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81" w:rsidRDefault="00F64756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56">
        <w:rPr>
          <w:rFonts w:ascii="Times New Roman" w:hAnsi="Times New Roman" w:cs="Times New Roman"/>
          <w:b/>
          <w:sz w:val="28"/>
          <w:szCs w:val="28"/>
        </w:rPr>
        <w:t>Оснащение развивающей предметно-пространственной среды в</w:t>
      </w:r>
      <w:r w:rsidR="000B6AB6">
        <w:rPr>
          <w:rFonts w:ascii="Times New Roman" w:hAnsi="Times New Roman" w:cs="Times New Roman"/>
          <w:b/>
          <w:sz w:val="28"/>
          <w:szCs w:val="28"/>
        </w:rPr>
        <w:t xml:space="preserve"> детском саду</w:t>
      </w:r>
      <w:r w:rsidR="00C64165">
        <w:rPr>
          <w:rFonts w:ascii="Times New Roman" w:hAnsi="Times New Roman" w:cs="Times New Roman"/>
          <w:b/>
          <w:sz w:val="28"/>
          <w:szCs w:val="28"/>
        </w:rPr>
        <w:t>№ 46 «Сказка» - филиала АН ДОО «Алмазик»</w:t>
      </w:r>
      <w:r w:rsidRPr="00F64756">
        <w:rPr>
          <w:rFonts w:ascii="Times New Roman" w:hAnsi="Times New Roman" w:cs="Times New Roman"/>
          <w:b/>
          <w:sz w:val="28"/>
          <w:szCs w:val="28"/>
        </w:rPr>
        <w:t xml:space="preserve"> соответствии с ФГОС </w:t>
      </w:r>
      <w:proofErr w:type="gramStart"/>
      <w:r w:rsidRPr="00F64756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C64165">
        <w:rPr>
          <w:rFonts w:ascii="Times New Roman" w:hAnsi="Times New Roman" w:cs="Times New Roman"/>
          <w:b/>
          <w:sz w:val="28"/>
          <w:szCs w:val="28"/>
        </w:rPr>
        <w:t xml:space="preserve"> на 2021 год</w:t>
      </w:r>
    </w:p>
    <w:p w:rsidR="00E37884" w:rsidRPr="00E37884" w:rsidRDefault="00E37884" w:rsidP="00F647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еречень </w:t>
      </w:r>
      <w:r w:rsidR="00F64756" w:rsidRPr="00E378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н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0B6A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6A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37884">
        <w:rPr>
          <w:rFonts w:ascii="Times New Roman" w:hAnsi="Times New Roman" w:cs="Times New Roman"/>
          <w:sz w:val="24"/>
          <w:szCs w:val="24"/>
        </w:rPr>
        <w:t>:</w:t>
      </w:r>
    </w:p>
    <w:p w:rsidR="00E37884" w:rsidRPr="00E37884" w:rsidRDefault="00F11DCB" w:rsidP="00E37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ем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целевых комплектов</w:t>
      </w:r>
      <w:r w:rsid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игровых средств для оснащения</w:t>
      </w:r>
      <w:r w:rsid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 w:rsidR="00E37884">
        <w:rPr>
          <w:rFonts w:ascii="Times New Roman" w:hAnsi="Times New Roman" w:cs="Times New Roman"/>
          <w:sz w:val="24"/>
          <w:szCs w:val="24"/>
        </w:rPr>
        <w:t xml:space="preserve"> и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методическое пособие «Формирование структу</w:t>
      </w:r>
      <w:r w:rsidR="00E37884">
        <w:rPr>
          <w:rFonts w:ascii="Times New Roman" w:hAnsi="Times New Roman" w:cs="Times New Roman"/>
          <w:sz w:val="24"/>
          <w:szCs w:val="24"/>
        </w:rPr>
        <w:t>ры и содержание игровой поддерж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ки развития детей в дошкольном образовательном учреждении», Автор: П.В. </w:t>
      </w:r>
      <w:r w:rsidR="00E37884">
        <w:rPr>
          <w:rFonts w:ascii="Times New Roman" w:hAnsi="Times New Roman" w:cs="Times New Roman"/>
          <w:sz w:val="24"/>
          <w:szCs w:val="24"/>
        </w:rPr>
        <w:t>Быстров «одобрено Экспертным со</w:t>
      </w:r>
      <w:r w:rsidR="00E37884" w:rsidRPr="00E37884">
        <w:rPr>
          <w:rFonts w:ascii="Times New Roman" w:hAnsi="Times New Roman" w:cs="Times New Roman"/>
          <w:sz w:val="24"/>
          <w:szCs w:val="24"/>
        </w:rPr>
        <w:t>ветом ФГАУ «ФИРО» по образованию и социализации детей» для использования в системе дошкольного образования.</w:t>
      </w:r>
      <w:r w:rsidR="00DA229F">
        <w:rPr>
          <w:rFonts w:ascii="Times New Roman" w:hAnsi="Times New Roman" w:cs="Times New Roman"/>
          <w:sz w:val="24"/>
          <w:szCs w:val="24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</w:t>
      </w:r>
      <w:r w:rsidR="000B6AB6">
        <w:rPr>
          <w:rFonts w:ascii="Times New Roman" w:hAnsi="Times New Roman" w:cs="Times New Roman"/>
          <w:sz w:val="24"/>
          <w:szCs w:val="24"/>
        </w:rPr>
        <w:t>ДО в</w:t>
      </w:r>
      <w:r w:rsidR="00DA229F">
        <w:rPr>
          <w:rFonts w:ascii="Times New Roman" w:hAnsi="Times New Roman" w:cs="Times New Roman"/>
          <w:sz w:val="24"/>
          <w:szCs w:val="24"/>
        </w:rPr>
        <w:t xml:space="preserve"> части формирования игровой</w:t>
      </w:r>
      <w:r w:rsidR="000B6AB6">
        <w:rPr>
          <w:rFonts w:ascii="Times New Roman" w:hAnsi="Times New Roman" w:cs="Times New Roman"/>
          <w:sz w:val="24"/>
          <w:szCs w:val="24"/>
        </w:rPr>
        <w:t xml:space="preserve"> среды дошкольных образовательных организаций.</w:t>
      </w:r>
    </w:p>
    <w:p w:rsidR="00E37884" w:rsidRPr="006C3C11" w:rsidRDefault="00F11DCB" w:rsidP="006C3C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</w:t>
      </w:r>
      <w:r w:rsidR="00C41716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для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</w:t>
      </w:r>
      <w:proofErr w:type="spellStart"/>
      <w:r w:rsidR="00F64756" w:rsidRPr="00E37884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="00F64756" w:rsidRPr="00E37884">
        <w:rPr>
          <w:rFonts w:ascii="Times New Roman" w:hAnsi="Times New Roman" w:cs="Times New Roman"/>
          <w:sz w:val="24"/>
          <w:szCs w:val="24"/>
        </w:rPr>
        <w:t>, П.Д. Рабинович, Е.М.</w:t>
      </w:r>
      <w:r w:rsidR="00C41716">
        <w:rPr>
          <w:rFonts w:ascii="Times New Roman" w:hAnsi="Times New Roman" w:cs="Times New Roman"/>
          <w:sz w:val="24"/>
          <w:szCs w:val="24"/>
        </w:rPr>
        <w:t xml:space="preserve"> Марич. – М.: Федеральный инсти</w:t>
      </w:r>
      <w:r w:rsidR="00F64756" w:rsidRPr="00E37884">
        <w:rPr>
          <w:rFonts w:ascii="Times New Roman" w:hAnsi="Times New Roman" w:cs="Times New Roman"/>
          <w:sz w:val="24"/>
          <w:szCs w:val="24"/>
        </w:rPr>
        <w:t>тут развития образования, 2014. – 96 с</w:t>
      </w:r>
      <w:proofErr w:type="gramStart"/>
      <w:r w:rsidR="00F64756" w:rsidRPr="00E37884">
        <w:rPr>
          <w:rFonts w:ascii="Times New Roman" w:hAnsi="Times New Roman" w:cs="Times New Roman"/>
          <w:sz w:val="24"/>
          <w:szCs w:val="24"/>
        </w:rPr>
        <w:t>.</w:t>
      </w:r>
      <w:r w:rsidR="000B6A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4BEB" w:rsidRDefault="00704BE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36" w:type="dxa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6082"/>
        <w:gridCol w:w="1085"/>
        <w:gridCol w:w="13"/>
        <w:gridCol w:w="1038"/>
        <w:gridCol w:w="17"/>
        <w:gridCol w:w="25"/>
        <w:gridCol w:w="1012"/>
        <w:gridCol w:w="20"/>
        <w:gridCol w:w="25"/>
        <w:gridCol w:w="1013"/>
        <w:gridCol w:w="19"/>
        <w:gridCol w:w="28"/>
        <w:gridCol w:w="985"/>
        <w:gridCol w:w="19"/>
        <w:gridCol w:w="28"/>
        <w:gridCol w:w="823"/>
        <w:gridCol w:w="40"/>
        <w:gridCol w:w="41"/>
        <w:gridCol w:w="28"/>
        <w:gridCol w:w="568"/>
        <w:gridCol w:w="21"/>
        <w:gridCol w:w="25"/>
        <w:gridCol w:w="15"/>
        <w:gridCol w:w="474"/>
        <w:gridCol w:w="16"/>
        <w:gridCol w:w="24"/>
        <w:gridCol w:w="13"/>
        <w:gridCol w:w="32"/>
        <w:gridCol w:w="18"/>
        <w:gridCol w:w="11"/>
        <w:gridCol w:w="126"/>
        <w:gridCol w:w="432"/>
        <w:gridCol w:w="19"/>
        <w:gridCol w:w="8"/>
        <w:gridCol w:w="21"/>
        <w:gridCol w:w="10"/>
        <w:gridCol w:w="17"/>
        <w:gridCol w:w="39"/>
        <w:gridCol w:w="20"/>
        <w:gridCol w:w="8"/>
        <w:gridCol w:w="442"/>
        <w:gridCol w:w="92"/>
        <w:gridCol w:w="31"/>
        <w:gridCol w:w="6"/>
        <w:gridCol w:w="15"/>
        <w:gridCol w:w="16"/>
        <w:gridCol w:w="14"/>
        <w:gridCol w:w="28"/>
        <w:gridCol w:w="49"/>
        <w:gridCol w:w="578"/>
        <w:gridCol w:w="13"/>
        <w:gridCol w:w="6"/>
        <w:gridCol w:w="46"/>
      </w:tblGrid>
      <w:tr w:rsidR="00832776" w:rsidTr="00F42AC7">
        <w:trPr>
          <w:trHeight w:val="270"/>
          <w:jc w:val="center"/>
        </w:trPr>
        <w:tc>
          <w:tcPr>
            <w:tcW w:w="442" w:type="dxa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82" w:type="dxa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компонентов игровых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КИС)</w:t>
            </w:r>
          </w:p>
        </w:tc>
        <w:tc>
          <w:tcPr>
            <w:tcW w:w="5280" w:type="dxa"/>
            <w:gridSpan w:val="12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базовый комплект </w:t>
            </w: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ным группам</w:t>
            </w:r>
          </w:p>
        </w:tc>
        <w:tc>
          <w:tcPr>
            <w:tcW w:w="910" w:type="dxa"/>
            <w:gridSpan w:val="4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322" w:type="dxa"/>
            <w:gridSpan w:val="36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</w:t>
            </w:r>
          </w:p>
        </w:tc>
      </w:tr>
      <w:tr w:rsidR="00F2444B" w:rsidTr="00F42AC7">
        <w:trPr>
          <w:trHeight w:val="375"/>
          <w:jc w:val="center"/>
        </w:trPr>
        <w:tc>
          <w:tcPr>
            <w:tcW w:w="442" w:type="dxa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-3</w:t>
            </w:r>
          </w:p>
        </w:tc>
        <w:tc>
          <w:tcPr>
            <w:tcW w:w="1051" w:type="dxa"/>
            <w:gridSpan w:val="2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1054" w:type="dxa"/>
            <w:gridSpan w:val="3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  <w:tc>
          <w:tcPr>
            <w:tcW w:w="1058" w:type="dxa"/>
            <w:gridSpan w:val="3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1032" w:type="dxa"/>
            <w:gridSpan w:val="3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</w:p>
        </w:tc>
        <w:tc>
          <w:tcPr>
            <w:tcW w:w="910" w:type="dxa"/>
            <w:gridSpan w:val="4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2" w:type="dxa"/>
            <w:gridSpan w:val="36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C11" w:rsidTr="000267DF">
        <w:trPr>
          <w:gridAfter w:val="1"/>
          <w:wAfter w:w="46" w:type="dxa"/>
          <w:jc w:val="center"/>
        </w:trPr>
        <w:tc>
          <w:tcPr>
            <w:tcW w:w="15990" w:type="dxa"/>
            <w:gridSpan w:val="53"/>
          </w:tcPr>
          <w:p w:rsidR="006C3C11" w:rsidRPr="001B283A" w:rsidRDefault="006C3C11" w:rsidP="003E107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Мелкая моторика» 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чи: развитие мелкой моторики и зрительно-моторной координации</w:t>
            </w:r>
          </w:p>
        </w:tc>
      </w:tr>
      <w:tr w:rsidR="002F2107" w:rsidTr="00F42AC7">
        <w:trPr>
          <w:trHeight w:val="210"/>
          <w:jc w:val="center"/>
        </w:trPr>
        <w:tc>
          <w:tcPr>
            <w:tcW w:w="442" w:type="dxa"/>
            <w:vMerge w:val="restart"/>
          </w:tcPr>
          <w:p w:rsidR="002F2107" w:rsidRPr="002C28BF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2" w:type="dxa"/>
          </w:tcPr>
          <w:p w:rsidR="002F2107" w:rsidRPr="002B38C3" w:rsidRDefault="002F2107" w:rsidP="009B5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  <w:r w:rsidRPr="002B38C3">
              <w:rPr>
                <w:b/>
              </w:rPr>
              <w:t xml:space="preserve"> 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F11DCB" w:rsidRDefault="002F2107" w:rsidP="007625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7625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6"/>
          </w:tcPr>
          <w:p w:rsidR="002F2107" w:rsidRPr="002F2107" w:rsidRDefault="002F2107" w:rsidP="009A51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2107">
              <w:rPr>
                <w:rFonts w:ascii="Times New Roman" w:hAnsi="Times New Roman" w:cs="Times New Roman"/>
                <w:b/>
                <w:szCs w:val="28"/>
              </w:rPr>
              <w:t>1,5-3</w:t>
            </w:r>
          </w:p>
        </w:tc>
        <w:tc>
          <w:tcPr>
            <w:tcW w:w="588" w:type="dxa"/>
            <w:gridSpan w:val="7"/>
          </w:tcPr>
          <w:p w:rsidR="002F2107" w:rsidRPr="002F2107" w:rsidRDefault="002F2107" w:rsidP="009A51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2107">
              <w:rPr>
                <w:rFonts w:ascii="Times New Roman" w:hAnsi="Times New Roman" w:cs="Times New Roman"/>
                <w:b/>
                <w:szCs w:val="28"/>
              </w:rPr>
              <w:t>3-4</w:t>
            </w:r>
          </w:p>
        </w:tc>
        <w:tc>
          <w:tcPr>
            <w:tcW w:w="672" w:type="dxa"/>
            <w:gridSpan w:val="8"/>
          </w:tcPr>
          <w:p w:rsidR="002F2107" w:rsidRPr="002F2107" w:rsidRDefault="002F2107" w:rsidP="009A51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2107">
              <w:rPr>
                <w:rFonts w:ascii="Times New Roman" w:hAnsi="Times New Roman" w:cs="Times New Roman"/>
                <w:b/>
                <w:szCs w:val="28"/>
              </w:rPr>
              <w:t>4-5</w:t>
            </w:r>
          </w:p>
        </w:tc>
        <w:tc>
          <w:tcPr>
            <w:tcW w:w="630" w:type="dxa"/>
            <w:gridSpan w:val="8"/>
          </w:tcPr>
          <w:p w:rsidR="002F2107" w:rsidRPr="002F2107" w:rsidRDefault="002F2107" w:rsidP="009A51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2107">
              <w:rPr>
                <w:rFonts w:ascii="Times New Roman" w:hAnsi="Times New Roman" w:cs="Times New Roman"/>
                <w:b/>
                <w:szCs w:val="28"/>
              </w:rPr>
              <w:t>5-6</w:t>
            </w:r>
          </w:p>
        </w:tc>
        <w:tc>
          <w:tcPr>
            <w:tcW w:w="734" w:type="dxa"/>
            <w:gridSpan w:val="7"/>
          </w:tcPr>
          <w:p w:rsidR="002F2107" w:rsidRPr="002F2107" w:rsidRDefault="002F2107" w:rsidP="009A51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2107">
              <w:rPr>
                <w:rFonts w:ascii="Times New Roman" w:hAnsi="Times New Roman" w:cs="Times New Roman"/>
                <w:b/>
                <w:szCs w:val="28"/>
              </w:rPr>
              <w:t>6-7</w:t>
            </w:r>
          </w:p>
        </w:tc>
      </w:tr>
      <w:tr w:rsidR="002F2107" w:rsidTr="00F42AC7">
        <w:trPr>
          <w:trHeight w:val="1459"/>
          <w:jc w:val="center"/>
        </w:trPr>
        <w:tc>
          <w:tcPr>
            <w:tcW w:w="442" w:type="dxa"/>
            <w:vMerge/>
          </w:tcPr>
          <w:p w:rsidR="002F2107" w:rsidRPr="002C28BF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9B55BA" w:rsidRDefault="002F2107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различные по форме вкладыши. Вкладыши имеют «ручки-кнопки». Планшеты предназначены для вкладывания предметов различной формы «по месту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.стр.16)</w:t>
            </w:r>
          </w:p>
        </w:tc>
        <w:tc>
          <w:tcPr>
            <w:tcW w:w="1085" w:type="dxa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gridSpan w:val="3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0F1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6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588" w:type="dxa"/>
            <w:gridSpan w:val="7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257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672" w:type="dxa"/>
            <w:gridSpan w:val="8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gridSpan w:val="8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1745"/>
          <w:jc w:val="center"/>
        </w:trPr>
        <w:tc>
          <w:tcPr>
            <w:tcW w:w="442" w:type="dxa"/>
            <w:vMerge/>
          </w:tcPr>
          <w:p w:rsidR="002F2107" w:rsidRPr="002C28BF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C37395" w:rsidRDefault="002F2107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в вид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ки легкоузнаваемого животного с вращающимся корпусом с от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верстиями, объемными вкладыш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ми метками для самопровер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возвратом вкладыша при меха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ническом воздействии на элемент фиг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1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085" w:type="dxa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57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560"/>
          <w:jc w:val="center"/>
        </w:trPr>
        <w:tc>
          <w:tcPr>
            <w:tcW w:w="442" w:type="dxa"/>
            <w:vMerge/>
          </w:tcPr>
          <w:p w:rsidR="002F2107" w:rsidRPr="002C28BF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9A513B" w:rsidRDefault="002F2107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с органи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зацией различных действий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2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Pr="006A2B9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225"/>
          <w:jc w:val="center"/>
        </w:trPr>
        <w:tc>
          <w:tcPr>
            <w:tcW w:w="442" w:type="dxa"/>
            <w:vMerge w:val="restart"/>
          </w:tcPr>
          <w:p w:rsidR="002F2107" w:rsidRPr="002C28BF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2F2107" w:rsidRPr="002B38C3" w:rsidRDefault="002F2107" w:rsidP="00256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НЫЕ ВКЛАДЫШИ </w:t>
            </w:r>
          </w:p>
        </w:tc>
        <w:tc>
          <w:tcPr>
            <w:tcW w:w="1085" w:type="dxa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gridSpan w:val="2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F11DCB" w:rsidRDefault="002F2107" w:rsidP="007625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6257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322" w:type="dxa"/>
            <w:gridSpan w:val="36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2107" w:rsidTr="00F42AC7">
        <w:trPr>
          <w:trHeight w:val="1117"/>
          <w:jc w:val="center"/>
        </w:trPr>
        <w:tc>
          <w:tcPr>
            <w:tcW w:w="442" w:type="dxa"/>
            <w:vMerge/>
          </w:tcPr>
          <w:p w:rsidR="002F2107" w:rsidRPr="002C28BF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4C6137" w:rsidRDefault="002F2107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1085" w:type="dxa"/>
          </w:tcPr>
          <w:p w:rsidR="002F2107" w:rsidRPr="002B38C3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1" w:type="dxa"/>
            <w:gridSpan w:val="2"/>
          </w:tcPr>
          <w:p w:rsidR="002F2107" w:rsidRPr="002B38C3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54" w:type="dxa"/>
            <w:gridSpan w:val="3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gridSpan w:val="3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2F2107" w:rsidRDefault="002F2107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4"/>
          </w:tcPr>
          <w:p w:rsidR="002F2107" w:rsidRPr="00C80C65" w:rsidRDefault="002F2107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</w:p>
        </w:tc>
        <w:tc>
          <w:tcPr>
            <w:tcW w:w="698" w:type="dxa"/>
            <w:gridSpan w:val="6"/>
          </w:tcPr>
          <w:p w:rsidR="002F2107" w:rsidRDefault="002F2107" w:rsidP="007625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762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gridSpan w:val="7"/>
          </w:tcPr>
          <w:p w:rsidR="002F2107" w:rsidRDefault="00762579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672" w:type="dxa"/>
            <w:gridSpan w:val="8"/>
          </w:tcPr>
          <w:p w:rsidR="002F2107" w:rsidRDefault="00762579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gridSpan w:val="8"/>
          </w:tcPr>
          <w:p w:rsidR="002F2107" w:rsidRDefault="002F2107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57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762579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422"/>
          <w:jc w:val="center"/>
        </w:trPr>
        <w:tc>
          <w:tcPr>
            <w:tcW w:w="442" w:type="dxa"/>
            <w:vMerge/>
          </w:tcPr>
          <w:p w:rsidR="002F2107" w:rsidRPr="002C28BF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4C6137" w:rsidRDefault="002F2107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Матрешки </w:t>
            </w:r>
            <w:proofErr w:type="spellStart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трехкукольная</w:t>
            </w:r>
            <w:proofErr w:type="spellEnd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 (2, п110, стр.38)</w:t>
            </w:r>
          </w:p>
        </w:tc>
        <w:tc>
          <w:tcPr>
            <w:tcW w:w="1085" w:type="dxa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gridSpan w:val="6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588" w:type="dxa"/>
            <w:gridSpan w:val="7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257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672" w:type="dxa"/>
            <w:gridSpan w:val="8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415"/>
          <w:jc w:val="center"/>
        </w:trPr>
        <w:tc>
          <w:tcPr>
            <w:tcW w:w="442" w:type="dxa"/>
            <w:vMerge/>
          </w:tcPr>
          <w:p w:rsidR="002F2107" w:rsidRPr="002C28BF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4C6137" w:rsidRDefault="002F2107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Матрешка </w:t>
            </w:r>
            <w:proofErr w:type="spellStart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пятикукольная</w:t>
            </w:r>
            <w:proofErr w:type="spellEnd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 (2, п109, стр.38)</w:t>
            </w:r>
          </w:p>
        </w:tc>
        <w:tc>
          <w:tcPr>
            <w:tcW w:w="1085" w:type="dxa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6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57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Pr="002B38C3" w:rsidRDefault="0076257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421"/>
          <w:jc w:val="center"/>
        </w:trPr>
        <w:tc>
          <w:tcPr>
            <w:tcW w:w="442" w:type="dxa"/>
            <w:vMerge/>
          </w:tcPr>
          <w:p w:rsidR="002F2107" w:rsidRPr="002C28BF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4C6137" w:rsidRDefault="002F2107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 (2, п185, стр.41)</w:t>
            </w:r>
          </w:p>
        </w:tc>
        <w:tc>
          <w:tcPr>
            <w:tcW w:w="1085" w:type="dxa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Pr="004C613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Pr="004C613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Pr="004C613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Pr="000F125C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dxa"/>
            <w:gridSpan w:val="6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Pr="002B38C3" w:rsidRDefault="0076257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57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Pr="002B38C3" w:rsidRDefault="0076257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557"/>
          <w:jc w:val="center"/>
        </w:trPr>
        <w:tc>
          <w:tcPr>
            <w:tcW w:w="442" w:type="dxa"/>
            <w:vMerge/>
          </w:tcPr>
          <w:p w:rsidR="002F2107" w:rsidRPr="002C28BF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4C6137" w:rsidRDefault="002F2107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вкладыши из 3–4 элемен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 xml:space="preserve">тов (миски, конус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250 стр.45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Pr="00FD0F8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Pr="00FD0F8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Pr="00FD0F8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Pr="00FD0F8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Pr="002B38C3" w:rsidRDefault="002F2107" w:rsidP="007625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62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7"/>
          </w:tcPr>
          <w:p w:rsidR="002F2107" w:rsidRPr="002B38C3" w:rsidRDefault="0076257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72" w:type="dxa"/>
            <w:gridSpan w:val="8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270"/>
          <w:jc w:val="center"/>
        </w:trPr>
        <w:tc>
          <w:tcPr>
            <w:tcW w:w="442" w:type="dxa"/>
            <w:vMerge w:val="restart"/>
          </w:tcPr>
          <w:p w:rsidR="002F2107" w:rsidRPr="002C28BF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2F2107" w:rsidRPr="00831759" w:rsidRDefault="002F2107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F11DCB" w:rsidRDefault="002F2107" w:rsidP="003F7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3F73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22" w:type="dxa"/>
            <w:gridSpan w:val="36"/>
          </w:tcPr>
          <w:p w:rsidR="002F2107" w:rsidRPr="00831759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839"/>
          <w:jc w:val="center"/>
        </w:trPr>
        <w:tc>
          <w:tcPr>
            <w:tcW w:w="442" w:type="dxa"/>
            <w:vMerge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8C724E" w:rsidRDefault="002F2107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6"/>
          </w:tcPr>
          <w:p w:rsidR="002F2107" w:rsidRDefault="00641C6B" w:rsidP="00641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1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gridSpan w:val="7"/>
          </w:tcPr>
          <w:p w:rsidR="002F2107" w:rsidRDefault="00641C6B" w:rsidP="00641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672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553"/>
          <w:jc w:val="center"/>
        </w:trPr>
        <w:tc>
          <w:tcPr>
            <w:tcW w:w="442" w:type="dxa"/>
            <w:vMerge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8C724E" w:rsidRDefault="002F2107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Пирамида настольная, окрашенная в основные цвета (2, п256, стр.45)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6"/>
          </w:tcPr>
          <w:p w:rsidR="002F2107" w:rsidRDefault="002F2107" w:rsidP="00641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4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7"/>
          </w:tcPr>
          <w:p w:rsidR="002F2107" w:rsidRDefault="00641C6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672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560"/>
          <w:jc w:val="center"/>
        </w:trPr>
        <w:tc>
          <w:tcPr>
            <w:tcW w:w="442" w:type="dxa"/>
            <w:vMerge/>
          </w:tcPr>
          <w:p w:rsidR="002F2107" w:rsidRPr="002B38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8C724E" w:rsidRDefault="002F2107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B21313">
              <w:rPr>
                <w:rFonts w:ascii="Times New Roman" w:hAnsi="Times New Roman" w:cs="Times New Roman"/>
                <w:sz w:val="24"/>
                <w:szCs w:val="24"/>
              </w:rPr>
              <w:t xml:space="preserve">Пирамида деревянная с квадратными или прямоугольными элементами (2, </w:t>
            </w:r>
            <w:proofErr w:type="gramStart"/>
            <w:r w:rsidRPr="00B213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1313">
              <w:rPr>
                <w:rFonts w:ascii="Times New Roman" w:hAnsi="Times New Roman" w:cs="Times New Roman"/>
                <w:sz w:val="24"/>
                <w:szCs w:val="24"/>
              </w:rPr>
              <w:t xml:space="preserve"> 255, стр.45)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641C6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38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270"/>
          <w:jc w:val="center"/>
        </w:trPr>
        <w:tc>
          <w:tcPr>
            <w:tcW w:w="442" w:type="dxa"/>
            <w:vMerge w:val="restart"/>
          </w:tcPr>
          <w:p w:rsidR="002F2107" w:rsidRPr="002C28BF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2F2107" w:rsidRPr="002C28BF" w:rsidRDefault="002F2107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БУСЫ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F11DCB" w:rsidRDefault="002F2107" w:rsidP="00641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41C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22" w:type="dxa"/>
            <w:gridSpan w:val="36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1112"/>
          <w:jc w:val="center"/>
        </w:trPr>
        <w:tc>
          <w:tcPr>
            <w:tcW w:w="442" w:type="dxa"/>
            <w:vMerge/>
          </w:tcPr>
          <w:p w:rsidR="002F2107" w:rsidRPr="002C28BF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0932CF" w:rsidRDefault="002F2107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ы, включающие разноцветные бусины разных размеров и форм, а также цветные шнурки, на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бусины нанизываются в заданном порядке (1, п.1.4.стр.16)</w:t>
            </w:r>
            <w:r w:rsidRPr="000932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6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C6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560"/>
          <w:jc w:val="center"/>
        </w:trPr>
        <w:tc>
          <w:tcPr>
            <w:tcW w:w="442" w:type="dxa"/>
            <w:vMerge/>
          </w:tcPr>
          <w:p w:rsidR="002F2107" w:rsidRPr="002C28BF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Default="002F2107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бусин для нанизывания и клас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сификации по разным признакам (2, п137, стр.39)</w:t>
            </w:r>
          </w:p>
          <w:p w:rsidR="002F2107" w:rsidRDefault="002F2107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07" w:rsidRDefault="002F2107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07" w:rsidRPr="009A513B" w:rsidRDefault="002F2107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641C6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34" w:type="dxa"/>
            <w:gridSpan w:val="7"/>
          </w:tcPr>
          <w:p w:rsidR="002F2107" w:rsidRDefault="002F2107" w:rsidP="00641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225"/>
          <w:jc w:val="center"/>
        </w:trPr>
        <w:tc>
          <w:tcPr>
            <w:tcW w:w="442" w:type="dxa"/>
            <w:vMerge w:val="restart"/>
          </w:tcPr>
          <w:p w:rsidR="002F2107" w:rsidRPr="002C28BF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2F2107" w:rsidRPr="00505F5A" w:rsidRDefault="002F2107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5A">
              <w:rPr>
                <w:rFonts w:ascii="Times New Roman" w:hAnsi="Times New Roman" w:cs="Times New Roman"/>
                <w:b/>
                <w:sz w:val="24"/>
                <w:szCs w:val="24"/>
              </w:rPr>
              <w:t>ВОЛЧКИ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505F5A" w:rsidRDefault="002F2107" w:rsidP="00641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</w:t>
            </w:r>
            <w:r w:rsidR="00641C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22" w:type="dxa"/>
            <w:gridSpan w:val="36"/>
          </w:tcPr>
          <w:p w:rsidR="002F2107" w:rsidRPr="00505F5A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125"/>
          <w:jc w:val="center"/>
        </w:trPr>
        <w:tc>
          <w:tcPr>
            <w:tcW w:w="442" w:type="dxa"/>
            <w:vMerge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5B30B2" w:rsidRDefault="002F2107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6"/>
          </w:tcPr>
          <w:p w:rsidR="002F2107" w:rsidRDefault="00641C6B" w:rsidP="00641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7"/>
          </w:tcPr>
          <w:p w:rsidR="002F2107" w:rsidRDefault="00641C6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72" w:type="dxa"/>
            <w:gridSpan w:val="8"/>
          </w:tcPr>
          <w:p w:rsidR="002F2107" w:rsidRDefault="00641C6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1C6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641C6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107" w:rsidTr="00F42AC7">
        <w:trPr>
          <w:trHeight w:val="559"/>
          <w:jc w:val="center"/>
        </w:trPr>
        <w:tc>
          <w:tcPr>
            <w:tcW w:w="442" w:type="dxa"/>
            <w:vMerge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505F5A" w:rsidRDefault="002F2107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волчков (мелкие, разной фор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9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630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70"/>
          <w:jc w:val="center"/>
        </w:trPr>
        <w:tc>
          <w:tcPr>
            <w:tcW w:w="442" w:type="dxa"/>
            <w:vMerge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A211CE" w:rsidRDefault="002F2107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Юла или вол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5.стр.47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gridSpan w:val="6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588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255"/>
          <w:jc w:val="center"/>
        </w:trPr>
        <w:tc>
          <w:tcPr>
            <w:tcW w:w="442" w:type="dxa"/>
            <w:vMerge w:val="restart"/>
          </w:tcPr>
          <w:p w:rsidR="002F2107" w:rsidRPr="002C28BF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2F2107" w:rsidRPr="00173BC3" w:rsidRDefault="002F2107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b/>
                <w:sz w:val="24"/>
                <w:szCs w:val="24"/>
              </w:rPr>
              <w:t>НАМОТКИ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173BC3" w:rsidRDefault="002F2107" w:rsidP="00641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641C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22" w:type="dxa"/>
            <w:gridSpan w:val="36"/>
          </w:tcPr>
          <w:p w:rsidR="002F2107" w:rsidRPr="00173BC3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975"/>
          <w:jc w:val="center"/>
        </w:trPr>
        <w:tc>
          <w:tcPr>
            <w:tcW w:w="442" w:type="dxa"/>
            <w:vMerge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173BC3" w:rsidRDefault="002F2107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Наборы для наматывания двух видов: «одиночный» и 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6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1C6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641C6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107" w:rsidTr="00F42AC7">
        <w:trPr>
          <w:trHeight w:val="285"/>
          <w:jc w:val="center"/>
        </w:trPr>
        <w:tc>
          <w:tcPr>
            <w:tcW w:w="442" w:type="dxa"/>
            <w:vMerge w:val="restart"/>
          </w:tcPr>
          <w:p w:rsidR="002F2107" w:rsidRPr="001E1DC0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82" w:type="dxa"/>
          </w:tcPr>
          <w:p w:rsidR="002F2107" w:rsidRPr="001E1DC0" w:rsidRDefault="002F2107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ВИНТЫ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1E1DC0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3</w:t>
            </w:r>
          </w:p>
        </w:tc>
        <w:tc>
          <w:tcPr>
            <w:tcW w:w="3322" w:type="dxa"/>
            <w:gridSpan w:val="36"/>
          </w:tcPr>
          <w:p w:rsidR="002F2107" w:rsidRPr="001E1DC0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420"/>
          <w:jc w:val="center"/>
        </w:trPr>
        <w:tc>
          <w:tcPr>
            <w:tcW w:w="442" w:type="dxa"/>
            <w:vMerge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1E1DC0" w:rsidRDefault="002F2107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Наборы, представляющие собой шкивы с резьбой, на которые навинчиваются гайки разной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Предназначены для развития мелкой моторики путем совершенствования вращательны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7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C6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641C6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300"/>
          <w:jc w:val="center"/>
        </w:trPr>
        <w:tc>
          <w:tcPr>
            <w:tcW w:w="442" w:type="dxa"/>
            <w:vMerge w:val="restart"/>
          </w:tcPr>
          <w:p w:rsidR="002F2107" w:rsidRPr="002C28BF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82" w:type="dxa"/>
          </w:tcPr>
          <w:p w:rsidR="002F2107" w:rsidRPr="001E1DC0" w:rsidRDefault="002F2107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ШНУРОВКИ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1E1DC0" w:rsidRDefault="002F2107" w:rsidP="001F39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</w:t>
            </w:r>
            <w:r w:rsidR="001F391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322" w:type="dxa"/>
            <w:gridSpan w:val="36"/>
          </w:tcPr>
          <w:p w:rsidR="002F2107" w:rsidRPr="001E1DC0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420"/>
          <w:jc w:val="center"/>
        </w:trPr>
        <w:tc>
          <w:tcPr>
            <w:tcW w:w="442" w:type="dxa"/>
            <w:vMerge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A3018B" w:rsidRDefault="002F2107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Объемные и плоские тематические «основы» с 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6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588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C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F3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498"/>
          <w:jc w:val="center"/>
        </w:trPr>
        <w:tc>
          <w:tcPr>
            <w:tcW w:w="442" w:type="dxa"/>
            <w:vMerge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Default="002F2107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2 стр.4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:rsidR="002F2107" w:rsidRPr="009A513B" w:rsidRDefault="002F2107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6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91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1F391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91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1F391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255"/>
          <w:jc w:val="center"/>
        </w:trPr>
        <w:tc>
          <w:tcPr>
            <w:tcW w:w="442" w:type="dxa"/>
            <w:vMerge w:val="restart"/>
          </w:tcPr>
          <w:p w:rsidR="002F2107" w:rsidRPr="002C28BF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82" w:type="dxa"/>
          </w:tcPr>
          <w:p w:rsidR="002F2107" w:rsidRPr="001E1DC0" w:rsidRDefault="002F2107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СТЕЖКИ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1E1DC0" w:rsidRDefault="002F2107" w:rsidP="008F6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8F6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22" w:type="dxa"/>
            <w:gridSpan w:val="36"/>
          </w:tcPr>
          <w:p w:rsidR="002F2107" w:rsidRPr="001E1DC0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420"/>
          <w:jc w:val="center"/>
        </w:trPr>
        <w:tc>
          <w:tcPr>
            <w:tcW w:w="442" w:type="dxa"/>
            <w:vMerge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E814E6" w:rsidRDefault="002F2107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сложности движений пальцами рук (1, п.1.9.стр.17)</w:t>
            </w:r>
          </w:p>
        </w:tc>
        <w:tc>
          <w:tcPr>
            <w:tcW w:w="1085" w:type="dxa"/>
          </w:tcPr>
          <w:p w:rsidR="002F2107" w:rsidRPr="00E814E6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Pr="00E814E6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dxa"/>
            <w:gridSpan w:val="6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474"/>
          <w:jc w:val="center"/>
        </w:trPr>
        <w:tc>
          <w:tcPr>
            <w:tcW w:w="442" w:type="dxa"/>
            <w:vMerge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E814E6" w:rsidRDefault="002F2107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колышками и шнуром для воспроизведения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9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Pr="00E814E6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Pr="00E814E6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dxa"/>
            <w:gridSpan w:val="6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8F6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403"/>
          <w:jc w:val="center"/>
        </w:trPr>
        <w:tc>
          <w:tcPr>
            <w:tcW w:w="442" w:type="dxa"/>
            <w:vMerge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E814E6" w:rsidRDefault="002F2107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Рамка с одним видом застежк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2 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2F2107" w:rsidRPr="00F77948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Pr="00F77948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Pr="00F77948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Pr="00F77948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8F6602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0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588" w:type="dxa"/>
            <w:gridSpan w:val="7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gridSpan w:val="8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285"/>
          <w:jc w:val="center"/>
        </w:trPr>
        <w:tc>
          <w:tcPr>
            <w:tcW w:w="442" w:type="dxa"/>
            <w:vMerge w:val="restart"/>
          </w:tcPr>
          <w:p w:rsidR="002F2107" w:rsidRPr="002C28BF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6082" w:type="dxa"/>
          </w:tcPr>
          <w:p w:rsidR="002F2107" w:rsidRPr="001E1DC0" w:rsidRDefault="002F2107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ОРЫ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1E1DC0" w:rsidRDefault="002F2107" w:rsidP="00597B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3322" w:type="dxa"/>
            <w:gridSpan w:val="36"/>
          </w:tcPr>
          <w:p w:rsidR="002F2107" w:rsidRPr="001E1DC0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420"/>
          <w:jc w:val="center"/>
        </w:trPr>
        <w:tc>
          <w:tcPr>
            <w:tcW w:w="442" w:type="dxa"/>
            <w:vMerge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1E1DC0" w:rsidRDefault="002F2107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Миниатюрные запоры на дверцах: крючки, замки, задвижки и пр., размещенные на планш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выполнения разнообразных движений пальцами рук (поворотов, проталки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зацепления и пр.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0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.стр.17)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2F2107" w:rsidRDefault="002F2107" w:rsidP="00597B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270"/>
          <w:jc w:val="center"/>
        </w:trPr>
        <w:tc>
          <w:tcPr>
            <w:tcW w:w="442" w:type="dxa"/>
            <w:vMerge w:val="restart"/>
          </w:tcPr>
          <w:p w:rsidR="002F2107" w:rsidRPr="00E9131E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6082" w:type="dxa"/>
          </w:tcPr>
          <w:p w:rsidR="002F2107" w:rsidRPr="00E9131E" w:rsidRDefault="002F2107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ЗАИКИ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E9131E" w:rsidRDefault="002F2107" w:rsidP="008F6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</w:t>
            </w:r>
            <w:r w:rsidR="008F66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8" w:type="dxa"/>
            <w:gridSpan w:val="6"/>
          </w:tcPr>
          <w:p w:rsidR="002F2107" w:rsidRPr="00E9131E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Pr="00E9131E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Pr="00E9131E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Pr="00E9131E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Pr="00E9131E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098"/>
          <w:jc w:val="center"/>
        </w:trPr>
        <w:tc>
          <w:tcPr>
            <w:tcW w:w="442" w:type="dxa"/>
            <w:vMerge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2F2107" w:rsidRPr="005B30B2" w:rsidRDefault="002F2107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аборы мозаик с элементами разной формы и величины, собираемые на основаниях с сотовой структурой. </w:t>
            </w:r>
            <w:proofErr w:type="gramStart"/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Предназначены для упорядочения мелких предметов. (1, п.1.11.стр.18)</w:t>
            </w:r>
            <w:proofErr w:type="gramEnd"/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6"/>
          </w:tcPr>
          <w:p w:rsidR="002F2107" w:rsidRDefault="008F6602" w:rsidP="008F6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1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6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1420"/>
          <w:jc w:val="center"/>
        </w:trPr>
        <w:tc>
          <w:tcPr>
            <w:tcW w:w="442" w:type="dxa"/>
            <w:vMerge/>
          </w:tcPr>
          <w:p w:rsidR="002F2107" w:rsidRPr="005B30B2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E9131E" w:rsidRDefault="002F2107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из пластика: основа со штырьками и плоскими элементам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(основные и дополнитель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е) с отверстиями для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й по образцам или пр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7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8F6602" w:rsidP="00597B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808"/>
          <w:jc w:val="center"/>
        </w:trPr>
        <w:tc>
          <w:tcPr>
            <w:tcW w:w="442" w:type="dxa"/>
            <w:vMerge/>
          </w:tcPr>
          <w:p w:rsidR="002F2107" w:rsidRPr="005B30B2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5B30B2" w:rsidRDefault="002F2107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бразцами изображений и круп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2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6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134"/>
          <w:jc w:val="center"/>
        </w:trPr>
        <w:tc>
          <w:tcPr>
            <w:tcW w:w="442" w:type="dxa"/>
            <w:vMerge/>
          </w:tcPr>
          <w:p w:rsidR="002F2107" w:rsidRPr="005B30B2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9A513B" w:rsidRDefault="002F2107" w:rsidP="009A513B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C66">
              <w:rPr>
                <w:rFonts w:ascii="Times New Roman" w:hAnsi="Times New Roman" w:cs="Times New Roman"/>
                <w:sz w:val="24"/>
                <w:szCs w:val="24"/>
              </w:rPr>
              <w:t>Мозаика с плоскостными элементами различных ге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ческих форм (2, п.121.стр.39)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6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70"/>
          <w:jc w:val="center"/>
        </w:trPr>
        <w:tc>
          <w:tcPr>
            <w:tcW w:w="442" w:type="dxa"/>
            <w:vMerge w:val="restart"/>
          </w:tcPr>
          <w:p w:rsidR="002F2107" w:rsidRPr="002C28BF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82" w:type="dxa"/>
          </w:tcPr>
          <w:p w:rsidR="002F2107" w:rsidRPr="00E9131E" w:rsidRDefault="002F2107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ПРОВОЛОЧНЫЕ ЛАБИРИНТЫ</w:t>
            </w:r>
          </w:p>
        </w:tc>
        <w:tc>
          <w:tcPr>
            <w:tcW w:w="1085" w:type="dxa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E9131E" w:rsidRDefault="002F2107" w:rsidP="00152C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9</w:t>
            </w:r>
          </w:p>
        </w:tc>
        <w:tc>
          <w:tcPr>
            <w:tcW w:w="3322" w:type="dxa"/>
            <w:gridSpan w:val="36"/>
          </w:tcPr>
          <w:p w:rsidR="002F2107" w:rsidRPr="00E9131E" w:rsidRDefault="002F210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420"/>
          <w:jc w:val="center"/>
        </w:trPr>
        <w:tc>
          <w:tcPr>
            <w:tcW w:w="442" w:type="dxa"/>
            <w:vMerge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622CB9" w:rsidRDefault="002F2107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1085" w:type="dxa"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15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6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70"/>
          <w:jc w:val="center"/>
        </w:trPr>
        <w:tc>
          <w:tcPr>
            <w:tcW w:w="442" w:type="dxa"/>
            <w:vMerge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E9131E" w:rsidRDefault="002F2107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1085" w:type="dxa"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6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8F6602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107" w:rsidTr="00F42AC7">
        <w:trPr>
          <w:trHeight w:val="776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3A229F" w:rsidRDefault="002F2107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60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285"/>
          <w:jc w:val="center"/>
        </w:trPr>
        <w:tc>
          <w:tcPr>
            <w:tcW w:w="442" w:type="dxa"/>
            <w:vMerge w:val="restart"/>
          </w:tcPr>
          <w:p w:rsidR="002F2107" w:rsidRPr="002C28BF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082" w:type="dxa"/>
          </w:tcPr>
          <w:p w:rsidR="002F2107" w:rsidRPr="00E9131E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ТО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1B283A" w:rsidRDefault="002F2107" w:rsidP="008F6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/</w:t>
            </w:r>
            <w:r w:rsidR="008F660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322" w:type="dxa"/>
            <w:gridSpan w:val="36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975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027B05" w:rsidRDefault="002F2107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60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558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027B05" w:rsidRDefault="002F2107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Горки (наклонные плоскости) для шариков (комплект) (2, п.19 стр.34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553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027B05" w:rsidRDefault="002F2107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6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547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027B05" w:rsidRDefault="002F2107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8F66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0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588" w:type="dxa"/>
            <w:gridSpan w:val="7"/>
          </w:tcPr>
          <w:p w:rsidR="002F2107" w:rsidRDefault="008F66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851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027B05" w:rsidRDefault="002F2107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отверстиями и желобом для забивания молоточком и прокатывания шариков (2, п.23 стр.35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60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680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027B05" w:rsidRDefault="002F2107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0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6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8F66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1420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027B05" w:rsidRDefault="002F2107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(2, п.25 стр.35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60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838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027B05" w:rsidRDefault="002F2107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8F66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424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027B05" w:rsidRDefault="002F2107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2, п.29 стр.35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8F66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6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8F66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702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733083" w:rsidRDefault="002F2107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ли (2, п.29 стр.35)</w:t>
            </w:r>
          </w:p>
        </w:tc>
        <w:tc>
          <w:tcPr>
            <w:tcW w:w="1085" w:type="dxa"/>
          </w:tcPr>
          <w:p w:rsidR="002F2107" w:rsidRPr="00ED580D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Pr="00ED580D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Pr="00ED580D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Pr="00ED580D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0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6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8F66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418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027B05" w:rsidRDefault="002F2107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с изображением в виде </w:t>
            </w:r>
            <w:proofErr w:type="spellStart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(2, п.29 стр.35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dxa"/>
            <w:gridSpan w:val="6"/>
          </w:tcPr>
          <w:p w:rsidR="002F2107" w:rsidRDefault="002F2107" w:rsidP="00F11E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588" w:type="dxa"/>
            <w:gridSpan w:val="7"/>
          </w:tcPr>
          <w:p w:rsidR="002F2107" w:rsidRDefault="002F2107" w:rsidP="00F11E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60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672" w:type="dxa"/>
            <w:gridSpan w:val="8"/>
          </w:tcPr>
          <w:p w:rsidR="002F2107" w:rsidRDefault="002F2107" w:rsidP="00F11E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418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0A02DF" w:rsidRDefault="002F2107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2F2107" w:rsidRPr="00027B05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Pr="00027B05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Pr="00027B05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Pr="00027B05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Pr="00027B05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Pr="00027B05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6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8F66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8F6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6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8F66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559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027B05" w:rsidRDefault="002F2107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детей раннего возраста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1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2F2107" w:rsidRPr="002C1D4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Pr="002C1D4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Pr="002C1D4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Pr="002C1D4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Pr="002C1D4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Pr="002C1D4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6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553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2C1D4A" w:rsidRDefault="002F2107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под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готовительной к школе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2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Pr="002C1D4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Pr="002C1D4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Pr="002C1D4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7"/>
          </w:tcPr>
          <w:p w:rsidR="002F2107" w:rsidRDefault="008F66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F2107" w:rsidTr="00F42AC7">
        <w:trPr>
          <w:trHeight w:val="561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733083" w:rsidRDefault="002F2107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 для сред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ей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3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Pr="002C1D4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8F66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240"/>
          <w:jc w:val="center"/>
        </w:trPr>
        <w:tc>
          <w:tcPr>
            <w:tcW w:w="442" w:type="dxa"/>
            <w:vMerge w:val="restart"/>
          </w:tcPr>
          <w:p w:rsidR="002F2107" w:rsidRDefault="002F2107" w:rsidP="00B05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82" w:type="dxa"/>
          </w:tcPr>
          <w:p w:rsidR="002F2107" w:rsidRPr="00AE2203" w:rsidRDefault="002F2107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0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УШКИ</w:t>
            </w:r>
          </w:p>
        </w:tc>
        <w:tc>
          <w:tcPr>
            <w:tcW w:w="1085" w:type="dxa"/>
          </w:tcPr>
          <w:p w:rsidR="002F2107" w:rsidRPr="00027B05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Pr="00027B05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Pr="00027B05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9E2C7C" w:rsidRDefault="002F2107" w:rsidP="003F7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/1</w:t>
            </w:r>
            <w:r w:rsidR="003F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22" w:type="dxa"/>
            <w:gridSpan w:val="3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829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5B30B2" w:rsidRDefault="002F2107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1085" w:type="dxa"/>
          </w:tcPr>
          <w:p w:rsidR="002F2107" w:rsidRPr="00F17C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gridSpan w:val="2"/>
          </w:tcPr>
          <w:p w:rsidR="002F2107" w:rsidRPr="00F17C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gridSpan w:val="3"/>
          </w:tcPr>
          <w:p w:rsidR="002F2107" w:rsidRPr="00F17C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Pr="00F17C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6"/>
          </w:tcPr>
          <w:p w:rsidR="002F2107" w:rsidRDefault="008F6602" w:rsidP="008F6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1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60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557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Default="002F2107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ханическая заводная игрушка разных темат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2, п.111 стр.38</w:t>
            </w: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:rsidR="002F2107" w:rsidRDefault="002F2107" w:rsidP="00BD2CE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2F2107" w:rsidRDefault="002F2107" w:rsidP="00BD2CE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2F2107" w:rsidRPr="00BD2CE0" w:rsidRDefault="002F2107" w:rsidP="00BD2CE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Pr="00F17C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gridSpan w:val="8"/>
          </w:tcPr>
          <w:p w:rsidR="002F2107" w:rsidRDefault="008F66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734" w:type="dxa"/>
            <w:gridSpan w:val="7"/>
          </w:tcPr>
          <w:p w:rsidR="002F2107" w:rsidRDefault="008F660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2107" w:rsidTr="00F42AC7">
        <w:trPr>
          <w:gridAfter w:val="1"/>
          <w:wAfter w:w="46" w:type="dxa"/>
          <w:jc w:val="center"/>
        </w:trPr>
        <w:tc>
          <w:tcPr>
            <w:tcW w:w="12674" w:type="dxa"/>
            <w:gridSpan w:val="1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3316" w:type="dxa"/>
            <w:gridSpan w:val="36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F2107" w:rsidTr="00F42AC7">
        <w:trPr>
          <w:trHeight w:val="285"/>
          <w:jc w:val="center"/>
        </w:trPr>
        <w:tc>
          <w:tcPr>
            <w:tcW w:w="442" w:type="dxa"/>
            <w:vMerge w:val="restart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2" w:type="dxa"/>
          </w:tcPr>
          <w:p w:rsidR="002F2107" w:rsidRPr="001B283A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ЗАБИВАЛКИ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6E467A" w:rsidRDefault="002F2107" w:rsidP="00270D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="00270D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22" w:type="dxa"/>
            <w:gridSpan w:val="36"/>
          </w:tcPr>
          <w:p w:rsidR="002F2107" w:rsidRPr="006E467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420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C40B10" w:rsidRDefault="002F2107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 xml:space="preserve">Наборы, включающие элементы, по которым в ходе игр необходимо наносить нацеленные удары молотком (сверху, сбоку, по диагонали). </w:t>
            </w:r>
            <w:proofErr w:type="gramStart"/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Предназначены для развития зрительно-моторной координации (1, п.2.1.стр.18)</w:t>
            </w:r>
            <w:proofErr w:type="gramEnd"/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0D0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537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1B283A" w:rsidRDefault="002F2107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0D0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531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3A229F" w:rsidRDefault="002F2107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забивания: молоточек с </w:t>
            </w:r>
            <w:proofErr w:type="spellStart"/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втулоч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2 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D0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255"/>
          <w:jc w:val="center"/>
        </w:trPr>
        <w:tc>
          <w:tcPr>
            <w:tcW w:w="442" w:type="dxa"/>
            <w:vMerge w:val="restart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2F2107" w:rsidRPr="006E467A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РЫБАЛКИ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6E467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6</w:t>
            </w:r>
          </w:p>
        </w:tc>
        <w:tc>
          <w:tcPr>
            <w:tcW w:w="3322" w:type="dxa"/>
            <w:gridSpan w:val="3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109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6E467A" w:rsidRDefault="002F21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2F2107" w:rsidRPr="006E467A" w:rsidRDefault="002F21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подцеплять «предметы лова» (плоские или объемные фигур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2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D0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270D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D0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270D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270"/>
          <w:jc w:val="center"/>
        </w:trPr>
        <w:tc>
          <w:tcPr>
            <w:tcW w:w="442" w:type="dxa"/>
            <w:vMerge w:val="restart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2F2107" w:rsidRPr="006E467A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БИРЮЛЬКИ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6E467A" w:rsidRDefault="002F2107" w:rsidP="00270D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</w:t>
            </w:r>
            <w:r w:rsidR="00270D0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22" w:type="dxa"/>
            <w:gridSpan w:val="3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420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Default="002F2107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Наборы игр, в состав которых входят фигурки, выточенные из дерева, и по два металлических крючка с ручкой для подцепления фигурок. Наборы от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размерами фигурок (1, п.2.3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, п. 8 стр.34</w:t>
            </w:r>
            <w:r w:rsidRPr="00022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70D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D0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270D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107" w:rsidTr="00F42AC7">
        <w:trPr>
          <w:trHeight w:val="559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A104AD" w:rsidRDefault="002F2107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Игрушки-забавы с зависимостью эффекта от действ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52</w:t>
            </w: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6"/>
          </w:tcPr>
          <w:p w:rsidR="002F2107" w:rsidRDefault="002F2107" w:rsidP="00270D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7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D0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270D08" w:rsidP="00597B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D0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270D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270"/>
          <w:jc w:val="center"/>
        </w:trPr>
        <w:tc>
          <w:tcPr>
            <w:tcW w:w="442" w:type="dxa"/>
            <w:vMerge w:val="restart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2F2107" w:rsidRPr="006E467A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ПЕЧАТИ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695816" w:rsidRDefault="002F2107" w:rsidP="00270D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270D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22" w:type="dxa"/>
            <w:gridSpan w:val="3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110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695816" w:rsidRDefault="002F21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ы для нанесения оттисков печатей. На одну из граней кубика нанесен рельефный рисунок. В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ов входит штемпельная подушечка с красками нескольки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4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70D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D0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270D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270"/>
          <w:jc w:val="center"/>
        </w:trPr>
        <w:tc>
          <w:tcPr>
            <w:tcW w:w="442" w:type="dxa"/>
            <w:vMerge w:val="restart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2F2107" w:rsidRPr="00695816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С ИНСТРУМЕНТАМИ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695816" w:rsidRDefault="00270D08" w:rsidP="00597B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9</w:t>
            </w:r>
          </w:p>
        </w:tc>
        <w:tc>
          <w:tcPr>
            <w:tcW w:w="3322" w:type="dxa"/>
            <w:gridSpan w:val="36"/>
          </w:tcPr>
          <w:p w:rsidR="002F2107" w:rsidRPr="00695816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130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011706" w:rsidRDefault="002F2107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ы конструкторов, детали которых скрепляются болтами и гайками с помощью инструментов (гаечного ключа и отвертки)</w:t>
            </w:r>
            <w:r>
              <w:t xml:space="preserve"> 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(1, п.2.5.стр.19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D0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270D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551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A104AD" w:rsidRDefault="002F2107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для завинчивания из элемен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3, 144.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gridSpan w:val="6"/>
          </w:tcPr>
          <w:p w:rsidR="002F2107" w:rsidRDefault="002F2107" w:rsidP="00270D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7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D0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70D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34" w:type="dxa"/>
            <w:gridSpan w:val="7"/>
          </w:tcPr>
          <w:p w:rsidR="002F2107" w:rsidRDefault="002F2107" w:rsidP="00270D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285"/>
          <w:jc w:val="center"/>
        </w:trPr>
        <w:tc>
          <w:tcPr>
            <w:tcW w:w="442" w:type="dxa"/>
            <w:vMerge w:val="restart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2F2107" w:rsidRPr="00695816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695816" w:rsidRDefault="002F2107" w:rsidP="00270D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</w:t>
            </w:r>
            <w:r w:rsidR="00270D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22" w:type="dxa"/>
            <w:gridSpan w:val="3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690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695816" w:rsidRDefault="002F2107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Наборы рамок и вкладышей. Рамки и вкладыш – это единый игровой элемент, служащий для выполнения обводки, штриховки, </w:t>
            </w:r>
            <w:proofErr w:type="spellStart"/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дорисовывания</w:t>
            </w:r>
            <w:proofErr w:type="spellEnd"/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1085" w:type="dxa"/>
          </w:tcPr>
          <w:p w:rsidR="002F2107" w:rsidRPr="00123C2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1" w:type="dxa"/>
            <w:gridSpan w:val="2"/>
          </w:tcPr>
          <w:p w:rsidR="002F2107" w:rsidRPr="00123C2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4" w:type="dxa"/>
            <w:gridSpan w:val="3"/>
          </w:tcPr>
          <w:p w:rsidR="002F2107" w:rsidRPr="00123C2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Pr="00123C2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Pr="00123C2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0" w:type="dxa"/>
            <w:gridSpan w:val="4"/>
          </w:tcPr>
          <w:p w:rsidR="002F2107" w:rsidRPr="00123C2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8" w:type="dxa"/>
            <w:gridSpan w:val="6"/>
          </w:tcPr>
          <w:p w:rsidR="002F2107" w:rsidRDefault="00270D08" w:rsidP="00270D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1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gridSpan w:val="7"/>
          </w:tcPr>
          <w:p w:rsidR="002F2107" w:rsidRDefault="00270D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672" w:type="dxa"/>
            <w:gridSpan w:val="8"/>
          </w:tcPr>
          <w:p w:rsidR="002F2107" w:rsidRDefault="00270D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D0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261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A104AD" w:rsidRDefault="002F2107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 и вкладыши 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Pr="00123C2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Pr="00123C2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Pr="00123C2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D0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270D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300"/>
          <w:jc w:val="center"/>
        </w:trPr>
        <w:tc>
          <w:tcPr>
            <w:tcW w:w="442" w:type="dxa"/>
            <w:vMerge w:val="restart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82" w:type="dxa"/>
          </w:tcPr>
          <w:p w:rsidR="002F2107" w:rsidRPr="00695816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ТРАФАРЕТЫ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AC2238" w:rsidRDefault="002F2107" w:rsidP="00270D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="00270D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22" w:type="dxa"/>
            <w:gridSpan w:val="3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420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AC2238" w:rsidRDefault="002F2107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стин со сквозными вырезами в виде фигур различной конфигурации. С помощью трафаретов можно выполнять обводку, а затем штриховку, раскрашивание и </w:t>
            </w: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обведенных фигур (1, п.2.7.стр.20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D0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270D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233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5477E2" w:rsidRDefault="002F2107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195 стр.42</w:t>
            </w: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Pr="005477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Pr="005477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Pr="005477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Pr="005477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70D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D0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270D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240"/>
          <w:jc w:val="center"/>
        </w:trPr>
        <w:tc>
          <w:tcPr>
            <w:tcW w:w="442" w:type="dxa"/>
            <w:vMerge w:val="restart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82" w:type="dxa"/>
          </w:tcPr>
          <w:p w:rsidR="002F2107" w:rsidRPr="00695816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ЛЬНЫЕ УСТРОЙСТВА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AC2238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3322" w:type="dxa"/>
            <w:gridSpan w:val="3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121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AC2238" w:rsidRDefault="002F21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8</w:t>
            </w: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.стр.20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F2107" w:rsidTr="00F42AC7">
        <w:trPr>
          <w:trHeight w:val="255"/>
          <w:jc w:val="center"/>
        </w:trPr>
        <w:tc>
          <w:tcPr>
            <w:tcW w:w="442" w:type="dxa"/>
            <w:vMerge w:val="restart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82" w:type="dxa"/>
          </w:tcPr>
          <w:p w:rsidR="002F2107" w:rsidRPr="00695816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ТРЕНАЖЕРЫ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8347D2" w:rsidRDefault="002F2107" w:rsidP="00C414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="00C414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22" w:type="dxa"/>
            <w:gridSpan w:val="36"/>
          </w:tcPr>
          <w:p w:rsidR="002F2107" w:rsidRPr="008347D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975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3F27BF" w:rsidRDefault="002F2107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Pr="007F52C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Pr="007F52C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0" w:type="dxa"/>
            <w:gridSpan w:val="4"/>
          </w:tcPr>
          <w:p w:rsidR="002F2107" w:rsidRPr="007F52C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70D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21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gridSpan w:val="7"/>
          </w:tcPr>
          <w:p w:rsidR="002F2107" w:rsidRDefault="00270D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545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3F27BF" w:rsidRDefault="002F2107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бор из двухсторонних досок для обучения письму</w:t>
            </w:r>
          </w:p>
          <w:p w:rsidR="002F2107" w:rsidRPr="00AC2238" w:rsidRDefault="002F21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56.стр.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Pr="003F27BF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Pr="003F27BF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Pr="003F27BF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70D0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34" w:type="dxa"/>
            <w:gridSpan w:val="7"/>
          </w:tcPr>
          <w:p w:rsidR="002F2107" w:rsidRDefault="00270D08" w:rsidP="006F3C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240"/>
          <w:jc w:val="center"/>
        </w:trPr>
        <w:tc>
          <w:tcPr>
            <w:tcW w:w="442" w:type="dxa"/>
            <w:vMerge w:val="restart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82" w:type="dxa"/>
          </w:tcPr>
          <w:p w:rsidR="002F2107" w:rsidRPr="00695816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8347D2" w:rsidRDefault="002F2107" w:rsidP="00C414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</w:t>
            </w:r>
            <w:r w:rsidR="00C4144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322" w:type="dxa"/>
            <w:gridSpan w:val="3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690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99063E" w:rsidRDefault="002F2107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ы, сочетающие в себе типовые игровые действия: забивание шайбы и мяча, попадание в 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C4144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734" w:type="dxa"/>
            <w:gridSpan w:val="7"/>
          </w:tcPr>
          <w:p w:rsidR="002F2107" w:rsidRDefault="00C4144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553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99063E" w:rsidRDefault="002F2107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с изображением в виде </w:t>
            </w:r>
            <w:proofErr w:type="spellStart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(2, п.29 стр.35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44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1690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99063E" w:rsidRDefault="002F2107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(2, п.48 стр.36)</w:t>
            </w:r>
          </w:p>
        </w:tc>
        <w:tc>
          <w:tcPr>
            <w:tcW w:w="1085" w:type="dxa"/>
          </w:tcPr>
          <w:p w:rsidR="002F2107" w:rsidRPr="00F17C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Pr="00F17C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Pr="00F17C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Pr="00F17C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44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1420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99063E" w:rsidRDefault="002F2107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Игрушка на текстильной основе с подвижными или закрепленными элементами разной текстуры (включая </w:t>
            </w:r>
            <w:proofErr w:type="gramStart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зеркальный</w:t>
            </w:r>
            <w:proofErr w:type="gramEnd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), с различным наполнением или звучанием, с оформлением контрастными цветами (2, п.49 стр.36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Pr="00F17C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44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267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Default="002F2107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астольный футбол или хок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5 стр.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2107" w:rsidRPr="009A513B" w:rsidRDefault="002F2107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Pr="00F17C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44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C41442" w:rsidP="002D02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243"/>
          <w:jc w:val="center"/>
        </w:trPr>
        <w:tc>
          <w:tcPr>
            <w:tcW w:w="442" w:type="dxa"/>
            <w:vMerge w:val="restart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6082" w:type="dxa"/>
          </w:tcPr>
          <w:p w:rsidR="002F2107" w:rsidRPr="004D68FA" w:rsidRDefault="002F2107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 И ВОДОЙ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Pr="00F17C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2D027F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7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9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403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4D68FA" w:rsidRDefault="002F2107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52 стр.40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gridSpan w:val="3"/>
          </w:tcPr>
          <w:p w:rsidR="002F2107" w:rsidRPr="00F17C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gridSpan w:val="4"/>
          </w:tcPr>
          <w:p w:rsidR="002F2107" w:rsidRPr="003F27BF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8" w:type="dxa"/>
            <w:gridSpan w:val="6"/>
          </w:tcPr>
          <w:p w:rsidR="002F2107" w:rsidRDefault="002F2107" w:rsidP="00C41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C41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144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672" w:type="dxa"/>
            <w:gridSpan w:val="8"/>
          </w:tcPr>
          <w:p w:rsidR="002F2107" w:rsidRDefault="00C4144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1442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34" w:type="dxa"/>
            <w:gridSpan w:val="7"/>
          </w:tcPr>
          <w:p w:rsidR="002F2107" w:rsidRDefault="00C4144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2107" w:rsidTr="000267DF">
        <w:trPr>
          <w:gridAfter w:val="1"/>
          <w:wAfter w:w="46" w:type="dxa"/>
          <w:jc w:val="center"/>
        </w:trPr>
        <w:tc>
          <w:tcPr>
            <w:tcW w:w="15990" w:type="dxa"/>
            <w:gridSpan w:val="53"/>
          </w:tcPr>
          <w:p w:rsidR="002F2107" w:rsidRPr="008347D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347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</w:tr>
      <w:tr w:rsidR="002F2107" w:rsidTr="00F42AC7">
        <w:trPr>
          <w:trHeight w:val="255"/>
          <w:jc w:val="center"/>
        </w:trPr>
        <w:tc>
          <w:tcPr>
            <w:tcW w:w="442" w:type="dxa"/>
            <w:vMerge w:val="restart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2" w:type="dxa"/>
          </w:tcPr>
          <w:p w:rsidR="002F2107" w:rsidRPr="00876234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876234" w:rsidRDefault="002F2107" w:rsidP="00AD7B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</w:t>
            </w:r>
            <w:r w:rsidR="00AD7BE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322" w:type="dxa"/>
            <w:gridSpan w:val="36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111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59580F" w:rsidRDefault="002F210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34" w:type="dxa"/>
            <w:gridSpan w:val="7"/>
          </w:tcPr>
          <w:p w:rsidR="002F2107" w:rsidRDefault="00AD7BEF" w:rsidP="006F3C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844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4D2A31" w:rsidRDefault="002F210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 для группировки по цвету, форме, величине (7 форм разных цветов и размеров) (2, п. 140 стр.39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545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4D2A31" w:rsidRDefault="002F210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для построения произвольных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6 стр.40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6"/>
          </w:tcPr>
          <w:p w:rsidR="002F2107" w:rsidRDefault="002F2107" w:rsidP="00AD7B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850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4D2A31" w:rsidRDefault="002F210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из геометрических тел и кар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точек с изображениями их проекций в трех плоск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Pr="003F27BF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Pr="003F27BF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Pr="003F27BF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536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3F27BF" w:rsidRDefault="002F210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ор объемных тел (кубы, цилин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дры, бруски, шары, ди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85" w:type="dxa"/>
          </w:tcPr>
          <w:p w:rsidR="002F2107" w:rsidRPr="004C613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Pr="004C613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Pr="004C613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Pr="004C613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Pr="004C613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842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Default="002F210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1085" w:type="dxa"/>
          </w:tcPr>
          <w:p w:rsidR="002F2107" w:rsidRPr="005477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Pr="005477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Pr="005477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Pr="005477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Pr="005477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AD7BEF" w:rsidP="00AD7B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826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5477E2" w:rsidRDefault="002F210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6</w:t>
            </w: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стр.42) </w:t>
            </w:r>
          </w:p>
        </w:tc>
        <w:tc>
          <w:tcPr>
            <w:tcW w:w="1085" w:type="dxa"/>
          </w:tcPr>
          <w:p w:rsidR="002F2107" w:rsidRPr="005477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Pr="005477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Pr="005477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843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5477E2" w:rsidRDefault="002F210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Наборы брусков, цилиндров и пр. для </w:t>
            </w:r>
            <w:proofErr w:type="spellStart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(по 1–2 признакам – длине, ширине, высоте, толщине) из 7–10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0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85" w:type="dxa"/>
          </w:tcPr>
          <w:p w:rsidR="002F2107" w:rsidRPr="005477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Pr="005477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Pr="00472D1D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Pr="00472D1D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Pr="00472D1D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Pr="00472D1D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34" w:type="dxa"/>
            <w:gridSpan w:val="7"/>
          </w:tcPr>
          <w:p w:rsidR="002F21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843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9A513B" w:rsidRDefault="002F2107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</w:t>
            </w:r>
            <w:proofErr w:type="spellStart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–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и, цилиндры и т. п. (6–8 эле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ментов каждого признак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32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2F2107" w:rsidRPr="005477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Pr="005477E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Pr="00472D1D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255"/>
          <w:jc w:val="center"/>
        </w:trPr>
        <w:tc>
          <w:tcPr>
            <w:tcW w:w="442" w:type="dxa"/>
            <w:vMerge w:val="restart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2F2107" w:rsidRPr="00876234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876234" w:rsidRDefault="002F2107" w:rsidP="00AD7B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="00AD7B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22" w:type="dxa"/>
            <w:gridSpan w:val="36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114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8347D2" w:rsidRDefault="002F21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вкладыши одинаковые по форме и цве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 xml:space="preserve">но разные по величине (от большего </w:t>
            </w:r>
            <w:proofErr w:type="gramStart"/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3C41">
              <w:rPr>
                <w:rFonts w:ascii="Times New Roman" w:hAnsi="Times New Roman" w:cs="Times New Roman"/>
                <w:sz w:val="24"/>
                <w:szCs w:val="24"/>
              </w:rPr>
              <w:t xml:space="preserve"> меньшему). Вкладыши имеют ручки-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6"/>
          </w:tcPr>
          <w:p w:rsidR="002F2107" w:rsidRDefault="00AD7BEF" w:rsidP="00AD7B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1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7"/>
          </w:tcPr>
          <w:p w:rsidR="002F2107" w:rsidRDefault="002F2107" w:rsidP="00616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72" w:type="dxa"/>
            <w:gridSpan w:val="8"/>
          </w:tcPr>
          <w:p w:rsidR="002F2107" w:rsidRDefault="00AD7BEF" w:rsidP="00616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107" w:rsidTr="00F42AC7">
        <w:trPr>
          <w:trHeight w:val="225"/>
          <w:jc w:val="center"/>
        </w:trPr>
        <w:tc>
          <w:tcPr>
            <w:tcW w:w="442" w:type="dxa"/>
            <w:vMerge w:val="restart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2F2107" w:rsidRPr="00876234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876234" w:rsidRDefault="002F2107" w:rsidP="00AD7B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="00AD7B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22" w:type="dxa"/>
            <w:gridSpan w:val="36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2530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F77948" w:rsidRDefault="002F2107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1085" w:type="dxa"/>
          </w:tcPr>
          <w:p w:rsidR="002F2107" w:rsidRPr="00F77948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Pr="00F77948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Pr="00F77948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Pr="00F77948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716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F77948" w:rsidRDefault="002F2107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-вкладыш с цветными (7 и бо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лее цветов с оттенками) составными формами (4-5 част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2F2107" w:rsidRPr="00F77948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Pr="00F77948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Pr="00123C2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Pr="00123C2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AD7BEF" w:rsidP="00DD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869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F77948" w:rsidRDefault="002F2107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-вкладыши с различными формами, разными по величине, 4 основных цвет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4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.стр.46)</w:t>
            </w:r>
          </w:p>
        </w:tc>
        <w:tc>
          <w:tcPr>
            <w:tcW w:w="1085" w:type="dxa"/>
          </w:tcPr>
          <w:p w:rsidR="002F2107" w:rsidRPr="00123C2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Pr="00123C2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Pr="00123C2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Pr="00123C22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231"/>
          <w:jc w:val="center"/>
        </w:trPr>
        <w:tc>
          <w:tcPr>
            <w:tcW w:w="442" w:type="dxa"/>
            <w:vMerge w:val="restart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2F2107" w:rsidRPr="00876234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876234" w:rsidRDefault="002F2107" w:rsidP="00DD18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3322" w:type="dxa"/>
            <w:gridSpan w:val="36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823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Default="002F21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пирамидок. Четыре одноцветные конические пирамидки для освоения понятия «размер»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четыре пирамидки на одном основании, на штыри которых особым образом нанизываются ге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фигуры четырех основ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4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  <w:p w:rsidR="002F2107" w:rsidRPr="00380583" w:rsidRDefault="002F21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72" w:type="dxa"/>
            <w:gridSpan w:val="8"/>
          </w:tcPr>
          <w:p w:rsidR="002F2107" w:rsidRDefault="00AD7BEF" w:rsidP="00DD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270"/>
          <w:jc w:val="center"/>
        </w:trPr>
        <w:tc>
          <w:tcPr>
            <w:tcW w:w="442" w:type="dxa"/>
            <w:vMerge w:val="restart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2F2107" w:rsidRPr="00876234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876234" w:rsidRDefault="002F2107" w:rsidP="00AD7B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AD7B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22" w:type="dxa"/>
            <w:gridSpan w:val="36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843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380583" w:rsidRDefault="002F21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Два набора домино, один из которых состоит из плашек с цветными изображениями предметов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илуэтов, а второй – из плашек с изображениями геометрических фигур основных и оттеноч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5.стр.2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AD7BEF" w:rsidP="006F3C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225"/>
          <w:jc w:val="center"/>
        </w:trPr>
        <w:tc>
          <w:tcPr>
            <w:tcW w:w="442" w:type="dxa"/>
            <w:vMerge w:val="restart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2F2107" w:rsidRPr="00876234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876234" w:rsidRDefault="002F2107" w:rsidP="00AD7B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="00AD7B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8" w:type="dxa"/>
            <w:gridSpan w:val="6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2800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C33C41" w:rsidRDefault="002F21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картинных лото для игр на сенсорное развитие, направленные </w:t>
            </w:r>
            <w:proofErr w:type="gramStart"/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2107" w:rsidRPr="00C33C41" w:rsidRDefault="002F21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формирование представлений о форме, цвете и величине;</w:t>
            </w:r>
          </w:p>
          <w:p w:rsidR="002F2107" w:rsidRPr="00C33C41" w:rsidRDefault="002F21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развитие «осложненного зрительного восприятия»: узнавание предметов по силуэту, контуру, фраг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и ракурсу;</w:t>
            </w:r>
          </w:p>
          <w:p w:rsidR="002F2107" w:rsidRPr="00380583" w:rsidRDefault="002F21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сопоставление зрительных и слуховых образов объектов окружающего мира (в набор входит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о звуковым сопровождением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3.6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2F21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72" w:type="dxa"/>
            <w:gridSpan w:val="8"/>
          </w:tcPr>
          <w:p w:rsidR="002F21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34" w:type="dxa"/>
            <w:gridSpan w:val="7"/>
          </w:tcPr>
          <w:p w:rsidR="002F21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107" w:rsidTr="00F42AC7">
        <w:trPr>
          <w:trHeight w:val="225"/>
          <w:jc w:val="center"/>
        </w:trPr>
        <w:tc>
          <w:tcPr>
            <w:tcW w:w="442" w:type="dxa"/>
            <w:vMerge w:val="restart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82" w:type="dxa"/>
          </w:tcPr>
          <w:p w:rsidR="002F2107" w:rsidRPr="00876234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3</w:t>
            </w:r>
          </w:p>
        </w:tc>
        <w:tc>
          <w:tcPr>
            <w:tcW w:w="698" w:type="dxa"/>
            <w:gridSpan w:val="6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868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380583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карточек для проведения игр, формирующих представления о форме, цвете и величин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7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AD7B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255"/>
          <w:jc w:val="center"/>
        </w:trPr>
        <w:tc>
          <w:tcPr>
            <w:tcW w:w="442" w:type="dxa"/>
            <w:vMerge w:val="restart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82" w:type="dxa"/>
          </w:tcPr>
          <w:p w:rsidR="002F2107" w:rsidRPr="00876234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КУГЕЛЬБАН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</w:tc>
        <w:tc>
          <w:tcPr>
            <w:tcW w:w="698" w:type="dxa"/>
            <w:gridSpan w:val="6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690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380583" w:rsidRDefault="002F21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Предназначен для развития восприятия движущихся объектов, представляет собой домик с разноцв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катами, по которым запускаются шарики четырех основных цветов. Скаты расположены с обеи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домика, поэтому шарики при движении то появляются, то пропадают из поля зре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8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240"/>
          <w:jc w:val="center"/>
        </w:trPr>
        <w:tc>
          <w:tcPr>
            <w:tcW w:w="442" w:type="dxa"/>
            <w:vMerge w:val="restart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82" w:type="dxa"/>
          </w:tcPr>
          <w:p w:rsidR="002F2107" w:rsidRPr="00876234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ШУМОВЫЕ БЛОКИ И ШАРЫ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7</w:t>
            </w:r>
          </w:p>
        </w:tc>
        <w:tc>
          <w:tcPr>
            <w:tcW w:w="3322" w:type="dxa"/>
            <w:gridSpan w:val="36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420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4D2A31" w:rsidRDefault="002F210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843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0D3B04" w:rsidRDefault="002F210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543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506AAC" w:rsidRDefault="002F210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ик для манипулирования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-световыми эфф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6 стр.47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240"/>
          <w:jc w:val="center"/>
        </w:trPr>
        <w:tc>
          <w:tcPr>
            <w:tcW w:w="442" w:type="dxa"/>
            <w:vMerge w:val="restart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6082" w:type="dxa"/>
          </w:tcPr>
          <w:p w:rsidR="002F2107" w:rsidRPr="00876234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ЫЕ ИНСТРУМЕНТЫ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6</w:t>
            </w:r>
          </w:p>
        </w:tc>
        <w:tc>
          <w:tcPr>
            <w:tcW w:w="3322" w:type="dxa"/>
            <w:gridSpan w:val="36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122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380583" w:rsidRDefault="002F21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Наборы простых музыкальных инструментов, с помощью которых можно знакомить детей с осно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звуковыми параметрами: громкостью, высотой, тембром, дли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0.стр.23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72" w:type="dxa"/>
            <w:gridSpan w:val="8"/>
          </w:tcPr>
          <w:p w:rsidR="002F21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AD7BEF" w:rsidP="00AD7B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34" w:type="dxa"/>
            <w:gridSpan w:val="7"/>
          </w:tcPr>
          <w:p w:rsidR="002F21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07" w:rsidTr="00F42AC7">
        <w:trPr>
          <w:trHeight w:val="255"/>
          <w:jc w:val="center"/>
        </w:trPr>
        <w:tc>
          <w:tcPr>
            <w:tcW w:w="442" w:type="dxa"/>
            <w:vMerge w:val="restart"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6082" w:type="dxa"/>
          </w:tcPr>
          <w:p w:rsidR="002F2107" w:rsidRPr="00876234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3</w:t>
            </w:r>
          </w:p>
        </w:tc>
        <w:tc>
          <w:tcPr>
            <w:tcW w:w="698" w:type="dxa"/>
            <w:gridSpan w:val="6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690"/>
          <w:jc w:val="center"/>
        </w:trPr>
        <w:tc>
          <w:tcPr>
            <w:tcW w:w="442" w:type="dxa"/>
            <w:vMerge/>
          </w:tcPr>
          <w:p w:rsidR="002F2107" w:rsidRPr="001B283A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380583" w:rsidRDefault="002F210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Устройства, с помощью которых дети могут сопоставлять зрительные и слуховые образы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(животных и их голоса). Плакаты представляют собой гибкие поля из прочного влагозащищ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 изображениями животных и звуковоспроизводящим элементом, работающим от батар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1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3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07" w:rsidTr="00F42AC7">
        <w:trPr>
          <w:trHeight w:val="270"/>
          <w:jc w:val="center"/>
        </w:trPr>
        <w:tc>
          <w:tcPr>
            <w:tcW w:w="442" w:type="dxa"/>
            <w:vMerge w:val="restart"/>
          </w:tcPr>
          <w:p w:rsidR="002F2107" w:rsidRPr="00876234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82" w:type="dxa"/>
          </w:tcPr>
          <w:p w:rsidR="002F2107" w:rsidRPr="00876234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</w:t>
            </w:r>
            <w:proofErr w:type="gramStart"/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ЛОГИКО-МАЛЫШ</w:t>
            </w:r>
            <w:proofErr w:type="gramEnd"/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2F2107" w:rsidRPr="00876234" w:rsidRDefault="002F2107" w:rsidP="004F03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="004F03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8" w:type="dxa"/>
            <w:gridSpan w:val="6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2F2107" w:rsidRPr="00876234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07" w:rsidTr="00F42AC7">
        <w:trPr>
          <w:trHeight w:val="1420"/>
          <w:jc w:val="center"/>
        </w:trPr>
        <w:tc>
          <w:tcPr>
            <w:tcW w:w="442" w:type="dxa"/>
            <w:vMerge/>
          </w:tcPr>
          <w:p w:rsidR="002F2107" w:rsidRDefault="002F210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2" w:type="dxa"/>
          </w:tcPr>
          <w:p w:rsidR="002F2107" w:rsidRPr="00E814E6" w:rsidRDefault="002F210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гическими заданиями на развитие внимания и зрительного восприятия. В пособии предусмотрена возможность проверки правильности выполнения заданий (1, п.3.12.стр.23)</w:t>
            </w:r>
          </w:p>
        </w:tc>
        <w:tc>
          <w:tcPr>
            <w:tcW w:w="1085" w:type="dxa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2F2107" w:rsidRPr="00E814E6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2F2107" w:rsidRPr="00E814E6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2107" w:rsidRPr="00E814E6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2F2107" w:rsidRPr="00E814E6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dxa"/>
            <w:gridSpan w:val="6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2107" w:rsidRDefault="002F2107" w:rsidP="00AD7B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2107" w:rsidRDefault="002F210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2F21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684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E4502" w:rsidRDefault="00AD7BEF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с передвижными цветными фишками для выполнения заданий с самопровер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2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E814E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Pr="00E814E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Pr="00E814E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AD7B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AD7BEF" w:rsidRDefault="00AD7BEF" w:rsidP="00AD7B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7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gridAfter w:val="1"/>
          <w:wAfter w:w="46" w:type="dxa"/>
          <w:jc w:val="center"/>
        </w:trPr>
        <w:tc>
          <w:tcPr>
            <w:tcW w:w="12674" w:type="dxa"/>
            <w:gridSpan w:val="1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698" w:type="dxa"/>
            <w:gridSpan w:val="5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48" w:type="dxa"/>
            <w:gridSpan w:val="11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AD7BEF" w:rsidTr="00F42AC7">
        <w:trPr>
          <w:trHeight w:val="300"/>
          <w:jc w:val="center"/>
        </w:trPr>
        <w:tc>
          <w:tcPr>
            <w:tcW w:w="442" w:type="dxa"/>
            <w:vMerge w:val="restart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2" w:type="dxa"/>
          </w:tcPr>
          <w:p w:rsidR="00AD7BEF" w:rsidRPr="00B41C7A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МЕШОЧКИ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024A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3</w:t>
            </w:r>
          </w:p>
        </w:tc>
        <w:tc>
          <w:tcPr>
            <w:tcW w:w="698" w:type="dxa"/>
            <w:gridSpan w:val="6"/>
          </w:tcPr>
          <w:p w:rsidR="00AD7BEF" w:rsidRPr="00024A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024A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024A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AD7BEF" w:rsidRPr="00024A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gridSpan w:val="10"/>
          </w:tcPr>
          <w:p w:rsidR="00AD7BEF" w:rsidRPr="00024A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trHeight w:val="1420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B41C7A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Наборы фигурок (геометрические тела и объекты окружающего мира) в 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ах из текстиля. Для развития </w:t>
            </w:r>
            <w:proofErr w:type="spellStart"/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стереогностического</w:t>
            </w:r>
            <w:proofErr w:type="spellEnd"/>
            <w:r w:rsidRPr="00B41C7A">
              <w:rPr>
                <w:rFonts w:ascii="Times New Roman" w:hAnsi="Times New Roman" w:cs="Times New Roman"/>
                <w:sz w:val="24"/>
                <w:szCs w:val="24"/>
              </w:rPr>
              <w:t xml:space="preserve"> чувства (способности познавать предметы на ощупь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4.1 стр.2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6D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71" w:type="dxa"/>
            <w:gridSpan w:val="10"/>
          </w:tcPr>
          <w:p w:rsidR="00AD7BEF" w:rsidRDefault="00B666D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40"/>
          <w:jc w:val="center"/>
        </w:trPr>
        <w:tc>
          <w:tcPr>
            <w:tcW w:w="442" w:type="dxa"/>
            <w:vMerge w:val="restart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AD7BEF" w:rsidRPr="00380583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ЫЕ НАБОРЫ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024A6F" w:rsidRDefault="00AD7BEF" w:rsidP="00B666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</w:t>
            </w:r>
            <w:r w:rsidR="00B666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8" w:type="dxa"/>
            <w:gridSpan w:val="6"/>
          </w:tcPr>
          <w:p w:rsidR="00AD7BEF" w:rsidRPr="00024A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024A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024A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AD7BEF" w:rsidRPr="00024A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gridSpan w:val="10"/>
          </w:tcPr>
          <w:p w:rsidR="00AD7BEF" w:rsidRPr="00024A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trHeight w:val="1690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B9586F" w:rsidRDefault="00AD7BEF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1085" w:type="dxa"/>
          </w:tcPr>
          <w:p w:rsidR="00AD7BEF" w:rsidRPr="00B958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1" w:type="dxa"/>
            <w:gridSpan w:val="2"/>
          </w:tcPr>
          <w:p w:rsidR="00AD7BEF" w:rsidRPr="00B958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Pr="00B958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Pr="00B958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B958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B958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98" w:type="dxa"/>
            <w:gridSpan w:val="6"/>
          </w:tcPr>
          <w:p w:rsidR="00AD7BEF" w:rsidRDefault="00AD7BEF" w:rsidP="00B66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66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6D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AD7BEF" w:rsidRDefault="00AD7BEF" w:rsidP="00B66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6D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71" w:type="dxa"/>
            <w:gridSpan w:val="10"/>
          </w:tcPr>
          <w:p w:rsidR="00AD7BEF" w:rsidRDefault="00B666D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700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812A79" w:rsidRDefault="00AD7BEF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тяженных объемных элементов с волнистой рабочей поверхностью и тактильными дета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03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812A79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Pr="00812A79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812A79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812A79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B666D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gridSpan w:val="5"/>
          </w:tcPr>
          <w:p w:rsidR="00AD7BEF" w:rsidRDefault="00B666D7" w:rsidP="00B66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771" w:type="dxa"/>
            <w:gridSpan w:val="10"/>
          </w:tcPr>
          <w:p w:rsidR="00AD7BEF" w:rsidRDefault="00AD7BEF" w:rsidP="00B66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trHeight w:val="255"/>
          <w:jc w:val="center"/>
        </w:trPr>
        <w:tc>
          <w:tcPr>
            <w:tcW w:w="442" w:type="dxa"/>
            <w:vMerge w:val="restart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AD7BEF" w:rsidRPr="00380583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Е ДОМИНО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024A6F" w:rsidRDefault="00AD7BEF" w:rsidP="00B666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B666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22" w:type="dxa"/>
            <w:gridSpan w:val="36"/>
          </w:tcPr>
          <w:p w:rsidR="00AD7BEF" w:rsidRPr="00024A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trHeight w:val="1420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B41C7A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Домино, на плашках которого размещены выступающие над поверхностью геометрические фиг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благодаря этой особенности его можно использовать для развития такти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3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B666D7" w:rsidP="00B66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240"/>
          <w:jc w:val="center"/>
        </w:trPr>
        <w:tc>
          <w:tcPr>
            <w:tcW w:w="442" w:type="dxa"/>
            <w:vMerge w:val="restart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AD7BEF" w:rsidRPr="00380583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ЛАБОРАТОРНЫХ ЕМКОСТЕЙ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024A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3</w:t>
            </w:r>
          </w:p>
        </w:tc>
        <w:tc>
          <w:tcPr>
            <w:tcW w:w="698" w:type="dxa"/>
            <w:gridSpan w:val="6"/>
          </w:tcPr>
          <w:p w:rsidR="00AD7BEF" w:rsidRPr="00024A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024A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024A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AD7BEF" w:rsidRPr="00024A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gridSpan w:val="10"/>
          </w:tcPr>
          <w:p w:rsidR="00AD7BEF" w:rsidRPr="00024A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trHeight w:val="1127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9A513B" w:rsidRDefault="00AD7BEF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Наборы емкостей для определения температурных различий жидкостей и развития обоняния: пробирки на штативе, стаканчики с перфорированной крышкой, прозрачные баночки и деревянная подставка с углублениями для этих емкостей (1, п.4.4 стр.24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AD7BEF" w:rsidRDefault="00B666D7" w:rsidP="00B66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71" w:type="dxa"/>
            <w:gridSpan w:val="10"/>
          </w:tcPr>
          <w:p w:rsidR="00AD7BEF" w:rsidRDefault="00B666D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0267DF">
        <w:trPr>
          <w:gridAfter w:val="1"/>
          <w:wAfter w:w="46" w:type="dxa"/>
          <w:jc w:val="center"/>
        </w:trPr>
        <w:tc>
          <w:tcPr>
            <w:tcW w:w="15990" w:type="dxa"/>
            <w:gridSpan w:val="53"/>
          </w:tcPr>
          <w:p w:rsidR="00AD7BEF" w:rsidRPr="00024A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</w:tr>
      <w:tr w:rsidR="00AD7BEF" w:rsidTr="00F42AC7">
        <w:trPr>
          <w:trHeight w:val="285"/>
          <w:jc w:val="center"/>
        </w:trPr>
        <w:tc>
          <w:tcPr>
            <w:tcW w:w="442" w:type="dxa"/>
            <w:vMerge w:val="restart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2" w:type="dxa"/>
          </w:tcPr>
          <w:p w:rsidR="00AD7BEF" w:rsidRPr="001D6B06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1D6B0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3</w:t>
            </w:r>
          </w:p>
        </w:tc>
        <w:tc>
          <w:tcPr>
            <w:tcW w:w="3322" w:type="dxa"/>
            <w:gridSpan w:val="36"/>
          </w:tcPr>
          <w:p w:rsidR="00AD7BEF" w:rsidRPr="001D6B0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trHeight w:val="1690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F848B7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шки и игровой кубик. В ход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ы, двигаясь по маршруту, дети выполняют различные по трудности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а развитие произносительной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стороны речи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1D6B0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Pr="004B77F7" w:rsidRDefault="00311B14" w:rsidP="0031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F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34" w:type="dxa"/>
            <w:gridSpan w:val="7"/>
          </w:tcPr>
          <w:p w:rsidR="00AD7BEF" w:rsidRPr="004B77F7" w:rsidRDefault="00311B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25"/>
          <w:jc w:val="center"/>
        </w:trPr>
        <w:tc>
          <w:tcPr>
            <w:tcW w:w="442" w:type="dxa"/>
            <w:vMerge w:val="restart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AD7BEF" w:rsidRPr="001D6B06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</w:t>
            </w:r>
            <w:proofErr w:type="gramStart"/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ЛОГИКО-МАЛЫШ</w:t>
            </w:r>
            <w:proofErr w:type="gramEnd"/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1D6B0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6</w:t>
            </w:r>
          </w:p>
        </w:tc>
        <w:tc>
          <w:tcPr>
            <w:tcW w:w="3322" w:type="dxa"/>
            <w:gridSpan w:val="36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1690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F848B7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ми заданиями на развити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износительной стороны речи и обогащение словарного запаса.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и предусмотрена возможность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полнения заданий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2 стр.25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5E45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gridSpan w:val="6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4B77F7" w:rsidRDefault="00311B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672" w:type="dxa"/>
            <w:gridSpan w:val="8"/>
          </w:tcPr>
          <w:p w:rsidR="00AD7BEF" w:rsidRPr="004B77F7" w:rsidRDefault="00311B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B1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Pr="004B77F7" w:rsidRDefault="00311B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40"/>
          <w:jc w:val="center"/>
        </w:trPr>
        <w:tc>
          <w:tcPr>
            <w:tcW w:w="442" w:type="dxa"/>
            <w:vMerge w:val="restart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AD7BEF" w:rsidRPr="001D6B06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1D6B0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3322" w:type="dxa"/>
            <w:gridSpan w:val="36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1125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F848B7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На плашках этого домино представлены слоги, из которых участники игры должны складывать слова.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позволяет детям не только освоить понятие «слог», но и понять слоговую структуру слов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3 стр.25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5E45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Pr="004B77F7" w:rsidRDefault="00AD7BEF" w:rsidP="0031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25"/>
          <w:jc w:val="center"/>
        </w:trPr>
        <w:tc>
          <w:tcPr>
            <w:tcW w:w="442" w:type="dxa"/>
            <w:vMerge w:val="restart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082" w:type="dxa"/>
          </w:tcPr>
          <w:p w:rsidR="00AD7BEF" w:rsidRPr="001D6B06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1D6B06" w:rsidRDefault="00AD7BEF" w:rsidP="00311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="00311B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22" w:type="dxa"/>
            <w:gridSpan w:val="36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1690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322D54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формирования правильного произношения звуков,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фонематического слуха, обогащения и активизации словарного запаса детей. В ходе игр с этими лото</w:t>
            </w:r>
          </w:p>
          <w:p w:rsidR="00AD7BEF" w:rsidRPr="001D6B06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выполняются задания на поиск парных изображений и родовидовое обобщение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4 стр.25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4"/>
          </w:tcPr>
          <w:p w:rsidR="00AD7BEF" w:rsidRPr="005E45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6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4B77F7" w:rsidRDefault="00311B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gridSpan w:val="8"/>
          </w:tcPr>
          <w:p w:rsidR="00AD7BEF" w:rsidRPr="004B77F7" w:rsidRDefault="00311B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34" w:type="dxa"/>
            <w:gridSpan w:val="7"/>
          </w:tcPr>
          <w:p w:rsidR="00AD7BEF" w:rsidRPr="004B77F7" w:rsidRDefault="00311B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BEF" w:rsidTr="00F42AC7">
        <w:trPr>
          <w:trHeight w:val="225"/>
          <w:jc w:val="center"/>
        </w:trPr>
        <w:tc>
          <w:tcPr>
            <w:tcW w:w="442" w:type="dxa"/>
            <w:vMerge w:val="restart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AD7BEF" w:rsidRPr="001D6B06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1D6B06" w:rsidRDefault="00AD7BEF" w:rsidP="00311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2</w:t>
            </w:r>
            <w:r w:rsidR="00311B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22" w:type="dxa"/>
            <w:gridSpan w:val="36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1104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F848B7" w:rsidRDefault="00AD7BEF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gridSpan w:val="4"/>
          </w:tcPr>
          <w:p w:rsidR="00AD7BEF" w:rsidRPr="005E45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gridSpan w:val="6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4B77F7" w:rsidRDefault="00311B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gridSpan w:val="8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B14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34" w:type="dxa"/>
            <w:gridSpan w:val="7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7BEF" w:rsidTr="00F42AC7">
        <w:trPr>
          <w:trHeight w:val="566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37950" w:rsidRDefault="00AD7BEF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B85649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Pr="00B85649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B85649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B85649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dxa"/>
            <w:gridSpan w:val="6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4B77F7" w:rsidRDefault="00311B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B1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Pr="004B77F7" w:rsidRDefault="00311B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560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37950" w:rsidRDefault="00AD7BEF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(предме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 для сравнения различной тема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1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Pr="00CA178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Pr="00CA178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Pr="00CA178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Pr="00CA178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Pr="00CA178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B1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255"/>
          <w:jc w:val="center"/>
        </w:trPr>
        <w:tc>
          <w:tcPr>
            <w:tcW w:w="442" w:type="dxa"/>
            <w:vMerge w:val="restart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AD7BEF" w:rsidRPr="001D6B06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1D6B06" w:rsidRDefault="00AD7BEF" w:rsidP="00311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="00311B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22" w:type="dxa"/>
            <w:gridSpan w:val="36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1420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F848B7" w:rsidRDefault="00AD7BEF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ознакомление детей с синонимами и антонимами, многозначными словами, на усвоение правильной постановки ударения в словах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4"/>
          </w:tcPr>
          <w:p w:rsidR="00AD7BEF" w:rsidRPr="005E45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6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4B77F7" w:rsidRDefault="00AD7BEF" w:rsidP="0031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Pr="004B77F7" w:rsidRDefault="00311B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34" w:type="dxa"/>
            <w:gridSpan w:val="7"/>
          </w:tcPr>
          <w:p w:rsidR="00AD7BEF" w:rsidRPr="004B77F7" w:rsidRDefault="00311B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BEF" w:rsidTr="00F42AC7">
        <w:trPr>
          <w:trHeight w:val="560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480CF1" w:rsidRDefault="00AD7BEF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блоков с прозрачными цветными стенками и различным звуча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щим на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6 стр.39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Pr="005E45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4B77F7" w:rsidRDefault="00311B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8"/>
          </w:tcPr>
          <w:p w:rsidR="00AD7BEF" w:rsidRPr="004B77F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Pr="004B77F7" w:rsidRDefault="00311B1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0267DF">
        <w:trPr>
          <w:gridAfter w:val="1"/>
          <w:wAfter w:w="46" w:type="dxa"/>
          <w:jc w:val="center"/>
        </w:trPr>
        <w:tc>
          <w:tcPr>
            <w:tcW w:w="15990" w:type="dxa"/>
            <w:gridSpan w:val="53"/>
          </w:tcPr>
          <w:p w:rsidR="00AD7BEF" w:rsidRPr="001712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</w:tr>
      <w:tr w:rsidR="00AD7BEF" w:rsidTr="00F42AC7">
        <w:trPr>
          <w:trHeight w:val="270"/>
          <w:jc w:val="center"/>
        </w:trPr>
        <w:tc>
          <w:tcPr>
            <w:tcW w:w="442" w:type="dxa"/>
            <w:vMerge w:val="restart"/>
          </w:tcPr>
          <w:p w:rsidR="00AD7BEF" w:rsidRPr="001712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82" w:type="dxa"/>
          </w:tcPr>
          <w:p w:rsidR="00AD7BEF" w:rsidRPr="00171207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5E4502" w:rsidRDefault="00AD7BEF" w:rsidP="000541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41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541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22" w:type="dxa"/>
            <w:gridSpan w:val="36"/>
          </w:tcPr>
          <w:p w:rsidR="00AD7BEF" w:rsidRPr="001712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trHeight w:val="1420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AD7BEF" w:rsidRPr="00CA1786" w:rsidRDefault="00AD7BEF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gridSpan w:val="4"/>
          </w:tcPr>
          <w:p w:rsidR="00AD7BEF" w:rsidRPr="005E45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  <w:gridSpan w:val="6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430442" w:rsidRDefault="000541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gridSpan w:val="8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19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34" w:type="dxa"/>
            <w:gridSpan w:val="7"/>
          </w:tcPr>
          <w:p w:rsidR="00AD7BEF" w:rsidRPr="00430442" w:rsidRDefault="000541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BEF" w:rsidTr="00F42AC7">
        <w:trPr>
          <w:trHeight w:val="539"/>
          <w:jc w:val="center"/>
        </w:trPr>
        <w:tc>
          <w:tcPr>
            <w:tcW w:w="442" w:type="dxa"/>
            <w:vMerge/>
          </w:tcPr>
          <w:p w:rsidR="00AD7BEF" w:rsidRPr="00CA178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CA1786" w:rsidRDefault="00AD7BEF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–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354D3B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Pr="005E45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430442" w:rsidRDefault="000541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816"/>
          <w:jc w:val="center"/>
        </w:trPr>
        <w:tc>
          <w:tcPr>
            <w:tcW w:w="442" w:type="dxa"/>
            <w:vMerge/>
          </w:tcPr>
          <w:p w:rsidR="00AD7BEF" w:rsidRPr="00CA178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CA1786" w:rsidRDefault="00AD7BEF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(сравнение): найди отличия, ошибки (смысловые)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3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Pr="00354D3B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354D3B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5E45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1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Pr="00430442" w:rsidRDefault="000541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828"/>
          <w:jc w:val="center"/>
        </w:trPr>
        <w:tc>
          <w:tcPr>
            <w:tcW w:w="442" w:type="dxa"/>
            <w:vMerge/>
          </w:tcPr>
          <w:p w:rsidR="00AD7BEF" w:rsidRPr="00CA178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 для группировки по разным признакам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 последовательно или одновре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8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354D3B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Pr="00354D3B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Pr="00354D3B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Pr="005E45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430442" w:rsidRDefault="000541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840"/>
          <w:jc w:val="center"/>
        </w:trPr>
        <w:tc>
          <w:tcPr>
            <w:tcW w:w="442" w:type="dxa"/>
            <w:vMerge/>
          </w:tcPr>
          <w:p w:rsidR="00AD7BEF" w:rsidRPr="00CA178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354D3B" w:rsidRDefault="00AD7BEF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: доска магнитная настольная с комплектом цифр, знаков, букв и геометрических фигур (2, п.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49170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Pr="0049170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49170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5E45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Pr="001712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1712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1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Pr="00430442" w:rsidRDefault="000541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10"/>
          <w:jc w:val="center"/>
        </w:trPr>
        <w:tc>
          <w:tcPr>
            <w:tcW w:w="442" w:type="dxa"/>
            <w:vMerge w:val="restart"/>
          </w:tcPr>
          <w:p w:rsidR="00AD7BEF" w:rsidRPr="001712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82" w:type="dxa"/>
          </w:tcPr>
          <w:p w:rsidR="00AD7BEF" w:rsidRPr="00171207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6604D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/30</w:t>
            </w:r>
          </w:p>
        </w:tc>
        <w:tc>
          <w:tcPr>
            <w:tcW w:w="3322" w:type="dxa"/>
            <w:gridSpan w:val="36"/>
          </w:tcPr>
          <w:p w:rsidR="00AD7BEF" w:rsidRPr="001712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trHeight w:val="1975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AD7BEF" w:rsidRPr="00F848B7" w:rsidRDefault="00AD7BEF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1085" w:type="dxa"/>
          </w:tcPr>
          <w:p w:rsidR="00AD7BEF" w:rsidRPr="007A09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1" w:type="dxa"/>
            <w:gridSpan w:val="2"/>
          </w:tcPr>
          <w:p w:rsidR="00AD7BEF" w:rsidRPr="007A09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4" w:type="dxa"/>
            <w:gridSpan w:val="3"/>
          </w:tcPr>
          <w:p w:rsidR="00AD7BEF" w:rsidRPr="007A09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58" w:type="dxa"/>
            <w:gridSpan w:val="3"/>
          </w:tcPr>
          <w:p w:rsidR="00AD7BEF" w:rsidRPr="007A09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gridSpan w:val="3"/>
          </w:tcPr>
          <w:p w:rsidR="00AD7BEF" w:rsidRPr="007A09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0" w:type="dxa"/>
            <w:gridSpan w:val="4"/>
          </w:tcPr>
          <w:p w:rsidR="00AD7BEF" w:rsidRPr="005E45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98" w:type="dxa"/>
            <w:gridSpan w:val="6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4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1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AD7BEF" w:rsidRPr="00430442" w:rsidRDefault="000541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Pr="00430442" w:rsidRDefault="0005419F" w:rsidP="00430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734" w:type="dxa"/>
            <w:gridSpan w:val="7"/>
          </w:tcPr>
          <w:p w:rsidR="00AD7BEF" w:rsidRPr="00430442" w:rsidRDefault="000541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842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AD7BEF" w:rsidRPr="008272C1" w:rsidRDefault="00AD7BEF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Серии из 2–3 и 4–6 картинок для установления последовательности действий и событий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Pr="008272C1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1" w:type="dxa"/>
            <w:gridSpan w:val="2"/>
          </w:tcPr>
          <w:p w:rsidR="00AD7BEF" w:rsidRPr="008272C1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Pr="008272C1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Pr="005E45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1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1265"/>
          <w:jc w:val="center"/>
        </w:trPr>
        <w:tc>
          <w:tcPr>
            <w:tcW w:w="442" w:type="dxa"/>
            <w:vMerge/>
          </w:tcPr>
          <w:p w:rsidR="00AD7BEF" w:rsidRPr="008272C1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8272C1" w:rsidRDefault="00AD7BEF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до 6–9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тий (сказочные и реалистические истории, юмористические ситуации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0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Pr="008272C1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8272C1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5E45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1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Pr="00430442" w:rsidRDefault="000541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547"/>
          <w:jc w:val="center"/>
        </w:trPr>
        <w:tc>
          <w:tcPr>
            <w:tcW w:w="442" w:type="dxa"/>
            <w:vMerge/>
          </w:tcPr>
          <w:p w:rsidR="00AD7BEF" w:rsidRPr="008272C1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8272C1" w:rsidRDefault="00AD7BEF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по 4–6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1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8272C1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Pr="005E45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430442" w:rsidRDefault="000541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554"/>
          <w:jc w:val="center"/>
        </w:trPr>
        <w:tc>
          <w:tcPr>
            <w:tcW w:w="442" w:type="dxa"/>
            <w:vMerge/>
          </w:tcPr>
          <w:p w:rsidR="00AD7BEF" w:rsidRPr="008272C1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8272C1" w:rsidRDefault="00AD7BEF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(с различной тематикой крупного формата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3 стр.47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Pr="007A09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51" w:type="dxa"/>
            <w:gridSpan w:val="2"/>
          </w:tcPr>
          <w:p w:rsidR="00AD7BEF" w:rsidRPr="007A09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Pr="007A09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Pr="005E45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98" w:type="dxa"/>
            <w:gridSpan w:val="6"/>
          </w:tcPr>
          <w:p w:rsidR="0005419F" w:rsidRDefault="0005419F" w:rsidP="000541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D7BEF" w:rsidRPr="00430442" w:rsidRDefault="0005419F" w:rsidP="000541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" w:type="dxa"/>
            <w:gridSpan w:val="7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1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563"/>
          <w:jc w:val="center"/>
        </w:trPr>
        <w:tc>
          <w:tcPr>
            <w:tcW w:w="442" w:type="dxa"/>
            <w:vMerge/>
          </w:tcPr>
          <w:p w:rsidR="00AD7BEF" w:rsidRPr="008272C1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7A0902" w:rsidRDefault="00AD7BEF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картинки с разной темати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кой, крупного и мелкого формата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4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085" w:type="dxa"/>
          </w:tcPr>
          <w:p w:rsidR="00AD7BEF" w:rsidRPr="007A09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Pr="007A09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7A09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Pr="007A09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7A09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5E45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1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Pr="00430442" w:rsidRDefault="000541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55"/>
          <w:jc w:val="center"/>
        </w:trPr>
        <w:tc>
          <w:tcPr>
            <w:tcW w:w="442" w:type="dxa"/>
            <w:vMerge w:val="restart"/>
          </w:tcPr>
          <w:p w:rsidR="00AD7BEF" w:rsidRPr="001712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82" w:type="dxa"/>
          </w:tcPr>
          <w:p w:rsidR="00AD7BEF" w:rsidRPr="00171207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6604DC" w:rsidRDefault="00AD7BEF" w:rsidP="006F3C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3</w:t>
            </w:r>
          </w:p>
        </w:tc>
        <w:tc>
          <w:tcPr>
            <w:tcW w:w="3322" w:type="dxa"/>
            <w:gridSpan w:val="36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trHeight w:val="1690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AD7BEF" w:rsidRPr="00171207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6604D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6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430442" w:rsidRDefault="00AD7BEF" w:rsidP="000541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8"/>
          </w:tcPr>
          <w:p w:rsidR="00AD7BEF" w:rsidRPr="0043044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1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Pr="00430442" w:rsidRDefault="000541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40"/>
          <w:jc w:val="center"/>
        </w:trPr>
        <w:tc>
          <w:tcPr>
            <w:tcW w:w="442" w:type="dxa"/>
            <w:vMerge w:val="restart"/>
          </w:tcPr>
          <w:p w:rsidR="00AD7BEF" w:rsidRPr="001712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82" w:type="dxa"/>
          </w:tcPr>
          <w:p w:rsidR="00AD7BEF" w:rsidRPr="00171207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6604DC" w:rsidRDefault="00AD7BEF" w:rsidP="006F3C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3322" w:type="dxa"/>
            <w:gridSpan w:val="36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trHeight w:val="830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AD7BEF" w:rsidRPr="007F52DA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Наборы из плашек и карточек с картинками, из которых в ходе игры строится связный сюжет, комментируемый детьми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4 стр.27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6604D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19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34" w:type="dxa"/>
            <w:gridSpan w:val="7"/>
          </w:tcPr>
          <w:p w:rsidR="00AD7BEF" w:rsidRPr="00E4240A" w:rsidRDefault="0005419F" w:rsidP="006F3C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25"/>
          <w:jc w:val="center"/>
        </w:trPr>
        <w:tc>
          <w:tcPr>
            <w:tcW w:w="442" w:type="dxa"/>
            <w:vMerge w:val="restart"/>
          </w:tcPr>
          <w:p w:rsidR="00AD7BEF" w:rsidRPr="0017120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82" w:type="dxa"/>
          </w:tcPr>
          <w:p w:rsidR="00AD7BEF" w:rsidRPr="00171207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6604DC" w:rsidRDefault="00AD7BEF" w:rsidP="000541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0541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22" w:type="dxa"/>
            <w:gridSpan w:val="36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trHeight w:val="1420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AD7BEF" w:rsidRPr="007F52DA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5 стр.27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6604D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Pr="00E4240A" w:rsidRDefault="000541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34" w:type="dxa"/>
            <w:gridSpan w:val="7"/>
          </w:tcPr>
          <w:p w:rsidR="00AD7BEF" w:rsidRPr="00E4240A" w:rsidRDefault="000541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43"/>
          <w:jc w:val="center"/>
        </w:trPr>
        <w:tc>
          <w:tcPr>
            <w:tcW w:w="442" w:type="dxa"/>
            <w:vMerge w:val="restart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82" w:type="dxa"/>
          </w:tcPr>
          <w:p w:rsidR="00AD7BEF" w:rsidRPr="009F2978" w:rsidRDefault="00AD7BEF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F848B7" w:rsidRDefault="00AD7BEF" w:rsidP="000541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0541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8" w:type="dxa"/>
            <w:gridSpan w:val="6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544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AD7BEF" w:rsidRDefault="00AD7BEF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2–4 част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4 стр.46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Pr="006604D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1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554"/>
          <w:jc w:val="center"/>
        </w:trPr>
        <w:tc>
          <w:tcPr>
            <w:tcW w:w="442" w:type="dxa"/>
            <w:vMerge/>
          </w:tcPr>
          <w:p w:rsidR="00AD7BEF" w:rsidRPr="009F297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3E41FE" w:rsidRDefault="00AD7BEF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4–6 частей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Pr="006604D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1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0267DF">
        <w:trPr>
          <w:gridAfter w:val="1"/>
          <w:wAfter w:w="46" w:type="dxa"/>
          <w:jc w:val="center"/>
        </w:trPr>
        <w:tc>
          <w:tcPr>
            <w:tcW w:w="15990" w:type="dxa"/>
            <w:gridSpan w:val="53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F52D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</w:tr>
      <w:tr w:rsidR="00AD7BEF" w:rsidTr="00F42AC7">
        <w:trPr>
          <w:gridAfter w:val="3"/>
          <w:wAfter w:w="65" w:type="dxa"/>
          <w:trHeight w:val="225"/>
          <w:jc w:val="center"/>
        </w:trPr>
        <w:tc>
          <w:tcPr>
            <w:tcW w:w="442" w:type="dxa"/>
            <w:vMerge w:val="restart"/>
          </w:tcPr>
          <w:p w:rsidR="00AD7BEF" w:rsidRPr="007F52D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82" w:type="dxa"/>
          </w:tcPr>
          <w:p w:rsidR="00AD7BEF" w:rsidRPr="00A9578B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6604D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8</w:t>
            </w:r>
          </w:p>
        </w:tc>
        <w:tc>
          <w:tcPr>
            <w:tcW w:w="3257" w:type="dxa"/>
            <w:gridSpan w:val="33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gridAfter w:val="3"/>
          <w:wAfter w:w="65" w:type="dxa"/>
          <w:trHeight w:val="1420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6E5E70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для проведения игр, направленных на запоминание образов букв русского алфавита, соотнесение печатных и письменных букв, закрепление понятий «слог», «слово» и «предлож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>1 стр.27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6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Pr="00E4240A" w:rsidRDefault="000541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669" w:type="dxa"/>
            <w:gridSpan w:val="4"/>
          </w:tcPr>
          <w:p w:rsidR="00AD7BEF" w:rsidRPr="00E4240A" w:rsidRDefault="000541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BEF" w:rsidTr="00F42AC7">
        <w:trPr>
          <w:gridAfter w:val="3"/>
          <w:wAfter w:w="65" w:type="dxa"/>
          <w:trHeight w:val="225"/>
          <w:jc w:val="center"/>
        </w:trPr>
        <w:tc>
          <w:tcPr>
            <w:tcW w:w="442" w:type="dxa"/>
            <w:vMerge w:val="restart"/>
          </w:tcPr>
          <w:p w:rsidR="00AD7BEF" w:rsidRPr="006E5E7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AD7BEF" w:rsidRPr="00A9578B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6604DC" w:rsidRDefault="00AD7BEF" w:rsidP="009A24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9A24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6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gridSpan w:val="7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gridSpan w:val="8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8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gridSpan w:val="4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gridAfter w:val="3"/>
          <w:wAfter w:w="65" w:type="dxa"/>
          <w:trHeight w:val="1087"/>
          <w:jc w:val="center"/>
        </w:trPr>
        <w:tc>
          <w:tcPr>
            <w:tcW w:w="442" w:type="dxa"/>
            <w:vMerge/>
          </w:tcPr>
          <w:p w:rsidR="00AD7BEF" w:rsidRPr="006E5E7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7F52DA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 для игр на ознакомление с буквами русского алфавита, составление слов, освоение первоначаль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gridSpan w:val="6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Pr="00E4240A" w:rsidRDefault="000541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669" w:type="dxa"/>
            <w:gridSpan w:val="4"/>
          </w:tcPr>
          <w:p w:rsidR="00AD7BEF" w:rsidRPr="00E4240A" w:rsidRDefault="0005419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BEF" w:rsidTr="00F42AC7">
        <w:trPr>
          <w:gridAfter w:val="3"/>
          <w:wAfter w:w="65" w:type="dxa"/>
          <w:trHeight w:val="237"/>
          <w:jc w:val="center"/>
        </w:trPr>
        <w:tc>
          <w:tcPr>
            <w:tcW w:w="442" w:type="dxa"/>
            <w:vMerge w:val="restart"/>
          </w:tcPr>
          <w:p w:rsidR="00AD7BEF" w:rsidRPr="006E5E7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82" w:type="dxa"/>
          </w:tcPr>
          <w:p w:rsidR="00AD7BEF" w:rsidRPr="00A9578B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6604D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698" w:type="dxa"/>
            <w:gridSpan w:val="6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gridSpan w:val="7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gridSpan w:val="8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8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gridSpan w:val="4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gridAfter w:val="3"/>
          <w:wAfter w:w="65" w:type="dxa"/>
          <w:trHeight w:val="985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AD7BEF" w:rsidRPr="009A513B" w:rsidRDefault="00AD7BEF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(1, п.7.3 стр.28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Pr="00E424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4"/>
          </w:tcPr>
          <w:p w:rsidR="00AD7BEF" w:rsidRPr="00E4240A" w:rsidRDefault="009A24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3"/>
          <w:wAfter w:w="65" w:type="dxa"/>
          <w:trHeight w:val="120"/>
          <w:jc w:val="center"/>
        </w:trPr>
        <w:tc>
          <w:tcPr>
            <w:tcW w:w="442" w:type="dxa"/>
            <w:vMerge w:val="restart"/>
          </w:tcPr>
          <w:p w:rsidR="00AD7BEF" w:rsidRPr="006E5E7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AD7BEF" w:rsidRPr="00A401F2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УБИКОВ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6604DC" w:rsidRDefault="00AD7BEF" w:rsidP="009A24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</w:t>
            </w:r>
            <w:r w:rsidR="009A24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8" w:type="dxa"/>
            <w:gridSpan w:val="6"/>
          </w:tcPr>
          <w:p w:rsidR="00AD7BEF" w:rsidRPr="0053024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gridSpan w:val="7"/>
          </w:tcPr>
          <w:p w:rsidR="00AD7BEF" w:rsidRPr="0053024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7"/>
          </w:tcPr>
          <w:p w:rsidR="00AD7BEF" w:rsidRPr="0053024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gridSpan w:val="9"/>
          </w:tcPr>
          <w:p w:rsidR="00AD7BEF" w:rsidRPr="0053024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gridSpan w:val="4"/>
          </w:tcPr>
          <w:p w:rsidR="00AD7BEF" w:rsidRPr="0053024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gridAfter w:val="3"/>
          <w:wAfter w:w="65" w:type="dxa"/>
          <w:trHeight w:val="1690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37950" w:rsidRDefault="00AD7BEF" w:rsidP="00B05C6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669" w:type="dxa"/>
            <w:gridSpan w:val="4"/>
          </w:tcPr>
          <w:p w:rsidR="00AD7BEF" w:rsidRDefault="009A24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3"/>
          <w:wAfter w:w="65" w:type="dxa"/>
          <w:trHeight w:val="249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BE5980" w:rsidRDefault="00AD7BEF" w:rsidP="00BE598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53795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Pr="0053795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53795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53795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7"/>
          </w:tcPr>
          <w:p w:rsidR="00AD7BEF" w:rsidRDefault="009A24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9" w:type="dxa"/>
            <w:gridSpan w:val="4"/>
          </w:tcPr>
          <w:p w:rsidR="00AD7BEF" w:rsidRDefault="009A24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3"/>
          <w:wAfter w:w="65" w:type="dxa"/>
          <w:trHeight w:val="135"/>
          <w:jc w:val="center"/>
        </w:trPr>
        <w:tc>
          <w:tcPr>
            <w:tcW w:w="442" w:type="dxa"/>
            <w:vMerge w:val="restart"/>
          </w:tcPr>
          <w:p w:rsidR="00AD7BEF" w:rsidRPr="006E5E7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AD7BEF" w:rsidRPr="00A401F2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АЛФАВИТНЫЕ НАБОРЫ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6604DC" w:rsidRDefault="00AD7BEF" w:rsidP="009A24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9A24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7" w:type="dxa"/>
            <w:gridSpan w:val="3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gridAfter w:val="3"/>
          <w:wAfter w:w="65" w:type="dxa"/>
          <w:trHeight w:val="2245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30248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с буквами трех видов:</w:t>
            </w:r>
          </w:p>
          <w:p w:rsidR="00AD7BEF" w:rsidRPr="00530248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дощечках, с нанесенными на них шероховатыми прописными и прямыми буквами;</w:t>
            </w:r>
          </w:p>
          <w:p w:rsidR="00AD7BEF" w:rsidRPr="00530248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карточках, прикрепляемых к металлической поверхности, с изображением объектов, названия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чинаются на эту же букву;</w:t>
            </w:r>
          </w:p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в виде 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астмассовых букв с магнитами</w:t>
            </w:r>
          </w:p>
          <w:p w:rsidR="00AD7BEF" w:rsidRPr="00380583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9" w:type="dxa"/>
            <w:gridSpan w:val="4"/>
          </w:tcPr>
          <w:p w:rsidR="00AD7BEF" w:rsidRDefault="009A24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3"/>
          <w:wAfter w:w="65" w:type="dxa"/>
          <w:trHeight w:val="90"/>
          <w:jc w:val="center"/>
        </w:trPr>
        <w:tc>
          <w:tcPr>
            <w:tcW w:w="442" w:type="dxa"/>
            <w:vMerge w:val="restart"/>
          </w:tcPr>
          <w:p w:rsidR="00AD7BEF" w:rsidRPr="006E5E7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AD7BEF" w:rsidRPr="00A401F2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МОЗАИКИ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53024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3"/>
          <w:wAfter w:w="65" w:type="dxa"/>
          <w:trHeight w:val="1975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380583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разноцветных шестигранных элементов из прочной пластмассы с нанесенными на них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. Элементы не соединяются между собой, а располагаются один возле друг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м поле. Число букв в наборе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6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4"/>
          </w:tcPr>
          <w:p w:rsidR="00AD7BEF" w:rsidRDefault="009A248E" w:rsidP="00E026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3"/>
          <w:wAfter w:w="65" w:type="dxa"/>
          <w:trHeight w:val="225"/>
          <w:jc w:val="center"/>
        </w:trPr>
        <w:tc>
          <w:tcPr>
            <w:tcW w:w="442" w:type="dxa"/>
            <w:vMerge w:val="restart"/>
          </w:tcPr>
          <w:p w:rsidR="00AD7BEF" w:rsidRPr="0053024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82" w:type="dxa"/>
          </w:tcPr>
          <w:p w:rsidR="00AD7BEF" w:rsidRPr="00A401F2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53024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3"/>
          <w:wAfter w:w="65" w:type="dxa"/>
          <w:trHeight w:val="1410"/>
          <w:jc w:val="center"/>
        </w:trPr>
        <w:tc>
          <w:tcPr>
            <w:tcW w:w="442" w:type="dxa"/>
            <w:vMerge/>
          </w:tcPr>
          <w:p w:rsidR="00AD7BEF" w:rsidRPr="0053024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9A513B" w:rsidRDefault="00AD7BEF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Набор, состоящий из соединяемых пластмассовых элементов, на которые нанесены буквы русского алфавита и знаки препинания. Кроме того, в наборе есть «пустые» элементы для обозначения пробелов. Количество букв позволяет складывать слоги, слова и короткие предложения (1, п.7.7 стр.29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4"/>
          </w:tcPr>
          <w:p w:rsidR="00AD7BEF" w:rsidRDefault="009A24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gridAfter w:val="3"/>
          <w:wAfter w:w="65" w:type="dxa"/>
          <w:trHeight w:val="240"/>
          <w:jc w:val="center"/>
        </w:trPr>
        <w:tc>
          <w:tcPr>
            <w:tcW w:w="442" w:type="dxa"/>
            <w:vMerge w:val="restart"/>
          </w:tcPr>
          <w:p w:rsidR="00AD7BEF" w:rsidRPr="0053024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082" w:type="dxa"/>
          </w:tcPr>
          <w:p w:rsidR="00AD7BEF" w:rsidRPr="00A401F2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БУКВ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530248" w:rsidRDefault="00AD7BEF" w:rsidP="009A24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9A24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3"/>
          <w:wAfter w:w="65" w:type="dxa"/>
          <w:trHeight w:val="1549"/>
          <w:jc w:val="center"/>
        </w:trPr>
        <w:tc>
          <w:tcPr>
            <w:tcW w:w="442" w:type="dxa"/>
            <w:vMerge/>
          </w:tcPr>
          <w:p w:rsidR="00AD7BEF" w:rsidRPr="0053024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7F52DA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, включающий планшет из фанеры, на котором с помощью плоских элементов можно собрать люб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у русского алфавита. Элементы крепятся к планшету с помощью резинок. Набор предназначен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визуальных и тактильных образов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8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4"/>
          </w:tcPr>
          <w:p w:rsidR="00AD7BEF" w:rsidRDefault="009A24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3"/>
          <w:wAfter w:w="65" w:type="dxa"/>
          <w:trHeight w:val="150"/>
          <w:jc w:val="center"/>
        </w:trPr>
        <w:tc>
          <w:tcPr>
            <w:tcW w:w="442" w:type="dxa"/>
            <w:vMerge w:val="restart"/>
          </w:tcPr>
          <w:p w:rsidR="00AD7BEF" w:rsidRPr="007F52D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082" w:type="dxa"/>
          </w:tcPr>
          <w:p w:rsidR="00AD7BEF" w:rsidRPr="00A401F2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53024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3</w:t>
            </w:r>
          </w:p>
        </w:tc>
        <w:tc>
          <w:tcPr>
            <w:tcW w:w="3257" w:type="dxa"/>
            <w:gridSpan w:val="3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3"/>
          <w:wAfter w:w="65" w:type="dxa"/>
          <w:trHeight w:val="1977"/>
          <w:jc w:val="center"/>
        </w:trPr>
        <w:tc>
          <w:tcPr>
            <w:tcW w:w="442" w:type="dxa"/>
            <w:vMerge/>
          </w:tcPr>
          <w:p w:rsidR="00AD7BEF" w:rsidRPr="007F52D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AD7BEF" w:rsidRPr="007F52DA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Плакаты, представляющие собой гибкие поля из прочного влагозащищенного материал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звуковоспроизводящими элементами, работающими от батареек. На плакатах представлены таблиц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ами и слогами. Манипулируя управляющими кнопками, дети могут зрительно и на слух изучать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, осваивать чтение и напис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9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9" w:type="dxa"/>
            <w:gridSpan w:val="4"/>
          </w:tcPr>
          <w:p w:rsidR="00AD7BEF" w:rsidRDefault="009A24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3"/>
          <w:wAfter w:w="65" w:type="dxa"/>
          <w:trHeight w:val="180"/>
          <w:jc w:val="center"/>
        </w:trPr>
        <w:tc>
          <w:tcPr>
            <w:tcW w:w="442" w:type="dxa"/>
            <w:vMerge w:val="restart"/>
          </w:tcPr>
          <w:p w:rsidR="00AD7BEF" w:rsidRPr="007F52D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082" w:type="dxa"/>
          </w:tcPr>
          <w:p w:rsidR="00AD7BEF" w:rsidRPr="00A401F2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BC77A5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</w:t>
            </w:r>
          </w:p>
        </w:tc>
        <w:tc>
          <w:tcPr>
            <w:tcW w:w="3257" w:type="dxa"/>
            <w:gridSpan w:val="3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3"/>
          <w:wAfter w:w="65" w:type="dxa"/>
          <w:trHeight w:val="1019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AD7BEF" w:rsidRPr="007F52DA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Наборы из плашек с буквами русского алфавита и картинками. Объединение плашек в ходе игры проис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по правилам «буква к картинке» и «слово к карти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10</w:t>
            </w:r>
            <w:r w:rsidRPr="00BC77A5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69" w:type="dxa"/>
            <w:gridSpan w:val="4"/>
          </w:tcPr>
          <w:p w:rsidR="00AD7BEF" w:rsidRDefault="009A24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3"/>
          <w:wAfter w:w="65" w:type="dxa"/>
          <w:trHeight w:val="165"/>
          <w:jc w:val="center"/>
        </w:trPr>
        <w:tc>
          <w:tcPr>
            <w:tcW w:w="442" w:type="dxa"/>
            <w:vMerge w:val="restart"/>
          </w:tcPr>
          <w:p w:rsidR="00AD7BEF" w:rsidRPr="007F52D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6082" w:type="dxa"/>
          </w:tcPr>
          <w:p w:rsidR="00AD7BEF" w:rsidRPr="00A401F2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CA65A5" w:rsidRDefault="00AD7BEF" w:rsidP="009A24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A24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7" w:type="dxa"/>
            <w:gridSpan w:val="3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gridAfter w:val="3"/>
          <w:wAfter w:w="65" w:type="dxa"/>
          <w:trHeight w:val="1506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AD7BEF" w:rsidRPr="007F52DA" w:rsidRDefault="00AD7BEF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Доска, одна сторона которой предназначена для рисования и письма мелом, другая – для письма 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2C5CE1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3"/>
          <w:wAfter w:w="65" w:type="dxa"/>
          <w:trHeight w:val="464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AD7BEF" w:rsidRPr="002C5CE1" w:rsidRDefault="00AD7BEF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Pr="002C5CE1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2" w:type="dxa"/>
            <w:gridSpan w:val="3"/>
          </w:tcPr>
          <w:p w:rsidR="00AD7BEF" w:rsidRPr="002C5CE1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10" w:type="dxa"/>
            <w:gridSpan w:val="4"/>
          </w:tcPr>
          <w:p w:rsidR="00AD7BEF" w:rsidRPr="002C5CE1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9A2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9" w:type="dxa"/>
            <w:gridSpan w:val="4"/>
          </w:tcPr>
          <w:p w:rsidR="00AD7BEF" w:rsidRDefault="009A248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BEF" w:rsidTr="000267DF">
        <w:trPr>
          <w:gridAfter w:val="1"/>
          <w:wAfter w:w="46" w:type="dxa"/>
          <w:jc w:val="center"/>
        </w:trPr>
        <w:tc>
          <w:tcPr>
            <w:tcW w:w="15990" w:type="dxa"/>
            <w:gridSpan w:val="53"/>
          </w:tcPr>
          <w:p w:rsidR="00AD7BEF" w:rsidRPr="0030634E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06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</w:tr>
      <w:tr w:rsidR="00AD7BEF" w:rsidTr="00F42AC7">
        <w:trPr>
          <w:trHeight w:val="225"/>
          <w:jc w:val="center"/>
        </w:trPr>
        <w:tc>
          <w:tcPr>
            <w:tcW w:w="442" w:type="dxa"/>
            <w:vMerge w:val="restart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2" w:type="dxa"/>
          </w:tcPr>
          <w:p w:rsidR="00AD7BEF" w:rsidRPr="004F6F1E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СОРТЕРЫ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4F6F1E" w:rsidRDefault="00AD7BEF" w:rsidP="001F3F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1F3F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22" w:type="dxa"/>
            <w:gridSpan w:val="3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trHeight w:val="2167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30634E" w:rsidRDefault="00AD7BEF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т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отличающихся формой, цветом и размером, устанавливаемые на основании с углублениями (1, п.8.1 стр.31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59" w:type="dxa"/>
            <w:gridSpan w:val="5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E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0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560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9F2978" w:rsidRDefault="00AD7BEF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 xml:space="preserve">Сортировщик – емкость с крышками разного размера и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7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1F3F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F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5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E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240"/>
          <w:jc w:val="center"/>
        </w:trPr>
        <w:tc>
          <w:tcPr>
            <w:tcW w:w="442" w:type="dxa"/>
            <w:vMerge w:val="restart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AD7BEF" w:rsidRPr="00A82A8C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БЛОКОВ ДЛЯ КЛАССИФИКАЦИИ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2273AF" w:rsidRDefault="00AD7BEF" w:rsidP="001F3F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</w:t>
            </w:r>
            <w:r w:rsidR="001F3F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22" w:type="dxa"/>
            <w:gridSpan w:val="36"/>
          </w:tcPr>
          <w:p w:rsidR="00AD7BEF" w:rsidRPr="002273A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trHeight w:val="1975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30634E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(блоков), отличающихся четырьмя признаками: формой, цветом, размером и 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фикацию и конструирование 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2 стр.31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gridSpan w:val="6"/>
          </w:tcPr>
          <w:p w:rsidR="00AD7BEF" w:rsidRDefault="001F3FEA" w:rsidP="001F3F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5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01" w:type="dxa"/>
            <w:gridSpan w:val="10"/>
          </w:tcPr>
          <w:p w:rsidR="00AD7BEF" w:rsidRDefault="001F3FEA" w:rsidP="006F3C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34" w:type="dxa"/>
            <w:gridSpan w:val="7"/>
          </w:tcPr>
          <w:p w:rsidR="00AD7BEF" w:rsidRDefault="001F3FEA" w:rsidP="006F3C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40"/>
          <w:jc w:val="center"/>
        </w:trPr>
        <w:tc>
          <w:tcPr>
            <w:tcW w:w="442" w:type="dxa"/>
            <w:vMerge w:val="restart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AD7BEF" w:rsidRPr="00A82A8C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6604DC" w:rsidRDefault="00AD7BEF" w:rsidP="001F3F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</w:t>
            </w:r>
            <w:r w:rsidR="001F3F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22" w:type="dxa"/>
            <w:gridSpan w:val="3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trHeight w:val="1975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30634E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1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E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549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 логическое с разной темати</w:t>
            </w: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D580D">
              <w:rPr>
                <w:rFonts w:ascii="Times New Roman" w:hAnsi="Times New Roman" w:cs="Times New Roman"/>
                <w:sz w:val="24"/>
                <w:szCs w:val="24"/>
              </w:rPr>
              <w:t xml:space="preserve"> 31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)</w:t>
            </w:r>
          </w:p>
          <w:p w:rsidR="00AD7BEF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F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F" w:rsidRPr="00345BEF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ED580D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58" w:type="dxa"/>
            <w:gridSpan w:val="3"/>
          </w:tcPr>
          <w:p w:rsidR="00AD7BEF" w:rsidRPr="00ED580D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gridSpan w:val="3"/>
          </w:tcPr>
          <w:p w:rsidR="00AD7BEF" w:rsidRPr="00ED580D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0" w:type="dxa"/>
            <w:gridSpan w:val="4"/>
          </w:tcPr>
          <w:p w:rsidR="00AD7BEF" w:rsidRPr="00ED580D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12"/>
          </w:tcPr>
          <w:p w:rsidR="00AD7BEF" w:rsidRDefault="001F3FEA" w:rsidP="00607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E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AD7BEF" w:rsidRDefault="00AD7BEF" w:rsidP="00D90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1F3FEA" w:rsidP="00607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40"/>
          <w:jc w:val="center"/>
        </w:trPr>
        <w:tc>
          <w:tcPr>
            <w:tcW w:w="442" w:type="dxa"/>
            <w:vMerge w:val="restart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AD7BEF" w:rsidRPr="00A82A8C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262D78" w:rsidRDefault="00AD7BEF" w:rsidP="001F3F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</w:t>
            </w:r>
            <w:r w:rsidR="001F3FE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22" w:type="dxa"/>
            <w:gridSpan w:val="3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trHeight w:val="1420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007802" w:rsidRDefault="00AD7BE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E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71" w:type="dxa"/>
            <w:gridSpan w:val="10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539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007802" w:rsidRDefault="00AD7BE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 xml:space="preserve"> Набор картинок для группировки и обобщен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Pr="000078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Pr="000078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Pr="000078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E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405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007802" w:rsidRDefault="00AD7BE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для иерархическ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3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Pr="0096484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96484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Pr="0096484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96484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96484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71" w:type="dxa"/>
            <w:gridSpan w:val="10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1108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964840" w:rsidRDefault="00AD7BE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типа "лото" из 6-8 частей (той же тематик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 с сопоставлением реали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стических и условно-схематических изображени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4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Pr="0096484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354D3B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Pr="00354D3B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Pr="00354D3B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Pr="00354D3B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1127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354D3B" w:rsidRDefault="00AD7BE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таблиц и карточек с предмет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ными и условно-схематическими изображениями для классификации по 2-3 признакам одновре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Pr="0096484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0F17EB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Pr="000F17EB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0F17EB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0F17EB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E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71" w:type="dxa"/>
            <w:gridSpan w:val="10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405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0F17EB" w:rsidRDefault="00AD7BE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бор табличек и карточек для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я по 1-2 признакам (логиче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ские таблиц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18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Pr="0096484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240"/>
          <w:jc w:val="center"/>
        </w:trPr>
        <w:tc>
          <w:tcPr>
            <w:tcW w:w="442" w:type="dxa"/>
            <w:vMerge w:val="restart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AD7BEF" w:rsidRPr="00A82A8C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D90E6E" w:rsidRDefault="00AD7BEF" w:rsidP="001F3F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F3F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3" w:type="dxa"/>
            <w:gridSpan w:val="5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trHeight w:val="1420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B30B2" w:rsidRDefault="00AD7BEF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определять сходства и различия предметов, делать умозаключения (1, п.8.5 стр.32) 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10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53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6A2B97" w:rsidRDefault="00AD7BEF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ото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6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E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527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арные картинки типа «лото» (из 2–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й) различной тематики – ком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3 стр.45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7BEF" w:rsidRDefault="00AD7BEF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F" w:rsidRDefault="00AD7BEF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F" w:rsidRPr="009A513B" w:rsidRDefault="00AD7BEF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1F3F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F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E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210"/>
          <w:jc w:val="center"/>
        </w:trPr>
        <w:tc>
          <w:tcPr>
            <w:tcW w:w="442" w:type="dxa"/>
            <w:vMerge w:val="restart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AD7BEF" w:rsidRPr="00A82A8C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262D7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8</w:t>
            </w:r>
          </w:p>
        </w:tc>
        <w:tc>
          <w:tcPr>
            <w:tcW w:w="3322" w:type="dxa"/>
            <w:gridSpan w:val="3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trHeight w:val="2245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814E6" w:rsidRDefault="00AD7BEF" w:rsidP="00B05C6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Складные кубики, предназначенные для развития способностей детей к анализу и синтезу, т.е. способностей определять «целое по его части» и «части, принадлежащей целому». Представленные наборы имеют разную сложность, на их основе можно складывать картинки, состоящие из 9, 12 и 24 кубиков. К наборам приложены образцы картинок (1, п.8.</w:t>
            </w:r>
            <w:r w:rsidRPr="00E8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32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E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Default="001F3FEA" w:rsidP="001F3F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34" w:type="dxa"/>
            <w:gridSpan w:val="7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543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9A513B" w:rsidRDefault="00AD7BEF" w:rsidP="003E41F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зные (складные) кубики с сю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жетными картинкам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6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240"/>
          <w:jc w:val="center"/>
        </w:trPr>
        <w:tc>
          <w:tcPr>
            <w:tcW w:w="442" w:type="dxa"/>
            <w:vMerge w:val="restart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82" w:type="dxa"/>
          </w:tcPr>
          <w:p w:rsidR="00AD7BEF" w:rsidRPr="00A82A8C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МОЗАИКИ-ПАЗЛ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262D78" w:rsidRDefault="00AD7BEF" w:rsidP="001F3F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</w:t>
            </w:r>
            <w:r w:rsidR="001F3FE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322" w:type="dxa"/>
            <w:gridSpan w:val="3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trHeight w:val="1975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F535A8" w:rsidRDefault="00AD7BE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Разнообразные по структуре и содержанию мозаики-</w:t>
            </w:r>
            <w:proofErr w:type="spellStart"/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gridSpan w:val="8"/>
          </w:tcPr>
          <w:p w:rsidR="00AD7BEF" w:rsidRDefault="001F3FEA" w:rsidP="001F3F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734" w:type="dxa"/>
            <w:gridSpan w:val="7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7BEF" w:rsidTr="00F42AC7">
        <w:trPr>
          <w:trHeight w:val="560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875381" w:rsidRDefault="00AD7BE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4 стр.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88" w:type="dxa"/>
            <w:gridSpan w:val="7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672" w:type="dxa"/>
            <w:gridSpan w:val="8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270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B30B2" w:rsidRDefault="00AD7BE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разной степени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8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E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543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B30B2" w:rsidRDefault="00AD7BEF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ика разных форм и цвета (мел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ая) с графическими образ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210"/>
          <w:jc w:val="center"/>
        </w:trPr>
        <w:tc>
          <w:tcPr>
            <w:tcW w:w="442" w:type="dxa"/>
            <w:vMerge w:val="restart"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82" w:type="dxa"/>
          </w:tcPr>
          <w:p w:rsidR="00AD7BEF" w:rsidRPr="00A82A8C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АРТИНКИ И ФИГУРЫ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262D78" w:rsidRDefault="00AD7BEF" w:rsidP="001F3F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2</w:t>
            </w:r>
            <w:r w:rsidR="001F3F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22" w:type="dxa"/>
            <w:gridSpan w:val="3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trHeight w:val="1835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9A513B" w:rsidRDefault="00AD7BE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трудности задачи анализа и синтеза. Кроме того, дети знакомятся с геометрическими формами, учатся считать и сравнивать предметы по величине (1, п.8.8 стр.33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gridSpan w:val="6"/>
          </w:tcPr>
          <w:p w:rsidR="00AD7BEF" w:rsidRDefault="00AD7BEF" w:rsidP="001F3F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E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E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72" w:type="dxa"/>
            <w:gridSpan w:val="8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E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700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875381" w:rsidRDefault="00AD7BE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объемных элементов разных повторяющихся форм, цветов и размеров на общем основании для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Pr="00E336B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1" w:type="dxa"/>
            <w:gridSpan w:val="2"/>
          </w:tcPr>
          <w:p w:rsidR="00AD7BEF" w:rsidRPr="00E336B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Pr="00E336B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1F3F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F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E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854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336BC" w:rsidRDefault="00AD7BE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артинки, разделенные на 2 части по прям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Pr="00F943AE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1" w:type="dxa"/>
            <w:gridSpan w:val="2"/>
          </w:tcPr>
          <w:p w:rsidR="00AD7BEF" w:rsidRPr="00F943AE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Pr="00F943AE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E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569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814E6" w:rsidRDefault="00AD7BE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7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085" w:type="dxa"/>
          </w:tcPr>
          <w:p w:rsidR="00AD7BEF" w:rsidRPr="00E814E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Pr="00E814E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F943AE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Pr="00F943AE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1F3FEA" w:rsidP="001F3F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832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814E6" w:rsidRDefault="00AD7BE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предметные картинки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на 2–4 части (по верт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кали и горизонтали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8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085" w:type="dxa"/>
          </w:tcPr>
          <w:p w:rsidR="00AD7BEF" w:rsidRPr="00E814E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Pr="00E814E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F943AE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Pr="00F943AE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F943AE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F943AE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E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560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814E6" w:rsidRDefault="00AD7BE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9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085" w:type="dxa"/>
          </w:tcPr>
          <w:p w:rsidR="00AD7BEF" w:rsidRPr="00E814E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Pr="00E814E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F943AE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Pr="00F943AE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1F3FE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696"/>
          <w:jc w:val="center"/>
        </w:trPr>
        <w:tc>
          <w:tcPr>
            <w:tcW w:w="442" w:type="dxa"/>
            <w:vMerge/>
          </w:tcPr>
          <w:p w:rsidR="00AD7BEF" w:rsidRPr="00B41C7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814E6" w:rsidRDefault="00AD7BEF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0 стр.46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Pr="00E814E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Pr="00E814E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Pr="00F943AE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F943AE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F943AE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CA10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E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Default="001F3FEA" w:rsidP="00CA10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70"/>
          <w:jc w:val="center"/>
        </w:trPr>
        <w:tc>
          <w:tcPr>
            <w:tcW w:w="442" w:type="dxa"/>
            <w:vMerge w:val="restart"/>
          </w:tcPr>
          <w:p w:rsidR="00AD7BEF" w:rsidRPr="004F6F1E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82" w:type="dxa"/>
          </w:tcPr>
          <w:p w:rsidR="00AD7BEF" w:rsidRPr="00A82A8C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ИГРЫ-СТРАТЕГИИ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262D7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3</w:t>
            </w:r>
          </w:p>
        </w:tc>
        <w:tc>
          <w:tcPr>
            <w:tcW w:w="3322" w:type="dxa"/>
            <w:gridSpan w:val="3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trHeight w:val="1690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A82A8C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3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2A5C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C9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trHeight w:val="225"/>
          <w:jc w:val="center"/>
        </w:trPr>
        <w:tc>
          <w:tcPr>
            <w:tcW w:w="442" w:type="dxa"/>
            <w:vMerge w:val="restart"/>
          </w:tcPr>
          <w:p w:rsidR="00AD7BEF" w:rsidRPr="0043781E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82" w:type="dxa"/>
          </w:tcPr>
          <w:p w:rsidR="00AD7BEF" w:rsidRPr="0043781E" w:rsidRDefault="00AD7BEF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ГОЛОВОЛОМКИ-ЛАБИРИНТЫ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6542EC" w:rsidRDefault="00AD7BEF" w:rsidP="002A5C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EC">
              <w:rPr>
                <w:rFonts w:ascii="Times New Roman" w:hAnsi="Times New Roman" w:cs="Times New Roman"/>
                <w:b/>
                <w:sz w:val="24"/>
                <w:szCs w:val="24"/>
              </w:rPr>
              <w:t>17/1</w:t>
            </w:r>
            <w:r w:rsidR="002A5C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22" w:type="dxa"/>
            <w:gridSpan w:val="3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274"/>
          <w:jc w:val="center"/>
        </w:trPr>
        <w:tc>
          <w:tcPr>
            <w:tcW w:w="442" w:type="dxa"/>
            <w:vMerge/>
          </w:tcPr>
          <w:p w:rsidR="00AD7BEF" w:rsidRPr="0043781E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B9586F" w:rsidRDefault="00AD7BEF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2, п.17 стр.34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9"/>
          </w:tcPr>
          <w:p w:rsidR="00AD7BEF" w:rsidRDefault="00AD7BEF" w:rsidP="002A5C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C9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3" w:type="dxa"/>
            <w:gridSpan w:val="4"/>
          </w:tcPr>
          <w:p w:rsidR="00AD7BEF" w:rsidRDefault="002A5C9C" w:rsidP="00607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421"/>
          <w:jc w:val="center"/>
        </w:trPr>
        <w:tc>
          <w:tcPr>
            <w:tcW w:w="442" w:type="dxa"/>
            <w:vMerge/>
          </w:tcPr>
          <w:p w:rsidR="00AD7BEF" w:rsidRPr="0043781E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B9586F" w:rsidRDefault="00AD7BEF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9"/>
          </w:tcPr>
          <w:p w:rsidR="00AD7BEF" w:rsidRDefault="002A5C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982"/>
          <w:jc w:val="center"/>
        </w:trPr>
        <w:tc>
          <w:tcPr>
            <w:tcW w:w="442" w:type="dxa"/>
            <w:vMerge/>
          </w:tcPr>
          <w:p w:rsidR="00AD7BEF" w:rsidRPr="0043781E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B9586F" w:rsidRDefault="00AD7BEF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(2, п.20 стр.34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9"/>
          </w:tcPr>
          <w:p w:rsidR="00AD7BEF" w:rsidRDefault="002A5C9C" w:rsidP="002A5C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10"/>
          </w:tcPr>
          <w:p w:rsidR="00AD7BEF" w:rsidRDefault="002A5C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43" w:type="dxa"/>
            <w:gridSpan w:val="4"/>
          </w:tcPr>
          <w:p w:rsidR="00AD7BEF" w:rsidRDefault="002A5C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431"/>
          <w:jc w:val="center"/>
        </w:trPr>
        <w:tc>
          <w:tcPr>
            <w:tcW w:w="442" w:type="dxa"/>
            <w:vMerge/>
          </w:tcPr>
          <w:p w:rsidR="00AD7BEF" w:rsidRPr="0043781E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B9586F" w:rsidRDefault="00AD7BEF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9"/>
          </w:tcPr>
          <w:p w:rsidR="00AD7BEF" w:rsidRDefault="002A5C9C" w:rsidP="002A5C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C9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3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297"/>
          <w:jc w:val="center"/>
        </w:trPr>
        <w:tc>
          <w:tcPr>
            <w:tcW w:w="442" w:type="dxa"/>
            <w:vMerge/>
          </w:tcPr>
          <w:p w:rsidR="00AD7BEF" w:rsidRPr="0043781E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B9586F" w:rsidRDefault="00AD7BEF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ы-головоломки объемные (2, п.54 стр.36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5C9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43" w:type="dxa"/>
            <w:gridSpan w:val="4"/>
          </w:tcPr>
          <w:p w:rsidR="00AD7BEF" w:rsidRDefault="002A5C9C" w:rsidP="00607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72"/>
          <w:jc w:val="center"/>
        </w:trPr>
        <w:tc>
          <w:tcPr>
            <w:tcW w:w="442" w:type="dxa"/>
            <w:vMerge/>
          </w:tcPr>
          <w:p w:rsidR="00AD7BEF" w:rsidRPr="0043781E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C40B10" w:rsidRDefault="00AD7BEF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волочных головолом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Pr="00B958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B958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B9586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5C9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43" w:type="dxa"/>
            <w:gridSpan w:val="4"/>
          </w:tcPr>
          <w:p w:rsidR="00AD7BEF" w:rsidRDefault="002A5C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trHeight w:val="702"/>
          <w:jc w:val="center"/>
        </w:trPr>
        <w:tc>
          <w:tcPr>
            <w:tcW w:w="442" w:type="dxa"/>
            <w:vMerge/>
          </w:tcPr>
          <w:p w:rsidR="00AD7BEF" w:rsidRPr="0043781E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B9586F" w:rsidRDefault="00AD7BEF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Объемная игра-головоломка на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торику из кубиков, объедине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 3 или 4 в неразъемные ко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фигу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49 стр.44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0F17EB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Pr="000F17EB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0F17EB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0F17EB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5C9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3" w:type="dxa"/>
            <w:gridSpan w:val="4"/>
          </w:tcPr>
          <w:p w:rsidR="00AD7BEF" w:rsidRDefault="002A5C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trHeight w:val="289"/>
          <w:jc w:val="center"/>
        </w:trPr>
        <w:tc>
          <w:tcPr>
            <w:tcW w:w="442" w:type="dxa"/>
            <w:vMerge/>
          </w:tcPr>
          <w:p w:rsidR="00AD7BEF" w:rsidRPr="0043781E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262D78" w:rsidRDefault="00AD7BEF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5 стр.47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EB391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Pr="00EB391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EB391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EB391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C9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3" w:type="dxa"/>
            <w:gridSpan w:val="4"/>
          </w:tcPr>
          <w:p w:rsidR="00AD7BEF" w:rsidRDefault="002A5C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300"/>
          <w:jc w:val="center"/>
        </w:trPr>
        <w:tc>
          <w:tcPr>
            <w:tcW w:w="442" w:type="dxa"/>
            <w:vMerge w:val="restart"/>
          </w:tcPr>
          <w:p w:rsidR="00AD7BEF" w:rsidRPr="00B36089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6082" w:type="dxa"/>
          </w:tcPr>
          <w:p w:rsidR="00AD7BEF" w:rsidRPr="00B84928" w:rsidRDefault="00AD7BEF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</w:t>
            </w: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262D78" w:rsidRDefault="00AD7BEF" w:rsidP="002A5C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2A5C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22" w:type="dxa"/>
            <w:gridSpan w:val="3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667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AD7BEF" w:rsidRPr="00007802" w:rsidRDefault="00AD7BEF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9"/>
          </w:tcPr>
          <w:p w:rsidR="00AD7BEF" w:rsidRDefault="002A5C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549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AD7BEF" w:rsidRPr="00007802" w:rsidRDefault="00AD7BEF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на выстраивание логических цепочек из трех частей «до и после»</w:t>
            </w:r>
            <w:r>
              <w:t xml:space="preserve"> 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(2, п.41 стр.35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2A5C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A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C9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92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571"/>
          <w:jc w:val="center"/>
        </w:trPr>
        <w:tc>
          <w:tcPr>
            <w:tcW w:w="442" w:type="dxa"/>
            <w:vMerge/>
          </w:tcPr>
          <w:p w:rsidR="00AD7BEF" w:rsidRPr="00B8492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007802" w:rsidRDefault="00AD7BEF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ак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ика</w:t>
            </w:r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вный</w:t>
            </w:r>
            <w:proofErr w:type="spellEnd"/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ровой</w:t>
            </w:r>
            <w:proofErr w:type="spellEnd"/>
          </w:p>
          <w:p w:rsidR="00AD7BEF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61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0078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Pr="000078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0078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0078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9"/>
          </w:tcPr>
          <w:p w:rsidR="00AD7BEF" w:rsidRDefault="002A5C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5C9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3" w:type="dxa"/>
            <w:gridSpan w:val="4"/>
          </w:tcPr>
          <w:p w:rsidR="00AD7BEF" w:rsidRDefault="002A5C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trHeight w:val="267"/>
          <w:jc w:val="center"/>
        </w:trPr>
        <w:tc>
          <w:tcPr>
            <w:tcW w:w="442" w:type="dxa"/>
            <w:vMerge/>
          </w:tcPr>
          <w:p w:rsidR="00AD7BEF" w:rsidRPr="00B8492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C5984" w:rsidRDefault="00AD7BEF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9 стр.47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5C5984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Pr="005C5984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5C5984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5C5984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9"/>
          </w:tcPr>
          <w:p w:rsidR="00AD7BEF" w:rsidRDefault="00AD7BEF" w:rsidP="002A5C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C9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3" w:type="dxa"/>
            <w:gridSpan w:val="4"/>
          </w:tcPr>
          <w:p w:rsidR="00AD7BEF" w:rsidRDefault="002A5C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76"/>
          <w:jc w:val="center"/>
        </w:trPr>
        <w:tc>
          <w:tcPr>
            <w:tcW w:w="442" w:type="dxa"/>
            <w:vMerge/>
          </w:tcPr>
          <w:p w:rsidR="00AD7BEF" w:rsidRPr="00B8492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C5984" w:rsidRDefault="00AD7BEF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0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9"/>
          </w:tcPr>
          <w:p w:rsidR="00AD7BEF" w:rsidRDefault="00AD7BEF" w:rsidP="002A5C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C9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3" w:type="dxa"/>
            <w:gridSpan w:val="4"/>
          </w:tcPr>
          <w:p w:rsidR="00AD7BEF" w:rsidRDefault="002A5C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57"/>
          <w:jc w:val="center"/>
        </w:trPr>
        <w:tc>
          <w:tcPr>
            <w:tcW w:w="442" w:type="dxa"/>
          </w:tcPr>
          <w:p w:rsidR="00AD7BEF" w:rsidRPr="00B8492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814E6" w:rsidRDefault="00AD7BEF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п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4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9"/>
          </w:tcPr>
          <w:p w:rsidR="00AD7BEF" w:rsidRDefault="002A5C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10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5C9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3" w:type="dxa"/>
            <w:gridSpan w:val="4"/>
          </w:tcPr>
          <w:p w:rsidR="00AD7BEF" w:rsidRDefault="002A5C9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0267DF">
        <w:trPr>
          <w:gridAfter w:val="1"/>
          <w:wAfter w:w="46" w:type="dxa"/>
          <w:jc w:val="center"/>
        </w:trPr>
        <w:tc>
          <w:tcPr>
            <w:tcW w:w="15990" w:type="dxa"/>
            <w:gridSpan w:val="53"/>
          </w:tcPr>
          <w:p w:rsidR="00AD7BEF" w:rsidRPr="000267D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67D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</w:tr>
      <w:tr w:rsidR="00AD7BEF" w:rsidTr="00F42AC7">
        <w:trPr>
          <w:trHeight w:val="270"/>
          <w:jc w:val="center"/>
        </w:trPr>
        <w:tc>
          <w:tcPr>
            <w:tcW w:w="442" w:type="dxa"/>
            <w:vMerge w:val="restart"/>
          </w:tcPr>
          <w:p w:rsidR="00AD7BEF" w:rsidRPr="005C5984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2" w:type="dxa"/>
          </w:tcPr>
          <w:p w:rsidR="00AD7BEF" w:rsidRPr="000267D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DF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ПРИЗМ ДЛЯ СЧЕТА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BA0F0A" w:rsidRDefault="00AD7BEF" w:rsidP="00026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</w:t>
            </w:r>
            <w:r w:rsidR="000267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22" w:type="dxa"/>
            <w:gridSpan w:val="36"/>
          </w:tcPr>
          <w:p w:rsidR="00AD7BEF" w:rsidRPr="00BA0F0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trHeight w:val="3070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0267DF" w:rsidRDefault="00AD7BEF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DF">
              <w:rPr>
                <w:rFonts w:ascii="Times New Roman" w:hAnsi="Times New Roman" w:cs="Times New Roman"/>
                <w:sz w:val="24"/>
                <w:szCs w:val="24"/>
              </w:rPr>
              <w:t xml:space="preserve"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измерения. В качестве методического обеспечения прилагаются 3 альбома с материалами для проведения разнообразных игр на освоение отношений «больше – меньше», «больше </w:t>
            </w:r>
            <w:proofErr w:type="gramStart"/>
            <w:r w:rsidRPr="000267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267DF">
              <w:rPr>
                <w:rFonts w:ascii="Times New Roman" w:hAnsi="Times New Roman" w:cs="Times New Roman"/>
                <w:sz w:val="24"/>
                <w:szCs w:val="24"/>
              </w:rPr>
              <w:t xml:space="preserve">… – меньше </w:t>
            </w:r>
            <w:proofErr w:type="gramStart"/>
            <w:r w:rsidRPr="000267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267DF">
              <w:rPr>
                <w:rFonts w:ascii="Times New Roman" w:hAnsi="Times New Roman" w:cs="Times New Roman"/>
                <w:sz w:val="24"/>
                <w:szCs w:val="24"/>
              </w:rPr>
              <w:t>…», деление целого на части, определение состава числа и конструирование (1, п.9.1 стр.33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0267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33" w:type="dxa"/>
            <w:gridSpan w:val="7"/>
          </w:tcPr>
          <w:p w:rsidR="00AD7BEF" w:rsidRDefault="000267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7D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Default="000267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596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40235" w:rsidRDefault="00AD7BEF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16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34 стр.44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7D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Default="000267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549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9A513B" w:rsidRDefault="00AD7BEF" w:rsidP="003E41F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5 стр.44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7"/>
          </w:tcPr>
          <w:p w:rsidR="00AD7BEF" w:rsidRDefault="00AD7BEF" w:rsidP="00026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180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82" w:type="dxa"/>
          </w:tcPr>
          <w:p w:rsidR="00AD7BEF" w:rsidRPr="00025938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262D78" w:rsidRDefault="00AD7BEF" w:rsidP="00026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1</w:t>
            </w:r>
            <w:r w:rsidR="000267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trHeight w:val="1975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AD7BEF" w:rsidRPr="00964840" w:rsidRDefault="00AD7BEF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7D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BEF" w:rsidTr="00F42AC7">
        <w:trPr>
          <w:trHeight w:val="405"/>
          <w:jc w:val="center"/>
        </w:trPr>
        <w:tc>
          <w:tcPr>
            <w:tcW w:w="442" w:type="dxa"/>
            <w:vMerge/>
          </w:tcPr>
          <w:p w:rsidR="00AD7BEF" w:rsidRPr="0096484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4C0DD7" w:rsidRDefault="00AD7BEF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карточек с гнездами для со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простых арифметически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A696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Pr="00AA696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gridSpan w:val="3"/>
          </w:tcPr>
          <w:p w:rsidR="00AD7BEF" w:rsidRPr="00AA696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0" w:type="dxa"/>
            <w:gridSpan w:val="4"/>
          </w:tcPr>
          <w:p w:rsidR="00AD7BEF" w:rsidRPr="00AA696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9"/>
          </w:tcPr>
          <w:p w:rsidR="00AD7BEF" w:rsidRDefault="000267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34" w:type="dxa"/>
            <w:gridSpan w:val="7"/>
          </w:tcPr>
          <w:p w:rsidR="00AD7BEF" w:rsidRDefault="000267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554"/>
          <w:jc w:val="center"/>
        </w:trPr>
        <w:tc>
          <w:tcPr>
            <w:tcW w:w="442" w:type="dxa"/>
            <w:vMerge/>
          </w:tcPr>
          <w:p w:rsidR="00AD7BEF" w:rsidRPr="0096484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7137E0" w:rsidRDefault="00AD7BEF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8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7137E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Pr="007137E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Pr="007137E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Pr="007137E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7"/>
          </w:tcPr>
          <w:p w:rsidR="00AD7BEF" w:rsidRDefault="000267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549"/>
          <w:jc w:val="center"/>
        </w:trPr>
        <w:tc>
          <w:tcPr>
            <w:tcW w:w="442" w:type="dxa"/>
            <w:vMerge/>
          </w:tcPr>
          <w:p w:rsidR="00AD7BEF" w:rsidRPr="0096484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7137E0" w:rsidRDefault="00AD7BEF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9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Pr="007137E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7137E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7137E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9"/>
          </w:tcPr>
          <w:p w:rsidR="00AD7BEF" w:rsidRDefault="000267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34" w:type="dxa"/>
            <w:gridSpan w:val="7"/>
          </w:tcPr>
          <w:p w:rsidR="00AD7BEF" w:rsidRDefault="000267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843"/>
          <w:jc w:val="center"/>
        </w:trPr>
        <w:tc>
          <w:tcPr>
            <w:tcW w:w="442" w:type="dxa"/>
            <w:vMerge/>
          </w:tcPr>
          <w:p w:rsidR="00AD7BEF" w:rsidRPr="0096484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7137E0" w:rsidRDefault="00AD7BEF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3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Pr="00472D1D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472D1D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472D1D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7D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Default="00AD7BEF" w:rsidP="00026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25"/>
          <w:jc w:val="center"/>
        </w:trPr>
        <w:tc>
          <w:tcPr>
            <w:tcW w:w="442" w:type="dxa"/>
            <w:vMerge w:val="restart"/>
          </w:tcPr>
          <w:p w:rsidR="00AD7BEF" w:rsidRPr="004C0DD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82" w:type="dxa"/>
          </w:tcPr>
          <w:p w:rsidR="00AD7BEF" w:rsidRPr="00025938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262D7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3322" w:type="dxa"/>
            <w:gridSpan w:val="3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trHeight w:val="2402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1F7C67" w:rsidRDefault="00AD7BEF" w:rsidP="00B05C66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Два вида 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ходилок</w:t>
            </w:r>
            <w:proofErr w:type="spellEnd"/>
            <w:r w:rsidRPr="001F7C67">
              <w:rPr>
                <w:rFonts w:ascii="Times New Roman" w:hAnsi="Times New Roman" w:cs="Times New Roman"/>
              </w:rPr>
              <w:t xml:space="preserve">». </w:t>
            </w:r>
            <w:proofErr w:type="gramStart"/>
            <w:r w:rsidRPr="001F7C67">
              <w:rPr>
                <w:rFonts w:ascii="Times New Roman" w:hAnsi="Times New Roman" w:cs="Times New Roman"/>
              </w:rPr>
              <w:t>Традиционная</w:t>
            </w:r>
            <w:proofErr w:type="gramEnd"/>
            <w:r w:rsidRPr="001F7C6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ходилка</w:t>
            </w:r>
            <w:proofErr w:type="spellEnd"/>
            <w:r w:rsidRPr="001F7C67">
              <w:rPr>
                <w:rFonts w:ascii="Times New Roman" w:hAnsi="Times New Roman" w:cs="Times New Roman"/>
              </w:rPr>
              <w:t>» в виде игрового поля с перемещением по маршруту, при котором выполняются элементарные счетные операции. А также предметная 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ходилка</w:t>
            </w:r>
            <w:proofErr w:type="spellEnd"/>
            <w:r w:rsidRPr="001F7C67">
              <w:rPr>
                <w:rFonts w:ascii="Times New Roman" w:hAnsi="Times New Roman" w:cs="Times New Roman"/>
              </w:rPr>
              <w:t xml:space="preserve">», играя в </w:t>
            </w:r>
            <w:proofErr w:type="gramStart"/>
            <w:r w:rsidRPr="001F7C67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1F7C67">
              <w:rPr>
                <w:rFonts w:ascii="Times New Roman" w:hAnsi="Times New Roman" w:cs="Times New Roman"/>
              </w:rPr>
              <w:t>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(1, п.9.3 стр.34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7D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34" w:type="dxa"/>
            <w:gridSpan w:val="7"/>
          </w:tcPr>
          <w:p w:rsidR="00AD7BEF" w:rsidRDefault="000267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40"/>
          <w:jc w:val="center"/>
        </w:trPr>
        <w:tc>
          <w:tcPr>
            <w:tcW w:w="442" w:type="dxa"/>
            <w:vMerge w:val="restart"/>
          </w:tcPr>
          <w:p w:rsidR="00AD7BEF" w:rsidRPr="004C0DD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82" w:type="dxa"/>
          </w:tcPr>
          <w:p w:rsidR="00AD7BEF" w:rsidRPr="00025938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</w:t>
            </w:r>
            <w:proofErr w:type="gramStart"/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ГИКО-МАЛЫШ</w:t>
            </w:r>
            <w:proofErr w:type="gramEnd"/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262D7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4</w:t>
            </w:r>
          </w:p>
        </w:tc>
        <w:tc>
          <w:tcPr>
            <w:tcW w:w="3322" w:type="dxa"/>
            <w:gridSpan w:val="3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trHeight w:val="3070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FE0952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проверки правильности выполнения заданий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4 стр.34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10"/>
          </w:tcPr>
          <w:p w:rsidR="00AD7BEF" w:rsidRDefault="000267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7D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Default="000267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40"/>
          <w:jc w:val="center"/>
        </w:trPr>
        <w:tc>
          <w:tcPr>
            <w:tcW w:w="442" w:type="dxa"/>
            <w:vMerge w:val="restart"/>
          </w:tcPr>
          <w:p w:rsidR="00AD7BEF" w:rsidRPr="004C0DD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82" w:type="dxa"/>
          </w:tcPr>
          <w:p w:rsidR="00AD7BEF" w:rsidRPr="00025938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262D78" w:rsidRDefault="00AD7BEF" w:rsidP="00026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0267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22" w:type="dxa"/>
            <w:gridSpan w:val="3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trHeight w:val="474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A82A8C" w:rsidRDefault="00AD7BEF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, на грани которых нанесены арифметические знаки и циф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5 стр.34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Pr="007137E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7137E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0267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587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3E41FE" w:rsidRDefault="00AD7BEF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 и число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в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1D1C19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Pr="001D1C19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Pr="001D1C19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0267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7D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195"/>
          <w:jc w:val="center"/>
        </w:trPr>
        <w:tc>
          <w:tcPr>
            <w:tcW w:w="442" w:type="dxa"/>
            <w:vMerge w:val="restart"/>
          </w:tcPr>
          <w:p w:rsidR="00AD7BEF" w:rsidRPr="00FE095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AD7BEF" w:rsidRPr="00025938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7137E0" w:rsidRDefault="00AD7BEF" w:rsidP="00026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="000267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22" w:type="dxa"/>
            <w:gridSpan w:val="36"/>
          </w:tcPr>
          <w:p w:rsidR="00AD7BEF" w:rsidRPr="007137E0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trHeight w:val="2245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3A313F" w:rsidRDefault="00AD7BEF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1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0267DF" w:rsidP="00026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trHeight w:val="1133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2F195D" w:rsidRDefault="00AD7BEF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9 стр.37</w:t>
            </w: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1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67D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Default="000267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trHeight w:val="1122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3A313F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з желобов, шар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ычажного механизма для демон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страции понятий «</w:t>
            </w:r>
            <w:proofErr w:type="gramStart"/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один–много</w:t>
            </w:r>
            <w:proofErr w:type="gramEnd"/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–меньше», сложение / выч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0 стр.38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1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67D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34" w:type="dxa"/>
            <w:gridSpan w:val="7"/>
          </w:tcPr>
          <w:p w:rsidR="00AD7BEF" w:rsidRDefault="000267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trHeight w:val="225"/>
          <w:jc w:val="center"/>
        </w:trPr>
        <w:tc>
          <w:tcPr>
            <w:tcW w:w="442" w:type="dxa"/>
            <w:vMerge w:val="restart"/>
          </w:tcPr>
          <w:p w:rsidR="00AD7BEF" w:rsidRPr="00FE095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82" w:type="dxa"/>
          </w:tcPr>
          <w:p w:rsidR="00AD7BEF" w:rsidRPr="00025938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262D7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3322" w:type="dxa"/>
            <w:gridSpan w:val="3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trHeight w:val="560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A82A8C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домино из плашек с нанесенными на них точками для 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7 стр.35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1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0267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55"/>
          <w:jc w:val="center"/>
        </w:trPr>
        <w:tc>
          <w:tcPr>
            <w:tcW w:w="442" w:type="dxa"/>
            <w:vMerge w:val="restart"/>
          </w:tcPr>
          <w:p w:rsidR="00AD7BEF" w:rsidRPr="00FE095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82" w:type="dxa"/>
          </w:tcPr>
          <w:p w:rsidR="00AD7BEF" w:rsidRPr="00025938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СЧЕТНЫЕ УСТРОЙСТВА И МАТЕРИАЛЫ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262D78" w:rsidRDefault="00AD7BEF" w:rsidP="00026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1</w:t>
            </w:r>
            <w:r w:rsidR="000267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22" w:type="dxa"/>
            <w:gridSpan w:val="3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trHeight w:val="2800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8A350D" w:rsidRDefault="00AD7BEF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AD7BEF" w:rsidRPr="008D0E5D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счеты с прямыми и дугообразными направляющими;</w:t>
            </w:r>
          </w:p>
          <w:p w:rsidR="00AD7BEF" w:rsidRPr="008D0E5D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AD7BEF" w:rsidRPr="008D0E5D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абаки со стержнями, на которые насажены от 1 до 5 цветных шариков;</w:t>
            </w:r>
          </w:p>
          <w:p w:rsidR="00AD7BEF" w:rsidRPr="008D0E5D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– наборы счет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8 стр.35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1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7D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Default="000267D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BEF" w:rsidTr="00F42AC7">
        <w:trPr>
          <w:trHeight w:val="843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8D0E5D" w:rsidRDefault="00AD7BEF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 с 2 сообщающимися от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делениями и 10 шариками для наглядной демонстрации состава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2 стр.39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67D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34" w:type="dxa"/>
            <w:gridSpan w:val="7"/>
          </w:tcPr>
          <w:p w:rsidR="00AD7BEF" w:rsidRDefault="00AD7BEF" w:rsidP="00026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trHeight w:val="985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наглядной демонстрации числовой шкалы,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умножение, понятия «ра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венство», действия рычажных весов, сравнения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5 стр.40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67D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34" w:type="dxa"/>
            <w:gridSpan w:val="7"/>
          </w:tcPr>
          <w:p w:rsidR="00AD7BEF" w:rsidRDefault="00AD7BEF" w:rsidP="00026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575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7161B7" w:rsidRDefault="00AD7BEF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 счетного материа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ихся между собой цвет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 xml:space="preserve">ных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Pr="0049170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2" w:type="dxa"/>
            <w:gridSpan w:val="3"/>
          </w:tcPr>
          <w:p w:rsidR="00AD7BEF" w:rsidRPr="0049170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10" w:type="dxa"/>
            <w:gridSpan w:val="4"/>
          </w:tcPr>
          <w:p w:rsidR="00AD7BEF" w:rsidRPr="0049170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7D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34" w:type="dxa"/>
            <w:gridSpan w:val="7"/>
          </w:tcPr>
          <w:p w:rsidR="00AD7BEF" w:rsidRDefault="00AD7BEF" w:rsidP="00026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150"/>
          <w:jc w:val="center"/>
        </w:trPr>
        <w:tc>
          <w:tcPr>
            <w:tcW w:w="442" w:type="dxa"/>
            <w:vMerge w:val="restart"/>
          </w:tcPr>
          <w:p w:rsidR="00AD7BEF" w:rsidRPr="00FE095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82" w:type="dxa"/>
          </w:tcPr>
          <w:p w:rsidR="00AD7BEF" w:rsidRPr="00025938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Е ПРИБОРЫ И ИНСТРУМЕНТЫ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262D7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3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trHeight w:val="1975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336BC" w:rsidRDefault="00AD7BEF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7D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Default="00AD7BEF" w:rsidP="00026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846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7161B7" w:rsidRDefault="00AD7BEF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з рычажных весов с объем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ными чашами и комплектом гирь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весов для измерения и сравне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ия масс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40) 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Pr="00E336B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E336B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E336B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67D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34" w:type="dxa"/>
            <w:gridSpan w:val="7"/>
          </w:tcPr>
          <w:p w:rsidR="00AD7BEF" w:rsidRDefault="00AD7BEF" w:rsidP="00026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trHeight w:val="189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6082" w:type="dxa"/>
          </w:tcPr>
          <w:p w:rsidR="00AD7BEF" w:rsidRPr="00BD3757" w:rsidRDefault="00AD7BEF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СОРНОЕ ОБОРУДОВАНИЕ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262D78" w:rsidRDefault="00AD7BEF" w:rsidP="000C4D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C4D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551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6574D" w:rsidRDefault="00AD7BEF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1, п. 29 стр.35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02251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0C4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4D8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34" w:type="dxa"/>
            <w:gridSpan w:val="7"/>
          </w:tcPr>
          <w:p w:rsidR="00AD7BEF" w:rsidRDefault="000C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trHeight w:val="828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BD3757" w:rsidRDefault="00AD7BEF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D8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557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6574D" w:rsidRDefault="00AD7BEF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цветными гранями (7 цветов с оттенк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0C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437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E233F" w:rsidRDefault="00AD7BEF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атериалов </w:t>
            </w:r>
            <w:proofErr w:type="spellStart"/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8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085" w:type="dxa"/>
          </w:tcPr>
          <w:p w:rsidR="00AD7BEF" w:rsidRPr="00EE233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51" w:type="dxa"/>
            <w:gridSpan w:val="2"/>
          </w:tcPr>
          <w:p w:rsidR="00AD7BEF" w:rsidRPr="00EE233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74" w:type="dxa"/>
            <w:gridSpan w:val="4"/>
          </w:tcPr>
          <w:p w:rsidR="00AD7BEF" w:rsidRPr="00EE233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38" w:type="dxa"/>
            <w:gridSpan w:val="2"/>
          </w:tcPr>
          <w:p w:rsidR="00AD7BEF" w:rsidRPr="00EE233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32" w:type="dxa"/>
            <w:gridSpan w:val="3"/>
          </w:tcPr>
          <w:p w:rsidR="00AD7BEF" w:rsidRPr="00EE233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10" w:type="dxa"/>
            <w:gridSpan w:val="4"/>
          </w:tcPr>
          <w:p w:rsidR="00AD7BEF" w:rsidRPr="00EE233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4D8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72" w:type="dxa"/>
            <w:gridSpan w:val="8"/>
          </w:tcPr>
          <w:p w:rsidR="00AD7BEF" w:rsidRDefault="000C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734" w:type="dxa"/>
            <w:gridSpan w:val="7"/>
          </w:tcPr>
          <w:p w:rsidR="00AD7BEF" w:rsidRDefault="000C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trHeight w:val="710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7161B7" w:rsidRDefault="00AD7BEF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объемных тел для группиров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, форма, величи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7 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Pr="00812A79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Pr="00812A79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812A79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Pr="00812A79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812A79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Pr="00812A79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0C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D8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Default="00AD7BEF" w:rsidP="000C4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315"/>
          <w:jc w:val="center"/>
        </w:trPr>
        <w:tc>
          <w:tcPr>
            <w:tcW w:w="442" w:type="dxa"/>
            <w:vMerge w:val="restart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82" w:type="dxa"/>
          </w:tcPr>
          <w:p w:rsidR="00AD7BEF" w:rsidRPr="00F003FF" w:rsidRDefault="00AD7BEF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262D7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418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8A350D" w:rsidRDefault="00AD7B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0C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D8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Default="00AD7BEF" w:rsidP="000C4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560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F003FF" w:rsidRDefault="00AD7B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Куб с прорезями основных геометрических форм для сортировки объемн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3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0C4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C4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D8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553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8A350D" w:rsidRDefault="00AD7B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 xml:space="preserve">Набор «Лото: последовательные чис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3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4D8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34" w:type="dxa"/>
            <w:gridSpan w:val="7"/>
          </w:tcPr>
          <w:p w:rsidR="00AD7BEF" w:rsidRDefault="00AD7BEF" w:rsidP="000C4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405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3504E9" w:rsidRDefault="00AD7B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жни с насадками (для построе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ния числового ряд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8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4D8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34" w:type="dxa"/>
            <w:gridSpan w:val="7"/>
          </w:tcPr>
          <w:p w:rsidR="00AD7BEF" w:rsidRDefault="00AD7BEF" w:rsidP="000C4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trHeight w:val="413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7161B7" w:rsidRDefault="00AD7B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Числовой балансир (на состав числа из двух меньших чисе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8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D7BEF" w:rsidTr="000267DF">
        <w:trPr>
          <w:gridAfter w:val="1"/>
          <w:wAfter w:w="46" w:type="dxa"/>
          <w:jc w:val="center"/>
        </w:trPr>
        <w:tc>
          <w:tcPr>
            <w:tcW w:w="15990" w:type="dxa"/>
            <w:gridSpan w:val="53"/>
          </w:tcPr>
          <w:p w:rsidR="00AD7BEF" w:rsidRPr="008D0E5D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</w:tr>
      <w:tr w:rsidR="00AD7BEF" w:rsidTr="00F42AC7">
        <w:trPr>
          <w:trHeight w:val="225"/>
          <w:jc w:val="center"/>
        </w:trPr>
        <w:tc>
          <w:tcPr>
            <w:tcW w:w="442" w:type="dxa"/>
            <w:vMerge w:val="restart"/>
          </w:tcPr>
          <w:p w:rsidR="00AD7BEF" w:rsidRPr="00E72D95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82" w:type="dxa"/>
          </w:tcPr>
          <w:p w:rsidR="00AD7BEF" w:rsidRPr="00025938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</w:t>
            </w:r>
            <w:proofErr w:type="gramStart"/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ГИКО-МАЛЫШ</w:t>
            </w:r>
            <w:proofErr w:type="gramEnd"/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1D77E1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3</w:t>
            </w:r>
          </w:p>
        </w:tc>
        <w:tc>
          <w:tcPr>
            <w:tcW w:w="3322" w:type="dxa"/>
            <w:gridSpan w:val="3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trHeight w:val="2261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8D0E5D" w:rsidRDefault="00AD7BEF" w:rsidP="00B8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двумя наборами тематических карточек для формирования представлений о характеристиках пространства (обучение детей решению проекционных задач и умению пользоваться схемами) и характеристиках времени (определение времени на различных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латах, формирование представ</w:t>
            </w: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лений о календаре). В пособии 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E72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11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3" w:type="dxa"/>
            <w:gridSpan w:val="4"/>
          </w:tcPr>
          <w:p w:rsidR="00AD7BEF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165"/>
          <w:jc w:val="center"/>
        </w:trPr>
        <w:tc>
          <w:tcPr>
            <w:tcW w:w="442" w:type="dxa"/>
            <w:vMerge w:val="restart"/>
          </w:tcPr>
          <w:p w:rsidR="00AD7BEF" w:rsidRPr="00E72D95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82" w:type="dxa"/>
          </w:tcPr>
          <w:p w:rsidR="00AD7BEF" w:rsidRPr="00025938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081C7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2</w:t>
            </w:r>
          </w:p>
        </w:tc>
        <w:tc>
          <w:tcPr>
            <w:tcW w:w="3322" w:type="dxa"/>
            <w:gridSpan w:val="3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trHeight w:val="3070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8D0E5D" w:rsidRDefault="00AD7B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течением, выполнять распорядок дня. В некоторые наборы включены модели часов с подвижными стре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(1, п.10.2 стр.36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D7BEF" w:rsidTr="00F42AC7">
        <w:trPr>
          <w:trHeight w:val="418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2C1D4A" w:rsidRDefault="00AD7B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енный планшет «Распорядок дня» с набором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0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6"/>
          </w:tcPr>
          <w:p w:rsidR="00AD7BEF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7"/>
          </w:tcPr>
          <w:p w:rsidR="00AD7BEF" w:rsidRDefault="00CB30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72" w:type="dxa"/>
            <w:gridSpan w:val="8"/>
          </w:tcPr>
          <w:p w:rsidR="00AD7BEF" w:rsidRDefault="00CB30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Default="00CB30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76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7A0902" w:rsidRDefault="00AD7B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«Дни неде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7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Pr="00E814E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AD7BEF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560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ерии из 4–6 картинок: части суток (деятельность людей ближайшего окружения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8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7BEF" w:rsidRPr="003E41FE" w:rsidRDefault="00AD7BEF" w:rsidP="003E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D7BEF" w:rsidRPr="00577C0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1" w:type="dxa"/>
            <w:gridSpan w:val="2"/>
          </w:tcPr>
          <w:p w:rsidR="00AD7BEF" w:rsidRPr="00577C0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Pr="007A0902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Pr="00577C06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72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trHeight w:val="255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AD7BEF" w:rsidRPr="00025938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081C7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4</w:t>
            </w:r>
          </w:p>
        </w:tc>
        <w:tc>
          <w:tcPr>
            <w:tcW w:w="3322" w:type="dxa"/>
            <w:gridSpan w:val="3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trHeight w:val="2669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8D0E5D" w:rsidRDefault="00AD7B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умений ориентироваться в се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года, а также развитие представлений об основных признаках времен года и времени суток. Кроме 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в ходе игр дети осваивают смысл предлогов, характеризующих положение предметов в простран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«условное изображение» и «графическая модель», которые часто используютс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характеристики пространственных отношений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3 стр.37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72" w:type="dxa"/>
            <w:gridSpan w:val="8"/>
          </w:tcPr>
          <w:p w:rsidR="00AD7BEF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34" w:type="dxa"/>
            <w:gridSpan w:val="7"/>
          </w:tcPr>
          <w:p w:rsidR="00AD7BEF" w:rsidRDefault="00CB308C" w:rsidP="00B210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55"/>
          <w:jc w:val="center"/>
        </w:trPr>
        <w:tc>
          <w:tcPr>
            <w:tcW w:w="442" w:type="dxa"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AD7BEF" w:rsidRPr="00025938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081C77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CB30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22" w:type="dxa"/>
            <w:gridSpan w:val="3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trHeight w:val="2530"/>
          <w:jc w:val="center"/>
        </w:trPr>
        <w:tc>
          <w:tcPr>
            <w:tcW w:w="442" w:type="dxa"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8D0E5D" w:rsidRDefault="00AD7B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ланшеты с выемками, в которых размещены тематические вкладыши. В ходе игр с планшетами дети с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освоить понятия «календарный год», «времена года», «месяц», «неделя», «день» «час», выучить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и порядок следования месяцев в году, дней в неделе и часов в сутках. Важно, что конструкция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озволяет детям контролировать правильность выполнения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4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7"/>
          </w:tcPr>
          <w:p w:rsidR="00AD7BEF" w:rsidRDefault="00CB30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Default="00CB30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25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AD7BEF" w:rsidRPr="00025938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МОДЕЛИ ЧАСОВ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AE1594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trHeight w:val="1052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081C77" w:rsidRDefault="00AD7B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Pr="000847BE" w:rsidRDefault="00CB30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trHeight w:val="276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F6385" w:rsidRDefault="00AD7B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3 стр.4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7"/>
          </w:tcPr>
          <w:p w:rsidR="00AD7BEF" w:rsidRPr="00CB308C" w:rsidRDefault="00CB30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9" w:type="dxa"/>
            <w:gridSpan w:val="9"/>
          </w:tcPr>
          <w:p w:rsidR="00AD7BEF" w:rsidRPr="00CB30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4" w:type="dxa"/>
            <w:gridSpan w:val="7"/>
          </w:tcPr>
          <w:p w:rsidR="00AD7BEF" w:rsidRPr="00CB308C" w:rsidRDefault="00CB30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D7BEF" w:rsidTr="00F42AC7">
        <w:trPr>
          <w:trHeight w:val="276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F6385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магнитные демонстр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4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9"/>
          </w:tcPr>
          <w:p w:rsidR="00AD7BEF" w:rsidRPr="000847BE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B3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734" w:type="dxa"/>
            <w:gridSpan w:val="7"/>
          </w:tcPr>
          <w:p w:rsidR="00AD7BEF" w:rsidRPr="000847BE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D7BEF" w:rsidTr="00F42AC7">
        <w:trPr>
          <w:trHeight w:val="559"/>
          <w:jc w:val="center"/>
        </w:trPr>
        <w:tc>
          <w:tcPr>
            <w:tcW w:w="442" w:type="dxa"/>
            <w:vMerge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3E41F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>Часы с круглым циферблатом и стрелками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5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BEF" w:rsidRPr="003E41FE" w:rsidRDefault="00AD7BEF" w:rsidP="003E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7"/>
          </w:tcPr>
          <w:p w:rsidR="00AD7BEF" w:rsidRPr="00AE1594" w:rsidRDefault="00CB30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9" w:type="dxa"/>
            <w:gridSpan w:val="9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0267DF">
        <w:trPr>
          <w:gridAfter w:val="1"/>
          <w:wAfter w:w="46" w:type="dxa"/>
          <w:jc w:val="center"/>
        </w:trPr>
        <w:tc>
          <w:tcPr>
            <w:tcW w:w="15990" w:type="dxa"/>
            <w:gridSpan w:val="53"/>
          </w:tcPr>
          <w:p w:rsidR="00AD7BEF" w:rsidRPr="0051193A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</w:tr>
      <w:tr w:rsidR="00AD7BEF" w:rsidTr="00F42AC7">
        <w:trPr>
          <w:trHeight w:val="510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2" w:type="dxa"/>
          </w:tcPr>
          <w:p w:rsidR="00AD7BEF" w:rsidRPr="00025938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НЕСОЕДИНЯЕМЫХ ЭЛЕМЕНТОВ (СТРОИТЕЛЬНЫЕ НАБОРЫ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shd w:val="clear" w:color="auto" w:fill="F2F2F2" w:themeFill="background1" w:themeFillShade="F2"/>
          </w:tcPr>
          <w:p w:rsidR="00AD7BEF" w:rsidRPr="001D77E1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</w:t>
            </w:r>
            <w:r w:rsidR="00CB308C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322" w:type="dxa"/>
            <w:gridSpan w:val="36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trHeight w:val="2530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8474B0" w:rsidRDefault="00AD7B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двух видов: универсальные 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(1, п.11.1 стр.38)</w:t>
            </w:r>
          </w:p>
        </w:tc>
        <w:tc>
          <w:tcPr>
            <w:tcW w:w="1085" w:type="dxa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6"/>
          </w:tcPr>
          <w:p w:rsidR="00AD7BEF" w:rsidRPr="00AE1594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gridSpan w:val="7"/>
          </w:tcPr>
          <w:p w:rsidR="00AD7BEF" w:rsidRPr="00AE1594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633" w:type="dxa"/>
            <w:gridSpan w:val="7"/>
          </w:tcPr>
          <w:p w:rsidR="00AD7BEF" w:rsidRPr="00AE1594" w:rsidRDefault="00CB30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gridSpan w:val="9"/>
          </w:tcPr>
          <w:p w:rsidR="00AD7BEF" w:rsidRPr="00AE1594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34" w:type="dxa"/>
            <w:gridSpan w:val="7"/>
          </w:tcPr>
          <w:p w:rsidR="00AD7BEF" w:rsidRPr="00AE1594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848"/>
          <w:jc w:val="center"/>
        </w:trPr>
        <w:tc>
          <w:tcPr>
            <w:tcW w:w="442" w:type="dxa"/>
            <w:vMerge w:val="restart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1193A" w:rsidRDefault="00AD7B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 стр.34</w:t>
            </w: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gridSpan w:val="3"/>
          </w:tcPr>
          <w:p w:rsidR="00AD7BEF" w:rsidRPr="002B04D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592" w:type="dxa"/>
            <w:gridSpan w:val="7"/>
          </w:tcPr>
          <w:p w:rsidR="00AD7BEF" w:rsidRPr="002B04D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B3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569" w:type="dxa"/>
            <w:gridSpan w:val="3"/>
          </w:tcPr>
          <w:p w:rsidR="00AD7BEF" w:rsidRPr="002B04D8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gridSpan w:val="12"/>
          </w:tcPr>
          <w:p w:rsidR="00AD7BEF" w:rsidRPr="002B04D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B3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713" w:type="dxa"/>
            <w:gridSpan w:val="7"/>
          </w:tcPr>
          <w:p w:rsidR="00AD7BEF" w:rsidRPr="002B04D8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562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1193A" w:rsidRDefault="00AD7B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оительных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 плоскостными элемен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4 стр.3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:rsidR="00AD7BEF" w:rsidRPr="002B04D8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gridSpan w:val="12"/>
          </w:tcPr>
          <w:p w:rsidR="00AD7BEF" w:rsidRPr="00CB30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B3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7"/>
          </w:tcPr>
          <w:p w:rsidR="00AD7BEF" w:rsidRPr="002B04D8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414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170D39" w:rsidRDefault="00AD7B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мягких деталей средне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098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gridSpan w:val="3"/>
          </w:tcPr>
          <w:p w:rsidR="00AD7BEF" w:rsidRPr="002B04D8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569" w:type="dxa"/>
            <w:gridSpan w:val="3"/>
          </w:tcPr>
          <w:p w:rsidR="00AD7BEF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1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551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170D39" w:rsidRDefault="00AD7B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 деревянный 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9 стр.44</w:t>
            </w: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2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569" w:type="dxa"/>
            <w:gridSpan w:val="3"/>
          </w:tcPr>
          <w:p w:rsidR="00AD7BEF" w:rsidRDefault="00CB30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1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572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964D69" w:rsidRDefault="00AD7B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098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Default="00CB30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592" w:type="dxa"/>
            <w:gridSpan w:val="7"/>
          </w:tcPr>
          <w:p w:rsidR="00AD7BEF" w:rsidRDefault="00CB30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69" w:type="dxa"/>
            <w:gridSpan w:val="3"/>
          </w:tcPr>
          <w:p w:rsidR="00AD7BEF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1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3" w:type="dxa"/>
            <w:gridSpan w:val="7"/>
          </w:tcPr>
          <w:p w:rsidR="00AD7BEF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55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AD7BEF" w:rsidRPr="00025938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СОЕДИНЯЕМЫХ ЭЛЕМЕНТОВ</w:t>
            </w:r>
          </w:p>
        </w:tc>
        <w:tc>
          <w:tcPr>
            <w:tcW w:w="1098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170D39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28</w:t>
            </w:r>
          </w:p>
        </w:tc>
        <w:tc>
          <w:tcPr>
            <w:tcW w:w="3201" w:type="dxa"/>
            <w:gridSpan w:val="32"/>
          </w:tcPr>
          <w:p w:rsidR="00AD7BEF" w:rsidRPr="00170D39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1975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2A572B" w:rsidRDefault="00AD7BEF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ы универсальных и модельных конструкторов с различными видами соединения элементов (типа «</w:t>
            </w:r>
            <w:proofErr w:type="spellStart"/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», «клипсы», «в шип», винты и гайки), которые определяют сложность их сборки. Элементы конструкторов имеют различную конфигурацию и размеры. Конструкторы обеспечены схемами сборк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98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1" w:type="dxa"/>
            <w:gridSpan w:val="11"/>
          </w:tcPr>
          <w:p w:rsidR="00AD7BEF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3" w:type="dxa"/>
            <w:gridSpan w:val="7"/>
          </w:tcPr>
          <w:p w:rsidR="00AD7BEF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74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025938" w:rsidRDefault="00AD7BEF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"Первые конструк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Pr="002A572B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Pr="002A572B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AD7BEF" w:rsidRPr="002A572B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2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1" w:type="dxa"/>
            <w:gridSpan w:val="11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704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2A572B" w:rsidRDefault="00AD7BEF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нструкторов с соедине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различных плоскостях метал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л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79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Pr="00B335A3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Pr="00B335A3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B335A3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11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4"/>
          </w:tcPr>
          <w:p w:rsidR="00AD7BEF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3" w:type="dxa"/>
            <w:gridSpan w:val="7"/>
          </w:tcPr>
          <w:p w:rsidR="00AD7BEF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844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2A572B" w:rsidRDefault="00AD7BEF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п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0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098" w:type="dxa"/>
            <w:gridSpan w:val="2"/>
          </w:tcPr>
          <w:p w:rsidR="00AD7BEF" w:rsidRPr="00B335A3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Pr="00B335A3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AD7BEF" w:rsidRPr="00B335A3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08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1" w:type="dxa"/>
            <w:gridSpan w:val="11"/>
          </w:tcPr>
          <w:p w:rsidR="00AD7BEF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842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2A572B" w:rsidRDefault="00AD7BEF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1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098" w:type="dxa"/>
            <w:gridSpan w:val="2"/>
          </w:tcPr>
          <w:p w:rsidR="00AD7BEF" w:rsidRPr="00B335A3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Pr="00B335A3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B335A3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11"/>
          </w:tcPr>
          <w:p w:rsidR="00AD7BEF" w:rsidRDefault="00AD7BEF" w:rsidP="00CB3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DA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3" w:type="dxa"/>
            <w:gridSpan w:val="7"/>
          </w:tcPr>
          <w:p w:rsidR="00AD7BEF" w:rsidRDefault="00AD7BEF" w:rsidP="00395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72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170D39" w:rsidRDefault="00AD7BEF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шарнир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2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098" w:type="dxa"/>
            <w:gridSpan w:val="2"/>
          </w:tcPr>
          <w:p w:rsidR="00AD7BEF" w:rsidRPr="00B335A3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Pr="00B335A3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B335A3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11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DA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3" w:type="dxa"/>
            <w:gridSpan w:val="7"/>
          </w:tcPr>
          <w:p w:rsidR="00AD7BEF" w:rsidRDefault="00AD7BEF" w:rsidP="00395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77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нструктор магнит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6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098" w:type="dxa"/>
            <w:gridSpan w:val="2"/>
          </w:tcPr>
          <w:p w:rsidR="00AD7BEF" w:rsidRPr="00B335A3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AD7BEF" w:rsidRPr="00B335A3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10"/>
          </w:tcPr>
          <w:p w:rsidR="00AD7BEF" w:rsidRDefault="00395D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5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DA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3" w:type="dxa"/>
            <w:gridSpan w:val="7"/>
          </w:tcPr>
          <w:p w:rsidR="00AD7BEF" w:rsidRDefault="00AD7BEF" w:rsidP="00395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835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 соединением в раз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личных плоскостях пластиковый настоль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8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098" w:type="dxa"/>
            <w:gridSpan w:val="2"/>
          </w:tcPr>
          <w:p w:rsidR="00AD7BEF" w:rsidRPr="00B335A3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AD7BEF" w:rsidRPr="00B335A3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10"/>
          </w:tcPr>
          <w:p w:rsidR="00AD7BEF" w:rsidRDefault="00AD7BEF" w:rsidP="00395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5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DA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3" w:type="dxa"/>
            <w:gridSpan w:val="7"/>
          </w:tcPr>
          <w:p w:rsidR="00AD7BEF" w:rsidRDefault="00395D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25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AD7BEF" w:rsidRPr="00025938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 ДЛЯ КОНСТРУИРОВАНИЯ</w:t>
            </w:r>
          </w:p>
        </w:tc>
        <w:tc>
          <w:tcPr>
            <w:tcW w:w="1098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B335A3" w:rsidRDefault="00AD7BEF" w:rsidP="00395D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95D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01" w:type="dxa"/>
            <w:gridSpan w:val="32"/>
          </w:tcPr>
          <w:p w:rsidR="00AD7BEF" w:rsidRPr="00B335A3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2253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1F7C67" w:rsidRDefault="00AD7BEF" w:rsidP="00B05C66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ля</w:t>
            </w:r>
          </w:p>
          <w:p w:rsidR="00AD7BEF" w:rsidRPr="0051193A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C67">
              <w:rPr>
                <w:rFonts w:ascii="Times New Roman" w:hAnsi="Times New Roman" w:cs="Times New Roman"/>
              </w:rPr>
              <w:t>(1, п.11.</w:t>
            </w:r>
            <w:r w:rsidRPr="001F7C67">
              <w:rPr>
                <w:rFonts w:ascii="Times New Roman" w:hAnsi="Times New Roman" w:cs="Times New Roman"/>
                <w:lang w:val="en-US"/>
              </w:rPr>
              <w:t>3</w:t>
            </w:r>
            <w:r w:rsidRPr="001F7C67">
              <w:rPr>
                <w:rFonts w:ascii="Times New Roman" w:hAnsi="Times New Roman" w:cs="Times New Roman"/>
              </w:rPr>
              <w:t xml:space="preserve"> стр.38)</w:t>
            </w:r>
          </w:p>
        </w:tc>
        <w:tc>
          <w:tcPr>
            <w:tcW w:w="1098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DA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03" w:type="dxa"/>
            <w:gridSpan w:val="10"/>
          </w:tcPr>
          <w:p w:rsidR="00AD7BEF" w:rsidRDefault="00395D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5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DA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3" w:type="dxa"/>
            <w:gridSpan w:val="7"/>
          </w:tcPr>
          <w:p w:rsidR="00AD7BEF" w:rsidRDefault="00395D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40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AD7BEF" w:rsidRPr="00025938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ПЛОСКОСТНЫЕ</w:t>
            </w:r>
          </w:p>
        </w:tc>
        <w:tc>
          <w:tcPr>
            <w:tcW w:w="1098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0864D8" w:rsidRDefault="00AD7BEF" w:rsidP="00395D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95D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01" w:type="dxa"/>
            <w:gridSpan w:val="3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gridAfter w:val="2"/>
          <w:wAfter w:w="52" w:type="dxa"/>
          <w:trHeight w:val="1552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1F7C67" w:rsidRDefault="00AD7BEF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этих частей можно собрать разнообразные композиции (1, п.11.4 стр.39)</w:t>
            </w:r>
          </w:p>
        </w:tc>
        <w:tc>
          <w:tcPr>
            <w:tcW w:w="1098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5DA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3" w:type="dxa"/>
            <w:gridSpan w:val="10"/>
          </w:tcPr>
          <w:p w:rsidR="00AD7BEF" w:rsidRDefault="00395D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5"/>
          </w:tcPr>
          <w:p w:rsidR="00AD7BEF" w:rsidRDefault="00395D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13" w:type="dxa"/>
            <w:gridSpan w:val="7"/>
          </w:tcPr>
          <w:p w:rsidR="00AD7BEF" w:rsidRDefault="00AD7BEF" w:rsidP="00395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475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BF1158" w:rsidRDefault="00AD7BEF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>Набор из мягкого пластика для плоскостного конструирования (2, п.157 стр.40)</w:t>
            </w:r>
          </w:p>
        </w:tc>
        <w:tc>
          <w:tcPr>
            <w:tcW w:w="1098" w:type="dxa"/>
            <w:gridSpan w:val="2"/>
          </w:tcPr>
          <w:p w:rsidR="00AD7BEF" w:rsidRPr="007F52C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gridSpan w:val="3"/>
          </w:tcPr>
          <w:p w:rsidR="00AD7BEF" w:rsidRPr="007F52C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7F52C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0" w:type="dxa"/>
            <w:gridSpan w:val="3"/>
          </w:tcPr>
          <w:p w:rsidR="00AD7BEF" w:rsidRPr="007F52C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7F52C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7F52C7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4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92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DA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03" w:type="dxa"/>
            <w:gridSpan w:val="10"/>
          </w:tcPr>
          <w:p w:rsidR="00AD7BEF" w:rsidRDefault="00AD7BEF" w:rsidP="00395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5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DA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3" w:type="dxa"/>
            <w:gridSpan w:val="7"/>
          </w:tcPr>
          <w:p w:rsidR="00AD7BEF" w:rsidRDefault="00395D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gridAfter w:val="2"/>
          <w:wAfter w:w="52" w:type="dxa"/>
          <w:trHeight w:val="240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AD7BEF" w:rsidRPr="00025938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 ДЛЯ КОНСТРУИРОВАНИЯ</w:t>
            </w:r>
          </w:p>
        </w:tc>
        <w:tc>
          <w:tcPr>
            <w:tcW w:w="1098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1D77E1" w:rsidRDefault="00AD7BEF" w:rsidP="00395D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395D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01" w:type="dxa"/>
            <w:gridSpan w:val="3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gridAfter w:val="2"/>
          <w:wAfter w:w="52" w:type="dxa"/>
          <w:trHeight w:val="2530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 групповых и индивидуальных игр</w:t>
            </w:r>
          </w:p>
          <w:p w:rsidR="00AD7BEF" w:rsidRPr="0051193A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5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098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395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5DA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5" w:type="dxa"/>
            <w:gridSpan w:val="8"/>
          </w:tcPr>
          <w:p w:rsidR="00AD7BEF" w:rsidRDefault="00AD7BEF" w:rsidP="00395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7"/>
          </w:tcPr>
          <w:p w:rsidR="00AD7BEF" w:rsidRDefault="00395DA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719" w:type="dxa"/>
            <w:gridSpan w:val="8"/>
          </w:tcPr>
          <w:p w:rsidR="00AD7BEF" w:rsidRDefault="00AD7BEF" w:rsidP="00395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gridAfter w:val="2"/>
          <w:wAfter w:w="52" w:type="dxa"/>
          <w:jc w:val="center"/>
        </w:trPr>
        <w:tc>
          <w:tcPr>
            <w:tcW w:w="15984" w:type="dxa"/>
            <w:gridSpan w:val="52"/>
          </w:tcPr>
          <w:p w:rsidR="00AD7BEF" w:rsidRPr="00C64165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6416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</w:tr>
      <w:tr w:rsidR="00AD7BEF" w:rsidTr="00F42AC7">
        <w:trPr>
          <w:gridAfter w:val="2"/>
          <w:wAfter w:w="52" w:type="dxa"/>
          <w:trHeight w:val="240"/>
          <w:jc w:val="center"/>
        </w:trPr>
        <w:tc>
          <w:tcPr>
            <w:tcW w:w="442" w:type="dxa"/>
            <w:vMerge w:val="restart"/>
          </w:tcPr>
          <w:p w:rsidR="00AD7BEF" w:rsidRPr="00025938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82" w:type="dxa"/>
          </w:tcPr>
          <w:p w:rsidR="00AD7BEF" w:rsidRPr="00C64165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6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ЕМКОСТИ И ИНСТРУМЕНТЫ</w:t>
            </w:r>
          </w:p>
        </w:tc>
        <w:tc>
          <w:tcPr>
            <w:tcW w:w="1098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1D77E1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2</w:t>
            </w:r>
          </w:p>
        </w:tc>
        <w:tc>
          <w:tcPr>
            <w:tcW w:w="3229" w:type="dxa"/>
            <w:gridSpan w:val="3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gridAfter w:val="2"/>
          <w:wAfter w:w="52" w:type="dxa"/>
          <w:trHeight w:val="1420"/>
          <w:jc w:val="center"/>
        </w:trPr>
        <w:tc>
          <w:tcPr>
            <w:tcW w:w="442" w:type="dxa"/>
            <w:vMerge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AD7BEF" w:rsidRPr="00C64165" w:rsidRDefault="00AD7BEF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65">
              <w:rPr>
                <w:rFonts w:ascii="Times New Roman" w:hAnsi="Times New Roman" w:cs="Times New Roman"/>
                <w:sz w:val="24"/>
                <w:szCs w:val="24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1098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C641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7"/>
          </w:tcPr>
          <w:p w:rsidR="00AD7BEF" w:rsidRDefault="00AD7B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16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0075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67"/>
          <w:jc w:val="center"/>
        </w:trPr>
        <w:tc>
          <w:tcPr>
            <w:tcW w:w="442" w:type="dxa"/>
            <w:vMerge/>
          </w:tcPr>
          <w:p w:rsidR="00AD7BEF" w:rsidRPr="00174014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AC4883" w:rsidRDefault="00AD7BEF" w:rsidP="00F045B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бирок большого раз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B73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3B730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3B730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3B730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3B730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0075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5F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0075FE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541"/>
          <w:jc w:val="center"/>
        </w:trPr>
        <w:tc>
          <w:tcPr>
            <w:tcW w:w="442" w:type="dxa"/>
            <w:vMerge/>
          </w:tcPr>
          <w:p w:rsidR="00AD7BEF" w:rsidRPr="00174014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B9586F" w:rsidRDefault="00AD7BEF" w:rsidP="00F045B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скопический стаканчик с крыш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7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1D1C02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1D1C02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1D1C02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1D1C02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0075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7"/>
          </w:tcPr>
          <w:p w:rsidR="00AD7BEF" w:rsidRDefault="000075FE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719" w:type="dxa"/>
            <w:gridSpan w:val="8"/>
          </w:tcPr>
          <w:p w:rsidR="00AD7BEF" w:rsidRDefault="00AD7BEF" w:rsidP="000075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51"/>
          <w:jc w:val="center"/>
        </w:trPr>
        <w:tc>
          <w:tcPr>
            <w:tcW w:w="442" w:type="dxa"/>
            <w:vMerge/>
          </w:tcPr>
          <w:p w:rsidR="00AD7BEF" w:rsidRPr="00174014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F045B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Увеличительная шка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9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1D1C02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1D1C02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1D1C02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1D1C02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0075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5F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9" w:type="dxa"/>
            <w:gridSpan w:val="8"/>
          </w:tcPr>
          <w:p w:rsidR="00AD7BEF" w:rsidRDefault="000075FE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55"/>
          <w:jc w:val="center"/>
        </w:trPr>
        <w:tc>
          <w:tcPr>
            <w:tcW w:w="442" w:type="dxa"/>
            <w:vMerge/>
          </w:tcPr>
          <w:p w:rsidR="00AD7BEF" w:rsidRPr="00174014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F045B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Чашка П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6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1D1C02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1D1C02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1D1C02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1D1C02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5F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9" w:type="dxa"/>
            <w:gridSpan w:val="8"/>
          </w:tcPr>
          <w:p w:rsidR="00AD7BEF" w:rsidRDefault="000075FE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195"/>
          <w:jc w:val="center"/>
        </w:trPr>
        <w:tc>
          <w:tcPr>
            <w:tcW w:w="442" w:type="dxa"/>
            <w:vMerge w:val="restart"/>
          </w:tcPr>
          <w:p w:rsidR="00AD7BEF" w:rsidRPr="005F2CC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AD7BEF" w:rsidRPr="00025938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ЛЯ ЭКСПЕРИМЕНТОВ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EF1E88" w:rsidRDefault="00AD7BEF" w:rsidP="00925D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2</w:t>
            </w:r>
            <w:r w:rsidR="00925D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29" w:type="dxa"/>
            <w:gridSpan w:val="33"/>
          </w:tcPr>
          <w:p w:rsidR="00AD7BEF" w:rsidRPr="00EF1E88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1690"/>
          <w:jc w:val="center"/>
        </w:trPr>
        <w:tc>
          <w:tcPr>
            <w:tcW w:w="442" w:type="dxa"/>
            <w:vMerge/>
          </w:tcPr>
          <w:p w:rsidR="00AD7BEF" w:rsidRPr="005F2CC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AC4883" w:rsidRDefault="00AD7BEF" w:rsidP="00F045B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входят магниты разной формы, линзы с различной кратностью увеличения, волчки с цветными насадками, зеркала. (1, п.12.2 стр.40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5F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0075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60"/>
          <w:jc w:val="center"/>
        </w:trPr>
        <w:tc>
          <w:tcPr>
            <w:tcW w:w="442" w:type="dxa"/>
            <w:vMerge/>
          </w:tcPr>
          <w:p w:rsidR="00AD7BEF" w:rsidRPr="005F2CC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087CB6" w:rsidRDefault="00AD7BEF" w:rsidP="00F045B3">
            <w:pPr>
              <w:pStyle w:val="Default"/>
              <w:numPr>
                <w:ilvl w:val="0"/>
                <w:numId w:val="38"/>
              </w:numPr>
              <w:jc w:val="both"/>
            </w:pPr>
            <w:r>
              <w:rPr>
                <w:sz w:val="23"/>
                <w:szCs w:val="23"/>
              </w:rPr>
              <w:t xml:space="preserve">Ветряная мельница (модель) </w:t>
            </w:r>
            <w:r w:rsidRPr="00084D31">
              <w:rPr>
                <w:sz w:val="23"/>
                <w:szCs w:val="23"/>
              </w:rPr>
              <w:t>(2, п. 15 стр.34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3B168D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AD7BEF" w:rsidRPr="003B168D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0075FE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547"/>
          <w:jc w:val="center"/>
        </w:trPr>
        <w:tc>
          <w:tcPr>
            <w:tcW w:w="442" w:type="dxa"/>
            <w:vMerge w:val="restart"/>
          </w:tcPr>
          <w:p w:rsidR="00AD7BEF" w:rsidRPr="005F2CC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F045B3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rPr>
                <w:sz w:val="23"/>
                <w:szCs w:val="23"/>
              </w:rPr>
              <w:t>Игровой комплект для изучения основ электричества (2, п. 45 стр.36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AC4883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AD7BEF" w:rsidRPr="00AC4883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6"/>
          </w:tcPr>
          <w:p w:rsidR="00AD7BEF" w:rsidRDefault="000075FE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19" w:type="dxa"/>
            <w:gridSpan w:val="8"/>
          </w:tcPr>
          <w:p w:rsidR="00AD7BEF" w:rsidRDefault="000075FE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1107"/>
          <w:jc w:val="center"/>
        </w:trPr>
        <w:tc>
          <w:tcPr>
            <w:tcW w:w="442" w:type="dxa"/>
            <w:vMerge/>
          </w:tcPr>
          <w:p w:rsidR="00AD7BEF" w:rsidRPr="005F2CC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AC4883" w:rsidRDefault="00AD7BEF" w:rsidP="00F045B3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t xml:space="preserve">Набор для экспериментирования с водой: стол-поддон, емкости 2-3 </w:t>
            </w:r>
            <w:r>
              <w:t>размеров и разной формы, предме</w:t>
            </w:r>
            <w:r w:rsidRPr="00AC4883">
              <w:t>ты</w:t>
            </w:r>
            <w:r>
              <w:t>-орудия для переливания и вылав</w:t>
            </w:r>
            <w:r w:rsidRPr="00AC4883">
              <w:t>ливани</w:t>
            </w:r>
            <w:proofErr w:type="gramStart"/>
            <w:r w:rsidRPr="00AC4883">
              <w:t>я</w:t>
            </w:r>
            <w:r w:rsidRPr="00953E72">
              <w:t>–</w:t>
            </w:r>
            <w:proofErr w:type="gramEnd"/>
            <w:r w:rsidRPr="00953E72">
              <w:t xml:space="preserve"> черпачки, сачки (2, п. 149 стр.40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17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5F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4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6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557"/>
          <w:jc w:val="center"/>
        </w:trPr>
        <w:tc>
          <w:tcPr>
            <w:tcW w:w="442" w:type="dxa"/>
            <w:vMerge/>
          </w:tcPr>
          <w:p w:rsidR="00AD7BEF" w:rsidRPr="005F2CC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953E72" w:rsidRDefault="00AD7BEF" w:rsidP="00F045B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72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</w:t>
            </w:r>
            <w:r>
              <w:t xml:space="preserve"> (</w:t>
            </w:r>
            <w:r w:rsidRPr="0095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п. 150 стр.40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17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5F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4" w:type="dxa"/>
            <w:gridSpan w:val="8"/>
          </w:tcPr>
          <w:p w:rsidR="00AD7BEF" w:rsidRDefault="000075FE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6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848"/>
          <w:jc w:val="center"/>
        </w:trPr>
        <w:tc>
          <w:tcPr>
            <w:tcW w:w="442" w:type="dxa"/>
            <w:vMerge/>
          </w:tcPr>
          <w:p w:rsidR="00AD7BEF" w:rsidRPr="005F2CC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953E72" w:rsidRDefault="00AD7BEF" w:rsidP="00F045B3">
            <w:pPr>
              <w:pStyle w:val="Default"/>
              <w:numPr>
                <w:ilvl w:val="0"/>
                <w:numId w:val="38"/>
              </w:numPr>
              <w:jc w:val="both"/>
            </w:pPr>
            <w:r w:rsidRPr="00953E72">
              <w:t xml:space="preserve">Набор из двух зеркал для опытов с </w:t>
            </w:r>
            <w:r>
              <w:t>симметрией, для исследования от</w:t>
            </w:r>
            <w:r w:rsidRPr="00953E72">
              <w:t>ражательного эффекта</w:t>
            </w:r>
            <w:r>
              <w:t xml:space="preserve"> (2, п. 155</w:t>
            </w:r>
            <w:r w:rsidRPr="00953E72">
              <w:t xml:space="preserve"> стр.40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8"/>
          </w:tcPr>
          <w:p w:rsidR="00AD7BEF" w:rsidRDefault="00AD7BEF" w:rsidP="000075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6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5F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0075FE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gridAfter w:val="2"/>
          <w:wAfter w:w="52" w:type="dxa"/>
          <w:trHeight w:val="560"/>
          <w:jc w:val="center"/>
        </w:trPr>
        <w:tc>
          <w:tcPr>
            <w:tcW w:w="442" w:type="dxa"/>
            <w:vMerge/>
          </w:tcPr>
          <w:p w:rsidR="00AD7BEF" w:rsidRPr="005F2CC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953E72" w:rsidRDefault="00AD7BEF" w:rsidP="00F045B3">
            <w:pPr>
              <w:pStyle w:val="Default"/>
              <w:numPr>
                <w:ilvl w:val="0"/>
                <w:numId w:val="38"/>
              </w:numPr>
              <w:jc w:val="both"/>
            </w:pPr>
            <w:r>
              <w:t>Набор принадлежностей для наблю</w:t>
            </w:r>
            <w:r w:rsidRPr="003B730F">
              <w:t>дения за насекомыми и мелкими объектами (2, п. 199</w:t>
            </w:r>
            <w:r>
              <w:t xml:space="preserve"> стр.42</w:t>
            </w:r>
            <w:r w:rsidRPr="003B730F"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3B730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3B730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3B730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6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5F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0075FE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560"/>
          <w:jc w:val="center"/>
        </w:trPr>
        <w:tc>
          <w:tcPr>
            <w:tcW w:w="442" w:type="dxa"/>
            <w:vMerge/>
          </w:tcPr>
          <w:p w:rsidR="00AD7BEF" w:rsidRPr="005F2CC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F045B3">
            <w:pPr>
              <w:pStyle w:val="Default"/>
              <w:numPr>
                <w:ilvl w:val="0"/>
                <w:numId w:val="38"/>
              </w:numPr>
              <w:jc w:val="both"/>
            </w:pPr>
            <w:r w:rsidRPr="001D1C02">
              <w:t>Стол для экспериментирования с песком и водой</w:t>
            </w:r>
            <w:r>
              <w:t xml:space="preserve"> (2, п. 290 стр.46</w:t>
            </w:r>
            <w:r w:rsidRPr="001D1C02"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1D1C02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1D1C02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1D1C02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17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5F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4" w:type="dxa"/>
            <w:gridSpan w:val="8"/>
          </w:tcPr>
          <w:p w:rsidR="00AD7BEF" w:rsidRDefault="000075FE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6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5F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0075FE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554"/>
          <w:jc w:val="center"/>
        </w:trPr>
        <w:tc>
          <w:tcPr>
            <w:tcW w:w="442" w:type="dxa"/>
            <w:vMerge/>
          </w:tcPr>
          <w:p w:rsidR="00AD7BEF" w:rsidRPr="005F2CC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F045B3">
            <w:pPr>
              <w:pStyle w:val="Default"/>
              <w:numPr>
                <w:ilvl w:val="0"/>
                <w:numId w:val="38"/>
              </w:numPr>
              <w:jc w:val="both"/>
            </w:pPr>
            <w:r w:rsidRPr="00EF1E88">
              <w:t>У</w:t>
            </w:r>
            <w:r>
              <w:t>становка для наблюдения за насе</w:t>
            </w:r>
            <w:r w:rsidRPr="00EF1E88">
              <w:t>комыми</w:t>
            </w:r>
            <w:r>
              <w:t xml:space="preserve"> (2, п. 300 стр.47</w:t>
            </w:r>
            <w:r w:rsidRPr="00EF1E88"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1D1C02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1D1C02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1D1C02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6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5F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9" w:type="dxa"/>
            <w:gridSpan w:val="8"/>
          </w:tcPr>
          <w:p w:rsidR="00AD7BEF" w:rsidRDefault="00AD7BEF" w:rsidP="000075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gridAfter w:val="2"/>
          <w:wAfter w:w="52" w:type="dxa"/>
          <w:trHeight w:val="270"/>
          <w:jc w:val="center"/>
        </w:trPr>
        <w:tc>
          <w:tcPr>
            <w:tcW w:w="442" w:type="dxa"/>
            <w:vMerge w:val="restart"/>
          </w:tcPr>
          <w:p w:rsidR="00AD7BEF" w:rsidRPr="005F2CC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AD7BEF" w:rsidRPr="00025938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A96B9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2</w:t>
            </w:r>
          </w:p>
        </w:tc>
        <w:tc>
          <w:tcPr>
            <w:tcW w:w="3229" w:type="dxa"/>
            <w:gridSpan w:val="3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1708"/>
          <w:jc w:val="center"/>
        </w:trPr>
        <w:tc>
          <w:tcPr>
            <w:tcW w:w="442" w:type="dxa"/>
            <w:vMerge/>
          </w:tcPr>
          <w:p w:rsidR="00AD7BEF" w:rsidRPr="005F2CC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F2CCB" w:rsidRDefault="00AD7BEF" w:rsidP="00F0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ых предметов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3 стр.40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13"/>
          </w:tcPr>
          <w:p w:rsidR="00AD7BEF" w:rsidRDefault="00925D20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6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D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gridAfter w:val="2"/>
          <w:wAfter w:w="52" w:type="dxa"/>
          <w:trHeight w:val="225"/>
          <w:jc w:val="center"/>
        </w:trPr>
        <w:tc>
          <w:tcPr>
            <w:tcW w:w="442" w:type="dxa"/>
            <w:vMerge w:val="restart"/>
          </w:tcPr>
          <w:p w:rsidR="00AD7BEF" w:rsidRPr="005F2CC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AD7BEF" w:rsidRPr="00025938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ПРИБОРЫ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A96B9B" w:rsidRDefault="00AD7BEF" w:rsidP="00925D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</w:t>
            </w:r>
            <w:r w:rsidR="00925D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29" w:type="dxa"/>
            <w:gridSpan w:val="3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gridAfter w:val="2"/>
          <w:wAfter w:w="52" w:type="dxa"/>
          <w:trHeight w:val="4450"/>
          <w:jc w:val="center"/>
        </w:trPr>
        <w:tc>
          <w:tcPr>
            <w:tcW w:w="442" w:type="dxa"/>
            <w:vMerge/>
          </w:tcPr>
          <w:p w:rsidR="00AD7BEF" w:rsidRPr="005F2CC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A96B9B" w:rsidRDefault="00AD7BEF" w:rsidP="00F045B3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</w:p>
          <w:p w:rsidR="00AD7BEF" w:rsidRDefault="00AD7BEF" w:rsidP="00F0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AD7BEF" w:rsidRPr="005F2CCB" w:rsidRDefault="00AD7BEF" w:rsidP="00F0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AD7BEF" w:rsidRPr="005F2CCB" w:rsidRDefault="00AD7BEF" w:rsidP="00F0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AD7BEF" w:rsidRPr="005F2CCB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 xml:space="preserve">– термометр капиллярного типа со шкалой, оцифрованной в градусах Цельсия и Кель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4 стр.40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AD7BEF" w:rsidRDefault="00AD7BEF" w:rsidP="00925D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6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D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925D20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76"/>
          <w:jc w:val="center"/>
        </w:trPr>
        <w:tc>
          <w:tcPr>
            <w:tcW w:w="442" w:type="dxa"/>
            <w:vMerge/>
          </w:tcPr>
          <w:p w:rsidR="00AD7BEF" w:rsidRPr="005F2CC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F2CCB" w:rsidRDefault="00AD7BEF" w:rsidP="00F045B3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Акваскоп</w:t>
            </w:r>
            <w:proofErr w:type="spellEnd"/>
            <w:r w:rsidRPr="00587C5C">
              <w:rPr>
                <w:rFonts w:ascii="Times New Roman" w:hAnsi="Times New Roman" w:cs="Times New Roman"/>
                <w:sz w:val="24"/>
                <w:szCs w:val="24"/>
              </w:rPr>
              <w:t xml:space="preserve"> (2, п. 4 стр.34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6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D2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9" w:type="dxa"/>
            <w:gridSpan w:val="8"/>
          </w:tcPr>
          <w:p w:rsidR="00AD7BEF" w:rsidRDefault="00AD7BEF" w:rsidP="00925D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gridAfter w:val="2"/>
          <w:wAfter w:w="52" w:type="dxa"/>
          <w:trHeight w:val="134"/>
          <w:jc w:val="center"/>
        </w:trPr>
        <w:tc>
          <w:tcPr>
            <w:tcW w:w="442" w:type="dxa"/>
            <w:vMerge/>
          </w:tcPr>
          <w:p w:rsidR="00AD7BEF" w:rsidRPr="005F2CC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F2CCB" w:rsidRDefault="00AD7BEF" w:rsidP="00F045B3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Бинокль/подзорная 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стр.34</w:t>
            </w: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6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D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925D20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85"/>
          <w:jc w:val="center"/>
        </w:trPr>
        <w:tc>
          <w:tcPr>
            <w:tcW w:w="442" w:type="dxa"/>
            <w:vMerge w:val="restart"/>
          </w:tcPr>
          <w:p w:rsidR="00AD7BEF" w:rsidRPr="005F2CC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AD7BEF" w:rsidRPr="00025938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ВНОВЕСИЕ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A96B9B" w:rsidRDefault="00AD7BEF" w:rsidP="00925D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925D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3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gridAfter w:val="2"/>
          <w:wAfter w:w="52" w:type="dxa"/>
          <w:trHeight w:val="3355"/>
          <w:jc w:val="center"/>
        </w:trPr>
        <w:tc>
          <w:tcPr>
            <w:tcW w:w="442" w:type="dxa"/>
            <w:vMerge/>
          </w:tcPr>
          <w:p w:rsidR="00AD7BEF" w:rsidRPr="005F2CC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F2CCB" w:rsidRDefault="00AD7BEF" w:rsidP="00F0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AD7BEF" w:rsidRPr="005F2CCB" w:rsidRDefault="00AD7BEF" w:rsidP="00F0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рычажные весы, равновесие которых достигается с помощью геометрических тел, размещенных на коромысле;</w:t>
            </w:r>
          </w:p>
          <w:p w:rsidR="00AD7BEF" w:rsidRPr="005F2CCB" w:rsidRDefault="00AD7BEF" w:rsidP="00F0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фигурок сложной формы, устанавливаемых вертикально друг на друга;</w:t>
            </w:r>
          </w:p>
          <w:p w:rsidR="00AD7BEF" w:rsidRPr="005F2CCB" w:rsidRDefault="00AD7BEF" w:rsidP="00F0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цилиндров и платформ-перекрытий, из которых строится многоэтажная конструкция;</w:t>
            </w:r>
          </w:p>
          <w:p w:rsidR="00AD7BEF" w:rsidRPr="00BB7C91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из двух полушарий и цилиндров, раскладываемых на них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 xml:space="preserve"> (1, п.12.5 стр.40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925D20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7"/>
          </w:tcPr>
          <w:p w:rsidR="00AD7BEF" w:rsidRDefault="00925D20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719" w:type="dxa"/>
            <w:gridSpan w:val="8"/>
          </w:tcPr>
          <w:p w:rsidR="00AD7BEF" w:rsidRDefault="00AD7BEF" w:rsidP="00925D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jc w:val="center"/>
        </w:trPr>
        <w:tc>
          <w:tcPr>
            <w:tcW w:w="15984" w:type="dxa"/>
            <w:gridSpan w:val="52"/>
          </w:tcPr>
          <w:p w:rsidR="00AD7BEF" w:rsidRPr="00BB7C91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</w:tr>
      <w:tr w:rsidR="00AD7BEF" w:rsidTr="00F42AC7">
        <w:trPr>
          <w:gridAfter w:val="2"/>
          <w:wAfter w:w="52" w:type="dxa"/>
          <w:trHeight w:val="210"/>
          <w:jc w:val="center"/>
        </w:trPr>
        <w:tc>
          <w:tcPr>
            <w:tcW w:w="442" w:type="dxa"/>
            <w:vMerge w:val="restart"/>
          </w:tcPr>
          <w:p w:rsidR="00AD7BEF" w:rsidRPr="00BB7C91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82" w:type="dxa"/>
          </w:tcPr>
          <w:p w:rsidR="00AD7BEF" w:rsidRPr="00BB7C91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A96B9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9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gridAfter w:val="2"/>
          <w:wAfter w:w="52" w:type="dxa"/>
          <w:trHeight w:val="1960"/>
          <w:jc w:val="center"/>
        </w:trPr>
        <w:tc>
          <w:tcPr>
            <w:tcW w:w="442" w:type="dxa"/>
            <w:vMerge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AD7BEF" w:rsidRPr="001F7C67" w:rsidRDefault="00AD7BEF" w:rsidP="00F045B3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Этот плакат поможет детям получить первые знания о географии нашей планеты, он познакомит их с 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них. Плакат представляет собой гибкое поле из прочного влагозащищенного материала со звуковоспроизводящим элементом, работающим от батареек (1, п.13.1 стр.42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AD7BEF" w:rsidRDefault="00AD7BEF" w:rsidP="00925D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gridAfter w:val="2"/>
          <w:wAfter w:w="52" w:type="dxa"/>
          <w:trHeight w:val="225"/>
          <w:jc w:val="center"/>
        </w:trPr>
        <w:tc>
          <w:tcPr>
            <w:tcW w:w="442" w:type="dxa"/>
            <w:vMerge w:val="restart"/>
          </w:tcPr>
          <w:p w:rsidR="00AD7BEF" w:rsidRPr="00BB7C91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AD7BEF" w:rsidRPr="00BB7C91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КАРТЫ И ГЛОБУСЫ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BB7C91" w:rsidRDefault="00AD7BEF" w:rsidP="00925D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="00925D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7" w:type="dxa"/>
            <w:gridSpan w:val="3"/>
          </w:tcPr>
          <w:p w:rsidR="00AD7BEF" w:rsidRPr="00BB7C91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Pr="00BB7C91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Pr="00BB7C91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gridSpan w:val="7"/>
          </w:tcPr>
          <w:p w:rsidR="00AD7BEF" w:rsidRPr="00BB7C91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AD7BEF" w:rsidRPr="00BB7C91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1835"/>
          <w:jc w:val="center"/>
        </w:trPr>
        <w:tc>
          <w:tcPr>
            <w:tcW w:w="442" w:type="dxa"/>
            <w:vMerge/>
          </w:tcPr>
          <w:p w:rsidR="00AD7BEF" w:rsidRPr="00BB7C91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A96B9B" w:rsidRDefault="00AD7BEF" w:rsidP="00F045B3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Карты содержат данные о политическом устройстве мира: государствах с их границами и столицами, данными о народонаселении, хозяйстве и культуре. Глобус Земли с обозначениями основных географических объектов, границ государств, названиями стран, столиц и крупных 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(1, п.13.2 стр.42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925D20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7BEF" w:rsidRPr="00925D20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F" w:rsidRPr="00925D20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F" w:rsidRPr="00925D20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F" w:rsidRPr="00925D20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F" w:rsidRPr="00925D20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F" w:rsidRPr="00925D20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Pr="00925D20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7BEF" w:rsidRPr="00925D20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F" w:rsidRPr="00925D20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F" w:rsidRPr="00925D20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F" w:rsidRPr="00925D20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F" w:rsidRPr="00925D20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F" w:rsidRPr="00925D20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AD7BEF" w:rsidRPr="00925D20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7BEF" w:rsidRPr="00925D20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F" w:rsidRPr="00925D20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F" w:rsidRPr="00925D20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F" w:rsidRPr="00925D20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F" w:rsidRPr="00925D20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F" w:rsidRPr="00925D20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7"/>
          </w:tcPr>
          <w:p w:rsidR="00AD7BEF" w:rsidRDefault="00925D20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19" w:type="dxa"/>
            <w:gridSpan w:val="8"/>
          </w:tcPr>
          <w:p w:rsidR="00AD7BEF" w:rsidRDefault="00AD7BEF" w:rsidP="00925D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316"/>
          <w:jc w:val="center"/>
        </w:trPr>
        <w:tc>
          <w:tcPr>
            <w:tcW w:w="442" w:type="dxa"/>
            <w:vMerge/>
          </w:tcPr>
          <w:p w:rsidR="00AD7BEF" w:rsidRPr="00BB7C91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C6CCD" w:rsidRDefault="00AD7BEF" w:rsidP="00F045B3">
            <w:pPr>
              <w:pStyle w:val="Default"/>
              <w:numPr>
                <w:ilvl w:val="0"/>
                <w:numId w:val="81"/>
              </w:numPr>
              <w:jc w:val="both"/>
            </w:pPr>
            <w:r>
              <w:rPr>
                <w:sz w:val="23"/>
                <w:szCs w:val="23"/>
              </w:rPr>
              <w:t>Большой детский атлас (2, п. 9 стр.34</w:t>
            </w:r>
            <w:r w:rsidRPr="004639BD">
              <w:rPr>
                <w:sz w:val="23"/>
                <w:szCs w:val="23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D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925D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79"/>
          <w:jc w:val="center"/>
        </w:trPr>
        <w:tc>
          <w:tcPr>
            <w:tcW w:w="442" w:type="dxa"/>
            <w:vMerge/>
          </w:tcPr>
          <w:p w:rsidR="00AD7BEF" w:rsidRPr="00BB7C91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C6CCD" w:rsidRDefault="00AD7BEF" w:rsidP="00F045B3">
            <w:pPr>
              <w:pStyle w:val="Default"/>
              <w:numPr>
                <w:ilvl w:val="0"/>
                <w:numId w:val="81"/>
              </w:numPr>
              <w:jc w:val="both"/>
            </w:pPr>
            <w:r w:rsidRPr="00EA4DE8">
              <w:t>Детский атлас (крупного формата)</w:t>
            </w:r>
            <w:r>
              <w:t xml:space="preserve"> (2, п. 27 стр.35</w:t>
            </w:r>
            <w:r w:rsidRPr="00EA4DE8"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D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255"/>
          <w:jc w:val="center"/>
        </w:trPr>
        <w:tc>
          <w:tcPr>
            <w:tcW w:w="442" w:type="dxa"/>
            <w:vMerge w:val="restart"/>
          </w:tcPr>
          <w:p w:rsidR="00AD7BEF" w:rsidRPr="00BB7C91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AD7BEF" w:rsidRPr="00EC6CCD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EA4DE8" w:rsidRDefault="00AD7BEF" w:rsidP="006A20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617" w:type="dxa"/>
            <w:gridSpan w:val="3"/>
          </w:tcPr>
          <w:p w:rsidR="00AD7BEF" w:rsidRPr="00EA4DE8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Pr="00EA4DE8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Pr="00EA4DE8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gridSpan w:val="7"/>
          </w:tcPr>
          <w:p w:rsidR="00AD7BEF" w:rsidRPr="00EA4DE8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AD7BEF" w:rsidRPr="00EA4DE8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2260"/>
          <w:jc w:val="center"/>
        </w:trPr>
        <w:tc>
          <w:tcPr>
            <w:tcW w:w="442" w:type="dxa"/>
            <w:vMerge/>
          </w:tcPr>
          <w:p w:rsidR="00AD7BEF" w:rsidRPr="00BB7C91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F045B3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ходилки</w:t>
            </w:r>
            <w:proofErr w:type="spellEnd"/>
            <w:r w:rsidRPr="001F7C67">
              <w:rPr>
                <w:rFonts w:ascii="Times New Roman" w:hAnsi="Times New Roman" w:cs="Times New Roman"/>
              </w:rPr>
              <w:t>», 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меморины</w:t>
            </w:r>
            <w:proofErr w:type="spellEnd"/>
            <w:r w:rsidRPr="001F7C67">
              <w:rPr>
                <w:rFonts w:ascii="Times New Roman" w:hAnsi="Times New Roman" w:cs="Times New Roman"/>
              </w:rPr>
              <w:t>» и пр.). В ходе этих игр дети получат географические знания и знания о космосе, усвоят основные термины, запомнят названия географических и космических объектов, познакомятся с географическими открытиями и достижениями космонавтики (1, п.13.3 стр.42)</w:t>
            </w:r>
          </w:p>
          <w:p w:rsidR="00AD7BEF" w:rsidRDefault="00AD7BEF" w:rsidP="00F045B3">
            <w:pPr>
              <w:jc w:val="both"/>
              <w:rPr>
                <w:rFonts w:ascii="Times New Roman" w:hAnsi="Times New Roman" w:cs="Times New Roman"/>
              </w:rPr>
            </w:pPr>
          </w:p>
          <w:p w:rsidR="00AD7BEF" w:rsidRPr="001F7C67" w:rsidRDefault="00AD7BEF" w:rsidP="00F045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D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925D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gridAfter w:val="2"/>
          <w:wAfter w:w="52" w:type="dxa"/>
          <w:trHeight w:val="240"/>
          <w:jc w:val="center"/>
        </w:trPr>
        <w:tc>
          <w:tcPr>
            <w:tcW w:w="442" w:type="dxa"/>
            <w:vMerge w:val="restart"/>
          </w:tcPr>
          <w:p w:rsidR="00AD7BEF" w:rsidRPr="00BB7C91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AD7BEF" w:rsidRPr="00EC6CCD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F2444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9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gridAfter w:val="2"/>
          <w:wAfter w:w="52" w:type="dxa"/>
          <w:trHeight w:val="1002"/>
          <w:jc w:val="center"/>
        </w:trPr>
        <w:tc>
          <w:tcPr>
            <w:tcW w:w="442" w:type="dxa"/>
            <w:vMerge/>
          </w:tcPr>
          <w:p w:rsidR="00AD7BEF" w:rsidRPr="00BB7C91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F0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AD7BEF" w:rsidRPr="00BB7C91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AD7BEF" w:rsidRDefault="00AD7BEF" w:rsidP="00925D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gridAfter w:val="2"/>
          <w:wAfter w:w="52" w:type="dxa"/>
          <w:trHeight w:val="180"/>
          <w:jc w:val="center"/>
        </w:trPr>
        <w:tc>
          <w:tcPr>
            <w:tcW w:w="442" w:type="dxa"/>
            <w:vMerge w:val="restart"/>
          </w:tcPr>
          <w:p w:rsidR="00AD7BEF" w:rsidRPr="00BB7C91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AD7BEF" w:rsidRPr="00EC6CCD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F2444B" w:rsidRDefault="00AD7BEF" w:rsidP="00925D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25D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9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gridAfter w:val="2"/>
          <w:wAfter w:w="52" w:type="dxa"/>
          <w:trHeight w:val="2828"/>
          <w:jc w:val="center"/>
        </w:trPr>
        <w:tc>
          <w:tcPr>
            <w:tcW w:w="442" w:type="dxa"/>
            <w:vMerge/>
          </w:tcPr>
          <w:p w:rsidR="00AD7BEF" w:rsidRPr="00EC6CCD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BB7C91" w:rsidRDefault="00AD7BEF" w:rsidP="00F0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о народонаселении Земли, а также о космосе и космонав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3.</w:t>
            </w:r>
            <w:r w:rsidRPr="00081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925D20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gridSpan w:val="7"/>
          </w:tcPr>
          <w:p w:rsidR="00AD7BEF" w:rsidRDefault="00925D20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719" w:type="dxa"/>
            <w:gridSpan w:val="8"/>
          </w:tcPr>
          <w:p w:rsidR="00AD7BEF" w:rsidRDefault="00925D20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7BEF" w:rsidTr="00F42AC7">
        <w:trPr>
          <w:gridAfter w:val="2"/>
          <w:wAfter w:w="52" w:type="dxa"/>
          <w:trHeight w:val="255"/>
          <w:jc w:val="center"/>
        </w:trPr>
        <w:tc>
          <w:tcPr>
            <w:tcW w:w="442" w:type="dxa"/>
            <w:vMerge w:val="restart"/>
          </w:tcPr>
          <w:p w:rsidR="00AD7BEF" w:rsidRPr="00EC6CCD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AD7BEF" w:rsidRPr="00EC6CCD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A96B9B" w:rsidRDefault="00AD7BEF" w:rsidP="00925D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925D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6" w:type="dxa"/>
            <w:gridSpan w:val="10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9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gridAfter w:val="2"/>
          <w:wAfter w:w="52" w:type="dxa"/>
          <w:trHeight w:val="3355"/>
          <w:jc w:val="center"/>
        </w:trPr>
        <w:tc>
          <w:tcPr>
            <w:tcW w:w="442" w:type="dxa"/>
            <w:vMerge/>
          </w:tcPr>
          <w:p w:rsidR="00AD7BEF" w:rsidRPr="00EC6CCD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F0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изображающими погодные условия, сезонную одежду, календарные названия и пр.</w:t>
            </w:r>
          </w:p>
          <w:p w:rsidR="00AD7BEF" w:rsidRPr="00BB7C91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925D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2"/>
          </w:tcPr>
          <w:p w:rsidR="00AD7BEF" w:rsidRDefault="00AD7BEF" w:rsidP="00925D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D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0" w:type="dxa"/>
            <w:gridSpan w:val="3"/>
          </w:tcPr>
          <w:p w:rsidR="00AD7BEF" w:rsidRDefault="00AD7BEF" w:rsidP="00925D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gridAfter w:val="2"/>
          <w:wAfter w:w="52" w:type="dxa"/>
          <w:trHeight w:val="225"/>
          <w:jc w:val="center"/>
        </w:trPr>
        <w:tc>
          <w:tcPr>
            <w:tcW w:w="442" w:type="dxa"/>
            <w:vMerge w:val="restart"/>
          </w:tcPr>
          <w:p w:rsidR="00AD7BEF" w:rsidRPr="00EC6CCD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82" w:type="dxa"/>
          </w:tcPr>
          <w:p w:rsidR="00AD7BEF" w:rsidRPr="00B766C6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</w:t>
            </w:r>
            <w:proofErr w:type="gramStart"/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ЛОГИКО-МАЛЫШ</w:t>
            </w:r>
            <w:proofErr w:type="gramEnd"/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B766C6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617" w:type="dxa"/>
            <w:gridSpan w:val="3"/>
          </w:tcPr>
          <w:p w:rsidR="00AD7BEF" w:rsidRPr="00B766C6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Pr="00B766C6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Pr="00B766C6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12"/>
          </w:tcPr>
          <w:p w:rsidR="00AD7BEF" w:rsidRPr="00B766C6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gridSpan w:val="3"/>
          </w:tcPr>
          <w:p w:rsidR="00AD7BEF" w:rsidRPr="00B766C6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1977"/>
          <w:jc w:val="center"/>
        </w:trPr>
        <w:tc>
          <w:tcPr>
            <w:tcW w:w="442" w:type="dxa"/>
            <w:vMerge/>
            <w:tcBorders>
              <w:bottom w:val="single" w:sz="4" w:space="0" w:color="auto"/>
            </w:tcBorders>
          </w:tcPr>
          <w:p w:rsidR="00AD7BEF" w:rsidRPr="00EC6CCD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  <w:tcBorders>
              <w:bottom w:val="single" w:sz="4" w:space="0" w:color="auto"/>
            </w:tcBorders>
          </w:tcPr>
          <w:p w:rsidR="00AD7BEF" w:rsidRPr="00BB7C91" w:rsidRDefault="00AD7BEF" w:rsidP="00F0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3.7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  <w:tcBorders>
              <w:bottom w:val="single" w:sz="4" w:space="0" w:color="auto"/>
            </w:tcBorders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  <w:tcBorders>
              <w:bottom w:val="single" w:sz="4" w:space="0" w:color="auto"/>
            </w:tcBorders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  <w:tcBorders>
              <w:bottom w:val="single" w:sz="4" w:space="0" w:color="auto"/>
            </w:tcBorders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  <w:tcBorders>
              <w:bottom w:val="single" w:sz="4" w:space="0" w:color="auto"/>
            </w:tcBorders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  <w:tcBorders>
              <w:bottom w:val="single" w:sz="4" w:space="0" w:color="auto"/>
            </w:tcBorders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  <w:tcBorders>
              <w:bottom w:val="single" w:sz="4" w:space="0" w:color="auto"/>
            </w:tcBorders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  <w:tcBorders>
              <w:bottom w:val="single" w:sz="4" w:space="0" w:color="auto"/>
            </w:tcBorders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12"/>
            <w:tcBorders>
              <w:bottom w:val="single" w:sz="4" w:space="0" w:color="auto"/>
            </w:tcBorders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D2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40" w:type="dxa"/>
            <w:gridSpan w:val="3"/>
            <w:tcBorders>
              <w:bottom w:val="single" w:sz="4" w:space="0" w:color="auto"/>
            </w:tcBorders>
          </w:tcPr>
          <w:p w:rsidR="00AD7BEF" w:rsidRDefault="00AD7BEF" w:rsidP="00925D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gridAfter w:val="2"/>
          <w:wAfter w:w="52" w:type="dxa"/>
          <w:jc w:val="center"/>
        </w:trPr>
        <w:tc>
          <w:tcPr>
            <w:tcW w:w="15984" w:type="dxa"/>
            <w:gridSpan w:val="52"/>
          </w:tcPr>
          <w:p w:rsidR="00AD7BEF" w:rsidRPr="00D264A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64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</w:tr>
      <w:tr w:rsidR="00AD7BEF" w:rsidTr="00F42AC7">
        <w:trPr>
          <w:gridAfter w:val="2"/>
          <w:wAfter w:w="52" w:type="dxa"/>
          <w:trHeight w:val="225"/>
          <w:jc w:val="center"/>
        </w:trPr>
        <w:tc>
          <w:tcPr>
            <w:tcW w:w="442" w:type="dxa"/>
            <w:vMerge w:val="restart"/>
          </w:tcPr>
          <w:p w:rsidR="00AD7BEF" w:rsidRPr="00D264A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82" w:type="dxa"/>
          </w:tcPr>
          <w:p w:rsidR="00AD7BEF" w:rsidRPr="00AE561C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AE561C" w:rsidRDefault="00AD7BEF" w:rsidP="007322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732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29" w:type="dxa"/>
            <w:gridSpan w:val="3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1124"/>
          <w:jc w:val="center"/>
        </w:trPr>
        <w:tc>
          <w:tcPr>
            <w:tcW w:w="442" w:type="dxa"/>
            <w:vMerge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AD7BEF" w:rsidRPr="00D264AC" w:rsidRDefault="00AD7BEF" w:rsidP="00F0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ознакомления детей с названиями животных, их внешним ви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местами обитания, а также с видами овощей, фруктов, злаков, некоторыми породами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1 стр.44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7322CA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645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1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2C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0" w:type="dxa"/>
            <w:gridSpan w:val="3"/>
          </w:tcPr>
          <w:p w:rsidR="00AD7BEF" w:rsidRDefault="007322CA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55"/>
          <w:jc w:val="center"/>
        </w:trPr>
        <w:tc>
          <w:tcPr>
            <w:tcW w:w="442" w:type="dxa"/>
            <w:vMerge w:val="restart"/>
          </w:tcPr>
          <w:p w:rsidR="00AD7BEF" w:rsidRPr="00AE561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AD7BEF" w:rsidRPr="00AE561C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AE561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3</w:t>
            </w:r>
          </w:p>
        </w:tc>
        <w:tc>
          <w:tcPr>
            <w:tcW w:w="3229" w:type="dxa"/>
            <w:gridSpan w:val="3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2407"/>
          <w:jc w:val="center"/>
        </w:trPr>
        <w:tc>
          <w:tcPr>
            <w:tcW w:w="442" w:type="dxa"/>
            <w:vMerge/>
          </w:tcPr>
          <w:p w:rsidR="00AD7BEF" w:rsidRPr="00AE561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D264AC" w:rsidRDefault="00AD7BEF" w:rsidP="00F0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фишки и игровой кубик. Передвигаясь по маршрутам на игровых полях, дети познакомятся с наз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и внешним видом животных, рыб, земноводных и насекомых, узнают о местах их обитания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о различных видах воздействия человека на городскую среду (как положительных, так и отрицательны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2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7322CA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2C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9" w:type="dxa"/>
            <w:gridSpan w:val="8"/>
          </w:tcPr>
          <w:p w:rsidR="00AD7BEF" w:rsidRDefault="007322CA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70"/>
          <w:jc w:val="center"/>
        </w:trPr>
        <w:tc>
          <w:tcPr>
            <w:tcW w:w="442" w:type="dxa"/>
            <w:vMerge w:val="restart"/>
          </w:tcPr>
          <w:p w:rsidR="00AD7BEF" w:rsidRPr="00AE561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AD7BEF" w:rsidRPr="00AE561C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AE561C" w:rsidRDefault="00AD7BEF" w:rsidP="007322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/</w:t>
            </w:r>
            <w:r w:rsidR="007322C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3355"/>
          <w:jc w:val="center"/>
        </w:trPr>
        <w:tc>
          <w:tcPr>
            <w:tcW w:w="442" w:type="dxa"/>
            <w:vMerge/>
          </w:tcPr>
          <w:p w:rsidR="00AD7BEF" w:rsidRPr="00AE561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2F195D" w:rsidRDefault="00AD7BEF" w:rsidP="00F045B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3"/>
          </w:tcPr>
          <w:p w:rsidR="00AD7BEF" w:rsidRDefault="007322CA" w:rsidP="00732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gridSpan w:val="7"/>
          </w:tcPr>
          <w:p w:rsidR="00AD7BEF" w:rsidRDefault="007322CA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645" w:type="dxa"/>
            <w:gridSpan w:val="8"/>
          </w:tcPr>
          <w:p w:rsidR="00AD7BEF" w:rsidRDefault="007322CA" w:rsidP="00732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gridSpan w:val="7"/>
          </w:tcPr>
          <w:p w:rsidR="00AD7BEF" w:rsidRDefault="007322CA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719" w:type="dxa"/>
            <w:gridSpan w:val="8"/>
          </w:tcPr>
          <w:p w:rsidR="00AD7BEF" w:rsidRDefault="007322CA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7BEF" w:rsidTr="00F42AC7">
        <w:trPr>
          <w:gridAfter w:val="2"/>
          <w:wAfter w:w="52" w:type="dxa"/>
          <w:trHeight w:val="276"/>
          <w:jc w:val="center"/>
        </w:trPr>
        <w:tc>
          <w:tcPr>
            <w:tcW w:w="442" w:type="dxa"/>
            <w:vMerge/>
          </w:tcPr>
          <w:p w:rsidR="00AD7BEF" w:rsidRPr="00AE561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7F5B1A" w:rsidRDefault="00AD7BEF" w:rsidP="00F045B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лекция минералов (2, п. 6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7F5B1A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7F5B1A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7F5B1A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2C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9" w:type="dxa"/>
            <w:gridSpan w:val="8"/>
          </w:tcPr>
          <w:p w:rsidR="00AD7BEF" w:rsidRDefault="00AD7BEF" w:rsidP="00732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76"/>
          <w:jc w:val="center"/>
        </w:trPr>
        <w:tc>
          <w:tcPr>
            <w:tcW w:w="442" w:type="dxa"/>
            <w:vMerge/>
          </w:tcPr>
          <w:p w:rsidR="00AD7BEF" w:rsidRPr="00AE561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C660CA" w:rsidRDefault="00AD7BEF" w:rsidP="00F045B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 5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7F5B1A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7F5B1A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7F5B1A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7F5B1A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732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2C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7322CA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550"/>
          <w:jc w:val="center"/>
        </w:trPr>
        <w:tc>
          <w:tcPr>
            <w:tcW w:w="442" w:type="dxa"/>
            <w:vMerge/>
          </w:tcPr>
          <w:p w:rsidR="00AD7BEF" w:rsidRPr="00AE561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A77635" w:rsidRDefault="00AD7BEF" w:rsidP="00F045B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о звука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8 стр.37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7F5B1A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7F5B1A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7F5B1A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7F5B1A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2C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5" w:type="dxa"/>
            <w:gridSpan w:val="8"/>
          </w:tcPr>
          <w:p w:rsidR="00AD7BEF" w:rsidRDefault="00AD7BEF" w:rsidP="00732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2C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732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60"/>
          <w:jc w:val="center"/>
        </w:trPr>
        <w:tc>
          <w:tcPr>
            <w:tcW w:w="442" w:type="dxa"/>
            <w:vMerge/>
          </w:tcPr>
          <w:p w:rsidR="00AD7BEF" w:rsidRPr="00AE561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C660CA" w:rsidRDefault="00AD7BEF" w:rsidP="00F045B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Ландшафтный макет (ковр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3 стр.38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2C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45" w:type="dxa"/>
            <w:gridSpan w:val="8"/>
          </w:tcPr>
          <w:p w:rsidR="00AD7BEF" w:rsidRDefault="007322CA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546"/>
          <w:jc w:val="center"/>
        </w:trPr>
        <w:tc>
          <w:tcPr>
            <w:tcW w:w="442" w:type="dxa"/>
            <w:vMerge/>
          </w:tcPr>
          <w:p w:rsidR="00AD7BEF" w:rsidRPr="00AE561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1F7C67" w:rsidRDefault="00AD7BEF" w:rsidP="00F045B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о природе (2, п.208 стр.43)</w:t>
            </w:r>
          </w:p>
        </w:tc>
        <w:tc>
          <w:tcPr>
            <w:tcW w:w="1098" w:type="dxa"/>
            <w:gridSpan w:val="2"/>
          </w:tcPr>
          <w:p w:rsidR="00AD7BEF" w:rsidRPr="003C27F7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Pr="003C27F7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3C27F7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3C27F7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3C27F7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3C27F7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2C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5" w:type="dxa"/>
            <w:gridSpan w:val="8"/>
          </w:tcPr>
          <w:p w:rsidR="00AD7BEF" w:rsidRDefault="00AD7BEF" w:rsidP="00732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2C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732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10"/>
          <w:jc w:val="center"/>
        </w:trPr>
        <w:tc>
          <w:tcPr>
            <w:tcW w:w="442" w:type="dxa"/>
            <w:vMerge w:val="restart"/>
          </w:tcPr>
          <w:p w:rsidR="00AD7BEF" w:rsidRPr="00AE561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AD7BEF" w:rsidRPr="00AE561C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AE561C" w:rsidRDefault="00AD7BEF" w:rsidP="007322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</w:t>
            </w:r>
            <w:r w:rsidR="007322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29" w:type="dxa"/>
            <w:gridSpan w:val="3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2530"/>
          <w:jc w:val="center"/>
        </w:trPr>
        <w:tc>
          <w:tcPr>
            <w:tcW w:w="442" w:type="dxa"/>
            <w:vMerge/>
          </w:tcPr>
          <w:p w:rsidR="00AD7BEF" w:rsidRPr="00AE561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77C06" w:rsidRDefault="00AD7BEF" w:rsidP="00F045B3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Наборы карточек разных форматов и разной тематики, в том числе соединяемых замочками-</w:t>
            </w:r>
            <w:proofErr w:type="spellStart"/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в целостные сюжеты. Разнообразные игры с этими наборами позволят сформировать 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2C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5" w:type="dxa"/>
            <w:gridSpan w:val="8"/>
          </w:tcPr>
          <w:p w:rsidR="00AD7BEF" w:rsidRDefault="007322CA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7"/>
          </w:tcPr>
          <w:p w:rsidR="00AD7BEF" w:rsidRDefault="007322CA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719" w:type="dxa"/>
            <w:gridSpan w:val="8"/>
          </w:tcPr>
          <w:p w:rsidR="00AD7BEF" w:rsidRDefault="007322CA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BEF" w:rsidTr="00F42AC7">
        <w:trPr>
          <w:gridAfter w:val="2"/>
          <w:wAfter w:w="52" w:type="dxa"/>
          <w:trHeight w:val="439"/>
          <w:jc w:val="center"/>
        </w:trPr>
        <w:tc>
          <w:tcPr>
            <w:tcW w:w="442" w:type="dxa"/>
            <w:vMerge/>
          </w:tcPr>
          <w:p w:rsidR="00AD7BEF" w:rsidRPr="00AE561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77C06" w:rsidRDefault="00AD7BEF" w:rsidP="00F045B3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 «Времена года» (се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явления и деятельность лю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д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577C06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AD7BEF" w:rsidRPr="00577C06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7322CA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858"/>
          <w:jc w:val="center"/>
        </w:trPr>
        <w:tc>
          <w:tcPr>
            <w:tcW w:w="442" w:type="dxa"/>
            <w:vMerge/>
          </w:tcPr>
          <w:p w:rsidR="00AD7BEF" w:rsidRPr="00AE561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081599" w:rsidRDefault="00AD7BEF" w:rsidP="00F045B3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: времена года (пей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зажи, жизнь животных, характерные виды работ и отдыха люд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2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098" w:type="dxa"/>
            <w:gridSpan w:val="2"/>
          </w:tcPr>
          <w:p w:rsidR="00AD7BEF" w:rsidRPr="00577C06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Pr="00577C06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577C06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577C06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577C06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577C06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2C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5" w:type="dxa"/>
            <w:gridSpan w:val="8"/>
          </w:tcPr>
          <w:p w:rsidR="00AD7BEF" w:rsidRDefault="00AD7BEF" w:rsidP="00732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2C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732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25"/>
          <w:jc w:val="center"/>
        </w:trPr>
        <w:tc>
          <w:tcPr>
            <w:tcW w:w="442" w:type="dxa"/>
            <w:vMerge w:val="restart"/>
          </w:tcPr>
          <w:p w:rsidR="00AD7BEF" w:rsidRPr="00AE561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AD7BEF" w:rsidRPr="00AE561C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E54B1F" w:rsidRDefault="00AD7BEF" w:rsidP="00656E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="00656E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29" w:type="dxa"/>
            <w:gridSpan w:val="3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1690"/>
          <w:jc w:val="center"/>
        </w:trPr>
        <w:tc>
          <w:tcPr>
            <w:tcW w:w="442" w:type="dxa"/>
            <w:vMerge/>
          </w:tcPr>
          <w:p w:rsidR="00AD7BEF" w:rsidRPr="00AE561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D264AC" w:rsidRDefault="00AD7BEF" w:rsidP="00F0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Один из планшетов предназначен для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тей с местами обитания и жилищами разных живых существ. На вкладышах других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последовательно представлены стадии развития животных 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5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E4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45" w:type="dxa"/>
            <w:gridSpan w:val="8"/>
          </w:tcPr>
          <w:p w:rsidR="00AD7BEF" w:rsidRDefault="00AD7BEF" w:rsidP="00656E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7"/>
          </w:tcPr>
          <w:p w:rsidR="00AD7BEF" w:rsidRDefault="00AD7BEF" w:rsidP="00656E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E4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656E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10"/>
          <w:jc w:val="center"/>
        </w:trPr>
        <w:tc>
          <w:tcPr>
            <w:tcW w:w="442" w:type="dxa"/>
            <w:vMerge w:val="restart"/>
          </w:tcPr>
          <w:p w:rsidR="00AD7BEF" w:rsidRPr="00AE561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AD7BEF" w:rsidRPr="00AE561C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ФИГУРОК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F045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E54B1F" w:rsidRDefault="00AD7BEF" w:rsidP="00A43E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3</w:t>
            </w:r>
            <w:r w:rsidR="00A43E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29" w:type="dxa"/>
            <w:gridSpan w:val="3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2245"/>
          <w:jc w:val="center"/>
        </w:trPr>
        <w:tc>
          <w:tcPr>
            <w:tcW w:w="442" w:type="dxa"/>
            <w:vMerge/>
          </w:tcPr>
          <w:p w:rsidR="00AD7BEF" w:rsidRPr="00AE561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E233F" w:rsidRDefault="00AD7BEF" w:rsidP="00F045B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Наборы овощей и фруктов. Фигурки воспроизводят цвета и размеры реальных растений. Наборы 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природных условиях, а также в зоопарке (1, п.14.6 стр.46)</w:t>
            </w:r>
          </w:p>
        </w:tc>
        <w:tc>
          <w:tcPr>
            <w:tcW w:w="1098" w:type="dxa"/>
            <w:gridSpan w:val="2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Pr="006077D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6077D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6077D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6077D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6077D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E8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5" w:type="dxa"/>
            <w:gridSpan w:val="8"/>
          </w:tcPr>
          <w:p w:rsidR="00AD7BEF" w:rsidRDefault="00AD7BEF" w:rsidP="00A43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E8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A43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860"/>
          <w:jc w:val="center"/>
        </w:trPr>
        <w:tc>
          <w:tcPr>
            <w:tcW w:w="442" w:type="dxa"/>
            <w:vMerge/>
          </w:tcPr>
          <w:p w:rsidR="00AD7BEF" w:rsidRPr="00AE561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6077DB" w:rsidRDefault="00AD7BEF" w:rsidP="00F045B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1098" w:type="dxa"/>
            <w:gridSpan w:val="2"/>
          </w:tcPr>
          <w:p w:rsidR="00AD7BEF" w:rsidRPr="003E3A98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Pr="003E3A98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3E3A98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3E3A98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3E3A98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3E3A98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AD7BEF" w:rsidRDefault="00AD7BEF" w:rsidP="00A43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A43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E8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2" w:type="dxa"/>
            <w:gridSpan w:val="9"/>
          </w:tcPr>
          <w:p w:rsidR="00AD7BEF" w:rsidRDefault="00AD7BEF" w:rsidP="00A43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6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E8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A43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63"/>
          <w:jc w:val="center"/>
        </w:trPr>
        <w:tc>
          <w:tcPr>
            <w:tcW w:w="442" w:type="dxa"/>
            <w:vMerge/>
          </w:tcPr>
          <w:p w:rsidR="00AD7BEF" w:rsidRPr="00AE561C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E233F" w:rsidRDefault="00AD7BEF" w:rsidP="00F045B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овощей и фр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Pr="006077D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Pr="006077D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6077D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6077D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6077D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6077DB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E8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2" w:type="dxa"/>
            <w:gridSpan w:val="9"/>
          </w:tcPr>
          <w:p w:rsidR="00AD7BEF" w:rsidRDefault="00AD7BEF" w:rsidP="00A43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6"/>
          </w:tcPr>
          <w:p w:rsidR="00AD7BEF" w:rsidRDefault="00AD7BEF" w:rsidP="00F04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E8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A43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551"/>
          <w:jc w:val="center"/>
        </w:trPr>
        <w:tc>
          <w:tcPr>
            <w:tcW w:w="442" w:type="dxa"/>
            <w:vMerge/>
          </w:tcPr>
          <w:p w:rsidR="00AD7BEF" w:rsidRPr="00AE561C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AB5FF6" w:rsidRDefault="00AD7BEF" w:rsidP="00464A2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животных Африки с реалистичными изображением и про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Pr="00AB5FF6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Pr="00AB5FF6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AB5FF6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AB5FF6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AB5FF6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AB5FF6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AD7BEF" w:rsidRDefault="00AD7BEF" w:rsidP="00A43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6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E8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43E84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544"/>
          <w:jc w:val="center"/>
        </w:trPr>
        <w:tc>
          <w:tcPr>
            <w:tcW w:w="442" w:type="dxa"/>
            <w:vMerge/>
          </w:tcPr>
          <w:p w:rsidR="00AD7BEF" w:rsidRPr="00AE561C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AB5FF6" w:rsidRDefault="00AD7BEF" w:rsidP="00464A2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фигурок животных леса с реалистичными изображением и про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2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098" w:type="dxa"/>
            <w:gridSpan w:val="2"/>
          </w:tcPr>
          <w:p w:rsidR="00AD7BEF" w:rsidRPr="00AB5FF6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Pr="00AB5FF6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3C27F7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3C27F7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3C27F7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3C27F7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AD7BEF" w:rsidRDefault="00AD7BEF" w:rsidP="00A43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6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E8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43E84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694"/>
          <w:jc w:val="center"/>
        </w:trPr>
        <w:tc>
          <w:tcPr>
            <w:tcW w:w="442" w:type="dxa"/>
            <w:vMerge/>
          </w:tcPr>
          <w:p w:rsidR="00AD7BEF" w:rsidRPr="00AE561C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3C27F7" w:rsidRDefault="00AD7BEF" w:rsidP="00464A2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 с реалистичными изображением и про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Pr="005D43E4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Pr="005D43E4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5D43E4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5D43E4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5D43E4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5D43E4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E8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2" w:type="dxa"/>
            <w:gridSpan w:val="9"/>
          </w:tcPr>
          <w:p w:rsidR="00AD7BEF" w:rsidRDefault="00AD7BEF" w:rsidP="00A43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6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E8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A43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10"/>
          <w:jc w:val="center"/>
        </w:trPr>
        <w:tc>
          <w:tcPr>
            <w:tcW w:w="442" w:type="dxa"/>
            <w:vMerge w:val="restart"/>
          </w:tcPr>
          <w:p w:rsidR="00AD7BEF" w:rsidRPr="00AE561C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82" w:type="dxa"/>
          </w:tcPr>
          <w:p w:rsidR="00AD7BEF" w:rsidRPr="00AE561C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</w:t>
            </w:r>
            <w:proofErr w:type="gramStart"/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ЛОГИКО-МАЛЫШ</w:t>
            </w:r>
            <w:proofErr w:type="gramEnd"/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98" w:type="dxa"/>
            <w:gridSpan w:val="2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E54B1F" w:rsidRDefault="00AD7BEF" w:rsidP="00A43E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</w:t>
            </w:r>
            <w:r w:rsidR="00A43E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29" w:type="dxa"/>
            <w:gridSpan w:val="3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1975"/>
          <w:jc w:val="center"/>
        </w:trPr>
        <w:tc>
          <w:tcPr>
            <w:tcW w:w="442" w:type="dxa"/>
            <w:vMerge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AD7BEF" w:rsidRPr="00D264AC" w:rsidRDefault="00AD7BEF" w:rsidP="0046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 животном и раст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ире, а также о способах обеспечения нормальных условий жизни людей, их еде и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098" w:type="dxa"/>
            <w:gridSpan w:val="2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gridSpan w:val="4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599" w:type="dxa"/>
            <w:gridSpan w:val="7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3E8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62" w:type="dxa"/>
            <w:gridSpan w:val="9"/>
          </w:tcPr>
          <w:p w:rsidR="00AD7BEF" w:rsidRDefault="00AD7BEF" w:rsidP="00A43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6"/>
          </w:tcPr>
          <w:p w:rsidR="00AD7BEF" w:rsidRDefault="00AD7BEF" w:rsidP="00A43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E8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19" w:type="dxa"/>
            <w:gridSpan w:val="8"/>
          </w:tcPr>
          <w:p w:rsidR="00AD7BEF" w:rsidRDefault="00A43E84" w:rsidP="00A43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BEF" w:rsidTr="00F42AC7">
        <w:trPr>
          <w:gridAfter w:val="2"/>
          <w:wAfter w:w="52" w:type="dxa"/>
          <w:jc w:val="center"/>
        </w:trPr>
        <w:tc>
          <w:tcPr>
            <w:tcW w:w="15984" w:type="dxa"/>
            <w:gridSpan w:val="52"/>
          </w:tcPr>
          <w:p w:rsidR="00AD7BEF" w:rsidRPr="00E54B1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</w:tr>
      <w:tr w:rsidR="00AD7BEF" w:rsidTr="00F42AC7">
        <w:trPr>
          <w:gridAfter w:val="2"/>
          <w:wAfter w:w="52" w:type="dxa"/>
          <w:trHeight w:val="240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2" w:type="dxa"/>
          </w:tcPr>
          <w:p w:rsidR="00AD7BEF" w:rsidRPr="00E54B1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Е КУКЛЫ</w:t>
            </w:r>
          </w:p>
        </w:tc>
        <w:tc>
          <w:tcPr>
            <w:tcW w:w="1098" w:type="dxa"/>
            <w:gridSpan w:val="2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E54B1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0</w:t>
            </w:r>
          </w:p>
        </w:tc>
        <w:tc>
          <w:tcPr>
            <w:tcW w:w="3229" w:type="dxa"/>
            <w:gridSpan w:val="3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843"/>
          <w:jc w:val="center"/>
        </w:trPr>
        <w:tc>
          <w:tcPr>
            <w:tcW w:w="442" w:type="dxa"/>
            <w:vMerge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54B1F" w:rsidRDefault="00AD7BEF" w:rsidP="0046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(русском, татарском, народов Севера и Кавказа). Куклы произно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от 3 до 10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1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098" w:type="dxa"/>
            <w:gridSpan w:val="2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AD7BEF" w:rsidRDefault="00AD7BEF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6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34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9" w:type="dxa"/>
            <w:gridSpan w:val="8"/>
          </w:tcPr>
          <w:p w:rsidR="00AD7BEF" w:rsidRDefault="005D234C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gridAfter w:val="2"/>
          <w:wAfter w:w="52" w:type="dxa"/>
          <w:trHeight w:val="255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AD7BEF" w:rsidRPr="00E54B1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098" w:type="dxa"/>
            <w:gridSpan w:val="2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E54B1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3229" w:type="dxa"/>
            <w:gridSpan w:val="3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3070"/>
          <w:jc w:val="center"/>
        </w:trPr>
        <w:tc>
          <w:tcPr>
            <w:tcW w:w="442" w:type="dxa"/>
            <w:vMerge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54B1F" w:rsidRDefault="00AD7BEF" w:rsidP="0046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фишки и игральные кубики, а также другие элементы, позволяющие не только устраивать виктор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о и проводить другие игры («</w:t>
            </w:r>
            <w:proofErr w:type="spellStart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» и пр.). Викторина направлена на развитие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наний по истории, географии и культуре России. Она знакомит с бытом народов нашей страны, позво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помнить даты основных событий отечественной истории, известных государственных и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2 стр.4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6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AD7BEF" w:rsidRDefault="005D234C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40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AD7BEF" w:rsidRPr="00E54B1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098" w:type="dxa"/>
            <w:gridSpan w:val="2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CA4DA5" w:rsidRDefault="00AD7BEF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5D2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gridSpan w:val="6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1126"/>
          <w:jc w:val="center"/>
        </w:trPr>
        <w:tc>
          <w:tcPr>
            <w:tcW w:w="442" w:type="dxa"/>
            <w:vMerge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54B1F" w:rsidRDefault="00AD7BEF" w:rsidP="0046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абор кубиков позволяет сложить изображения героев русских былин. Набор сопровождается крас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брошюрой с образцами для складывания и короткими историями о геро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3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098" w:type="dxa"/>
            <w:gridSpan w:val="2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6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AD7BEF" w:rsidRDefault="005D234C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25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AD7BEF" w:rsidRPr="00E54B1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</w:t>
            </w:r>
            <w:proofErr w:type="gramStart"/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ЛОГИКО-МАЛЫШ</w:t>
            </w:r>
            <w:proofErr w:type="gramEnd"/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98" w:type="dxa"/>
            <w:gridSpan w:val="2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CA4DA5" w:rsidRDefault="00AD7BEF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5D2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3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1420"/>
          <w:jc w:val="center"/>
        </w:trPr>
        <w:tc>
          <w:tcPr>
            <w:tcW w:w="442" w:type="dxa"/>
            <w:vMerge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54B1F" w:rsidRDefault="00AD7BEF" w:rsidP="0046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б историческом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4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098" w:type="dxa"/>
            <w:gridSpan w:val="2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AD7BEF" w:rsidRDefault="005D234C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6"/>
          </w:tcPr>
          <w:p w:rsidR="00AD7BEF" w:rsidRDefault="00AD7BEF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34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5D234C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195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464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AD7BEF" w:rsidRPr="00E54B1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98" w:type="dxa"/>
            <w:gridSpan w:val="2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464A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CA4DA5" w:rsidRDefault="00AD7BEF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2</w:t>
            </w:r>
            <w:r w:rsidR="005D23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29" w:type="dxa"/>
            <w:gridSpan w:val="3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1690"/>
          <w:jc w:val="center"/>
        </w:trPr>
        <w:tc>
          <w:tcPr>
            <w:tcW w:w="442" w:type="dxa"/>
            <w:vMerge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2C7975" w:rsidRDefault="00AD7BEF" w:rsidP="00464A28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государственной символикой Российской Федерации (1, п.15.5 стр.47)</w:t>
            </w:r>
          </w:p>
        </w:tc>
        <w:tc>
          <w:tcPr>
            <w:tcW w:w="1098" w:type="dxa"/>
            <w:gridSpan w:val="2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4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34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2" w:type="dxa"/>
            <w:gridSpan w:val="9"/>
          </w:tcPr>
          <w:p w:rsidR="00AD7BEF" w:rsidRDefault="005D234C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6"/>
          </w:tcPr>
          <w:p w:rsidR="00AD7BEF" w:rsidRDefault="005D234C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19" w:type="dxa"/>
            <w:gridSpan w:val="8"/>
          </w:tcPr>
          <w:p w:rsidR="00AD7BEF" w:rsidRDefault="005D234C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BEF" w:rsidTr="00F42AC7">
        <w:trPr>
          <w:gridAfter w:val="2"/>
          <w:wAfter w:w="52" w:type="dxa"/>
          <w:trHeight w:val="413"/>
          <w:jc w:val="center"/>
        </w:trPr>
        <w:tc>
          <w:tcPr>
            <w:tcW w:w="442" w:type="dxa"/>
            <w:vMerge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2C7975" w:rsidRDefault="00AD7BEF" w:rsidP="00464A28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великих сражений (2, п.207 стр.43)</w:t>
            </w:r>
          </w:p>
        </w:tc>
        <w:tc>
          <w:tcPr>
            <w:tcW w:w="1098" w:type="dxa"/>
            <w:gridSpan w:val="2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7B7608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7B7608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7B7608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6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34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79"/>
          <w:jc w:val="center"/>
        </w:trPr>
        <w:tc>
          <w:tcPr>
            <w:tcW w:w="442" w:type="dxa"/>
            <w:vMerge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7B7608" w:rsidRDefault="00AD7BEF" w:rsidP="00464A28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4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 </w:t>
            </w:r>
          </w:p>
        </w:tc>
        <w:tc>
          <w:tcPr>
            <w:tcW w:w="1098" w:type="dxa"/>
            <w:gridSpan w:val="2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AB5FF6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AB5FF6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AB5FF6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AB5FF6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64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7"/>
          </w:tcPr>
          <w:p w:rsidR="00AD7BEF" w:rsidRDefault="00AD7BEF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34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gridAfter w:val="2"/>
          <w:wAfter w:w="52" w:type="dxa"/>
          <w:trHeight w:val="553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7B7608" w:rsidRDefault="00AD7BEF" w:rsidP="0043715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гурок людей с ограниченными возможностями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5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AB5FF6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AB5FF6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AB5FF6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AB5FF6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5D234C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34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9" w:type="dxa"/>
            <w:gridSpan w:val="8"/>
          </w:tcPr>
          <w:p w:rsidR="00AD7BEF" w:rsidRDefault="00AD7BEF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gridAfter w:val="2"/>
          <w:wAfter w:w="52" w:type="dxa"/>
          <w:trHeight w:val="547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3C27F7" w:rsidRDefault="00AD7BEF" w:rsidP="0043715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достоприме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чательностям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6 стр.44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Pr="00EB3912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Pr="00EB3912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EB3912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EB3912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EB3912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EB3912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34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568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43715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традицион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ной национальной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7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098" w:type="dxa"/>
            <w:gridSpan w:val="2"/>
          </w:tcPr>
          <w:p w:rsidR="00AD7BEF" w:rsidRPr="00EB3912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Pr="00EB3912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EB3912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5D234C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34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549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F6385" w:rsidRDefault="00AD7BEF" w:rsidP="0043715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символики Рос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8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098" w:type="dxa"/>
            <w:gridSpan w:val="2"/>
          </w:tcPr>
          <w:p w:rsidR="00AD7BEF" w:rsidRPr="00EB3912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Pr="00EB3912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AD7BEF" w:rsidRDefault="005D234C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34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70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AD7BEF" w:rsidRPr="00E54B1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CA4DA5" w:rsidRDefault="00AD7BEF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5D23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29" w:type="dxa"/>
            <w:gridSpan w:val="3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1420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54B1F" w:rsidRDefault="00AD7BEF" w:rsidP="0043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, предназначенные для знакомства детей с научно-техническим прогрессом, эволюцией окружающих нас вещей, с историей костюма и сов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6 стр.48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4"/>
          </w:tcPr>
          <w:p w:rsidR="00AD7BEF" w:rsidRDefault="005D234C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70" w:type="dxa"/>
            <w:gridSpan w:val="1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AD7BEF" w:rsidRDefault="00AD7BEF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34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25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082" w:type="dxa"/>
          </w:tcPr>
          <w:p w:rsidR="00AD7BEF" w:rsidRPr="00E54B1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ПЛАК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РТЫ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CA4DA5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3</w:t>
            </w:r>
          </w:p>
        </w:tc>
        <w:tc>
          <w:tcPr>
            <w:tcW w:w="3229" w:type="dxa"/>
            <w:gridSpan w:val="3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954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5F6385" w:rsidRDefault="00AD7BEF" w:rsidP="0043715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1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AD7BEF" w:rsidRDefault="005D234C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19" w:type="dxa"/>
            <w:gridSpan w:val="8"/>
          </w:tcPr>
          <w:p w:rsidR="00AD7BEF" w:rsidRDefault="005D234C" w:rsidP="005D2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76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3E41FE" w:rsidRDefault="00AD7BEF" w:rsidP="0043715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 (полуша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2 стр.47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1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8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D7BEF" w:rsidTr="00F42AC7">
        <w:trPr>
          <w:gridAfter w:val="2"/>
          <w:wAfter w:w="52" w:type="dxa"/>
          <w:jc w:val="center"/>
        </w:trPr>
        <w:tc>
          <w:tcPr>
            <w:tcW w:w="15984" w:type="dxa"/>
            <w:gridSpan w:val="52"/>
          </w:tcPr>
          <w:p w:rsidR="00AD7BEF" w:rsidRPr="00CA4DA5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</w:tr>
      <w:tr w:rsidR="00AD7BEF" w:rsidTr="00F42AC7">
        <w:trPr>
          <w:gridAfter w:val="2"/>
          <w:wAfter w:w="52" w:type="dxa"/>
          <w:trHeight w:val="255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2" w:type="dxa"/>
          </w:tcPr>
          <w:p w:rsidR="00AD7BEF" w:rsidRPr="008F5C5C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A225EC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E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B131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1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1420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4D68FA" w:rsidRDefault="00AD7BEF" w:rsidP="0043715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" w:type="dxa"/>
            <w:gridSpan w:val="3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dxa"/>
            <w:gridSpan w:val="4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70" w:type="dxa"/>
            <w:gridSpan w:val="13"/>
          </w:tcPr>
          <w:p w:rsidR="00AD7BEF" w:rsidRDefault="00DB131A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gridSpan w:val="5"/>
          </w:tcPr>
          <w:p w:rsidR="00AD7BEF" w:rsidRDefault="00DB131A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19" w:type="dxa"/>
            <w:gridSpan w:val="8"/>
          </w:tcPr>
          <w:p w:rsidR="00AD7BEF" w:rsidRDefault="00DB131A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BEF" w:rsidTr="00F42AC7">
        <w:trPr>
          <w:gridAfter w:val="2"/>
          <w:wAfter w:w="52" w:type="dxa"/>
          <w:trHeight w:val="276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4D68FA" w:rsidRDefault="00AD7BEF" w:rsidP="0043715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Набор зна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1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13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550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6077DB" w:rsidRDefault="00AD7BEF" w:rsidP="0043715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F90A7A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F90A7A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F90A7A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F90A7A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13"/>
          </w:tcPr>
          <w:p w:rsidR="00AD7BEF" w:rsidRDefault="00DB131A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9" w:type="dxa"/>
            <w:gridSpan w:val="8"/>
          </w:tcPr>
          <w:p w:rsidR="00AD7BEF" w:rsidRDefault="00DB131A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543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43715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солдатиков (среднего разме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Pr="00F90A7A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Pr="00F90A7A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AD7BEF" w:rsidRPr="00F90A7A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AD7BEF" w:rsidRDefault="00DB131A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530" w:type="dxa"/>
            <w:gridSpan w:val="4"/>
          </w:tcPr>
          <w:p w:rsidR="00AD7BEF" w:rsidRDefault="00DB131A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D7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gridSpan w:val="1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564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4D68FA" w:rsidRDefault="00AD7BEF" w:rsidP="0043715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про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фе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3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7B7608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7B7608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7B7608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7B7608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13"/>
          </w:tcPr>
          <w:p w:rsidR="00AD7BEF" w:rsidRDefault="00DB131A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gridSpan w:val="5"/>
          </w:tcPr>
          <w:p w:rsidR="00AD7BEF" w:rsidRDefault="00DB131A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719" w:type="dxa"/>
            <w:gridSpan w:val="8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gridAfter w:val="2"/>
          <w:wAfter w:w="52" w:type="dxa"/>
          <w:trHeight w:val="274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43715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Руль игр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276 стр.46</w:t>
            </w:r>
            <w:r w:rsidRPr="00977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Pr="00977E3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Pr="00977E3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70" w:type="dxa"/>
            <w:gridSpan w:val="13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67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977E3F" w:rsidRDefault="00AD7BEF" w:rsidP="0043715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Телефон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8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098" w:type="dxa"/>
            <w:gridSpan w:val="2"/>
          </w:tcPr>
          <w:p w:rsidR="00AD7BEF" w:rsidRPr="00C5603E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Pr="00C5603E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C5603E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C5603E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C5603E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C5603E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30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70" w:type="dxa"/>
            <w:gridSpan w:val="13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73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977E3F" w:rsidRDefault="00AD7BEF" w:rsidP="0043715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Чековая касса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7 стр.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Pr="00223074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Pr="00223074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223074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223074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223074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223074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13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AD7BEF" w:rsidRDefault="00DB131A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79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977E3F" w:rsidRDefault="00AD7BEF" w:rsidP="0043715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Штурвал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3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098" w:type="dxa"/>
            <w:gridSpan w:val="2"/>
          </w:tcPr>
          <w:p w:rsidR="00AD7BEF" w:rsidRPr="00223074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Pr="00223074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223074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223074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Pr="00223074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AD7BEF" w:rsidRPr="00223074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13"/>
          </w:tcPr>
          <w:p w:rsidR="00AD7BEF" w:rsidRDefault="00DB131A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225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AD7BEF" w:rsidRPr="008F5C5C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F90A7A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DB1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3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1420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CA4DA5" w:rsidRDefault="00AD7BEF" w:rsidP="0043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, направленных на ознакомление детей с представителями различных профессий: их внешним видом, инструментами и оборудованием, необходимыми для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2 стр.48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10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7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9"/>
          </w:tcPr>
          <w:p w:rsidR="00AD7BEF" w:rsidRDefault="00DB131A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668" w:type="dxa"/>
            <w:gridSpan w:val="4"/>
          </w:tcPr>
          <w:p w:rsidR="00AD7BEF" w:rsidRDefault="00DB131A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gridAfter w:val="2"/>
          <w:wAfter w:w="52" w:type="dxa"/>
          <w:trHeight w:val="195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AD7BEF" w:rsidRPr="00EF5F8B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</w:t>
            </w:r>
            <w:r w:rsidRPr="008F5C5C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CB524D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B1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3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gridAfter w:val="2"/>
          <w:wAfter w:w="52" w:type="dxa"/>
          <w:trHeight w:val="1690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B10482" w:rsidRDefault="00AD7BEF" w:rsidP="0043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 w:rsidRPr="00201B96">
              <w:rPr>
                <w:rFonts w:ascii="Times New Roman" w:hAnsi="Times New Roman" w:cs="Times New Roman"/>
                <w:sz w:val="24"/>
                <w:szCs w:val="24"/>
              </w:rPr>
              <w:t xml:space="preserve"> фишки и игровой кубик. Передвигаясь по маршрутам на игровых полях, дети знакомятся с различными 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видами профессиональной деятельности, а также видами домашнего труда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10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546" w:type="dxa"/>
            <w:gridSpan w:val="7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9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8" w:type="dxa"/>
            <w:gridSpan w:val="4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gridAfter w:val="2"/>
          <w:wAfter w:w="52" w:type="dxa"/>
          <w:trHeight w:val="240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AD7BEF" w:rsidRPr="008F5C5C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A225EC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1</w:t>
            </w:r>
            <w:r w:rsidR="00DB1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3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gridAfter w:val="2"/>
          <w:wAfter w:w="52" w:type="dxa"/>
          <w:trHeight w:val="1975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B85649" w:rsidRDefault="00AD7BEF" w:rsidP="0043715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, в ходе игр с которыми дети знакомятся с представителями различных профессий, их внешним видом, инструментами, оборудованием. На обороте карточек представлены подробные описания соответствующих профессий (1, п.16.4 стр.49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B85649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B85649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B85649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B85649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10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7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9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8" w:type="dxa"/>
            <w:gridSpan w:val="4"/>
          </w:tcPr>
          <w:p w:rsidR="00AD7BEF" w:rsidRDefault="00DB131A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558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B85649" w:rsidRDefault="00AD7BEF" w:rsidP="0043715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карточек с изображением зна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6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B85649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B85649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B85649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10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9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8" w:type="dxa"/>
            <w:gridSpan w:val="4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553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B85649" w:rsidRDefault="00AD7BEF" w:rsidP="0043715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 с изображением предмета и наз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7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B85649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B85649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B85649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B85649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10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7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9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8" w:type="dxa"/>
            <w:gridSpan w:val="4"/>
          </w:tcPr>
          <w:p w:rsidR="00AD7BEF" w:rsidRDefault="00DB131A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55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AD7BEF" w:rsidRPr="008F5C5C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</w:t>
            </w:r>
            <w:proofErr w:type="gramStart"/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ЛОГИКО-МАЛЫШ</w:t>
            </w:r>
            <w:proofErr w:type="gramEnd"/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EF58C4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3229" w:type="dxa"/>
            <w:gridSpan w:val="3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gridAfter w:val="2"/>
          <w:wAfter w:w="52" w:type="dxa"/>
          <w:trHeight w:val="1420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B10482" w:rsidRDefault="00AD7BEF" w:rsidP="0043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5 стр.49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98" w:type="dxa"/>
            <w:gridSpan w:val="6"/>
          </w:tcPr>
          <w:p w:rsidR="00AD7BEF" w:rsidRDefault="00DB131A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gridAfter w:val="2"/>
          <w:wAfter w:w="52" w:type="dxa"/>
          <w:trHeight w:val="240"/>
          <w:jc w:val="center"/>
        </w:trPr>
        <w:tc>
          <w:tcPr>
            <w:tcW w:w="442" w:type="dxa"/>
            <w:vMerge w:val="restart"/>
          </w:tcPr>
          <w:p w:rsidR="00AD7BEF" w:rsidRPr="00A82A8C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AD7BEF" w:rsidRPr="008F5C5C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AD7BEF" w:rsidRPr="00512709" w:rsidRDefault="00AD7BEF" w:rsidP="002F75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F75EF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3229" w:type="dxa"/>
            <w:gridSpan w:val="3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7BEF" w:rsidTr="00F42AC7">
        <w:trPr>
          <w:gridAfter w:val="2"/>
          <w:wAfter w:w="52" w:type="dxa"/>
          <w:trHeight w:val="1690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8474B0" w:rsidRDefault="00AD7BEF" w:rsidP="004371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Наборы для режиссерских игр:</w:t>
            </w:r>
          </w:p>
          <w:p w:rsidR="00AD7BEF" w:rsidRPr="00B10482" w:rsidRDefault="00AD7BEF" w:rsidP="0043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четырехэтажный гараж для пяти маленьких машинок с грузовым лифтом, автомойкой, </w:t>
            </w:r>
            <w:proofErr w:type="spellStart"/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бензозаправкой</w:t>
            </w:r>
            <w:proofErr w:type="spellEnd"/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и автотрассой;</w:t>
            </w:r>
          </w:p>
          <w:p w:rsidR="00AD7BEF" w:rsidRPr="008F5C5C" w:rsidRDefault="00AD7B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набор пластмассовых машин специального назначения для сюжетно-ролев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6 стр.49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98" w:type="dxa"/>
            <w:gridSpan w:val="6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63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17271F" w:rsidRDefault="00AD7BEF" w:rsidP="004371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крупного размера)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1, стр. 34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98" w:type="dxa"/>
            <w:gridSpan w:val="6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552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C20EEC" w:rsidRDefault="00AD7BEF" w:rsidP="004371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и (разной тематики, мел</w:t>
            </w: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AD7BEF" w:rsidRPr="002F75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" w:type="dxa"/>
            <w:gridSpan w:val="7"/>
          </w:tcPr>
          <w:p w:rsidR="00AD7BEF" w:rsidRPr="002F75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131A" w:rsidRPr="002F75EF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698" w:type="dxa"/>
            <w:gridSpan w:val="6"/>
          </w:tcPr>
          <w:p w:rsidR="00AD7BEF" w:rsidRPr="002F75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BEF" w:rsidTr="00F42AC7">
        <w:trPr>
          <w:gridAfter w:val="2"/>
          <w:wAfter w:w="52" w:type="dxa"/>
          <w:trHeight w:val="134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C20EEC" w:rsidRDefault="00AD7BEF" w:rsidP="004371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средне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:rsidR="00AD7BEF" w:rsidRPr="002F75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EF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DB131A" w:rsidRPr="002F7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gridSpan w:val="7"/>
          </w:tcPr>
          <w:p w:rsidR="00AD7BEF" w:rsidRPr="002F75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131A" w:rsidRPr="002F75EF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01" w:type="dxa"/>
            <w:gridSpan w:val="10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6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134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C20EEC" w:rsidRDefault="00AD7BEF" w:rsidP="004371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Комплект транспортных средств к напольному коврику «Дорожное 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5, стр. 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31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98" w:type="dxa"/>
            <w:gridSpan w:val="6"/>
          </w:tcPr>
          <w:p w:rsidR="00AD7BEF" w:rsidRDefault="00AD7BEF" w:rsidP="00DB13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134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8474B0" w:rsidRDefault="00AD7BEF" w:rsidP="004371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дка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5, стр. 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/1</w:t>
            </w:r>
          </w:p>
        </w:tc>
        <w:tc>
          <w:tcPr>
            <w:tcW w:w="59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AD7BEF" w:rsidRDefault="00AD7BEF" w:rsidP="002F7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6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125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F535A8" w:rsidRDefault="00AD7BEF" w:rsidP="004371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9, стр. 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AD7B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gridSpan w:val="7"/>
          </w:tcPr>
          <w:p w:rsidR="00AD7B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698" w:type="dxa"/>
            <w:gridSpan w:val="6"/>
          </w:tcPr>
          <w:p w:rsidR="00AD7B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70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B533A" w:rsidRDefault="00AD7BEF" w:rsidP="004371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 военной техники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8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, стр. 39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AD7B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75EF" w:rsidRDefault="002F75EF" w:rsidP="002F75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98" w:type="dxa"/>
            <w:gridSpan w:val="6"/>
          </w:tcPr>
          <w:p w:rsidR="00AD7BEF" w:rsidRDefault="002F75EF" w:rsidP="002F7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405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0932CF" w:rsidRDefault="00AD7BEF" w:rsidP="004371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кораблей и лодок (водный транспор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170, стр. 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1098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E318DC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E318DC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E318DC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98" w:type="dxa"/>
            <w:gridSpan w:val="6"/>
          </w:tcPr>
          <w:p w:rsidR="00AD7BEF" w:rsidRDefault="00AD7BEF" w:rsidP="002F7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271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318DC" w:rsidRDefault="00AD7BEF" w:rsidP="004371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1098" w:type="dxa"/>
            <w:gridSpan w:val="2"/>
          </w:tcPr>
          <w:p w:rsidR="00AD7BEF" w:rsidRPr="00E318DC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Pr="00E318DC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E318DC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Pr="00E318DC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AD7BEF" w:rsidRPr="00E318DC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" w:type="dxa"/>
            <w:gridSpan w:val="3"/>
          </w:tcPr>
          <w:p w:rsidR="00AD7BEF" w:rsidRDefault="00AD7BEF" w:rsidP="002F7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6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421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E318DC" w:rsidRDefault="00AD7BEF" w:rsidP="004371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мелк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210, стр. 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1098" w:type="dxa"/>
            <w:gridSpan w:val="2"/>
          </w:tcPr>
          <w:p w:rsidR="00AD7BEF" w:rsidRPr="008830DB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Pr="008830DB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8830DB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8830DB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8830DB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8830DB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AD7BEF" w:rsidRDefault="00AD7BEF" w:rsidP="002F7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01" w:type="dxa"/>
            <w:gridSpan w:val="10"/>
          </w:tcPr>
          <w:p w:rsidR="00AD7B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98" w:type="dxa"/>
            <w:gridSpan w:val="6"/>
          </w:tcPr>
          <w:p w:rsidR="00AD7BEF" w:rsidRDefault="00AD7BEF" w:rsidP="002F7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571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8830DB" w:rsidRDefault="00AD7BEF" w:rsidP="004371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1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098" w:type="dxa"/>
            <w:gridSpan w:val="2"/>
          </w:tcPr>
          <w:p w:rsidR="00AD7BEF" w:rsidRPr="008830DB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Pr="008830DB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8830DB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  <w:gridSpan w:val="3"/>
          </w:tcPr>
          <w:p w:rsidR="00AD7BEF" w:rsidRPr="008830DB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2" w:type="dxa"/>
            <w:gridSpan w:val="3"/>
          </w:tcPr>
          <w:p w:rsidR="00AD7BEF" w:rsidRPr="008830DB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2" w:type="dxa"/>
            <w:gridSpan w:val="4"/>
          </w:tcPr>
          <w:p w:rsidR="00AD7BEF" w:rsidRPr="008830DB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AD7B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98" w:type="dxa"/>
            <w:gridSpan w:val="6"/>
          </w:tcPr>
          <w:p w:rsidR="00AD7BEF" w:rsidRDefault="002F75EF" w:rsidP="002F7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gridAfter w:val="2"/>
          <w:wAfter w:w="52" w:type="dxa"/>
          <w:trHeight w:val="551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8830DB" w:rsidRDefault="00AD7BEF" w:rsidP="004371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 (для ма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лышей от 2-х до 3-х л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9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098" w:type="dxa"/>
            <w:gridSpan w:val="2"/>
          </w:tcPr>
          <w:p w:rsidR="00AD7BEF" w:rsidRPr="008830DB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Pr="00F90A7A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8830DB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8830DB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Pr="008830DB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AD7BEF" w:rsidRPr="00F90A7A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" w:type="dxa"/>
            <w:gridSpan w:val="3"/>
          </w:tcPr>
          <w:p w:rsidR="00AD7BEF" w:rsidRDefault="00AD7BEF" w:rsidP="002F7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5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417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4371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й кран (крупн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45</w:t>
            </w: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Pr="00BA0F0A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Pr="00BA0F0A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F943AE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F943AE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8830DB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AD7BEF" w:rsidRPr="00F943AE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8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82" w:type="dxa"/>
            <w:gridSpan w:val="5"/>
          </w:tcPr>
          <w:p w:rsidR="00AD7B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BEF" w:rsidTr="00F42AC7">
        <w:trPr>
          <w:gridAfter w:val="2"/>
          <w:wAfter w:w="52" w:type="dxa"/>
          <w:trHeight w:val="411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BA0F0A" w:rsidRDefault="00AD7BEF" w:rsidP="004371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 (среднего разме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1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, стр. 45)</w:t>
            </w:r>
          </w:p>
        </w:tc>
        <w:tc>
          <w:tcPr>
            <w:tcW w:w="1098" w:type="dxa"/>
            <w:gridSpan w:val="2"/>
          </w:tcPr>
          <w:p w:rsidR="00AD7BEF" w:rsidRPr="00F943AE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Pr="00F943AE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F943AE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8830DB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AD7BEF" w:rsidRPr="008830DB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AD7BEF" w:rsidRPr="00F943AE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2F7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AD7BEF" w:rsidRDefault="00AD7BEF" w:rsidP="002F7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5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F" w:rsidTr="00F42AC7">
        <w:trPr>
          <w:gridAfter w:val="2"/>
          <w:wAfter w:w="52" w:type="dxa"/>
          <w:trHeight w:val="291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Default="00AD7BEF" w:rsidP="004371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Ракета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71, стр. 46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Pr="00977E3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AD7BEF" w:rsidRPr="00977E3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977E3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977E3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977E3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977E3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59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AD7B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82" w:type="dxa"/>
            <w:gridSpan w:val="5"/>
          </w:tcPr>
          <w:p w:rsidR="00AD7BEF" w:rsidRDefault="00AD7BEF" w:rsidP="002F7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28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BEF" w:rsidTr="00F42AC7">
        <w:trPr>
          <w:gridAfter w:val="2"/>
          <w:wAfter w:w="52" w:type="dxa"/>
          <w:trHeight w:val="409"/>
          <w:jc w:val="center"/>
        </w:trPr>
        <w:tc>
          <w:tcPr>
            <w:tcW w:w="442" w:type="dxa"/>
            <w:vMerge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AD7BEF" w:rsidRPr="00977E3F" w:rsidRDefault="00AD7BEF" w:rsidP="004371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корая помощь (машина, 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6, стр. 46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AD7BEF" w:rsidRPr="00F203E2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AD7BEF" w:rsidRPr="00F203E2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AD7BEF" w:rsidRPr="00F203E2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AD7BEF" w:rsidRPr="00F203E2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AD7BEF" w:rsidRPr="00F203E2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AD7BEF" w:rsidRPr="00F203E2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AD7BEF" w:rsidRDefault="00AD7BEF" w:rsidP="002F7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AD7BEF" w:rsidRDefault="00AD7B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82" w:type="dxa"/>
            <w:gridSpan w:val="5"/>
          </w:tcPr>
          <w:p w:rsidR="00AD7B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403"/>
          <w:jc w:val="center"/>
        </w:trPr>
        <w:tc>
          <w:tcPr>
            <w:tcW w:w="442" w:type="dxa"/>
            <w:vMerge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977E3F" w:rsidRDefault="002F75EF" w:rsidP="004371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плект (2, п. 286, стр. 46)</w:t>
            </w:r>
          </w:p>
        </w:tc>
        <w:tc>
          <w:tcPr>
            <w:tcW w:w="1098" w:type="dxa"/>
            <w:gridSpan w:val="2"/>
          </w:tcPr>
          <w:p w:rsidR="002F75EF" w:rsidRPr="00F203E2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Pr="00F203E2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F203E2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F203E2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F203E2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F203E2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2" w:type="dxa"/>
            <w:gridSpan w:val="5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82"/>
          <w:jc w:val="center"/>
        </w:trPr>
        <w:tc>
          <w:tcPr>
            <w:tcW w:w="442" w:type="dxa"/>
            <w:vMerge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1F7C67" w:rsidRDefault="002F75EF" w:rsidP="004371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1, стр. 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Pr="00F203E2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F203E2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F203E2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F203E2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Pr="00F203E2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F203E2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99" w:type="dxa"/>
            <w:gridSpan w:val="7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01" w:type="dxa"/>
            <w:gridSpan w:val="10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5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240"/>
          <w:jc w:val="center"/>
        </w:trPr>
        <w:tc>
          <w:tcPr>
            <w:tcW w:w="442" w:type="dxa"/>
            <w:vMerge w:val="restart"/>
          </w:tcPr>
          <w:p w:rsidR="002F75EF" w:rsidRPr="00A82A8C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82" w:type="dxa"/>
          </w:tcPr>
          <w:p w:rsidR="002F75EF" w:rsidRPr="008F5C5C" w:rsidRDefault="002F75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МЕСТА</w:t>
            </w:r>
          </w:p>
        </w:tc>
        <w:tc>
          <w:tcPr>
            <w:tcW w:w="1098" w:type="dxa"/>
            <w:gridSpan w:val="2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8474B0" w:rsidRDefault="002F75EF" w:rsidP="00B728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/7</w:t>
            </w:r>
            <w:r w:rsidR="00B728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9" w:type="dxa"/>
            <w:gridSpan w:val="33"/>
          </w:tcPr>
          <w:p w:rsidR="002F75EF" w:rsidRPr="008474B0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3355"/>
          <w:jc w:val="center"/>
        </w:trPr>
        <w:tc>
          <w:tcPr>
            <w:tcW w:w="442" w:type="dxa"/>
            <w:vMerge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F14ED3" w:rsidRDefault="002F75EF" w:rsidP="0043715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гр «в профессии»:</w:t>
            </w:r>
          </w:p>
          <w:p w:rsidR="002F75EF" w:rsidRPr="00B10482" w:rsidRDefault="002F75EF" w:rsidP="0043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автомеханика с набором инструментов и приспособлений;</w:t>
            </w:r>
          </w:p>
          <w:p w:rsidR="002F75EF" w:rsidRDefault="002F75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парикмахера с зеркалом, инструментами и емкостями;</w:t>
            </w:r>
          </w:p>
          <w:p w:rsidR="002F75EF" w:rsidRPr="00B10482" w:rsidRDefault="002F75EF" w:rsidP="0043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кухня с плитой, рабочим столом, раковиной, утварью, посудой и столовыми приборами;</w:t>
            </w:r>
          </w:p>
          <w:p w:rsidR="002F75EF" w:rsidRPr="00B10482" w:rsidRDefault="002F75EF" w:rsidP="0043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сумка врача с инструментами;</w:t>
            </w:r>
          </w:p>
          <w:p w:rsidR="002F75EF" w:rsidRPr="00B10482" w:rsidRDefault="002F75EF" w:rsidP="0043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2F75EF" w:rsidRPr="00B10482" w:rsidRDefault="002F75EF" w:rsidP="004371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весы для игр «в магаз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7 стр.49)</w:t>
            </w:r>
          </w:p>
        </w:tc>
        <w:tc>
          <w:tcPr>
            <w:tcW w:w="1098" w:type="dxa"/>
            <w:gridSpan w:val="2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" w:type="dxa"/>
            <w:gridSpan w:val="3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8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B72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8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82" w:type="dxa"/>
            <w:gridSpan w:val="5"/>
          </w:tcPr>
          <w:p w:rsidR="002F75EF" w:rsidRDefault="002F75EF" w:rsidP="00B72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171"/>
          <w:jc w:val="center"/>
        </w:trPr>
        <w:tc>
          <w:tcPr>
            <w:tcW w:w="442" w:type="dxa"/>
            <w:vMerge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B10482" w:rsidRDefault="002F75EF" w:rsidP="0043715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Вес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098" w:type="dxa"/>
            <w:gridSpan w:val="2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B72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8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82" w:type="dxa"/>
            <w:gridSpan w:val="5"/>
          </w:tcPr>
          <w:p w:rsidR="002F75EF" w:rsidRDefault="00B72893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</w:p>
        </w:tc>
      </w:tr>
      <w:tr w:rsidR="002F75EF" w:rsidTr="00F42AC7">
        <w:trPr>
          <w:gridAfter w:val="2"/>
          <w:wAfter w:w="52" w:type="dxa"/>
          <w:trHeight w:val="161"/>
          <w:jc w:val="center"/>
        </w:trPr>
        <w:tc>
          <w:tcPr>
            <w:tcW w:w="442" w:type="dxa"/>
            <w:vMerge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Default="002F75EF" w:rsidP="0043715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етряная мельница (модель) (2, п. 15 стр.34)</w:t>
            </w:r>
          </w:p>
        </w:tc>
        <w:tc>
          <w:tcPr>
            <w:tcW w:w="1098" w:type="dxa"/>
            <w:gridSpan w:val="2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3B168D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3B168D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3B168D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28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82" w:type="dxa"/>
            <w:gridSpan w:val="5"/>
          </w:tcPr>
          <w:p w:rsidR="002F75EF" w:rsidRDefault="00B72893" w:rsidP="00B72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2"/>
          <w:wAfter w:w="52" w:type="dxa"/>
          <w:trHeight w:val="434"/>
          <w:jc w:val="center"/>
        </w:trPr>
        <w:tc>
          <w:tcPr>
            <w:tcW w:w="442" w:type="dxa"/>
            <w:vMerge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3B168D" w:rsidRDefault="002F75EF" w:rsidP="0043715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газ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3 стр.38</w:t>
            </w: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F919E2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F919E2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F919E2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B72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89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82" w:type="dxa"/>
            <w:gridSpan w:val="5"/>
          </w:tcPr>
          <w:p w:rsidR="002F75EF" w:rsidRDefault="00B72893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442"/>
          <w:jc w:val="center"/>
        </w:trPr>
        <w:tc>
          <w:tcPr>
            <w:tcW w:w="442" w:type="dxa"/>
            <w:vMerge w:val="restart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F14ED3" w:rsidRDefault="002F75EF" w:rsidP="0043715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стер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4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98" w:type="dxa"/>
            <w:gridSpan w:val="2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B72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75EF" w:rsidRDefault="002F75EF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8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82" w:type="dxa"/>
            <w:gridSpan w:val="5"/>
          </w:tcPr>
          <w:p w:rsidR="002F75EF" w:rsidRDefault="00B72893" w:rsidP="00437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464"/>
          <w:jc w:val="center"/>
        </w:trPr>
        <w:tc>
          <w:tcPr>
            <w:tcW w:w="442" w:type="dxa"/>
            <w:vMerge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Default="002F75EF" w:rsidP="006B156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Парикм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х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5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98" w:type="dxa"/>
            <w:gridSpan w:val="2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B72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8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82" w:type="dxa"/>
            <w:gridSpan w:val="5"/>
          </w:tcPr>
          <w:p w:rsidR="002F75EF" w:rsidRDefault="00B72893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458"/>
          <w:jc w:val="center"/>
        </w:trPr>
        <w:tc>
          <w:tcPr>
            <w:tcW w:w="442" w:type="dxa"/>
            <w:vMerge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Default="002F75EF" w:rsidP="006B156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– «Поли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2, п. 11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98" w:type="dxa"/>
            <w:gridSpan w:val="2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B72893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89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82" w:type="dxa"/>
            <w:gridSpan w:val="5"/>
          </w:tcPr>
          <w:p w:rsidR="002F75EF" w:rsidRDefault="00B72893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466"/>
          <w:jc w:val="center"/>
        </w:trPr>
        <w:tc>
          <w:tcPr>
            <w:tcW w:w="442" w:type="dxa"/>
            <w:vMerge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Default="002F75EF" w:rsidP="006B156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Парковка» (многоуровне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1 стр.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B72893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75EF" w:rsidRDefault="00B72893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2" w:type="dxa"/>
            <w:gridSpan w:val="5"/>
          </w:tcPr>
          <w:p w:rsidR="002F75EF" w:rsidRDefault="00B72893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319"/>
          <w:jc w:val="center"/>
        </w:trPr>
        <w:tc>
          <w:tcPr>
            <w:tcW w:w="442" w:type="dxa"/>
            <w:vMerge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Default="002F75EF" w:rsidP="006B156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Мастерска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2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098" w:type="dxa"/>
            <w:gridSpan w:val="2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B72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8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82" w:type="dxa"/>
            <w:gridSpan w:val="5"/>
          </w:tcPr>
          <w:p w:rsidR="002F75EF" w:rsidRDefault="00B72893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565"/>
          <w:jc w:val="center"/>
        </w:trPr>
        <w:tc>
          <w:tcPr>
            <w:tcW w:w="442" w:type="dxa"/>
            <w:vMerge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EB533A" w:rsidRDefault="002F75EF" w:rsidP="006B156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Аэродром» (трансформиру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ем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4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098" w:type="dxa"/>
            <w:gridSpan w:val="2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B72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8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289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82" w:type="dxa"/>
            <w:gridSpan w:val="5"/>
          </w:tcPr>
          <w:p w:rsidR="002F75EF" w:rsidRDefault="00B72893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2"/>
          <w:wAfter w:w="52" w:type="dxa"/>
          <w:trHeight w:val="276"/>
          <w:jc w:val="center"/>
        </w:trPr>
        <w:tc>
          <w:tcPr>
            <w:tcW w:w="442" w:type="dxa"/>
            <w:vMerge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Default="002F75EF" w:rsidP="006B156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Бензозаправочная станция – гараж» (для мелких автомобил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5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098" w:type="dxa"/>
            <w:gridSpan w:val="2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B72893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8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82" w:type="dxa"/>
            <w:gridSpan w:val="5"/>
          </w:tcPr>
          <w:p w:rsidR="002F75EF" w:rsidRDefault="00B72893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76"/>
          <w:jc w:val="center"/>
        </w:trPr>
        <w:tc>
          <w:tcPr>
            <w:tcW w:w="442" w:type="dxa"/>
            <w:vMerge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EB533A" w:rsidRDefault="002F75EF" w:rsidP="006B156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для уборки с теле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8 стр.4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B72893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89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01" w:type="dxa"/>
            <w:gridSpan w:val="10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8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5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560"/>
          <w:jc w:val="center"/>
        </w:trPr>
        <w:tc>
          <w:tcPr>
            <w:tcW w:w="442" w:type="dxa"/>
            <w:vMerge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622CB9" w:rsidRDefault="002F75EF" w:rsidP="006B156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емонтных работ (пластмассов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098" w:type="dxa"/>
            <w:gridSpan w:val="2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8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5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412"/>
          <w:jc w:val="center"/>
        </w:trPr>
        <w:tc>
          <w:tcPr>
            <w:tcW w:w="442" w:type="dxa"/>
            <w:vMerge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622CB9" w:rsidRDefault="002F75EF" w:rsidP="006B156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81 стр.41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Pr="00E318DC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E318DC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E318DC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E318DC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E318DC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E318DC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8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B72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75EF" w:rsidRDefault="002F75EF" w:rsidP="006B1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8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82" w:type="dxa"/>
            <w:gridSpan w:val="5"/>
          </w:tcPr>
          <w:p w:rsidR="002F75EF" w:rsidRDefault="002F75EF" w:rsidP="00B72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77"/>
          <w:jc w:val="center"/>
        </w:trPr>
        <w:tc>
          <w:tcPr>
            <w:tcW w:w="442" w:type="dxa"/>
            <w:vMerge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622CB9" w:rsidRDefault="002F75EF" w:rsidP="000C2E0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арикмахера (2, п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Pr="005C2375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5C2375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5C2375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5C2375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5C2375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5C2375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8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B72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8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82" w:type="dxa"/>
            <w:gridSpan w:val="5"/>
          </w:tcPr>
          <w:p w:rsidR="002F75EF" w:rsidRDefault="002F75EF" w:rsidP="00B72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67"/>
          <w:jc w:val="center"/>
        </w:trPr>
        <w:tc>
          <w:tcPr>
            <w:tcW w:w="442" w:type="dxa"/>
            <w:vMerge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5C2375" w:rsidRDefault="002F75EF" w:rsidP="000C2E0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 (2, п. 202 стр.42)</w:t>
            </w:r>
          </w:p>
        </w:tc>
        <w:tc>
          <w:tcPr>
            <w:tcW w:w="1098" w:type="dxa"/>
            <w:gridSpan w:val="2"/>
          </w:tcPr>
          <w:p w:rsidR="002F75EF" w:rsidRPr="005C2375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Pr="005C2375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B72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8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82" w:type="dxa"/>
            <w:gridSpan w:val="5"/>
          </w:tcPr>
          <w:p w:rsidR="002F75EF" w:rsidRDefault="00B72893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399"/>
          <w:jc w:val="center"/>
        </w:trPr>
        <w:tc>
          <w:tcPr>
            <w:tcW w:w="442" w:type="dxa"/>
            <w:vMerge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5C2375" w:rsidRDefault="002F75EF" w:rsidP="000C2E0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1098" w:type="dxa"/>
            <w:gridSpan w:val="2"/>
          </w:tcPr>
          <w:p w:rsidR="002F75EF" w:rsidRPr="005C2375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5C2375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8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B72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8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82" w:type="dxa"/>
            <w:gridSpan w:val="5"/>
          </w:tcPr>
          <w:p w:rsidR="002F75EF" w:rsidRDefault="00B72893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85"/>
          <w:jc w:val="center"/>
        </w:trPr>
        <w:tc>
          <w:tcPr>
            <w:tcW w:w="442" w:type="dxa"/>
            <w:vMerge w:val="restart"/>
          </w:tcPr>
          <w:p w:rsidR="002F75EF" w:rsidRPr="00A82A8C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82" w:type="dxa"/>
          </w:tcPr>
          <w:p w:rsidR="002F75EF" w:rsidRPr="008F5C5C" w:rsidRDefault="002F75EF" w:rsidP="000C2E0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КОСТЮМЫ ПО ПРОФЕССИЯМ</w:t>
            </w:r>
          </w:p>
        </w:tc>
        <w:tc>
          <w:tcPr>
            <w:tcW w:w="1098" w:type="dxa"/>
            <w:gridSpan w:val="2"/>
          </w:tcPr>
          <w:p w:rsidR="002F75EF" w:rsidRDefault="002F75EF" w:rsidP="000C2E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0C2E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0C2E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0C2E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0C2E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1A2A22" w:rsidRDefault="002F75EF" w:rsidP="00B728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B728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29" w:type="dxa"/>
            <w:gridSpan w:val="33"/>
          </w:tcPr>
          <w:p w:rsidR="002F75EF" w:rsidRPr="001A2A22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681"/>
          <w:jc w:val="center"/>
        </w:trPr>
        <w:tc>
          <w:tcPr>
            <w:tcW w:w="442" w:type="dxa"/>
            <w:vMerge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B10482" w:rsidRDefault="002F75EF" w:rsidP="000C2E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Костюмы, состоящие из накидки с рисунком, изображающим аксессуары профессии, и головного убо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3 стр.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B72893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8"/>
          </w:tcPr>
          <w:p w:rsidR="002F75EF" w:rsidRDefault="00B72893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2" w:type="dxa"/>
            <w:gridSpan w:val="5"/>
          </w:tcPr>
          <w:p w:rsidR="002F75EF" w:rsidRDefault="00B72893" w:rsidP="00B72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jc w:val="center"/>
        </w:trPr>
        <w:tc>
          <w:tcPr>
            <w:tcW w:w="15984" w:type="dxa"/>
            <w:gridSpan w:val="52"/>
          </w:tcPr>
          <w:p w:rsidR="002F75EF" w:rsidRPr="00997C88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</w:tr>
      <w:tr w:rsidR="002F75EF" w:rsidTr="00F42AC7">
        <w:trPr>
          <w:gridAfter w:val="2"/>
          <w:wAfter w:w="52" w:type="dxa"/>
          <w:trHeight w:val="255"/>
          <w:jc w:val="center"/>
        </w:trPr>
        <w:tc>
          <w:tcPr>
            <w:tcW w:w="442" w:type="dxa"/>
            <w:vMerge w:val="restart"/>
          </w:tcPr>
          <w:p w:rsidR="002F75EF" w:rsidRPr="008474B0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2" w:type="dxa"/>
          </w:tcPr>
          <w:p w:rsidR="002F75EF" w:rsidRPr="00997C88" w:rsidRDefault="002F75EF" w:rsidP="000C2E0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98" w:type="dxa"/>
            <w:gridSpan w:val="2"/>
          </w:tcPr>
          <w:p w:rsidR="002F75EF" w:rsidRDefault="002F75EF" w:rsidP="000C2E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0C2E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0C2E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0C2E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0C2E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377F5C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1</w:t>
            </w:r>
            <w:r w:rsidR="004118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9" w:type="dxa"/>
            <w:gridSpan w:val="33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75EF" w:rsidTr="00F42AC7">
        <w:trPr>
          <w:gridAfter w:val="2"/>
          <w:wAfter w:w="52" w:type="dxa"/>
          <w:trHeight w:val="1420"/>
          <w:jc w:val="center"/>
        </w:trPr>
        <w:tc>
          <w:tcPr>
            <w:tcW w:w="442" w:type="dxa"/>
            <w:vMerge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2F75EF" w:rsidRPr="00174014" w:rsidRDefault="002F75EF" w:rsidP="000C2E0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1098" w:type="dxa"/>
            <w:gridSpan w:val="2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gridSpan w:val="3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2F75EF" w:rsidRDefault="002F75EF" w:rsidP="000C2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962"/>
          <w:jc w:val="center"/>
        </w:trPr>
        <w:tc>
          <w:tcPr>
            <w:tcW w:w="442" w:type="dxa"/>
            <w:vMerge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2F75EF" w:rsidRPr="00426679" w:rsidRDefault="002F75EF" w:rsidP="00426679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1 стр.44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F75EF" w:rsidRPr="001F7C67" w:rsidRDefault="002F75EF" w:rsidP="0042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411862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40"/>
          <w:jc w:val="center"/>
        </w:trPr>
        <w:tc>
          <w:tcPr>
            <w:tcW w:w="442" w:type="dxa"/>
            <w:vMerge w:val="restart"/>
          </w:tcPr>
          <w:p w:rsidR="002F75EF" w:rsidRPr="00997C88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2F75EF" w:rsidRPr="00997C88" w:rsidRDefault="002F75EF" w:rsidP="004266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98" w:type="dxa"/>
            <w:gridSpan w:val="2"/>
          </w:tcPr>
          <w:p w:rsidR="002F75EF" w:rsidRDefault="002F75EF" w:rsidP="004266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4266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4266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4266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4266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997C88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118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9" w:type="dxa"/>
            <w:gridSpan w:val="33"/>
          </w:tcPr>
          <w:p w:rsidR="002F75EF" w:rsidRPr="00997C88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1690"/>
          <w:jc w:val="center"/>
        </w:trPr>
        <w:tc>
          <w:tcPr>
            <w:tcW w:w="442" w:type="dxa"/>
            <w:vMerge/>
          </w:tcPr>
          <w:p w:rsidR="002F75EF" w:rsidRPr="00997C88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Default="002F75EF" w:rsidP="0042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), с 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</w:p>
          <w:p w:rsidR="002F75EF" w:rsidRPr="00997C88" w:rsidRDefault="002F75EF" w:rsidP="004266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98" w:type="dxa"/>
            <w:gridSpan w:val="2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2F75EF" w:rsidRDefault="00411862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719" w:type="dxa"/>
            <w:gridSpan w:val="8"/>
          </w:tcPr>
          <w:p w:rsidR="002F75EF" w:rsidRDefault="00411862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495"/>
          <w:jc w:val="center"/>
        </w:trPr>
        <w:tc>
          <w:tcPr>
            <w:tcW w:w="442" w:type="dxa"/>
            <w:vMerge w:val="restart"/>
          </w:tcPr>
          <w:p w:rsidR="002F75EF" w:rsidRPr="00997C88" w:rsidRDefault="002F75EF" w:rsidP="00AF3F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2F75EF" w:rsidRPr="00997C88" w:rsidRDefault="002F75EF" w:rsidP="004266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АКСЕССУАРЫ ДЛЯ ИГР «В СЕМЬЮ»</w:t>
            </w:r>
          </w:p>
        </w:tc>
        <w:tc>
          <w:tcPr>
            <w:tcW w:w="1098" w:type="dxa"/>
            <w:gridSpan w:val="2"/>
          </w:tcPr>
          <w:p w:rsidR="002F75EF" w:rsidRDefault="002F75EF" w:rsidP="004266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4266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4266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4266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4266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AF3F59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11862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29" w:type="dxa"/>
            <w:gridSpan w:val="3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75EF" w:rsidTr="00F42AC7">
        <w:trPr>
          <w:gridAfter w:val="2"/>
          <w:wAfter w:w="52" w:type="dxa"/>
          <w:trHeight w:val="1656"/>
          <w:jc w:val="center"/>
        </w:trPr>
        <w:tc>
          <w:tcPr>
            <w:tcW w:w="442" w:type="dxa"/>
            <w:vMerge/>
          </w:tcPr>
          <w:p w:rsidR="002F75EF" w:rsidRPr="00997C88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594319" w:rsidRDefault="002F75EF" w:rsidP="0042667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Модель двухэтажного дома (в разрезе) с фигурками членов семьи (отец, мать, дети – брат и сестра), мебелью и посудой. Фигурки могут принимать различные позы. Набор детской посуды с подносом на 4 персоны. Наборы муляжей пищевых продуктов (1, п.17.</w:t>
            </w:r>
            <w:r w:rsidRPr="0059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98" w:type="dxa"/>
            <w:gridSpan w:val="2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01" w:type="dxa"/>
            <w:gridSpan w:val="10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411862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307"/>
          <w:jc w:val="center"/>
        </w:trPr>
        <w:tc>
          <w:tcPr>
            <w:tcW w:w="442" w:type="dxa"/>
            <w:vMerge/>
          </w:tcPr>
          <w:p w:rsidR="002F75EF" w:rsidRPr="00997C88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594319" w:rsidRDefault="002F75EF" w:rsidP="0042667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 (соразмерная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0 стр.3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7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173"/>
          <w:jc w:val="center"/>
        </w:trPr>
        <w:tc>
          <w:tcPr>
            <w:tcW w:w="442" w:type="dxa"/>
            <w:vMerge/>
          </w:tcPr>
          <w:p w:rsidR="002F75EF" w:rsidRPr="00997C88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E35C57" w:rsidRDefault="002F75EF" w:rsidP="0042667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/шкафч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1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98" w:type="dxa"/>
            <w:gridSpan w:val="2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318"/>
          <w:jc w:val="center"/>
        </w:trPr>
        <w:tc>
          <w:tcPr>
            <w:tcW w:w="442" w:type="dxa"/>
            <w:vMerge/>
          </w:tcPr>
          <w:p w:rsidR="002F75EF" w:rsidRPr="00997C88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E35C57" w:rsidRDefault="002F75EF" w:rsidP="0042667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Кухонный шкафчик (соразмерный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2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98" w:type="dxa"/>
            <w:gridSpan w:val="2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7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171"/>
          <w:jc w:val="center"/>
        </w:trPr>
        <w:tc>
          <w:tcPr>
            <w:tcW w:w="442" w:type="dxa"/>
            <w:vMerge/>
          </w:tcPr>
          <w:p w:rsidR="002F75EF" w:rsidRPr="00997C88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534901" w:rsidRDefault="002F75EF" w:rsidP="0042667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Кух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2 стр.38)</w:t>
            </w:r>
          </w:p>
        </w:tc>
        <w:tc>
          <w:tcPr>
            <w:tcW w:w="1098" w:type="dxa"/>
            <w:gridSpan w:val="2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445"/>
          <w:jc w:val="center"/>
        </w:trPr>
        <w:tc>
          <w:tcPr>
            <w:tcW w:w="442" w:type="dxa"/>
            <w:vMerge/>
          </w:tcPr>
          <w:p w:rsidR="002F75EF" w:rsidRPr="00997C88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5B30B2" w:rsidRDefault="002F75EF" w:rsidP="0042667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столов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Pr="00534901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534901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534901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534901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534901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534901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183"/>
          <w:jc w:val="center"/>
        </w:trPr>
        <w:tc>
          <w:tcPr>
            <w:tcW w:w="442" w:type="dxa"/>
            <w:vMerge/>
          </w:tcPr>
          <w:p w:rsidR="002F75EF" w:rsidRPr="00997C88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5B30B2" w:rsidRDefault="002F75EF" w:rsidP="0042667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«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0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098" w:type="dxa"/>
            <w:gridSpan w:val="2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534901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534901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534901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534901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2F75EF" w:rsidRDefault="002F75EF" w:rsidP="00426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173"/>
          <w:jc w:val="center"/>
        </w:trPr>
        <w:tc>
          <w:tcPr>
            <w:tcW w:w="442" w:type="dxa"/>
            <w:vMerge/>
          </w:tcPr>
          <w:p w:rsidR="002F75EF" w:rsidRPr="00997C88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534901" w:rsidRDefault="002F75EF" w:rsidP="00AF3F5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чайной по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6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098" w:type="dxa"/>
            <w:gridSpan w:val="2"/>
          </w:tcPr>
          <w:p w:rsidR="002F75EF" w:rsidRPr="00534901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534901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534901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534901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534901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534901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177"/>
          <w:jc w:val="center"/>
        </w:trPr>
        <w:tc>
          <w:tcPr>
            <w:tcW w:w="442" w:type="dxa"/>
            <w:vMerge/>
          </w:tcPr>
          <w:p w:rsidR="002F75EF" w:rsidRPr="00997C88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534901" w:rsidRDefault="002F75EF" w:rsidP="00AF3F5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Набор «Гладильная доска и утюг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27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098" w:type="dxa"/>
            <w:gridSpan w:val="2"/>
          </w:tcPr>
          <w:p w:rsidR="002F75EF" w:rsidRPr="008830DB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8830DB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8830DB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8830DB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8830DB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8830DB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7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593" w:type="dxa"/>
            <w:gridSpan w:val="5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8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322"/>
          <w:jc w:val="center"/>
        </w:trPr>
        <w:tc>
          <w:tcPr>
            <w:tcW w:w="442" w:type="dxa"/>
            <w:vMerge/>
          </w:tcPr>
          <w:p w:rsidR="002F75EF" w:rsidRPr="00997C88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534901" w:rsidRDefault="002F75EF" w:rsidP="00AF3F5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омашнего обихода – ком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63 стр.45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Pr="00534901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Pr="00534901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977E3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977E3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977E3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977E3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25"/>
          <w:jc w:val="center"/>
        </w:trPr>
        <w:tc>
          <w:tcPr>
            <w:tcW w:w="442" w:type="dxa"/>
            <w:vMerge w:val="restart"/>
          </w:tcPr>
          <w:p w:rsidR="002F75EF" w:rsidRPr="00997C88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2F75EF" w:rsidRPr="00997C88" w:rsidRDefault="002F75EF" w:rsidP="00AF3F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КУКЛЫ ИГРОВЫЕ</w:t>
            </w:r>
          </w:p>
        </w:tc>
        <w:tc>
          <w:tcPr>
            <w:tcW w:w="1098" w:type="dxa"/>
            <w:gridSpan w:val="2"/>
          </w:tcPr>
          <w:p w:rsidR="002F75EF" w:rsidRDefault="002F75EF" w:rsidP="00AF3F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AF3F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AF3F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AF3F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AF3F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AF3F59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1186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29" w:type="dxa"/>
            <w:gridSpan w:val="3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75EF" w:rsidTr="00F42AC7">
        <w:trPr>
          <w:gridAfter w:val="2"/>
          <w:wAfter w:w="52" w:type="dxa"/>
          <w:trHeight w:val="1016"/>
          <w:jc w:val="center"/>
        </w:trPr>
        <w:tc>
          <w:tcPr>
            <w:tcW w:w="442" w:type="dxa"/>
            <w:vMerge/>
          </w:tcPr>
          <w:p w:rsidR="002F75EF" w:rsidRPr="00997C88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860F92" w:rsidRDefault="002F75EF" w:rsidP="00AF3F5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Наборы кукол:</w:t>
            </w:r>
          </w:p>
          <w:p w:rsidR="002F75EF" w:rsidRPr="00EC7714" w:rsidRDefault="002F75EF" w:rsidP="00AF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– пупсы из мягкого материала;</w:t>
            </w:r>
          </w:p>
          <w:p w:rsidR="002F75EF" w:rsidRPr="00EC7714" w:rsidRDefault="002F75EF" w:rsidP="00AF3F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 xml:space="preserve">– куклы в одежде по сезонам, которые могут произносить от 3 до 10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4 стр.51)</w:t>
            </w:r>
          </w:p>
        </w:tc>
        <w:tc>
          <w:tcPr>
            <w:tcW w:w="1098" w:type="dxa"/>
            <w:gridSpan w:val="2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" w:type="dxa"/>
            <w:gridSpan w:val="3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7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195"/>
          <w:jc w:val="center"/>
        </w:trPr>
        <w:tc>
          <w:tcPr>
            <w:tcW w:w="442" w:type="dxa"/>
            <w:vMerge/>
          </w:tcPr>
          <w:p w:rsidR="002F75EF" w:rsidRPr="00997C88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EC7714" w:rsidRDefault="002F75EF" w:rsidP="00AF3F5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крупн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4 стр.38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gridSpan w:val="2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" w:type="dxa"/>
            <w:gridSpan w:val="3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7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199"/>
          <w:jc w:val="center"/>
        </w:trPr>
        <w:tc>
          <w:tcPr>
            <w:tcW w:w="442" w:type="dxa"/>
            <w:vMerge/>
          </w:tcPr>
          <w:p w:rsidR="002F75EF" w:rsidRPr="00997C88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860F92" w:rsidRDefault="002F75EF" w:rsidP="00AF3F5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5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98" w:type="dxa"/>
            <w:gridSpan w:val="2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gridSpan w:val="2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473"/>
          <w:jc w:val="center"/>
        </w:trPr>
        <w:tc>
          <w:tcPr>
            <w:tcW w:w="442" w:type="dxa"/>
            <w:vMerge/>
          </w:tcPr>
          <w:p w:rsidR="002F75EF" w:rsidRPr="00997C88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1F7C67" w:rsidRDefault="002F75EF" w:rsidP="00AF3F5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-младенцы разных рас и с гендерными при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6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98" w:type="dxa"/>
            <w:gridSpan w:val="2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2F75EF" w:rsidP="00411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10"/>
          <w:jc w:val="center"/>
        </w:trPr>
        <w:tc>
          <w:tcPr>
            <w:tcW w:w="442" w:type="dxa"/>
            <w:vMerge w:val="restart"/>
          </w:tcPr>
          <w:p w:rsidR="002F75EF" w:rsidRPr="00997C88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2F75EF" w:rsidRPr="00997C88" w:rsidRDefault="002F75EF" w:rsidP="00AF3F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УКОЛ</w:t>
            </w:r>
          </w:p>
        </w:tc>
        <w:tc>
          <w:tcPr>
            <w:tcW w:w="1098" w:type="dxa"/>
            <w:gridSpan w:val="2"/>
          </w:tcPr>
          <w:p w:rsidR="002F75EF" w:rsidRDefault="002F75EF" w:rsidP="00AF3F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AF3F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AF3F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AF3F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AF3F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377F5C" w:rsidRDefault="002F75EF" w:rsidP="003D23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</w:t>
            </w:r>
            <w:r w:rsidR="003D234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29" w:type="dxa"/>
            <w:gridSpan w:val="3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75EF" w:rsidTr="00F42AC7">
        <w:trPr>
          <w:gridAfter w:val="2"/>
          <w:wAfter w:w="52" w:type="dxa"/>
          <w:trHeight w:val="833"/>
          <w:jc w:val="center"/>
        </w:trPr>
        <w:tc>
          <w:tcPr>
            <w:tcW w:w="442" w:type="dxa"/>
            <w:vMerge/>
          </w:tcPr>
          <w:p w:rsidR="002F75EF" w:rsidRPr="00EC7714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0F0A98" w:rsidRDefault="002F75EF" w:rsidP="00AF3F5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: головной убор, 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1098" w:type="dxa"/>
            <w:gridSpan w:val="2"/>
          </w:tcPr>
          <w:p w:rsidR="002F75EF" w:rsidRPr="00762985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762985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762985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762985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762985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762985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4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3D23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4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2F75EF" w:rsidP="003D23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344" w:rsidTr="00F42AC7">
        <w:trPr>
          <w:gridAfter w:val="2"/>
          <w:wAfter w:w="52" w:type="dxa"/>
          <w:trHeight w:val="436"/>
          <w:jc w:val="center"/>
        </w:trPr>
        <w:tc>
          <w:tcPr>
            <w:tcW w:w="442" w:type="dxa"/>
            <w:vMerge/>
          </w:tcPr>
          <w:p w:rsidR="003D2344" w:rsidRPr="00EC7714" w:rsidRDefault="003D2344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3D2344" w:rsidRPr="000F0A98" w:rsidRDefault="003D2344" w:rsidP="00AF3F5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ой одежды – ком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3D2344" w:rsidRDefault="003D2344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3D2344" w:rsidRDefault="003D2344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3D2344" w:rsidRPr="00762985" w:rsidRDefault="003D2344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  <w:gridSpan w:val="3"/>
          </w:tcPr>
          <w:p w:rsidR="003D2344" w:rsidRPr="00762985" w:rsidRDefault="003D2344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gridSpan w:val="3"/>
          </w:tcPr>
          <w:p w:rsidR="003D2344" w:rsidRPr="00762985" w:rsidRDefault="003D2344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2" w:type="dxa"/>
            <w:gridSpan w:val="4"/>
          </w:tcPr>
          <w:p w:rsidR="003D2344" w:rsidRPr="00762985" w:rsidRDefault="003D2344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17" w:type="dxa"/>
            <w:gridSpan w:val="3"/>
          </w:tcPr>
          <w:p w:rsidR="003D2344" w:rsidRDefault="003D2344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3D2344" w:rsidRDefault="003D2344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3D2344" w:rsidRDefault="003D2344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gridSpan w:val="5"/>
          </w:tcPr>
          <w:p w:rsidR="003D2344" w:rsidRDefault="003D2344" w:rsidP="003D23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19" w:type="dxa"/>
            <w:gridSpan w:val="8"/>
          </w:tcPr>
          <w:p w:rsidR="003D2344" w:rsidRDefault="003D2344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5EF" w:rsidTr="00F42AC7">
        <w:trPr>
          <w:gridAfter w:val="2"/>
          <w:wAfter w:w="52" w:type="dxa"/>
          <w:trHeight w:val="430"/>
          <w:jc w:val="center"/>
        </w:trPr>
        <w:tc>
          <w:tcPr>
            <w:tcW w:w="442" w:type="dxa"/>
            <w:vMerge/>
          </w:tcPr>
          <w:p w:rsidR="002F75EF" w:rsidRPr="00EC7714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Default="002F75EF" w:rsidP="00AF3F5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ых постельных при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6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098" w:type="dxa"/>
            <w:gridSpan w:val="2"/>
          </w:tcPr>
          <w:p w:rsidR="002F75EF" w:rsidRPr="00762985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5" w:type="dxa"/>
            <w:gridSpan w:val="2"/>
          </w:tcPr>
          <w:p w:rsidR="002F75EF" w:rsidRPr="00762985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  <w:gridSpan w:val="3"/>
          </w:tcPr>
          <w:p w:rsidR="002F75EF" w:rsidRPr="00762985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  <w:gridSpan w:val="3"/>
          </w:tcPr>
          <w:p w:rsidR="002F75EF" w:rsidRPr="00762985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gridSpan w:val="3"/>
          </w:tcPr>
          <w:p w:rsidR="002F75EF" w:rsidRPr="00762985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2" w:type="dxa"/>
            <w:gridSpan w:val="4"/>
          </w:tcPr>
          <w:p w:rsidR="002F75EF" w:rsidRPr="00762985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17" w:type="dxa"/>
            <w:gridSpan w:val="3"/>
          </w:tcPr>
          <w:p w:rsidR="002F75EF" w:rsidRDefault="002F75EF" w:rsidP="003D23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3D2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7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34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01" w:type="dxa"/>
            <w:gridSpan w:val="10"/>
          </w:tcPr>
          <w:p w:rsidR="002F75EF" w:rsidRDefault="002F75EF" w:rsidP="003D23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gridSpan w:val="5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34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19" w:type="dxa"/>
            <w:gridSpan w:val="8"/>
          </w:tcPr>
          <w:p w:rsidR="002F75EF" w:rsidRDefault="003D2344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5EF" w:rsidTr="00F42AC7">
        <w:trPr>
          <w:gridAfter w:val="2"/>
          <w:wAfter w:w="52" w:type="dxa"/>
          <w:trHeight w:val="255"/>
          <w:jc w:val="center"/>
        </w:trPr>
        <w:tc>
          <w:tcPr>
            <w:tcW w:w="442" w:type="dxa"/>
            <w:vMerge w:val="restart"/>
          </w:tcPr>
          <w:p w:rsidR="002F75EF" w:rsidRPr="00EC7714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2F75EF" w:rsidRPr="00997C88" w:rsidRDefault="002F75EF" w:rsidP="00AF3F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 ДЛЯ КУКОЛ</w:t>
            </w:r>
          </w:p>
        </w:tc>
        <w:tc>
          <w:tcPr>
            <w:tcW w:w="1098" w:type="dxa"/>
            <w:gridSpan w:val="2"/>
          </w:tcPr>
          <w:p w:rsidR="002F75EF" w:rsidRDefault="002F75EF" w:rsidP="00AF3F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AF3F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AF3F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AF3F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AF3F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377F5C" w:rsidRDefault="002F75EF" w:rsidP="003D23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</w:t>
            </w:r>
            <w:r w:rsidR="003D234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29" w:type="dxa"/>
            <w:gridSpan w:val="3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75EF" w:rsidTr="00F42AC7">
        <w:trPr>
          <w:gridAfter w:val="2"/>
          <w:wAfter w:w="52" w:type="dxa"/>
          <w:trHeight w:val="726"/>
          <w:jc w:val="center"/>
        </w:trPr>
        <w:tc>
          <w:tcPr>
            <w:tcW w:w="442" w:type="dxa"/>
            <w:vMerge/>
          </w:tcPr>
          <w:p w:rsidR="002F75EF" w:rsidRPr="00EC7714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2A572B" w:rsidRDefault="002F75EF" w:rsidP="00AF3F5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1098" w:type="dxa"/>
            <w:gridSpan w:val="2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9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4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98" w:type="dxa"/>
            <w:gridSpan w:val="6"/>
          </w:tcPr>
          <w:p w:rsidR="002F75EF" w:rsidRDefault="002F75EF" w:rsidP="003D23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312"/>
          <w:jc w:val="center"/>
        </w:trPr>
        <w:tc>
          <w:tcPr>
            <w:tcW w:w="442" w:type="dxa"/>
            <w:vMerge/>
          </w:tcPr>
          <w:p w:rsidR="002F75EF" w:rsidRPr="00EC7714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EC7714" w:rsidRDefault="002F75EF" w:rsidP="00AF3F5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Коляска прогулочная (среднего размера) (2, п.69 стр.36)</w:t>
            </w:r>
          </w:p>
        </w:tc>
        <w:tc>
          <w:tcPr>
            <w:tcW w:w="1098" w:type="dxa"/>
            <w:gridSpan w:val="2"/>
          </w:tcPr>
          <w:p w:rsidR="002F75EF" w:rsidRPr="007F5B1A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7F5B1A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7F5B1A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7F5B1A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7F5B1A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7F5B1A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99" w:type="dxa"/>
            <w:gridSpan w:val="7"/>
          </w:tcPr>
          <w:p w:rsidR="002F75EF" w:rsidRDefault="002F75EF" w:rsidP="00AF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4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5" w:type="dxa"/>
            <w:gridSpan w:val="8"/>
          </w:tcPr>
          <w:p w:rsidR="002F75EF" w:rsidRDefault="002F75EF" w:rsidP="003D23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9"/>
          </w:tcPr>
          <w:p w:rsidR="002F75EF" w:rsidRDefault="002F75EF" w:rsidP="003D23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4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98" w:type="dxa"/>
            <w:gridSpan w:val="6"/>
          </w:tcPr>
          <w:p w:rsidR="002F75EF" w:rsidRDefault="002F75EF" w:rsidP="003D23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70"/>
          <w:jc w:val="center"/>
        </w:trPr>
        <w:tc>
          <w:tcPr>
            <w:tcW w:w="442" w:type="dxa"/>
            <w:vMerge/>
          </w:tcPr>
          <w:p w:rsidR="002F75EF" w:rsidRPr="00EC7714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BA56A3" w:rsidRDefault="002F75EF" w:rsidP="004F48C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ляска-люлька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Pr="002A572B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Pr="002A572B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2A572B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2A572B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2A572B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2A572B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99" w:type="dxa"/>
            <w:gridSpan w:val="7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4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45" w:type="dxa"/>
            <w:gridSpan w:val="8"/>
          </w:tcPr>
          <w:p w:rsidR="002F75EF" w:rsidRDefault="002F75EF" w:rsidP="003D23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9"/>
          </w:tcPr>
          <w:p w:rsidR="002F75EF" w:rsidRDefault="002F75EF" w:rsidP="003D23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4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98" w:type="dxa"/>
            <w:gridSpan w:val="6"/>
          </w:tcPr>
          <w:p w:rsidR="002F75EF" w:rsidRDefault="002F75EF" w:rsidP="003D23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169"/>
          <w:jc w:val="center"/>
        </w:trPr>
        <w:tc>
          <w:tcPr>
            <w:tcW w:w="442" w:type="dxa"/>
            <w:vMerge/>
          </w:tcPr>
          <w:p w:rsidR="002F75EF" w:rsidRPr="00EC7714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BA56A3" w:rsidRDefault="002F75EF" w:rsidP="004F48C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3">
              <w:rPr>
                <w:rFonts w:ascii="Times New Roman" w:hAnsi="Times New Roman" w:cs="Times New Roman"/>
                <w:sz w:val="24"/>
                <w:szCs w:val="24"/>
              </w:rPr>
              <w:t>Кукольная 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7 стр.38)</w:t>
            </w:r>
          </w:p>
        </w:tc>
        <w:tc>
          <w:tcPr>
            <w:tcW w:w="1098" w:type="dxa"/>
            <w:gridSpan w:val="2"/>
          </w:tcPr>
          <w:p w:rsidR="002F75EF" w:rsidRPr="002A572B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2A572B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BA56A3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BA56A3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BA56A3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BA56A3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4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5" w:type="dxa"/>
            <w:gridSpan w:val="8"/>
          </w:tcPr>
          <w:p w:rsidR="002F75EF" w:rsidRDefault="002F75EF" w:rsidP="003D23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9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4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98" w:type="dxa"/>
            <w:gridSpan w:val="6"/>
          </w:tcPr>
          <w:p w:rsidR="002F75EF" w:rsidRDefault="002F75EF" w:rsidP="003D23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300"/>
          <w:jc w:val="center"/>
        </w:trPr>
        <w:tc>
          <w:tcPr>
            <w:tcW w:w="442" w:type="dxa"/>
            <w:vMerge/>
          </w:tcPr>
          <w:p w:rsidR="002F75EF" w:rsidRPr="00EC7714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BA56A3" w:rsidRDefault="002F75EF" w:rsidP="004F48C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кольный дом с мебелью (дерево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98" w:type="dxa"/>
            <w:gridSpan w:val="2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3D2344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599" w:type="dxa"/>
            <w:gridSpan w:val="7"/>
          </w:tcPr>
          <w:p w:rsidR="002F75EF" w:rsidRDefault="002F75EF" w:rsidP="003D23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234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5" w:type="dxa"/>
            <w:gridSpan w:val="8"/>
          </w:tcPr>
          <w:p w:rsidR="002F75EF" w:rsidRDefault="002F75EF" w:rsidP="003D23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9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234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98" w:type="dxa"/>
            <w:gridSpan w:val="6"/>
          </w:tcPr>
          <w:p w:rsidR="002F75EF" w:rsidRDefault="003D2344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322"/>
          <w:jc w:val="center"/>
        </w:trPr>
        <w:tc>
          <w:tcPr>
            <w:tcW w:w="442" w:type="dxa"/>
            <w:vMerge/>
          </w:tcPr>
          <w:p w:rsidR="002F75EF" w:rsidRPr="00EC7714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594319" w:rsidRDefault="002F75EF" w:rsidP="004F48C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льный стол со стульями (круп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ного размера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9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98" w:type="dxa"/>
            <w:gridSpan w:val="2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3D23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D2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7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4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45" w:type="dxa"/>
            <w:gridSpan w:val="8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9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6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175"/>
          <w:jc w:val="center"/>
        </w:trPr>
        <w:tc>
          <w:tcPr>
            <w:tcW w:w="442" w:type="dxa"/>
            <w:vMerge/>
          </w:tcPr>
          <w:p w:rsidR="002F75EF" w:rsidRPr="00EC7714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594319" w:rsidRDefault="002F75EF" w:rsidP="004F48C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0F0A98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0F0A98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0F0A98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0F0A98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2F75EF" w:rsidRDefault="002F75EF" w:rsidP="003D23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9"/>
          </w:tcPr>
          <w:p w:rsidR="002F75EF" w:rsidRDefault="002F75EF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4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98" w:type="dxa"/>
            <w:gridSpan w:val="6"/>
          </w:tcPr>
          <w:p w:rsidR="002F75EF" w:rsidRDefault="003D2344" w:rsidP="004F4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307"/>
          <w:jc w:val="center"/>
        </w:trPr>
        <w:tc>
          <w:tcPr>
            <w:tcW w:w="442" w:type="dxa"/>
            <w:vMerge/>
          </w:tcPr>
          <w:p w:rsidR="002F75EF" w:rsidRPr="00EC7714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0F0A98" w:rsidRDefault="002F75EF" w:rsidP="00774868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кухонн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7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0F0A98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0F0A98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0F0A98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0F0A98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8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70" w:type="dxa"/>
            <w:gridSpan w:val="9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6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F75EF" w:rsidTr="00F42AC7">
        <w:trPr>
          <w:gridAfter w:val="2"/>
          <w:wAfter w:w="52" w:type="dxa"/>
          <w:jc w:val="center"/>
        </w:trPr>
        <w:tc>
          <w:tcPr>
            <w:tcW w:w="15984" w:type="dxa"/>
            <w:gridSpan w:val="52"/>
          </w:tcPr>
          <w:p w:rsidR="002F75EF" w:rsidRPr="00EC7714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</w:tr>
      <w:tr w:rsidR="002F75EF" w:rsidTr="00F42AC7">
        <w:trPr>
          <w:gridAfter w:val="2"/>
          <w:wAfter w:w="52" w:type="dxa"/>
          <w:trHeight w:val="225"/>
          <w:jc w:val="center"/>
        </w:trPr>
        <w:tc>
          <w:tcPr>
            <w:tcW w:w="442" w:type="dxa"/>
            <w:vMerge w:val="restart"/>
          </w:tcPr>
          <w:p w:rsidR="002F75EF" w:rsidRPr="00EC7714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82" w:type="dxa"/>
          </w:tcPr>
          <w:p w:rsidR="002F75EF" w:rsidRPr="00826E37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7C412E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D6C3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29" w:type="dxa"/>
            <w:gridSpan w:val="3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75EF" w:rsidTr="00F42AC7">
        <w:trPr>
          <w:gridAfter w:val="2"/>
          <w:wAfter w:w="52" w:type="dxa"/>
          <w:trHeight w:val="1552"/>
          <w:jc w:val="center"/>
        </w:trPr>
        <w:tc>
          <w:tcPr>
            <w:tcW w:w="442" w:type="dxa"/>
            <w:vMerge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2F75EF" w:rsidRPr="00EC7714" w:rsidRDefault="002F75EF" w:rsidP="00774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Отдельное пособие посвящено правам ребенка 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30" w:type="dxa"/>
            <w:gridSpan w:val="4"/>
          </w:tcPr>
          <w:p w:rsidR="002F75EF" w:rsidRDefault="000D6C31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70" w:type="dxa"/>
            <w:gridSpan w:val="13"/>
          </w:tcPr>
          <w:p w:rsidR="002F75EF" w:rsidRDefault="000D6C31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gridSpan w:val="5"/>
          </w:tcPr>
          <w:p w:rsidR="002F75EF" w:rsidRDefault="000D6C31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19" w:type="dxa"/>
            <w:gridSpan w:val="8"/>
          </w:tcPr>
          <w:p w:rsidR="002F75EF" w:rsidRDefault="000D6C31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5EF" w:rsidTr="00F42AC7">
        <w:trPr>
          <w:gridAfter w:val="2"/>
          <w:wAfter w:w="52" w:type="dxa"/>
          <w:trHeight w:val="240"/>
          <w:jc w:val="center"/>
        </w:trPr>
        <w:tc>
          <w:tcPr>
            <w:tcW w:w="442" w:type="dxa"/>
            <w:vMerge w:val="restart"/>
          </w:tcPr>
          <w:p w:rsidR="002F75EF" w:rsidRPr="00826E37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2F75EF" w:rsidRPr="00826E37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826E37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="000D6C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gridSpan w:val="4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gridSpan w:val="1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1975"/>
          <w:jc w:val="center"/>
        </w:trPr>
        <w:tc>
          <w:tcPr>
            <w:tcW w:w="442" w:type="dxa"/>
            <w:vMerge/>
          </w:tcPr>
          <w:p w:rsidR="002F75EF" w:rsidRPr="00826E37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Default="002F75EF" w:rsidP="00774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Картинные лото, знакомящие детей с правилами 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2F75EF" w:rsidRPr="00EC7714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30" w:type="dxa"/>
            <w:gridSpan w:val="4"/>
          </w:tcPr>
          <w:p w:rsidR="002F75EF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6C3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70" w:type="dxa"/>
            <w:gridSpan w:val="13"/>
          </w:tcPr>
          <w:p w:rsidR="002F75EF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C3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55"/>
          <w:jc w:val="center"/>
        </w:trPr>
        <w:tc>
          <w:tcPr>
            <w:tcW w:w="442" w:type="dxa"/>
            <w:vMerge w:val="restart"/>
          </w:tcPr>
          <w:p w:rsidR="002F75EF" w:rsidRPr="00826E37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2F75EF" w:rsidRPr="00826E37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7C412E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D6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3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75EF" w:rsidTr="00F42AC7">
        <w:trPr>
          <w:gridAfter w:val="2"/>
          <w:wAfter w:w="52" w:type="dxa"/>
          <w:trHeight w:val="1143"/>
          <w:jc w:val="center"/>
        </w:trPr>
        <w:tc>
          <w:tcPr>
            <w:tcW w:w="442" w:type="dxa"/>
            <w:vMerge/>
          </w:tcPr>
          <w:p w:rsidR="002F75EF" w:rsidRPr="00826E37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826E37" w:rsidRDefault="002F75EF" w:rsidP="00774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Набор плашек, предназначенный для традиционной игры в домино, в ходе которой дети смогут познакомиться и запомнить основные дорожные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3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5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9"/>
          </w:tcPr>
          <w:p w:rsidR="002F75EF" w:rsidRDefault="000D6C31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25"/>
          <w:jc w:val="center"/>
        </w:trPr>
        <w:tc>
          <w:tcPr>
            <w:tcW w:w="442" w:type="dxa"/>
            <w:vMerge w:val="restart"/>
          </w:tcPr>
          <w:p w:rsidR="002F75EF" w:rsidRPr="00826E37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2F75EF" w:rsidRPr="00826E37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7C412E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3229" w:type="dxa"/>
            <w:gridSpan w:val="3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75EF" w:rsidTr="00F42AC7">
        <w:trPr>
          <w:gridAfter w:val="2"/>
          <w:wAfter w:w="52" w:type="dxa"/>
          <w:trHeight w:val="1975"/>
          <w:jc w:val="center"/>
        </w:trPr>
        <w:tc>
          <w:tcPr>
            <w:tcW w:w="442" w:type="dxa"/>
            <w:vMerge/>
          </w:tcPr>
          <w:p w:rsidR="002F75EF" w:rsidRPr="00826E37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8D4D2E" w:rsidRDefault="002F75EF" w:rsidP="00774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карточек (с замочками-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вредными привычками, угрожающими здоровью и жизни человека, и способами борьбы с ними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(1, п.18.4 стр.53)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99" w:type="dxa"/>
            <w:gridSpan w:val="7"/>
          </w:tcPr>
          <w:p w:rsidR="002F75EF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C3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587" w:type="dxa"/>
            <w:gridSpan w:val="4"/>
          </w:tcPr>
          <w:p w:rsidR="002F75EF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gridSpan w:val="10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6C3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0" w:type="dxa"/>
            <w:gridSpan w:val="9"/>
          </w:tcPr>
          <w:p w:rsidR="002F75EF" w:rsidRDefault="000D6C31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40"/>
          <w:jc w:val="center"/>
        </w:trPr>
        <w:tc>
          <w:tcPr>
            <w:tcW w:w="442" w:type="dxa"/>
            <w:vMerge w:val="restart"/>
          </w:tcPr>
          <w:p w:rsidR="002F75EF" w:rsidRPr="00826E37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2F75EF" w:rsidRPr="00826E37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BE30AA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D6C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29" w:type="dxa"/>
            <w:gridSpan w:val="3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75EF" w:rsidTr="00F42AC7">
        <w:trPr>
          <w:gridAfter w:val="2"/>
          <w:wAfter w:w="52" w:type="dxa"/>
          <w:trHeight w:val="1552"/>
          <w:jc w:val="center"/>
        </w:trPr>
        <w:tc>
          <w:tcPr>
            <w:tcW w:w="442" w:type="dxa"/>
            <w:vMerge/>
          </w:tcPr>
          <w:p w:rsidR="002F75EF" w:rsidRPr="00826E37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826E37" w:rsidRDefault="002F75EF" w:rsidP="00774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доме, на улице и на природе, усваивают основные правила поведения пеш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8.</w:t>
            </w:r>
            <w:r w:rsidRPr="00F91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6C3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2" w:type="dxa"/>
            <w:gridSpan w:val="9"/>
          </w:tcPr>
          <w:p w:rsidR="002F75EF" w:rsidRDefault="000D6C31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5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C3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50" w:type="dxa"/>
            <w:gridSpan w:val="9"/>
          </w:tcPr>
          <w:p w:rsidR="002F75EF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25"/>
          <w:jc w:val="center"/>
        </w:trPr>
        <w:tc>
          <w:tcPr>
            <w:tcW w:w="442" w:type="dxa"/>
            <w:vMerge w:val="restart"/>
          </w:tcPr>
          <w:p w:rsidR="002F75EF" w:rsidRPr="00826E37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2F75EF" w:rsidRPr="00826E37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BE30AA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gridSpan w:val="9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gridSpan w:val="5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gridSpan w:val="9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75EF" w:rsidTr="00F42AC7">
        <w:trPr>
          <w:gridAfter w:val="2"/>
          <w:wAfter w:w="52" w:type="dxa"/>
          <w:trHeight w:val="2245"/>
          <w:jc w:val="center"/>
        </w:trPr>
        <w:tc>
          <w:tcPr>
            <w:tcW w:w="442" w:type="dxa"/>
            <w:vMerge/>
          </w:tcPr>
          <w:p w:rsidR="002F75EF" w:rsidRPr="00826E37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8D4D2E" w:rsidRDefault="002F75EF" w:rsidP="00774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</w:t>
            </w:r>
            <w:proofErr w:type="spellStart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» и пр.). Викторина направлена на развитие у детей представлений о правилах безопасного поведения в различных жизнен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6 стр.53)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5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9"/>
          </w:tcPr>
          <w:p w:rsidR="002F75EF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180"/>
          <w:jc w:val="center"/>
        </w:trPr>
        <w:tc>
          <w:tcPr>
            <w:tcW w:w="442" w:type="dxa"/>
            <w:vMerge w:val="restart"/>
          </w:tcPr>
          <w:p w:rsidR="002F75EF" w:rsidRPr="008D4D2E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82" w:type="dxa"/>
          </w:tcPr>
          <w:p w:rsidR="002F75EF" w:rsidRPr="00826E37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ИГР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5C2836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D6C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29" w:type="dxa"/>
            <w:gridSpan w:val="3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75EF" w:rsidTr="00F42AC7">
        <w:trPr>
          <w:gridAfter w:val="2"/>
          <w:wAfter w:w="52" w:type="dxa"/>
          <w:trHeight w:val="878"/>
          <w:jc w:val="center"/>
        </w:trPr>
        <w:tc>
          <w:tcPr>
            <w:tcW w:w="442" w:type="dxa"/>
            <w:vMerge/>
          </w:tcPr>
          <w:p w:rsidR="002F75EF" w:rsidRPr="008D4D2E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F91E59" w:rsidRDefault="002F75EF" w:rsidP="0077486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9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C3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752"/>
          <w:jc w:val="center"/>
        </w:trPr>
        <w:tc>
          <w:tcPr>
            <w:tcW w:w="442" w:type="dxa"/>
            <w:vMerge/>
          </w:tcPr>
          <w:p w:rsidR="002F75EF" w:rsidRPr="008D4D2E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2F71FD" w:rsidRDefault="002F75EF" w:rsidP="0077486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2F71FD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2F71FD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2F71FD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2F71FD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9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75EF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C3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0D6C31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339"/>
          <w:jc w:val="center"/>
        </w:trPr>
        <w:tc>
          <w:tcPr>
            <w:tcW w:w="442" w:type="dxa"/>
            <w:vMerge/>
          </w:tcPr>
          <w:p w:rsidR="002F75EF" w:rsidRPr="008D4D2E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8D4D2E" w:rsidRDefault="002F75EF" w:rsidP="0077486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гра-набор «Городки» (2, п. 43 стр.35)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B36089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B36089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B36089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B36089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9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8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gridSpan w:val="5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6C3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9" w:type="dxa"/>
            <w:gridSpan w:val="8"/>
          </w:tcPr>
          <w:p w:rsidR="002F75EF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2"/>
          <w:wAfter w:w="52" w:type="dxa"/>
          <w:trHeight w:val="273"/>
          <w:jc w:val="center"/>
        </w:trPr>
        <w:tc>
          <w:tcPr>
            <w:tcW w:w="442" w:type="dxa"/>
            <w:vMerge/>
          </w:tcPr>
          <w:p w:rsidR="002F75EF" w:rsidRPr="008D4D2E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1A6F68" w:rsidRDefault="002F75EF" w:rsidP="0077486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ухой бассейн с комплектом 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2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254F72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254F72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Pr="00254F72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254F72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0D6C31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gridSpan w:val="9"/>
          </w:tcPr>
          <w:p w:rsidR="002F75EF" w:rsidRDefault="000D6C31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672" w:type="dxa"/>
            <w:gridSpan w:val="8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255"/>
          <w:jc w:val="center"/>
        </w:trPr>
        <w:tc>
          <w:tcPr>
            <w:tcW w:w="442" w:type="dxa"/>
            <w:vMerge w:val="restart"/>
          </w:tcPr>
          <w:p w:rsidR="002F75EF" w:rsidRPr="008D4D2E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82" w:type="dxa"/>
          </w:tcPr>
          <w:p w:rsidR="002F75EF" w:rsidRPr="00826E37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</w:t>
            </w:r>
            <w:proofErr w:type="gramStart"/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ЛОГИКО-МАЛЫШ</w:t>
            </w:r>
            <w:proofErr w:type="gramEnd"/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5C2836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D6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3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75EF" w:rsidTr="00F42AC7">
        <w:trPr>
          <w:gridAfter w:val="2"/>
          <w:wAfter w:w="52" w:type="dxa"/>
          <w:trHeight w:val="1975"/>
          <w:jc w:val="center"/>
        </w:trPr>
        <w:tc>
          <w:tcPr>
            <w:tcW w:w="442" w:type="dxa"/>
            <w:vMerge/>
          </w:tcPr>
          <w:p w:rsidR="002F75EF" w:rsidRPr="008D4D2E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8D4D2E" w:rsidRDefault="002F75EF" w:rsidP="00774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0D6C31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gridSpan w:val="5"/>
          </w:tcPr>
          <w:p w:rsidR="002F75EF" w:rsidRDefault="000D6C31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719" w:type="dxa"/>
            <w:gridSpan w:val="8"/>
          </w:tcPr>
          <w:p w:rsidR="002F75EF" w:rsidRDefault="000D6C31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25"/>
          <w:jc w:val="center"/>
        </w:trPr>
        <w:tc>
          <w:tcPr>
            <w:tcW w:w="442" w:type="dxa"/>
            <w:vMerge w:val="restart"/>
          </w:tcPr>
          <w:p w:rsidR="002F75EF" w:rsidRPr="008D4D2E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82" w:type="dxa"/>
          </w:tcPr>
          <w:p w:rsidR="002F75EF" w:rsidRPr="00587C5C" w:rsidRDefault="002F75EF" w:rsidP="00774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1A6F68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D6C3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29" w:type="dxa"/>
            <w:gridSpan w:val="3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407"/>
          <w:jc w:val="center"/>
        </w:trPr>
        <w:tc>
          <w:tcPr>
            <w:tcW w:w="442" w:type="dxa"/>
            <w:vMerge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370AF1" w:rsidRDefault="002F75EF" w:rsidP="0077486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 (2, п.6 стр.34)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6C3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9" w:type="dxa"/>
            <w:gridSpan w:val="8"/>
          </w:tcPr>
          <w:p w:rsidR="002F75EF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2"/>
          <w:wAfter w:w="52" w:type="dxa"/>
          <w:trHeight w:val="270"/>
          <w:jc w:val="center"/>
        </w:trPr>
        <w:tc>
          <w:tcPr>
            <w:tcW w:w="442" w:type="dxa"/>
            <w:vMerge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370AF1" w:rsidRDefault="002F75EF" w:rsidP="0077486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 (2, п.35 стр.35)</w:t>
            </w:r>
          </w:p>
        </w:tc>
        <w:tc>
          <w:tcPr>
            <w:tcW w:w="1098" w:type="dxa"/>
            <w:gridSpan w:val="2"/>
          </w:tcPr>
          <w:p w:rsidR="002F75EF" w:rsidRPr="000A02D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0A02D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0A02D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99" w:type="dxa"/>
            <w:gridSpan w:val="7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6C3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259"/>
          <w:jc w:val="center"/>
        </w:trPr>
        <w:tc>
          <w:tcPr>
            <w:tcW w:w="442" w:type="dxa"/>
            <w:vMerge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370AF1" w:rsidRDefault="002F75EF" w:rsidP="0077486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а (соразмерная росту ребенка) (2, п.57 стр.36)</w:t>
            </w:r>
          </w:p>
        </w:tc>
        <w:tc>
          <w:tcPr>
            <w:tcW w:w="1098" w:type="dxa"/>
            <w:gridSpan w:val="2"/>
          </w:tcPr>
          <w:p w:rsidR="002F75EF" w:rsidRPr="00370AF1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370AF1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370AF1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70AF1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" w:type="dxa"/>
            <w:gridSpan w:val="3"/>
          </w:tcPr>
          <w:p w:rsidR="002F75EF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D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7"/>
          </w:tcPr>
          <w:p w:rsidR="002F75EF" w:rsidRDefault="000D6C31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01" w:type="dxa"/>
            <w:gridSpan w:val="10"/>
          </w:tcPr>
          <w:p w:rsidR="002F75EF" w:rsidRDefault="000D6C31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250"/>
          <w:jc w:val="center"/>
        </w:trPr>
        <w:tc>
          <w:tcPr>
            <w:tcW w:w="442" w:type="dxa"/>
            <w:vMerge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370AF1" w:rsidRDefault="002F75EF" w:rsidP="0077486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и – с палочкой или шнурком (2, п.58 стр.36)</w:t>
            </w:r>
          </w:p>
        </w:tc>
        <w:tc>
          <w:tcPr>
            <w:tcW w:w="1098" w:type="dxa"/>
            <w:gridSpan w:val="2"/>
          </w:tcPr>
          <w:p w:rsidR="002F75EF" w:rsidRPr="00370AF1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370AF1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370AF1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70AF1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C3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111"/>
          <w:jc w:val="center"/>
        </w:trPr>
        <w:tc>
          <w:tcPr>
            <w:tcW w:w="442" w:type="dxa"/>
            <w:vMerge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370AF1" w:rsidRDefault="002F75EF" w:rsidP="0077486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оврик массажный (2, 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098" w:type="dxa"/>
            <w:gridSpan w:val="2"/>
          </w:tcPr>
          <w:p w:rsidR="002F75EF" w:rsidRPr="00370AF1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370AF1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370AF1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370AF1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370AF1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370AF1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C3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C3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102"/>
          <w:jc w:val="center"/>
        </w:trPr>
        <w:tc>
          <w:tcPr>
            <w:tcW w:w="442" w:type="dxa"/>
            <w:vMerge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370AF1" w:rsidRDefault="002F75EF" w:rsidP="0077486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–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67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36)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C3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0D6C31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389"/>
          <w:jc w:val="center"/>
        </w:trPr>
        <w:tc>
          <w:tcPr>
            <w:tcW w:w="442" w:type="dxa"/>
            <w:vMerge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7F5B1A" w:rsidRDefault="002F75EF" w:rsidP="0077486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ь (или другие животные) на ко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лесах / ка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1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Pr="008A350D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8A350D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8A350D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8A350D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Pr="008A350D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8A350D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C3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113"/>
          <w:jc w:val="center"/>
        </w:trPr>
        <w:tc>
          <w:tcPr>
            <w:tcW w:w="442" w:type="dxa"/>
            <w:vMerge w:val="restart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2F195D" w:rsidRDefault="002F75EF" w:rsidP="0077486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ук со стр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8A350D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8A350D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8A350D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9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6C3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68" w:type="dxa"/>
            <w:gridSpan w:val="4"/>
          </w:tcPr>
          <w:p w:rsidR="002F75EF" w:rsidRDefault="000D6C31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2"/>
          <w:wAfter w:w="52" w:type="dxa"/>
          <w:trHeight w:val="401"/>
          <w:jc w:val="center"/>
        </w:trPr>
        <w:tc>
          <w:tcPr>
            <w:tcW w:w="442" w:type="dxa"/>
            <w:vMerge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5B30B2" w:rsidRDefault="002F75EF" w:rsidP="0077486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«кочка» с массажной п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ерх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4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gridSpan w:val="4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599" w:type="dxa"/>
            <w:gridSpan w:val="7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10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644" w:type="dxa"/>
            <w:gridSpan w:val="9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gridSpan w:val="4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F75EF" w:rsidTr="00F42AC7">
        <w:trPr>
          <w:gridAfter w:val="2"/>
          <w:wAfter w:w="52" w:type="dxa"/>
          <w:trHeight w:val="112"/>
          <w:jc w:val="center"/>
        </w:trPr>
        <w:tc>
          <w:tcPr>
            <w:tcW w:w="442" w:type="dxa"/>
            <w:vMerge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Default="002F75EF" w:rsidP="0077486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3 стр.41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Pr="006077DB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6077DB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6077DB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6077DB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6077DB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6077DB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C3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9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C3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8" w:type="dxa"/>
            <w:gridSpan w:val="4"/>
          </w:tcPr>
          <w:p w:rsidR="002F75EF" w:rsidRDefault="002F75EF" w:rsidP="000D6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57"/>
          <w:jc w:val="center"/>
        </w:trPr>
        <w:tc>
          <w:tcPr>
            <w:tcW w:w="442" w:type="dxa"/>
            <w:vMerge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6077DB" w:rsidRDefault="002F75EF" w:rsidP="0077486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тойка-</w:t>
            </w:r>
            <w:proofErr w:type="spellStart"/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равновеска</w:t>
            </w:r>
            <w:proofErr w:type="spellEnd"/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(баланси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9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098" w:type="dxa"/>
            <w:gridSpan w:val="2"/>
          </w:tcPr>
          <w:p w:rsidR="002F75EF" w:rsidRPr="00254F72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Pr="00254F72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254F72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254F72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Pr="00254F72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254F72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0D6C31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9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4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480"/>
          <w:jc w:val="center"/>
        </w:trPr>
        <w:tc>
          <w:tcPr>
            <w:tcW w:w="442" w:type="dxa"/>
            <w:vMerge w:val="restart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82" w:type="dxa"/>
          </w:tcPr>
          <w:p w:rsidR="002F75EF" w:rsidRPr="005B30B2" w:rsidRDefault="002F75EF" w:rsidP="00774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СПОРТИВНЫХ ИГР И УПРАЖНЕНИЙ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1A6F68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9597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3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270"/>
          <w:jc w:val="center"/>
        </w:trPr>
        <w:tc>
          <w:tcPr>
            <w:tcW w:w="442" w:type="dxa"/>
            <w:vMerge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5B30B2" w:rsidRDefault="002F75EF" w:rsidP="00774868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наду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gridSpan w:val="3"/>
          </w:tcPr>
          <w:p w:rsidR="002F75EF" w:rsidRDefault="00195970" w:rsidP="00195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7"/>
          </w:tcPr>
          <w:p w:rsidR="002F75EF" w:rsidRDefault="00195970" w:rsidP="00195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01" w:type="dxa"/>
            <w:gridSpan w:val="10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9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4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259"/>
          <w:jc w:val="center"/>
        </w:trPr>
        <w:tc>
          <w:tcPr>
            <w:tcW w:w="442" w:type="dxa"/>
            <w:vMerge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5B30B2" w:rsidRDefault="002F75EF" w:rsidP="00774868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прыг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7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4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9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4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5EF" w:rsidTr="00F42AC7">
        <w:trPr>
          <w:gridAfter w:val="2"/>
          <w:wAfter w:w="52" w:type="dxa"/>
          <w:trHeight w:val="249"/>
          <w:jc w:val="center"/>
        </w:trPr>
        <w:tc>
          <w:tcPr>
            <w:tcW w:w="442" w:type="dxa"/>
            <w:vMerge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5B30B2" w:rsidRDefault="002F75EF" w:rsidP="00774868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8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098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99" w:type="dxa"/>
            <w:gridSpan w:val="7"/>
          </w:tcPr>
          <w:p w:rsidR="002F75EF" w:rsidRDefault="002F75EF" w:rsidP="00195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9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01" w:type="dxa"/>
            <w:gridSpan w:val="10"/>
          </w:tcPr>
          <w:p w:rsidR="002F75EF" w:rsidRDefault="002F75EF" w:rsidP="00195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9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9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68" w:type="dxa"/>
            <w:gridSpan w:val="4"/>
          </w:tcPr>
          <w:p w:rsidR="002F75EF" w:rsidRDefault="00195970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522"/>
          <w:jc w:val="center"/>
        </w:trPr>
        <w:tc>
          <w:tcPr>
            <w:tcW w:w="442" w:type="dxa"/>
            <w:vMerge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422999" w:rsidRDefault="002F75EF" w:rsidP="00774868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мячей (разного размера, рези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н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4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Pr="000F0A98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0F0A98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0F0A98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0F0A98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0F0A98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0F0A98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97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195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9"/>
          </w:tcPr>
          <w:p w:rsidR="002F75EF" w:rsidRDefault="002F75EF" w:rsidP="007748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97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8" w:type="dxa"/>
            <w:gridSpan w:val="4"/>
          </w:tcPr>
          <w:p w:rsidR="002F75EF" w:rsidRDefault="002F75EF" w:rsidP="00195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76"/>
          <w:jc w:val="center"/>
        </w:trPr>
        <w:tc>
          <w:tcPr>
            <w:tcW w:w="442" w:type="dxa"/>
            <w:vMerge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4C6137" w:rsidRDefault="002F75EF" w:rsidP="001666D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кеглей с мяч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Pr="002D6665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2D6665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2D6665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2D6665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2D6665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2D6665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97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195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9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97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8" w:type="dxa"/>
            <w:gridSpan w:val="4"/>
          </w:tcPr>
          <w:p w:rsidR="002F75EF" w:rsidRDefault="002F75EF" w:rsidP="00195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76"/>
          <w:jc w:val="center"/>
        </w:trPr>
        <w:tc>
          <w:tcPr>
            <w:tcW w:w="442" w:type="dxa"/>
            <w:vMerge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BC2E37" w:rsidRDefault="002F75EF" w:rsidP="001666D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7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Pr="00BC2E37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gridSpan w:val="2"/>
          </w:tcPr>
          <w:p w:rsidR="002F75EF" w:rsidRPr="00BC2E37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2F75EF" w:rsidRPr="00BC2E37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  <w:gridSpan w:val="3"/>
          </w:tcPr>
          <w:p w:rsidR="002F75EF" w:rsidRPr="00BC2E37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gridSpan w:val="3"/>
          </w:tcPr>
          <w:p w:rsidR="002F75EF" w:rsidRPr="00BC2E37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gridSpan w:val="4"/>
          </w:tcPr>
          <w:p w:rsidR="002F75EF" w:rsidRPr="00BC2E37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97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195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9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97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8" w:type="dxa"/>
            <w:gridSpan w:val="4"/>
          </w:tcPr>
          <w:p w:rsidR="002F75EF" w:rsidRDefault="002F75EF" w:rsidP="00195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76"/>
          <w:jc w:val="center"/>
        </w:trPr>
        <w:tc>
          <w:tcPr>
            <w:tcW w:w="442" w:type="dxa"/>
            <w:vMerge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BC2E37" w:rsidRDefault="002F75EF" w:rsidP="001666D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пло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8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098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195970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9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4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267"/>
          <w:jc w:val="center"/>
        </w:trPr>
        <w:tc>
          <w:tcPr>
            <w:tcW w:w="442" w:type="dxa"/>
            <w:vMerge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BC2E37" w:rsidRDefault="002F75EF" w:rsidP="001666D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3 стр.46</w:t>
            </w: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gridSpan w:val="4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7" w:type="dxa"/>
            <w:gridSpan w:val="3"/>
          </w:tcPr>
          <w:p w:rsidR="002F75EF" w:rsidRDefault="00195970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599" w:type="dxa"/>
            <w:gridSpan w:val="7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597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01" w:type="dxa"/>
            <w:gridSpan w:val="10"/>
          </w:tcPr>
          <w:p w:rsidR="002F75EF" w:rsidRDefault="00195970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gridSpan w:val="9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597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668" w:type="dxa"/>
            <w:gridSpan w:val="4"/>
          </w:tcPr>
          <w:p w:rsidR="002F75EF" w:rsidRDefault="00195970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5EF" w:rsidTr="00F42AC7">
        <w:trPr>
          <w:gridAfter w:val="2"/>
          <w:wAfter w:w="52" w:type="dxa"/>
          <w:trHeight w:val="267"/>
          <w:jc w:val="center"/>
        </w:trPr>
        <w:tc>
          <w:tcPr>
            <w:tcW w:w="442" w:type="dxa"/>
            <w:vMerge w:val="restart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82" w:type="dxa"/>
          </w:tcPr>
          <w:p w:rsidR="002F75EF" w:rsidRPr="00254F72" w:rsidRDefault="002F75EF" w:rsidP="001666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098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1A6F68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3229" w:type="dxa"/>
            <w:gridSpan w:val="3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260"/>
          <w:jc w:val="center"/>
        </w:trPr>
        <w:tc>
          <w:tcPr>
            <w:tcW w:w="442" w:type="dxa"/>
            <w:vMerge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254F72" w:rsidRDefault="002F75EF" w:rsidP="001666DD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Тележка-ящ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6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97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1" w:type="dxa"/>
            <w:gridSpan w:val="10"/>
          </w:tcPr>
          <w:p w:rsidR="002F75EF" w:rsidRDefault="002F75EF" w:rsidP="00195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9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97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8" w:type="dxa"/>
            <w:gridSpan w:val="4"/>
          </w:tcPr>
          <w:p w:rsidR="002F75EF" w:rsidRDefault="002F75EF" w:rsidP="00195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jc w:val="center"/>
        </w:trPr>
        <w:tc>
          <w:tcPr>
            <w:tcW w:w="15984" w:type="dxa"/>
            <w:gridSpan w:val="52"/>
          </w:tcPr>
          <w:p w:rsidR="002F75EF" w:rsidRPr="008D4D2E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</w:tr>
      <w:tr w:rsidR="002F75EF" w:rsidTr="00F42AC7">
        <w:trPr>
          <w:gridAfter w:val="2"/>
          <w:wAfter w:w="52" w:type="dxa"/>
          <w:trHeight w:val="225"/>
          <w:jc w:val="center"/>
        </w:trPr>
        <w:tc>
          <w:tcPr>
            <w:tcW w:w="442" w:type="dxa"/>
            <w:vMerge w:val="restart"/>
          </w:tcPr>
          <w:p w:rsidR="002F75EF" w:rsidRPr="008D4D2E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82" w:type="dxa"/>
          </w:tcPr>
          <w:p w:rsidR="002F75EF" w:rsidRPr="00ED0D2A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98" w:type="dxa"/>
            <w:gridSpan w:val="2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1666D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3229" w:type="dxa"/>
            <w:gridSpan w:val="3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75EF" w:rsidTr="00F42AC7">
        <w:trPr>
          <w:gridAfter w:val="2"/>
          <w:wAfter w:w="52" w:type="dxa"/>
          <w:trHeight w:val="1821"/>
          <w:jc w:val="center"/>
        </w:trPr>
        <w:tc>
          <w:tcPr>
            <w:tcW w:w="442" w:type="dxa"/>
            <w:vMerge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2F75EF" w:rsidRPr="008D4D2E" w:rsidRDefault="002F75EF" w:rsidP="00166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3B">
              <w:rPr>
                <w:rFonts w:ascii="Times New Roman" w:hAnsi="Times New Roman" w:cs="Times New Roman"/>
              </w:rPr>
              <w:t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адлежностями (1, п.19.1 стр.54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ED0D2A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Pr="00ED0D2A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Pr="00ED0D2A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Pr="00ED0D2A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gridSpan w:val="9"/>
          </w:tcPr>
          <w:p w:rsidR="002F75EF" w:rsidRPr="001666D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157" w:rsidRPr="001666D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8" w:type="dxa"/>
            <w:gridSpan w:val="4"/>
          </w:tcPr>
          <w:p w:rsidR="002F75EF" w:rsidRPr="001666DD" w:rsidRDefault="002F75EF" w:rsidP="002341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55"/>
          <w:jc w:val="center"/>
        </w:trPr>
        <w:tc>
          <w:tcPr>
            <w:tcW w:w="442" w:type="dxa"/>
            <w:vMerge w:val="restart"/>
          </w:tcPr>
          <w:p w:rsidR="002F75EF" w:rsidRPr="008D4D2E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82" w:type="dxa"/>
          </w:tcPr>
          <w:p w:rsidR="002F75EF" w:rsidRPr="00ED0D2A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98" w:type="dxa"/>
            <w:gridSpan w:val="2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1666DD" w:rsidRDefault="002F75EF" w:rsidP="002341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341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3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75EF" w:rsidTr="00F42AC7">
        <w:trPr>
          <w:gridAfter w:val="2"/>
          <w:wAfter w:w="52" w:type="dxa"/>
          <w:trHeight w:val="1836"/>
          <w:jc w:val="center"/>
        </w:trPr>
        <w:tc>
          <w:tcPr>
            <w:tcW w:w="442" w:type="dxa"/>
            <w:vMerge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2F75EF" w:rsidRPr="009A513B" w:rsidRDefault="002F75EF" w:rsidP="001666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513B">
              <w:rPr>
                <w:rFonts w:ascii="Times New Roman" w:hAnsi="Times New Roman" w:cs="Times New Roman"/>
              </w:rPr>
              <w:t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ых ситуациях (1, п.19.2 стр.54)</w:t>
            </w:r>
            <w:proofErr w:type="gramEnd"/>
          </w:p>
        </w:tc>
        <w:tc>
          <w:tcPr>
            <w:tcW w:w="1098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415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01" w:type="dxa"/>
            <w:gridSpan w:val="10"/>
          </w:tcPr>
          <w:p w:rsidR="002F75EF" w:rsidRDefault="002F75EF" w:rsidP="002341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8"/>
          </w:tcPr>
          <w:p w:rsidR="002F75EF" w:rsidRDefault="002F75EF" w:rsidP="002341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415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82" w:type="dxa"/>
            <w:gridSpan w:val="5"/>
          </w:tcPr>
          <w:p w:rsidR="002F75EF" w:rsidRDefault="002F75EF" w:rsidP="002341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2"/>
          <w:wAfter w:w="52" w:type="dxa"/>
          <w:trHeight w:val="210"/>
          <w:jc w:val="center"/>
        </w:trPr>
        <w:tc>
          <w:tcPr>
            <w:tcW w:w="442" w:type="dxa"/>
            <w:vMerge w:val="restart"/>
          </w:tcPr>
          <w:p w:rsidR="002F75EF" w:rsidRPr="00ED0D2A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2F75EF" w:rsidRPr="00ED0D2A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ХОДИЛКИ</w:t>
            </w:r>
          </w:p>
        </w:tc>
        <w:tc>
          <w:tcPr>
            <w:tcW w:w="1098" w:type="dxa"/>
            <w:gridSpan w:val="2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1666D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3229" w:type="dxa"/>
            <w:gridSpan w:val="3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75EF" w:rsidTr="00F42AC7">
        <w:trPr>
          <w:gridAfter w:val="2"/>
          <w:wAfter w:w="52" w:type="dxa"/>
          <w:trHeight w:val="2530"/>
          <w:jc w:val="center"/>
        </w:trPr>
        <w:tc>
          <w:tcPr>
            <w:tcW w:w="442" w:type="dxa"/>
            <w:vMerge/>
          </w:tcPr>
          <w:p w:rsidR="002F75EF" w:rsidRPr="00ED0D2A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ED0D2A" w:rsidRDefault="002F75EF" w:rsidP="00166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2341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8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415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82" w:type="dxa"/>
            <w:gridSpan w:val="5"/>
          </w:tcPr>
          <w:p w:rsidR="002F75EF" w:rsidRDefault="00234157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25"/>
          <w:jc w:val="center"/>
        </w:trPr>
        <w:tc>
          <w:tcPr>
            <w:tcW w:w="442" w:type="dxa"/>
            <w:vMerge w:val="restart"/>
          </w:tcPr>
          <w:p w:rsidR="002F75EF" w:rsidRPr="00ED0D2A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2F75EF" w:rsidRPr="00ED0D2A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098" w:type="dxa"/>
            <w:gridSpan w:val="2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1666D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61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8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gridSpan w:val="5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75EF" w:rsidTr="00F42AC7">
        <w:trPr>
          <w:gridAfter w:val="2"/>
          <w:wAfter w:w="52" w:type="dxa"/>
          <w:trHeight w:val="1420"/>
          <w:jc w:val="center"/>
        </w:trPr>
        <w:tc>
          <w:tcPr>
            <w:tcW w:w="442" w:type="dxa"/>
            <w:vMerge/>
          </w:tcPr>
          <w:p w:rsidR="002F75EF" w:rsidRPr="00ED0D2A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ED0D2A" w:rsidRDefault="002F75EF" w:rsidP="00166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4 стр.55)</w:t>
            </w:r>
          </w:p>
        </w:tc>
        <w:tc>
          <w:tcPr>
            <w:tcW w:w="1098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10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8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5"/>
          </w:tcPr>
          <w:p w:rsidR="002F75EF" w:rsidRDefault="00234157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2"/>
          <w:wAfter w:w="52" w:type="dxa"/>
          <w:trHeight w:val="225"/>
          <w:jc w:val="center"/>
        </w:trPr>
        <w:tc>
          <w:tcPr>
            <w:tcW w:w="442" w:type="dxa"/>
            <w:vMerge w:val="restart"/>
          </w:tcPr>
          <w:p w:rsidR="002F75EF" w:rsidRPr="00ED0D2A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2F75EF" w:rsidRPr="00ED0D2A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98" w:type="dxa"/>
            <w:gridSpan w:val="2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1666D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3229" w:type="dxa"/>
            <w:gridSpan w:val="3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75EF" w:rsidTr="00F42AC7">
        <w:trPr>
          <w:gridAfter w:val="2"/>
          <w:wAfter w:w="52" w:type="dxa"/>
          <w:trHeight w:val="1962"/>
          <w:jc w:val="center"/>
        </w:trPr>
        <w:tc>
          <w:tcPr>
            <w:tcW w:w="442" w:type="dxa"/>
            <w:vMerge/>
          </w:tcPr>
          <w:p w:rsidR="002F75EF" w:rsidRPr="00ED0D2A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8D4D2E" w:rsidRDefault="002F75EF" w:rsidP="00166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Наборы картонных карточек (в том числе с замочками-</w:t>
            </w:r>
            <w:proofErr w:type="spellStart"/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), предназначенные для знакомства детей с «рисунком эмоций», т.е. существенными признаками эмоциональных состояний. С их помощью дети усвоят правила общения с людьми, находящимися в различных эмоциональных состояниях, а также правила этикета для типовых жизнен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5 стр.55)</w:t>
            </w:r>
          </w:p>
        </w:tc>
        <w:tc>
          <w:tcPr>
            <w:tcW w:w="1098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415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33" w:type="dxa"/>
            <w:gridSpan w:val="11"/>
          </w:tcPr>
          <w:p w:rsidR="002F75EF" w:rsidRDefault="00234157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5"/>
          </w:tcPr>
          <w:p w:rsidR="002F75EF" w:rsidRDefault="00234157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719" w:type="dxa"/>
            <w:gridSpan w:val="8"/>
          </w:tcPr>
          <w:p w:rsidR="002F75EF" w:rsidRDefault="002F75EF" w:rsidP="002341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jc w:val="center"/>
        </w:trPr>
        <w:tc>
          <w:tcPr>
            <w:tcW w:w="15984" w:type="dxa"/>
            <w:gridSpan w:val="52"/>
          </w:tcPr>
          <w:p w:rsidR="002F75EF" w:rsidRPr="008D4D2E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</w:tr>
      <w:tr w:rsidR="002F75EF" w:rsidTr="00F42AC7">
        <w:trPr>
          <w:gridAfter w:val="2"/>
          <w:wAfter w:w="52" w:type="dxa"/>
          <w:trHeight w:val="180"/>
          <w:jc w:val="center"/>
        </w:trPr>
        <w:tc>
          <w:tcPr>
            <w:tcW w:w="442" w:type="dxa"/>
            <w:vMerge w:val="restart"/>
          </w:tcPr>
          <w:p w:rsidR="002F75EF" w:rsidRPr="00ED0D2A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82" w:type="dxa"/>
          </w:tcPr>
          <w:p w:rsidR="002F75EF" w:rsidRPr="007D66EC" w:rsidRDefault="002F75EF" w:rsidP="001666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98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D37A86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42AC7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3229" w:type="dxa"/>
            <w:gridSpan w:val="3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75EF" w:rsidTr="00F42AC7">
        <w:trPr>
          <w:gridAfter w:val="2"/>
          <w:wAfter w:w="52" w:type="dxa"/>
          <w:trHeight w:val="2530"/>
          <w:jc w:val="center"/>
        </w:trPr>
        <w:tc>
          <w:tcPr>
            <w:tcW w:w="442" w:type="dxa"/>
            <w:vMerge/>
          </w:tcPr>
          <w:p w:rsidR="002F75EF" w:rsidRPr="00A82A8C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2F71FD" w:rsidRDefault="002F75EF" w:rsidP="001666D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различных музыкальных инструментов и рассказами о них (1, п.20.1 стр.56)</w:t>
            </w:r>
          </w:p>
        </w:tc>
        <w:tc>
          <w:tcPr>
            <w:tcW w:w="1098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gridSpan w:val="4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525F6C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614" w:type="dxa"/>
            <w:gridSpan w:val="6"/>
          </w:tcPr>
          <w:p w:rsidR="002F75EF" w:rsidRDefault="00525F6C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  <w:gridSpan w:val="10"/>
          </w:tcPr>
          <w:p w:rsidR="002F75EF" w:rsidRDefault="00525F6C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713" w:type="dxa"/>
            <w:gridSpan w:val="7"/>
          </w:tcPr>
          <w:p w:rsidR="002F75EF" w:rsidRDefault="00525F6C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5EF" w:rsidTr="00F42AC7">
        <w:trPr>
          <w:gridAfter w:val="2"/>
          <w:wAfter w:w="52" w:type="dxa"/>
          <w:trHeight w:val="277"/>
          <w:jc w:val="center"/>
        </w:trPr>
        <w:tc>
          <w:tcPr>
            <w:tcW w:w="442" w:type="dxa"/>
            <w:vMerge/>
          </w:tcPr>
          <w:p w:rsidR="002F75EF" w:rsidRPr="00A82A8C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2F71FD" w:rsidRDefault="002F75EF" w:rsidP="001666D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Альбомы по живописи и графике (2, п. 4 стр.34)</w:t>
            </w:r>
          </w:p>
        </w:tc>
        <w:tc>
          <w:tcPr>
            <w:tcW w:w="1098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gridSpan w:val="4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6"/>
          </w:tcPr>
          <w:p w:rsidR="002F75EF" w:rsidRDefault="00525F6C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  <w:gridSpan w:val="10"/>
          </w:tcPr>
          <w:p w:rsidR="002F75EF" w:rsidRDefault="00525F6C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713" w:type="dxa"/>
            <w:gridSpan w:val="7"/>
          </w:tcPr>
          <w:p w:rsidR="002F75EF" w:rsidRDefault="00525F6C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5EF" w:rsidTr="00F42AC7">
        <w:trPr>
          <w:gridAfter w:val="2"/>
          <w:wAfter w:w="52" w:type="dxa"/>
          <w:trHeight w:val="551"/>
          <w:jc w:val="center"/>
        </w:trPr>
        <w:tc>
          <w:tcPr>
            <w:tcW w:w="442" w:type="dxa"/>
            <w:vMerge/>
          </w:tcPr>
          <w:p w:rsidR="002F75EF" w:rsidRPr="00A82A8C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2F71FD" w:rsidRDefault="002F75EF" w:rsidP="001666D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1098" w:type="dxa"/>
            <w:gridSpan w:val="2"/>
          </w:tcPr>
          <w:p w:rsidR="002F75EF" w:rsidRPr="003F6E51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3F6E51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3F6E51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3F6E51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3F6E51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3F6E51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14" w:type="dxa"/>
            <w:gridSpan w:val="6"/>
          </w:tcPr>
          <w:p w:rsidR="002F75EF" w:rsidRDefault="002F75EF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gridSpan w:val="10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3" w:type="dxa"/>
            <w:gridSpan w:val="7"/>
          </w:tcPr>
          <w:p w:rsidR="002F75EF" w:rsidRDefault="002F75EF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134"/>
          <w:jc w:val="center"/>
        </w:trPr>
        <w:tc>
          <w:tcPr>
            <w:tcW w:w="442" w:type="dxa"/>
            <w:vMerge/>
          </w:tcPr>
          <w:p w:rsidR="002F75EF" w:rsidRPr="00A82A8C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2F71FD" w:rsidRDefault="002F75EF" w:rsidP="001666D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 (2, п. 55 стр.36)</w:t>
            </w:r>
          </w:p>
        </w:tc>
        <w:tc>
          <w:tcPr>
            <w:tcW w:w="1098" w:type="dxa"/>
            <w:gridSpan w:val="2"/>
          </w:tcPr>
          <w:p w:rsidR="002F75EF" w:rsidRPr="008012BB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8012BB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8012BB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8012BB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8012BB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A77635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14" w:type="dxa"/>
            <w:gridSpan w:val="6"/>
          </w:tcPr>
          <w:p w:rsidR="002F75EF" w:rsidRDefault="002F75EF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gridSpan w:val="10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3" w:type="dxa"/>
            <w:gridSpan w:val="7"/>
          </w:tcPr>
          <w:p w:rsidR="002F75EF" w:rsidRDefault="002F75EF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76"/>
          <w:jc w:val="center"/>
        </w:trPr>
        <w:tc>
          <w:tcPr>
            <w:tcW w:w="442" w:type="dxa"/>
            <w:vMerge/>
          </w:tcPr>
          <w:p w:rsidR="002F75EF" w:rsidRPr="00A82A8C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BC036D" w:rsidRDefault="002F75EF" w:rsidP="001666D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ниги детских писателей – комплект (2, п. 59 стр.36)</w:t>
            </w:r>
          </w:p>
        </w:tc>
        <w:tc>
          <w:tcPr>
            <w:tcW w:w="1098" w:type="dxa"/>
            <w:gridSpan w:val="2"/>
          </w:tcPr>
          <w:p w:rsidR="002F75EF" w:rsidRPr="002F71F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2F71F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2F71F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2F71F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2F71F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2F71F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14" w:type="dxa"/>
            <w:gridSpan w:val="6"/>
          </w:tcPr>
          <w:p w:rsidR="002F75EF" w:rsidRDefault="002F75EF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gridSpan w:val="10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3" w:type="dxa"/>
            <w:gridSpan w:val="7"/>
          </w:tcPr>
          <w:p w:rsidR="002F75EF" w:rsidRDefault="002F75EF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418"/>
          <w:jc w:val="center"/>
        </w:trPr>
        <w:tc>
          <w:tcPr>
            <w:tcW w:w="442" w:type="dxa"/>
            <w:vMerge/>
          </w:tcPr>
          <w:p w:rsidR="002F75EF" w:rsidRPr="00A82A8C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BC036D" w:rsidRDefault="002F75EF" w:rsidP="001666D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безопасных световых фильтров для изучения цветов спек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Pr="00BC036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Pr="00BC036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BC036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BC036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BC036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BC036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6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10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3" w:type="dxa"/>
            <w:gridSpan w:val="7"/>
          </w:tcPr>
          <w:p w:rsidR="002F75EF" w:rsidRDefault="002F75EF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2"/>
          <w:wAfter w:w="52" w:type="dxa"/>
          <w:trHeight w:val="426"/>
          <w:jc w:val="center"/>
        </w:trPr>
        <w:tc>
          <w:tcPr>
            <w:tcW w:w="442" w:type="dxa"/>
            <w:vMerge/>
          </w:tcPr>
          <w:p w:rsidR="002F75EF" w:rsidRPr="00A82A8C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BC036D" w:rsidRDefault="002F75EF" w:rsidP="001666D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1098" w:type="dxa"/>
            <w:gridSpan w:val="2"/>
          </w:tcPr>
          <w:p w:rsidR="002F75EF" w:rsidRPr="00BC036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Pr="00BC036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BC036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6"/>
          </w:tcPr>
          <w:p w:rsidR="002F75EF" w:rsidRDefault="002F75EF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gridSpan w:val="10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3" w:type="dxa"/>
            <w:gridSpan w:val="7"/>
          </w:tcPr>
          <w:p w:rsidR="002F75EF" w:rsidRDefault="00525F6C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419"/>
          <w:jc w:val="center"/>
        </w:trPr>
        <w:tc>
          <w:tcPr>
            <w:tcW w:w="442" w:type="dxa"/>
            <w:vMerge/>
          </w:tcPr>
          <w:p w:rsidR="002F75EF" w:rsidRPr="00A82A8C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BC036D" w:rsidRDefault="002F75EF" w:rsidP="001666D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 русски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народными песнями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7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098" w:type="dxa"/>
            <w:gridSpan w:val="2"/>
          </w:tcPr>
          <w:p w:rsidR="002F75EF" w:rsidRPr="00BC036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BC036D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C660CA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C660CA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C660CA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C660CA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06" w:type="dxa"/>
            <w:gridSpan w:val="5"/>
          </w:tcPr>
          <w:p w:rsidR="002F75EF" w:rsidRDefault="002F75EF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gridSpan w:val="10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2F75EF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147"/>
          <w:jc w:val="center"/>
        </w:trPr>
        <w:tc>
          <w:tcPr>
            <w:tcW w:w="442" w:type="dxa"/>
            <w:vMerge/>
          </w:tcPr>
          <w:p w:rsidR="002F75EF" w:rsidRPr="00A82A8C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5B30B2" w:rsidRDefault="002F75EF" w:rsidP="001666D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2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7"/>
          </w:tcPr>
          <w:p w:rsidR="002F75EF" w:rsidRDefault="002F75EF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06" w:type="dxa"/>
            <w:gridSpan w:val="5"/>
          </w:tcPr>
          <w:p w:rsidR="002F75EF" w:rsidRDefault="002F75EF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gridSpan w:val="10"/>
          </w:tcPr>
          <w:p w:rsidR="002F75EF" w:rsidRDefault="002F75EF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2F75EF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93"/>
          <w:jc w:val="center"/>
        </w:trPr>
        <w:tc>
          <w:tcPr>
            <w:tcW w:w="442" w:type="dxa"/>
            <w:vMerge/>
          </w:tcPr>
          <w:p w:rsidR="002F75EF" w:rsidRPr="00A82A8C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5B30B2" w:rsidRDefault="002F75EF" w:rsidP="001666D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ки для детей д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3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098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7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06" w:type="dxa"/>
            <w:gridSpan w:val="5"/>
          </w:tcPr>
          <w:p w:rsidR="002F75EF" w:rsidRDefault="002F75EF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gridSpan w:val="10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2F75EF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301"/>
          <w:jc w:val="center"/>
        </w:trPr>
        <w:tc>
          <w:tcPr>
            <w:tcW w:w="442" w:type="dxa"/>
            <w:vMerge/>
          </w:tcPr>
          <w:p w:rsidR="002F75EF" w:rsidRPr="00A82A8C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2D6665" w:rsidRDefault="002F75EF" w:rsidP="001666D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Набор разноцветных палочек с оттенками (по 5–7 палочек каждого цвет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2D6665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2D6665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  <w:gridSpan w:val="3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5"/>
          </w:tcPr>
          <w:p w:rsidR="002F75EF" w:rsidRDefault="00525F6C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  <w:gridSpan w:val="10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2F75EF" w:rsidRDefault="002F75EF" w:rsidP="00166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295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2D6665" w:rsidRDefault="002F75EF" w:rsidP="00E514A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продукций картин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ников – иллюстраций к худо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м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Pr="002B5CEE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2B5CEE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2B5CEE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2B5CEE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2B5CEE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2B5CEE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06" w:type="dxa"/>
            <w:gridSpan w:val="5"/>
          </w:tcPr>
          <w:p w:rsidR="002F75EF" w:rsidRDefault="002F75EF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gridSpan w:val="10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525F6C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732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2B5CEE" w:rsidRDefault="002F75EF" w:rsidP="00E514A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Постер (репродукция) произведени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и и графики, также для знакомства с различными жанрами ж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вопис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2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Pr="00E814E6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Pr="00E814E6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E814E6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7" w:type="dxa"/>
            <w:gridSpan w:val="3"/>
          </w:tcPr>
          <w:p w:rsidR="002F75EF" w:rsidRPr="00E814E6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2" w:type="dxa"/>
            <w:gridSpan w:val="3"/>
          </w:tcPr>
          <w:p w:rsidR="002F75EF" w:rsidRPr="00E814E6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2" w:type="dxa"/>
            <w:gridSpan w:val="4"/>
          </w:tcPr>
          <w:p w:rsidR="002F75EF" w:rsidRPr="00E814E6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5"/>
          </w:tcPr>
          <w:p w:rsidR="002F75EF" w:rsidRDefault="00525F6C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gridSpan w:val="10"/>
          </w:tcPr>
          <w:p w:rsidR="002F75EF" w:rsidRDefault="00525F6C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719" w:type="dxa"/>
            <w:gridSpan w:val="8"/>
          </w:tcPr>
          <w:p w:rsidR="002F75EF" w:rsidRDefault="00525F6C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75EF" w:rsidTr="00F42AC7">
        <w:trPr>
          <w:gridAfter w:val="2"/>
          <w:wAfter w:w="52" w:type="dxa"/>
          <w:trHeight w:val="319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2B5CEE" w:rsidRDefault="002F75EF" w:rsidP="00E514A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, трансформиру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1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Pr="00E814E6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E814E6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E814E6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E814E6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E814E6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E814E6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06" w:type="dxa"/>
            <w:gridSpan w:val="5"/>
          </w:tcPr>
          <w:p w:rsidR="002F75EF" w:rsidRDefault="002F75EF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gridSpan w:val="10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2F75EF" w:rsidP="00525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185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C5603E" w:rsidRDefault="002F75EF" w:rsidP="00E514A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48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06" w:type="dxa"/>
            <w:gridSpan w:val="5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10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331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C5603E" w:rsidRDefault="002F75EF" w:rsidP="00E514A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5"/>
          </w:tcPr>
          <w:p w:rsidR="002F75EF" w:rsidRDefault="00525F6C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gridSpan w:val="10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265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C5603E" w:rsidRDefault="002F75EF" w:rsidP="00E514A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5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10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F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9" w:type="dxa"/>
            <w:gridSpan w:val="8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553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C5603E" w:rsidRDefault="002F75EF" w:rsidP="00E514A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 книг для старшей и подгото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витель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5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10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2F75EF" w:rsidRDefault="00525F6C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10"/>
          <w:jc w:val="center"/>
        </w:trPr>
        <w:tc>
          <w:tcPr>
            <w:tcW w:w="442" w:type="dxa"/>
            <w:vMerge w:val="restart"/>
          </w:tcPr>
          <w:p w:rsidR="002F75EF" w:rsidRPr="003F6E51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2F75EF" w:rsidRPr="007D66EC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3F6E51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3229" w:type="dxa"/>
            <w:gridSpan w:val="33"/>
          </w:tcPr>
          <w:p w:rsidR="002F75EF" w:rsidRPr="003F6E51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706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7D66EC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Картинное лото, с помощью которого дети познакомятся с изделиями российских художественных промы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2 стр.56)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5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10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8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2"/>
          <w:wAfter w:w="52" w:type="dxa"/>
          <w:trHeight w:val="225"/>
          <w:jc w:val="center"/>
        </w:trPr>
        <w:tc>
          <w:tcPr>
            <w:tcW w:w="442" w:type="dxa"/>
            <w:vMerge w:val="restart"/>
          </w:tcPr>
          <w:p w:rsidR="002F75EF" w:rsidRPr="007D66E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2F75EF" w:rsidRPr="007D66EC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</w:t>
            </w:r>
            <w:proofErr w:type="gramStart"/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ЛОГИКО-МАЛЫШ</w:t>
            </w:r>
            <w:proofErr w:type="gramEnd"/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D37A86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42A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3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75EF" w:rsidTr="00F42AC7">
        <w:trPr>
          <w:gridAfter w:val="2"/>
          <w:wAfter w:w="52" w:type="dxa"/>
          <w:trHeight w:val="1690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7D66EC" w:rsidRDefault="002F75EF" w:rsidP="00E51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3 стр.56)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7"/>
          </w:tcPr>
          <w:p w:rsidR="002F75EF" w:rsidRDefault="00F42AC7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713" w:type="dxa"/>
            <w:gridSpan w:val="7"/>
          </w:tcPr>
          <w:p w:rsidR="002F75EF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2"/>
          <w:wAfter w:w="52" w:type="dxa"/>
          <w:trHeight w:val="255"/>
          <w:jc w:val="center"/>
        </w:trPr>
        <w:tc>
          <w:tcPr>
            <w:tcW w:w="442" w:type="dxa"/>
            <w:vMerge w:val="restart"/>
          </w:tcPr>
          <w:p w:rsidR="002F75EF" w:rsidRPr="007D66E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2F75EF" w:rsidRPr="007D66EC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6C7B28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5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gridSpan w:val="9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8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75EF" w:rsidTr="00F42AC7">
        <w:trPr>
          <w:gridAfter w:val="2"/>
          <w:wAfter w:w="52" w:type="dxa"/>
          <w:trHeight w:val="983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FE4296" w:rsidRDefault="002F75EF" w:rsidP="00E514AC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7"/>
          </w:tcPr>
          <w:p w:rsidR="002F75EF" w:rsidRDefault="00F42AC7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418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FE4296" w:rsidRDefault="002F75EF" w:rsidP="00E514AC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для составления узоров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7 стр.40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C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3" w:type="dxa"/>
            <w:gridSpan w:val="7"/>
          </w:tcPr>
          <w:p w:rsidR="002F75EF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440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FE4296" w:rsidRDefault="002F75EF" w:rsidP="00E514AC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по народному ре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месленному 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4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964840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964840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964840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2AC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3" w:type="dxa"/>
            <w:gridSpan w:val="7"/>
          </w:tcPr>
          <w:p w:rsidR="002F75EF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85"/>
          <w:jc w:val="center"/>
        </w:trPr>
        <w:tc>
          <w:tcPr>
            <w:tcW w:w="442" w:type="dxa"/>
            <w:vMerge w:val="restart"/>
          </w:tcPr>
          <w:p w:rsidR="002F75EF" w:rsidRPr="007D66E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2F75EF" w:rsidRPr="007D66EC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7D66EC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2</w:t>
            </w:r>
            <w:r w:rsidR="00F42A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7" w:type="dxa"/>
            <w:gridSpan w:val="3"/>
          </w:tcPr>
          <w:p w:rsidR="002F75EF" w:rsidRPr="007D66E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Pr="007D66E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2F75EF" w:rsidRPr="007D66E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7"/>
          </w:tcPr>
          <w:p w:rsidR="002F75EF" w:rsidRPr="007D66E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7"/>
          </w:tcPr>
          <w:p w:rsidR="002F75EF" w:rsidRPr="007D66E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580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7D66EC" w:rsidRDefault="002F75EF" w:rsidP="00E514AC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Набор шумовых и ударных музыкальных инструментов простой конструкции для детского орк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5 стр.56)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C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3" w:type="dxa"/>
            <w:gridSpan w:val="7"/>
          </w:tcPr>
          <w:p w:rsidR="002F75EF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95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7D66EC" w:rsidRDefault="002F75EF" w:rsidP="00E514AC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161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E91249" w:rsidRDefault="002F75EF" w:rsidP="00E514AC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293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E91249" w:rsidRDefault="002F75EF" w:rsidP="00E514AC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3, стр. 34)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283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E91249" w:rsidRDefault="002F75EF" w:rsidP="00E514AC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набор музыкальных ин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, стр. 35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C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3" w:type="dxa"/>
            <w:gridSpan w:val="7"/>
          </w:tcPr>
          <w:p w:rsidR="002F75EF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432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422999" w:rsidRDefault="002F75EF" w:rsidP="00E514AC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молоток (ударный музы</w:t>
            </w:r>
            <w:r w:rsidRPr="003E3A98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(2, п. 39, стр. 35)</w:t>
            </w:r>
          </w:p>
        </w:tc>
        <w:tc>
          <w:tcPr>
            <w:tcW w:w="1098" w:type="dxa"/>
            <w:gridSpan w:val="2"/>
          </w:tcPr>
          <w:p w:rsidR="002F75EF" w:rsidRPr="003E3A98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3E3A98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3E3A98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3E3A98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3E3A98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3E3A98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42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C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62" w:type="dxa"/>
            <w:gridSpan w:val="9"/>
          </w:tcPr>
          <w:p w:rsidR="002F75EF" w:rsidRDefault="00F42AC7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C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3" w:type="dxa"/>
            <w:gridSpan w:val="7"/>
          </w:tcPr>
          <w:p w:rsidR="002F75EF" w:rsidRDefault="00F42AC7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2"/>
          <w:wAfter w:w="52" w:type="dxa"/>
          <w:trHeight w:val="418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Default="002F75EF" w:rsidP="00E514AC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Набор 5-ти детских музыкаль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3, стр. 39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Pr="00422999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Pr="00422999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422999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422999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422999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422999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9"/>
          </w:tcPr>
          <w:p w:rsidR="002F75EF" w:rsidRDefault="00F42AC7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C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3" w:type="dxa"/>
            <w:gridSpan w:val="7"/>
          </w:tcPr>
          <w:p w:rsidR="002F75EF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560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D37A86" w:rsidRDefault="002F75EF" w:rsidP="00D37A8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пяти русских шумовых инструментов (дет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3, стр. 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098" w:type="dxa"/>
            <w:gridSpan w:val="2"/>
          </w:tcPr>
          <w:p w:rsidR="002F75EF" w:rsidRPr="003F27B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Pr="003F27B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3F27B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3F27B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3F27B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3F27B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2AC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62" w:type="dxa"/>
            <w:gridSpan w:val="9"/>
          </w:tcPr>
          <w:p w:rsidR="002F75EF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2AC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3" w:type="dxa"/>
            <w:gridSpan w:val="7"/>
          </w:tcPr>
          <w:p w:rsidR="002F75EF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2"/>
          <w:wAfter w:w="52" w:type="dxa"/>
          <w:trHeight w:val="225"/>
          <w:jc w:val="center"/>
        </w:trPr>
        <w:tc>
          <w:tcPr>
            <w:tcW w:w="442" w:type="dxa"/>
            <w:vMerge w:val="restart"/>
          </w:tcPr>
          <w:p w:rsidR="002F75EF" w:rsidRPr="001A2A22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2F75EF" w:rsidRPr="007D66EC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Ы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1A2A22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F42A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29" w:type="dxa"/>
            <w:gridSpan w:val="33"/>
          </w:tcPr>
          <w:p w:rsidR="002F75EF" w:rsidRPr="001A2A22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4450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027B05" w:rsidRDefault="002F75EF" w:rsidP="00E514AC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Различные виды настольных театров:</w:t>
            </w:r>
          </w:p>
          <w:p w:rsidR="002F75EF" w:rsidRPr="007D66EC" w:rsidRDefault="002F75EF" w:rsidP="00E51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2F75EF" w:rsidRPr="007D66EC" w:rsidRDefault="002F75EF" w:rsidP="00E51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2F75EF" w:rsidRPr="00027B05" w:rsidRDefault="002F75EF" w:rsidP="00E51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театр перчаточных кукол» в составе семи кукол-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ерсонажей, а также сцены из плотного картона, сменных декораций, реквизита и сценариев к семи сказкам;</w:t>
            </w:r>
          </w:p>
          <w:p w:rsidR="002F75EF" w:rsidRPr="00027B05" w:rsidRDefault="002F75EF" w:rsidP="00E51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2F75EF" w:rsidRPr="007D66EC" w:rsidRDefault="002F75EF" w:rsidP="00E514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ширма театральная настольная (1, п.20.6 стр.57)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C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35" w:type="dxa"/>
            <w:gridSpan w:val="7"/>
          </w:tcPr>
          <w:p w:rsidR="002F75EF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gridSpan w:val="9"/>
          </w:tcPr>
          <w:p w:rsidR="002F75EF" w:rsidRDefault="00F42AC7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13" w:type="dxa"/>
            <w:gridSpan w:val="7"/>
          </w:tcPr>
          <w:p w:rsidR="002F75EF" w:rsidRDefault="00F42AC7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5EF" w:rsidTr="00F42AC7">
        <w:trPr>
          <w:gridAfter w:val="2"/>
          <w:wAfter w:w="52" w:type="dxa"/>
          <w:trHeight w:val="342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7D66EC" w:rsidRDefault="002F75EF" w:rsidP="00E514AC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льчиковых кукол по сказ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кам – комплек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9 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CA1786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CA1786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CA1786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CA1786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7"/>
          </w:tcPr>
          <w:p w:rsidR="002F75EF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gridSpan w:val="9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C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3" w:type="dxa"/>
            <w:gridSpan w:val="7"/>
          </w:tcPr>
          <w:p w:rsidR="002F75EF" w:rsidRDefault="00F42AC7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09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6620F3" w:rsidRDefault="002F75EF" w:rsidP="00E514AC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фантастических персон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2B5CEE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Pr="002B5CEE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2B5CEE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2B5CEE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9"/>
          </w:tcPr>
          <w:p w:rsidR="002F75EF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2AC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3" w:type="dxa"/>
            <w:gridSpan w:val="7"/>
          </w:tcPr>
          <w:p w:rsidR="002F75EF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341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9A513B" w:rsidRDefault="002F75EF" w:rsidP="00E514AC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4 стр.45</w:t>
            </w: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2B5CEE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Pr="006620F3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Pr="006620F3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Pr="006620F3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C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35" w:type="dxa"/>
            <w:gridSpan w:val="7"/>
          </w:tcPr>
          <w:p w:rsidR="002F75EF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gridSpan w:val="9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C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3" w:type="dxa"/>
            <w:gridSpan w:val="7"/>
          </w:tcPr>
          <w:p w:rsidR="002F75EF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25"/>
          <w:jc w:val="center"/>
        </w:trPr>
        <w:tc>
          <w:tcPr>
            <w:tcW w:w="442" w:type="dxa"/>
            <w:vMerge w:val="restart"/>
          </w:tcPr>
          <w:p w:rsidR="002F75EF" w:rsidRPr="00ED0D2A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082" w:type="dxa"/>
          </w:tcPr>
          <w:p w:rsidR="002F75EF" w:rsidRPr="007D66EC" w:rsidRDefault="002F75EF" w:rsidP="00E514A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 ШАП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СТЮМЫ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6C7B28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</w:t>
            </w:r>
            <w:r w:rsidR="00F42A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29" w:type="dxa"/>
            <w:gridSpan w:val="3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75EF" w:rsidTr="00F42AC7">
        <w:trPr>
          <w:gridAfter w:val="2"/>
          <w:wAfter w:w="52" w:type="dxa"/>
          <w:trHeight w:val="988"/>
          <w:jc w:val="center"/>
        </w:trPr>
        <w:tc>
          <w:tcPr>
            <w:tcW w:w="442" w:type="dxa"/>
            <w:vMerge/>
          </w:tcPr>
          <w:p w:rsidR="002F75EF" w:rsidRPr="00A82A8C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C5603E" w:rsidRDefault="002F75EF" w:rsidP="00E514AC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1098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gridSpan w:val="2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" w:type="dxa"/>
            <w:gridSpan w:val="3"/>
          </w:tcPr>
          <w:p w:rsidR="002F75EF" w:rsidRDefault="00F42AC7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C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35" w:type="dxa"/>
            <w:gridSpan w:val="7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gridSpan w:val="9"/>
          </w:tcPr>
          <w:p w:rsidR="002F75EF" w:rsidRDefault="002F75EF" w:rsidP="00E51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C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3" w:type="dxa"/>
            <w:gridSpan w:val="7"/>
          </w:tcPr>
          <w:p w:rsidR="002F75EF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437"/>
          <w:jc w:val="center"/>
        </w:trPr>
        <w:tc>
          <w:tcPr>
            <w:tcW w:w="442" w:type="dxa"/>
            <w:vMerge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C5603E" w:rsidRDefault="002F75EF" w:rsidP="00310CAC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ы костюма для уголка ряже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нья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4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C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35" w:type="dxa"/>
            <w:gridSpan w:val="7"/>
          </w:tcPr>
          <w:p w:rsidR="002F75EF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gridSpan w:val="9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C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3" w:type="dxa"/>
            <w:gridSpan w:val="7"/>
          </w:tcPr>
          <w:p w:rsidR="002F75EF" w:rsidRDefault="002F75EF" w:rsidP="00F42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55"/>
          <w:jc w:val="center"/>
        </w:trPr>
        <w:tc>
          <w:tcPr>
            <w:tcW w:w="442" w:type="dxa"/>
            <w:vMerge w:val="restart"/>
          </w:tcPr>
          <w:p w:rsidR="002F75EF" w:rsidRPr="003B168D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082" w:type="dxa"/>
          </w:tcPr>
          <w:p w:rsidR="002F75EF" w:rsidRPr="00BC036D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ОРУДОВАНИЕ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6C7B28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3229" w:type="dxa"/>
            <w:gridSpan w:val="3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2"/>
          <w:wAfter w:w="52" w:type="dxa"/>
          <w:trHeight w:val="70"/>
          <w:jc w:val="center"/>
        </w:trPr>
        <w:tc>
          <w:tcPr>
            <w:tcW w:w="442" w:type="dxa"/>
            <w:vMerge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 стр.34</w:t>
            </w: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9" w:type="dxa"/>
            <w:gridSpan w:val="7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7C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35" w:type="dxa"/>
            <w:gridSpan w:val="7"/>
          </w:tcPr>
          <w:p w:rsidR="002F75EF" w:rsidRDefault="002F75EF" w:rsidP="00090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gridSpan w:val="9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7C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13" w:type="dxa"/>
            <w:gridSpan w:val="7"/>
          </w:tcPr>
          <w:p w:rsidR="002F75EF" w:rsidRDefault="002F75EF" w:rsidP="00090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2"/>
          <w:wAfter w:w="52" w:type="dxa"/>
          <w:trHeight w:val="258"/>
          <w:jc w:val="center"/>
        </w:trPr>
        <w:tc>
          <w:tcPr>
            <w:tcW w:w="442" w:type="dxa"/>
            <w:vMerge w:val="restart"/>
          </w:tcPr>
          <w:p w:rsidR="002F75EF" w:rsidRPr="00305581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082" w:type="dxa"/>
          </w:tcPr>
          <w:p w:rsidR="002F75EF" w:rsidRPr="00305581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ВЫ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6C7B28" w:rsidRDefault="002F75EF" w:rsidP="000907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907C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29" w:type="dxa"/>
            <w:gridSpan w:val="3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3"/>
          <w:wAfter w:w="65" w:type="dxa"/>
          <w:trHeight w:val="134"/>
          <w:jc w:val="center"/>
        </w:trPr>
        <w:tc>
          <w:tcPr>
            <w:tcW w:w="442" w:type="dxa"/>
            <w:vMerge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2" w:type="dxa"/>
          </w:tcPr>
          <w:p w:rsidR="002F75EF" w:rsidRPr="00305581" w:rsidRDefault="002F75EF" w:rsidP="00310CA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4 стр.37</w:t>
            </w: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gridSpan w:val="2"/>
          </w:tcPr>
          <w:p w:rsidR="002F75EF" w:rsidRDefault="002F75EF" w:rsidP="00090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90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7"/>
          </w:tcPr>
          <w:p w:rsidR="002F75EF" w:rsidRDefault="000907C7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67" w:type="dxa"/>
            <w:gridSpan w:val="8"/>
          </w:tcPr>
          <w:p w:rsidR="002F75EF" w:rsidRDefault="000907C7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  <w:gridSpan w:val="8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7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3"/>
          <w:wAfter w:w="65" w:type="dxa"/>
          <w:trHeight w:val="401"/>
          <w:jc w:val="center"/>
        </w:trPr>
        <w:tc>
          <w:tcPr>
            <w:tcW w:w="442" w:type="dxa"/>
            <w:vMerge/>
          </w:tcPr>
          <w:p w:rsidR="002F75EF" w:rsidRPr="00305581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5B30B2" w:rsidRDefault="002F75EF" w:rsidP="00310CA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гкая игрушка (крупная напо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5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gridSpan w:val="2"/>
          </w:tcPr>
          <w:p w:rsidR="002F75EF" w:rsidRDefault="000907C7" w:rsidP="00090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5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7"/>
          </w:tcPr>
          <w:p w:rsidR="002F75EF" w:rsidRDefault="000907C7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gridSpan w:val="8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8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7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3"/>
          <w:wAfter w:w="65" w:type="dxa"/>
          <w:trHeight w:val="139"/>
          <w:jc w:val="center"/>
        </w:trPr>
        <w:tc>
          <w:tcPr>
            <w:tcW w:w="442" w:type="dxa"/>
            <w:vMerge/>
          </w:tcPr>
          <w:p w:rsidR="002F75EF" w:rsidRPr="00305581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BC2E37" w:rsidRDefault="002F75EF" w:rsidP="00310CA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Набор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2 стр.40</w:t>
            </w: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gridSpan w:val="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7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8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8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7C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06" w:type="dxa"/>
            <w:gridSpan w:val="7"/>
          </w:tcPr>
          <w:p w:rsidR="002F75EF" w:rsidRDefault="000907C7" w:rsidP="00090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3"/>
          <w:wAfter w:w="65" w:type="dxa"/>
          <w:trHeight w:val="413"/>
          <w:jc w:val="center"/>
        </w:trPr>
        <w:tc>
          <w:tcPr>
            <w:tcW w:w="442" w:type="dxa"/>
            <w:vMerge/>
          </w:tcPr>
          <w:p w:rsidR="002F75EF" w:rsidRPr="00305581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E6574D" w:rsidRDefault="002F75EF" w:rsidP="00310CA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и разных размеров – ком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6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0907C7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  <w:gridSpan w:val="2"/>
          </w:tcPr>
          <w:p w:rsidR="002F75EF" w:rsidRDefault="002F75EF" w:rsidP="00090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90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7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7C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7" w:type="dxa"/>
            <w:gridSpan w:val="8"/>
          </w:tcPr>
          <w:p w:rsidR="002F75EF" w:rsidRDefault="002F75EF" w:rsidP="00090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  <w:gridSpan w:val="8"/>
          </w:tcPr>
          <w:p w:rsidR="002F75EF" w:rsidRDefault="000907C7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06" w:type="dxa"/>
            <w:gridSpan w:val="7"/>
          </w:tcPr>
          <w:p w:rsidR="002F75EF" w:rsidRDefault="000907C7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trHeight w:val="480"/>
          <w:jc w:val="center"/>
        </w:trPr>
        <w:tc>
          <w:tcPr>
            <w:tcW w:w="442" w:type="dxa"/>
            <w:vMerge w:val="restart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82" w:type="dxa"/>
          </w:tcPr>
          <w:p w:rsidR="002F75EF" w:rsidRPr="005B30B2" w:rsidRDefault="002F75EF" w:rsidP="00310C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ДЕМОНСТРАЦИОННОГО МАТЕРИАЛА 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shd w:val="clear" w:color="auto" w:fill="F2F2F2" w:themeFill="background1" w:themeFillShade="F2"/>
          </w:tcPr>
          <w:p w:rsidR="002F75EF" w:rsidRPr="00F33AD7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3"/>
          <w:wAfter w:w="65" w:type="dxa"/>
          <w:trHeight w:val="70"/>
          <w:jc w:val="center"/>
        </w:trPr>
        <w:tc>
          <w:tcPr>
            <w:tcW w:w="442" w:type="dxa"/>
            <w:vMerge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2F75EF" w:rsidRPr="006C7B28" w:rsidRDefault="002F75EF" w:rsidP="00310CA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8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gridSpan w:val="2"/>
          </w:tcPr>
          <w:p w:rsidR="002F75EF" w:rsidRDefault="002F75EF" w:rsidP="00090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90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7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7C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67" w:type="dxa"/>
            <w:gridSpan w:val="8"/>
          </w:tcPr>
          <w:p w:rsidR="002F75EF" w:rsidRDefault="000907C7" w:rsidP="00090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8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7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0267DF">
        <w:trPr>
          <w:gridAfter w:val="1"/>
          <w:wAfter w:w="46" w:type="dxa"/>
          <w:jc w:val="center"/>
        </w:trPr>
        <w:tc>
          <w:tcPr>
            <w:tcW w:w="15990" w:type="dxa"/>
            <w:gridSpan w:val="53"/>
          </w:tcPr>
          <w:p w:rsidR="002F75EF" w:rsidRPr="003A229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22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E01A7D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82" w:type="dxa"/>
          </w:tcPr>
          <w:p w:rsidR="002F75EF" w:rsidRPr="003C3180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алансиры раз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0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3C3180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82" w:type="dxa"/>
          </w:tcPr>
          <w:p w:rsidR="002F75EF" w:rsidRPr="003C3180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3C3180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82" w:type="dxa"/>
          </w:tcPr>
          <w:p w:rsidR="002F75EF" w:rsidRPr="003C3180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алка (мягкие кожаные колба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3C3180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2F75EF" w:rsidRPr="003C3180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Гимнастическ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: обручи, рейки, палки, под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ставки, зажимы для эстафет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4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3C3180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2F75EF" w:rsidRPr="003C3180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гладкая с заце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216" w:type="dxa"/>
            <w:gridSpan w:val="32"/>
          </w:tcPr>
          <w:p w:rsidR="002F75EF" w:rsidRDefault="008A50BE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3C3180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2F75EF" w:rsidRPr="003C3180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оска наклонная (2, п. 6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3C3180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82" w:type="dxa"/>
          </w:tcPr>
          <w:p w:rsidR="002F75EF" w:rsidRPr="003C3180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с ребристой поверх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 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2F75EF" w:rsidRDefault="008A50BE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3C3180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82" w:type="dxa"/>
          </w:tcPr>
          <w:p w:rsidR="002F75EF" w:rsidRPr="003C3180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большая (2, п. 8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16" w:type="dxa"/>
            <w:gridSpan w:val="32"/>
          </w:tcPr>
          <w:p w:rsidR="002F75EF" w:rsidRDefault="008A50BE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5EF" w:rsidTr="00F42AC7">
        <w:trPr>
          <w:gridAfter w:val="3"/>
          <w:wAfter w:w="65" w:type="dxa"/>
          <w:trHeight w:val="145"/>
          <w:jc w:val="center"/>
        </w:trPr>
        <w:tc>
          <w:tcPr>
            <w:tcW w:w="442" w:type="dxa"/>
          </w:tcPr>
          <w:p w:rsidR="002F75EF" w:rsidRPr="003C3180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82" w:type="dxa"/>
          </w:tcPr>
          <w:p w:rsidR="002F75EF" w:rsidRPr="003C3180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малая (2, п. 9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16" w:type="dxa"/>
            <w:gridSpan w:val="32"/>
          </w:tcPr>
          <w:p w:rsidR="002F75EF" w:rsidRDefault="008A50BE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3C3180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6082" w:type="dxa"/>
          </w:tcPr>
          <w:p w:rsidR="002F75EF" w:rsidRPr="003C3180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т для перетяг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3C3180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6082" w:type="dxa"/>
          </w:tcPr>
          <w:p w:rsidR="002F75EF" w:rsidRPr="00BF56C8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1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216" w:type="dxa"/>
            <w:gridSpan w:val="32"/>
          </w:tcPr>
          <w:p w:rsidR="002F75EF" w:rsidRDefault="008A50BE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3C3180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6082" w:type="dxa"/>
          </w:tcPr>
          <w:p w:rsidR="002F75EF" w:rsidRPr="00BF56C8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2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3C3180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6082" w:type="dxa"/>
          </w:tcPr>
          <w:p w:rsidR="002F75EF" w:rsidRPr="00BF56C8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3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3C3180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6082" w:type="dxa"/>
          </w:tcPr>
          <w:p w:rsidR="002F75EF" w:rsidRPr="00BF56C8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4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3C3180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6082" w:type="dxa"/>
          </w:tcPr>
          <w:p w:rsidR="002F75EF" w:rsidRPr="00BF56C8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мплект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ренажеров: бегущий по вол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нам, наездник, пресс, растяжк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3C3180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6082" w:type="dxa"/>
          </w:tcPr>
          <w:p w:rsidR="002F75EF" w:rsidRPr="00BF56C8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3C3180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6082" w:type="dxa"/>
          </w:tcPr>
          <w:p w:rsidR="002F75EF" w:rsidRPr="00BF56C8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ы для ОФП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7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3C3180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6082" w:type="dxa"/>
          </w:tcPr>
          <w:p w:rsidR="002F75EF" w:rsidRPr="00BF56C8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8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3216" w:type="dxa"/>
            <w:gridSpan w:val="32"/>
          </w:tcPr>
          <w:p w:rsidR="002F75EF" w:rsidRDefault="008A50BE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3C3180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6082" w:type="dxa"/>
          </w:tcPr>
          <w:p w:rsidR="002F75EF" w:rsidRPr="00BF56C8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3C3180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6082" w:type="dxa"/>
          </w:tcPr>
          <w:p w:rsidR="002F75EF" w:rsidRPr="00BF56C8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2F75EF" w:rsidRDefault="00AD192E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BF56C8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82" w:type="dxa"/>
          </w:tcPr>
          <w:p w:rsidR="002F75EF" w:rsidRPr="00BF56C8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16" w:type="dxa"/>
            <w:gridSpan w:val="32"/>
          </w:tcPr>
          <w:p w:rsidR="002F75EF" w:rsidRDefault="00AD192E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BF56C8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BF56C8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BF56C8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 набора по 25 штук в каждом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ида по 30 штук</w:t>
            </w:r>
          </w:p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BF56C8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разноцветных кеглей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BF56C8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надлежностей – кольцо м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лое (10–12 см), лента короткая (50–60 см), палка гимнастическая короткая (80 см), мяч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16" w:type="dxa"/>
            <w:gridSpan w:val="32"/>
          </w:tcPr>
          <w:p w:rsidR="002F75EF" w:rsidRDefault="00AD192E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BF56C8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стенная лесенка (шведская ст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AD192E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BF56C8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16" w:type="dxa"/>
            <w:gridSpan w:val="32"/>
          </w:tcPr>
          <w:p w:rsidR="002F75EF" w:rsidRDefault="00AD192E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ортативное т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 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082" w:type="dxa"/>
          </w:tcPr>
          <w:p w:rsidR="002F75EF" w:rsidRPr="004F42ED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4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16" w:type="dxa"/>
            <w:gridSpan w:val="32"/>
          </w:tcPr>
          <w:p w:rsidR="002F75EF" w:rsidRDefault="002F75EF" w:rsidP="00AD19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ида по </w:t>
            </w:r>
            <w:r w:rsidR="00AD19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5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16" w:type="dxa"/>
            <w:gridSpan w:val="32"/>
          </w:tcPr>
          <w:p w:rsidR="002F75EF" w:rsidRDefault="00AD192E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082" w:type="dxa"/>
          </w:tcPr>
          <w:p w:rsidR="002F75EF" w:rsidRPr="004F42ED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6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7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16" w:type="dxa"/>
            <w:gridSpan w:val="32"/>
          </w:tcPr>
          <w:p w:rsidR="002F75EF" w:rsidRDefault="00AD192E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8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AD192E" w:rsidP="00874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9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16" w:type="dxa"/>
            <w:gridSpan w:val="32"/>
          </w:tcPr>
          <w:p w:rsidR="002F75EF" w:rsidRDefault="00AD192E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F75EF" w:rsidTr="000267DF">
        <w:trPr>
          <w:gridAfter w:val="1"/>
          <w:wAfter w:w="46" w:type="dxa"/>
          <w:jc w:val="center"/>
        </w:trPr>
        <w:tc>
          <w:tcPr>
            <w:tcW w:w="15990" w:type="dxa"/>
            <w:gridSpan w:val="53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МУЗЫКА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м</w:t>
            </w: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зыкального зала.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арабан с па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Ве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 (шумовой музыкальный инстру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ток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8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ожки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дерев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ов для детей дошколь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с музыкальными произве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ов со звуками приро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– альт диато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12 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узыкальные колокольчики (наб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ти русских шумовых инструмен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ов (дет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0 стр.53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ки с голосам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 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стр.53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у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(набор 4 шт., ударный музы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9">
              <w:rPr>
                <w:rFonts w:ascii="Times New Roman" w:hAnsi="Times New Roman" w:cs="Times New Roman"/>
                <w:sz w:val="24"/>
                <w:szCs w:val="24"/>
              </w:rPr>
              <w:t>Ширма напольная для куко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0267DF">
        <w:trPr>
          <w:gridAfter w:val="1"/>
          <w:wAfter w:w="46" w:type="dxa"/>
          <w:jc w:val="center"/>
        </w:trPr>
        <w:tc>
          <w:tcPr>
            <w:tcW w:w="15990" w:type="dxa"/>
            <w:gridSpan w:val="5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ЛОГОПЕД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учителя - логопеда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Бесконтактный детский термо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7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0E0C6C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Воздушн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Зеркало для обследования ротов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3830B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16" w:type="dxa"/>
            <w:gridSpan w:val="32"/>
          </w:tcPr>
          <w:p w:rsidR="002F75EF" w:rsidRDefault="000E0C6C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 9х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о-кинестетической стиму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ляции пальцев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чек для проведения артикуляр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убиков Зай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елк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х материалов для рабо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ты логопеда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для завинчивания элемен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ктивный коммуникативный игро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0E0C6C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овых кукол по сказкам – ком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0E0C6C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п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инок на соотнесение (срав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нение): 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ди отличия, ошибки (смысловые) комплект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тр.5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таблиц и карточек с предметными и условно-схематическими изображениями для 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2–3 признакам одновремен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о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стольные игр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0E0C6C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(до 6–9) для установления по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лед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обытий (сказочные и реали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тические истории, юмористические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Тай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речев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фонематического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животных с реалистичны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ми изображением и пропорциям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0E0C6C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1 стр.58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0E0C6C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2F75EF" w:rsidRPr="00A82A8C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082" w:type="dxa"/>
          </w:tcPr>
          <w:p w:rsidR="002F75EF" w:rsidRPr="00EF5F8B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98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2F75EF" w:rsidRDefault="002F75EF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2F75EF" w:rsidRPr="007C5009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5EF" w:rsidTr="000267DF">
        <w:trPr>
          <w:gridAfter w:val="1"/>
          <w:wAfter w:w="46" w:type="dxa"/>
          <w:jc w:val="center"/>
        </w:trPr>
        <w:tc>
          <w:tcPr>
            <w:tcW w:w="15990" w:type="dxa"/>
            <w:gridSpan w:val="53"/>
          </w:tcPr>
          <w:p w:rsidR="002F75EF" w:rsidRDefault="002F75EF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Функциональный модуль «ПСИХОЛОГ». Оснащение кабинета педагога-психолога.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разной тематики, мелкого раз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 xml:space="preserve">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0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есконтактный детский тер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ирю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аршей и подготовитель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. Рабочее место для практических психологов и логопедов.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–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ок животных Африки с реали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стич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ок животных леса с реалистич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– раз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82" w:type="dxa"/>
          </w:tcPr>
          <w:p w:rsidR="008B62DD" w:rsidRPr="00B6554A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ок людей с ограниченными воз</w:t>
            </w: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можност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27 стр.60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Перчаточные куклы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 стр.61</w:t>
            </w:r>
            <w:r w:rsidRPr="00AA7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Фигу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машних животных с реалистич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ем и пропорциями – ком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F11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0267DF">
        <w:trPr>
          <w:gridAfter w:val="1"/>
          <w:wAfter w:w="46" w:type="dxa"/>
          <w:jc w:val="center"/>
        </w:trPr>
        <w:tc>
          <w:tcPr>
            <w:tcW w:w="15990" w:type="dxa"/>
            <w:gridSpan w:val="53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пл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лобашка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trHeight w:val="460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мплект тону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ук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(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7C5009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 облег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352AF1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352AF1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аст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352AF1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352AF1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лаваю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352AF1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одводных обручей с центром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352AF1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тонущих ко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352AF1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рукавни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 стр.62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352AF1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алка-трубка 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р.6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352AF1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лавающий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352AF1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352AF1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352AF1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352AF1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Цветной попл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352AF1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352AF1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спас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352AF1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0267DF">
        <w:trPr>
          <w:gridAfter w:val="1"/>
          <w:wAfter w:w="46" w:type="dxa"/>
          <w:jc w:val="center"/>
        </w:trPr>
        <w:tc>
          <w:tcPr>
            <w:tcW w:w="15990" w:type="dxa"/>
            <w:gridSpan w:val="53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УЛИЧНОЕ ПРОСТРАНСТВО». Оснащение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B864C3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зе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B864C3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Волейбольные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B864C3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Гимнаст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B864C3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Дом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 стр.65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B864C3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Комплекс «Автогоро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B864C3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Модель (различной тематики) – М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B864C3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Песочница со ступ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B864C3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F11C6A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8B6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Хоккейные ворота перено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B864C3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Pr="00A82A8C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082" w:type="dxa"/>
          </w:tcPr>
          <w:p w:rsidR="008B62DD" w:rsidRPr="00EF5F8B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Шведская стенка металл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B864C3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6" w:type="dxa"/>
            <w:gridSpan w:val="32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2DD" w:rsidTr="00F42AC7">
        <w:trPr>
          <w:gridAfter w:val="3"/>
          <w:wAfter w:w="65" w:type="dxa"/>
          <w:jc w:val="center"/>
        </w:trPr>
        <w:tc>
          <w:tcPr>
            <w:tcW w:w="442" w:type="dxa"/>
          </w:tcPr>
          <w:p w:rsidR="008B62DD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8B62DD" w:rsidRPr="00B864C3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8B62DD" w:rsidRDefault="008B62DD" w:rsidP="00310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8B62DD" w:rsidRPr="00B864C3" w:rsidRDefault="008B62DD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16" w:type="dxa"/>
            <w:gridSpan w:val="32"/>
          </w:tcPr>
          <w:p w:rsidR="008B62DD" w:rsidRDefault="00F11C6A" w:rsidP="00310C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</w:t>
            </w:r>
            <w:r w:rsidR="008B62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A7CDA" w:rsidRPr="00822FD6" w:rsidRDefault="005A7CDA" w:rsidP="00822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CDA" w:rsidRDefault="005A7CDA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A79FB">
        <w:rPr>
          <w:rFonts w:ascii="Times New Roman" w:hAnsi="Times New Roman" w:cs="Times New Roman"/>
          <w:b/>
          <w:color w:val="0070C0"/>
          <w:sz w:val="24"/>
          <w:szCs w:val="24"/>
        </w:rPr>
        <w:t>ОБРАЗОВАТЕЛЬНЫЕ И РАЗВИВАЮЩИЕ ИНФОРМАЦИОННЫЕ ТЕХН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4659"/>
        <w:gridCol w:w="1130"/>
        <w:gridCol w:w="1130"/>
        <w:gridCol w:w="1130"/>
        <w:gridCol w:w="1130"/>
        <w:gridCol w:w="848"/>
        <w:gridCol w:w="706"/>
        <w:gridCol w:w="705"/>
        <w:gridCol w:w="706"/>
        <w:gridCol w:w="762"/>
        <w:gridCol w:w="897"/>
        <w:gridCol w:w="957"/>
        <w:gridCol w:w="817"/>
      </w:tblGrid>
      <w:tr w:rsidR="00F11C6A" w:rsidRPr="00F11C6A" w:rsidTr="00F11C6A">
        <w:tc>
          <w:tcPr>
            <w:tcW w:w="45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08" w:type="dxa"/>
            <w:gridSpan w:val="10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на модуль</w:t>
            </w:r>
          </w:p>
        </w:tc>
        <w:tc>
          <w:tcPr>
            <w:tcW w:w="1776" w:type="dxa"/>
            <w:gridSpan w:val="2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F11C6A" w:rsidRPr="00F11C6A" w:rsidTr="00F11C6A">
        <w:tc>
          <w:tcPr>
            <w:tcW w:w="45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«Игровая»</w:t>
            </w:r>
          </w:p>
        </w:tc>
        <w:tc>
          <w:tcPr>
            <w:tcW w:w="849" w:type="dxa"/>
            <w:vMerge w:val="restart"/>
            <w:textDirection w:val="btLr"/>
          </w:tcPr>
          <w:p w:rsidR="00F11C6A" w:rsidRPr="00F11C6A" w:rsidRDefault="00F11C6A" w:rsidP="00F11C6A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«Логопед»</w:t>
            </w:r>
          </w:p>
        </w:tc>
        <w:tc>
          <w:tcPr>
            <w:tcW w:w="707" w:type="dxa"/>
            <w:vMerge w:val="restart"/>
            <w:textDirection w:val="btLr"/>
          </w:tcPr>
          <w:p w:rsidR="00F11C6A" w:rsidRPr="00F11C6A" w:rsidRDefault="00F11C6A" w:rsidP="00F11C6A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«Психолог»</w:t>
            </w:r>
          </w:p>
        </w:tc>
        <w:tc>
          <w:tcPr>
            <w:tcW w:w="706" w:type="dxa"/>
            <w:vMerge w:val="restart"/>
            <w:textDirection w:val="btLr"/>
          </w:tcPr>
          <w:p w:rsidR="00F11C6A" w:rsidRPr="00F11C6A" w:rsidRDefault="00F11C6A" w:rsidP="00F11C6A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«Физкультура»</w:t>
            </w:r>
          </w:p>
        </w:tc>
        <w:tc>
          <w:tcPr>
            <w:tcW w:w="707" w:type="dxa"/>
            <w:vMerge w:val="restart"/>
            <w:textDirection w:val="btLr"/>
          </w:tcPr>
          <w:p w:rsidR="00F11C6A" w:rsidRPr="00F11C6A" w:rsidRDefault="00F11C6A" w:rsidP="00F11C6A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«Музыка»</w:t>
            </w:r>
          </w:p>
        </w:tc>
        <w:tc>
          <w:tcPr>
            <w:tcW w:w="763" w:type="dxa"/>
            <w:vMerge w:val="restart"/>
            <w:textDirection w:val="btLr"/>
          </w:tcPr>
          <w:p w:rsidR="00F11C6A" w:rsidRPr="00F11C6A" w:rsidRDefault="00F11C6A" w:rsidP="00F11C6A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«Творчество»</w:t>
            </w:r>
          </w:p>
        </w:tc>
        <w:tc>
          <w:tcPr>
            <w:tcW w:w="652" w:type="dxa"/>
            <w:vMerge w:val="restart"/>
            <w:textDirection w:val="btLr"/>
          </w:tcPr>
          <w:p w:rsidR="00F11C6A" w:rsidRPr="00F11C6A" w:rsidRDefault="00F11C6A" w:rsidP="00F11C6A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«Бассейн</w:t>
            </w:r>
          </w:p>
        </w:tc>
        <w:tc>
          <w:tcPr>
            <w:tcW w:w="1776" w:type="dxa"/>
            <w:gridSpan w:val="2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F11C6A" w:rsidRPr="00F11C6A" w:rsidTr="00F11C6A">
        <w:tc>
          <w:tcPr>
            <w:tcW w:w="45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49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F11C6A" w:rsidRPr="00F11C6A" w:rsidTr="00F11C6A">
        <w:trPr>
          <w:cantSplit/>
          <w:trHeight w:val="2553"/>
        </w:trPr>
        <w:tc>
          <w:tcPr>
            <w:tcW w:w="45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1" w:type="dxa"/>
            <w:textDirection w:val="btLr"/>
          </w:tcPr>
          <w:p w:rsidR="00F11C6A" w:rsidRPr="00F11C6A" w:rsidRDefault="00F11C6A" w:rsidP="00F11C6A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нний возраст и младшая группа</w:t>
            </w:r>
          </w:p>
          <w:p w:rsidR="00F11C6A" w:rsidRPr="00F11C6A" w:rsidRDefault="00F11C6A" w:rsidP="00F11C6A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2-4 лет</w:t>
            </w:r>
          </w:p>
        </w:tc>
        <w:tc>
          <w:tcPr>
            <w:tcW w:w="1131" w:type="dxa"/>
            <w:textDirection w:val="btLr"/>
          </w:tcPr>
          <w:p w:rsidR="00F11C6A" w:rsidRPr="00F11C6A" w:rsidRDefault="00F11C6A" w:rsidP="00F11C6A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F11C6A" w:rsidRPr="00F11C6A" w:rsidRDefault="00F11C6A" w:rsidP="00F11C6A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4-5 лет</w:t>
            </w:r>
          </w:p>
        </w:tc>
        <w:tc>
          <w:tcPr>
            <w:tcW w:w="1131" w:type="dxa"/>
            <w:textDirection w:val="btLr"/>
          </w:tcPr>
          <w:p w:rsidR="00F11C6A" w:rsidRPr="00F11C6A" w:rsidRDefault="00F11C6A" w:rsidP="00F11C6A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F11C6A" w:rsidRPr="00F11C6A" w:rsidRDefault="00F11C6A" w:rsidP="00F11C6A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5-6 лет</w:t>
            </w:r>
          </w:p>
        </w:tc>
        <w:tc>
          <w:tcPr>
            <w:tcW w:w="1131" w:type="dxa"/>
            <w:textDirection w:val="btLr"/>
          </w:tcPr>
          <w:p w:rsidR="00F11C6A" w:rsidRPr="00F11C6A" w:rsidRDefault="00F11C6A" w:rsidP="00F11C6A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ительная к школе группа </w:t>
            </w:r>
          </w:p>
          <w:p w:rsidR="00F11C6A" w:rsidRPr="00F11C6A" w:rsidRDefault="00F11C6A" w:rsidP="00F11C6A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6-7лет</w:t>
            </w:r>
          </w:p>
        </w:tc>
        <w:tc>
          <w:tcPr>
            <w:tcW w:w="849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F11C6A" w:rsidRPr="00F11C6A" w:rsidTr="00F11C6A">
        <w:trPr>
          <w:trHeight w:val="285"/>
        </w:trPr>
        <w:tc>
          <w:tcPr>
            <w:tcW w:w="45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Акустическая система (2, п. 1 стр.65)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11C6A" w:rsidRPr="00F11C6A" w:rsidTr="00F11C6A">
        <w:trPr>
          <w:trHeight w:val="270"/>
        </w:trPr>
        <w:tc>
          <w:tcPr>
            <w:tcW w:w="45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1C6A" w:rsidRPr="00F11C6A" w:rsidTr="00F11C6A">
        <w:trPr>
          <w:trHeight w:val="270"/>
        </w:trPr>
        <w:tc>
          <w:tcPr>
            <w:tcW w:w="45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Видеокамера цифровая (2, п. 2 стр.65)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1C6A" w:rsidRPr="00F11C6A" w:rsidTr="00F11C6A">
        <w:trPr>
          <w:trHeight w:val="270"/>
        </w:trPr>
        <w:tc>
          <w:tcPr>
            <w:tcW w:w="45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1C6A" w:rsidRPr="00F11C6A" w:rsidTr="00F11C6A">
        <w:trPr>
          <w:trHeight w:val="240"/>
        </w:trPr>
        <w:tc>
          <w:tcPr>
            <w:tcW w:w="45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-камера (2, п. 3 стр.65)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1C6A" w:rsidRPr="00F11C6A" w:rsidTr="00F11C6A">
        <w:trPr>
          <w:trHeight w:val="300"/>
        </w:trPr>
        <w:tc>
          <w:tcPr>
            <w:tcW w:w="45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1C6A" w:rsidRPr="00F11C6A" w:rsidTr="00F11C6A">
        <w:trPr>
          <w:trHeight w:val="1110"/>
        </w:trPr>
        <w:tc>
          <w:tcPr>
            <w:tcW w:w="45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система для групповой работы (интерактивная доска, интерактивный стол и т. д.) или экран для проектора (2, п. 4 стр.65)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1C6A" w:rsidRPr="00F11C6A" w:rsidTr="00F11C6A">
        <w:trPr>
          <w:trHeight w:val="255"/>
        </w:trPr>
        <w:tc>
          <w:tcPr>
            <w:tcW w:w="45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1C6A" w:rsidRPr="00F11C6A" w:rsidTr="00F11C6A">
        <w:trPr>
          <w:trHeight w:val="240"/>
        </w:trPr>
        <w:tc>
          <w:tcPr>
            <w:tcW w:w="45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детский планшет (2, п. 5 стр.65)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1C6A" w:rsidRPr="00F11C6A" w:rsidTr="00F11C6A">
        <w:trPr>
          <w:trHeight w:val="315"/>
        </w:trPr>
        <w:tc>
          <w:tcPr>
            <w:tcW w:w="45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849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1C6A" w:rsidRPr="00F11C6A" w:rsidTr="00F11C6A">
        <w:trPr>
          <w:trHeight w:val="480"/>
        </w:trPr>
        <w:tc>
          <w:tcPr>
            <w:tcW w:w="45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8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монтажного оборудования и коммутации (2, п. 6 стр.65)</w:t>
            </w:r>
          </w:p>
        </w:tc>
        <w:tc>
          <w:tcPr>
            <w:tcW w:w="1131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1C6A" w:rsidRPr="00F11C6A" w:rsidTr="00F11C6A">
        <w:trPr>
          <w:trHeight w:val="345"/>
        </w:trPr>
        <w:tc>
          <w:tcPr>
            <w:tcW w:w="45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1C6A" w:rsidRPr="00F11C6A" w:rsidTr="00F11C6A">
        <w:trPr>
          <w:trHeight w:val="465"/>
        </w:trPr>
        <w:tc>
          <w:tcPr>
            <w:tcW w:w="45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воспитателя (ноутбук) с DVD приводом и беспроводным доступом (2, п. 7 стр.65) 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11C6A" w:rsidRPr="00F11C6A" w:rsidTr="00F11C6A">
        <w:trPr>
          <w:trHeight w:val="360"/>
        </w:trPr>
        <w:tc>
          <w:tcPr>
            <w:tcW w:w="45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/1/1/0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gridSpan w:val="2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1C6A" w:rsidRPr="00F11C6A" w:rsidTr="00F11C6A">
        <w:trPr>
          <w:trHeight w:val="315"/>
        </w:trPr>
        <w:tc>
          <w:tcPr>
            <w:tcW w:w="45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центр (2, п. 8 стр.65) 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11C6A" w:rsidRPr="00F11C6A" w:rsidTr="00F11C6A">
        <w:trPr>
          <w:trHeight w:val="70"/>
        </w:trPr>
        <w:tc>
          <w:tcPr>
            <w:tcW w:w="45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1C6A" w:rsidRPr="00F11C6A" w:rsidTr="00F11C6A">
        <w:trPr>
          <w:trHeight w:val="270"/>
        </w:trPr>
        <w:tc>
          <w:tcPr>
            <w:tcW w:w="45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 (2, п. 9 стр.65)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11C6A" w:rsidRPr="00F11C6A" w:rsidTr="00F11C6A">
        <w:trPr>
          <w:trHeight w:val="285"/>
        </w:trPr>
        <w:tc>
          <w:tcPr>
            <w:tcW w:w="45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1C6A" w:rsidRPr="00F11C6A" w:rsidTr="00F11C6A">
        <w:trPr>
          <w:trHeight w:val="240"/>
        </w:trPr>
        <w:tc>
          <w:tcPr>
            <w:tcW w:w="45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МФУ (принтер, сканер и т.д.) (2, п. 10 стр.65)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11C6A" w:rsidRPr="00F11C6A" w:rsidTr="00F11C6A">
        <w:trPr>
          <w:trHeight w:val="315"/>
        </w:trPr>
        <w:tc>
          <w:tcPr>
            <w:tcW w:w="45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:rsidR="00F11C6A" w:rsidRPr="00F11C6A" w:rsidRDefault="00F11C6A" w:rsidP="00F11C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1C6A" w:rsidRPr="00F11C6A" w:rsidTr="00F11C6A">
        <w:trPr>
          <w:trHeight w:val="450"/>
        </w:trPr>
        <w:tc>
          <w:tcPr>
            <w:tcW w:w="45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Оптический</w:t>
            </w:r>
            <w:proofErr w:type="gramEnd"/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местоуказатель</w:t>
            </w:r>
            <w:proofErr w:type="spellEnd"/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мпьютерная мышь) (2, п. 11 стр.66)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11C6A" w:rsidRPr="00F11C6A" w:rsidTr="00F11C6A">
        <w:trPr>
          <w:trHeight w:val="375"/>
        </w:trPr>
        <w:tc>
          <w:tcPr>
            <w:tcW w:w="45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/1/1/0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/1/1/0</w:t>
            </w: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1C6A" w:rsidRPr="00F11C6A" w:rsidTr="00F11C6A">
        <w:trPr>
          <w:trHeight w:val="465"/>
        </w:trPr>
        <w:tc>
          <w:tcPr>
            <w:tcW w:w="45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рганизации беспроводной сети (на всю ДОО) (2, п. 12 стр.66)</w:t>
            </w:r>
          </w:p>
        </w:tc>
        <w:tc>
          <w:tcPr>
            <w:tcW w:w="8908" w:type="dxa"/>
            <w:gridSpan w:val="10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1C6A" w:rsidRPr="00F11C6A" w:rsidTr="00F11C6A">
        <w:trPr>
          <w:trHeight w:val="360"/>
        </w:trPr>
        <w:tc>
          <w:tcPr>
            <w:tcW w:w="45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1C6A" w:rsidRPr="00F11C6A" w:rsidTr="00F11C6A">
        <w:trPr>
          <w:trHeight w:val="255"/>
        </w:trPr>
        <w:tc>
          <w:tcPr>
            <w:tcW w:w="458" w:type="dxa"/>
            <w:vMerge w:val="restart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Фотоаппарат цифровой (2, п. 13 стр.66)</w:t>
            </w:r>
          </w:p>
        </w:tc>
        <w:tc>
          <w:tcPr>
            <w:tcW w:w="1131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8" w:type="dxa"/>
            <w:vMerge w:val="restart"/>
            <w:shd w:val="clear" w:color="auto" w:fill="FFFFFF" w:themeFill="background1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1C6A" w:rsidRPr="00F11C6A" w:rsidTr="00F11C6A">
        <w:trPr>
          <w:trHeight w:val="300"/>
        </w:trPr>
        <w:tc>
          <w:tcPr>
            <w:tcW w:w="45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11C6A" w:rsidRPr="00F11C6A" w:rsidRDefault="00F11C6A" w:rsidP="00F11C6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F11C6A" w:rsidRPr="00F11C6A" w:rsidRDefault="00F11C6A" w:rsidP="00F11C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730D4" w:rsidRDefault="00B730D4" w:rsidP="00B730D4">
      <w:pPr>
        <w:pStyle w:val="a3"/>
        <w:tabs>
          <w:tab w:val="left" w:pos="37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0D4" w:rsidRDefault="00B730D4" w:rsidP="00B730D4">
      <w:pPr>
        <w:pStyle w:val="a3"/>
        <w:tabs>
          <w:tab w:val="left" w:pos="37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0D4" w:rsidRDefault="00B730D4" w:rsidP="00B730D4">
      <w:pPr>
        <w:pStyle w:val="a3"/>
        <w:tabs>
          <w:tab w:val="left" w:pos="37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7CDA" w:rsidRDefault="005A7CDA" w:rsidP="00B730D4">
      <w:pPr>
        <w:pStyle w:val="a3"/>
        <w:tabs>
          <w:tab w:val="left" w:pos="37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7CDA" w:rsidRDefault="005A7CDA" w:rsidP="00B730D4">
      <w:pPr>
        <w:pStyle w:val="a3"/>
        <w:tabs>
          <w:tab w:val="left" w:pos="37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7CDA" w:rsidRDefault="005A7CDA" w:rsidP="00B730D4">
      <w:pPr>
        <w:pStyle w:val="a3"/>
        <w:tabs>
          <w:tab w:val="left" w:pos="37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7CDA" w:rsidRDefault="005A7CDA" w:rsidP="00B730D4">
      <w:pPr>
        <w:pStyle w:val="a3"/>
        <w:tabs>
          <w:tab w:val="left" w:pos="37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7CDA" w:rsidRDefault="005A7CDA" w:rsidP="00B730D4">
      <w:pPr>
        <w:pStyle w:val="a3"/>
        <w:tabs>
          <w:tab w:val="left" w:pos="37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7CDA" w:rsidRDefault="005A7CDA" w:rsidP="00B730D4">
      <w:pPr>
        <w:pStyle w:val="a3"/>
        <w:tabs>
          <w:tab w:val="left" w:pos="37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7CDA" w:rsidRDefault="005A7CDA" w:rsidP="00B730D4">
      <w:pPr>
        <w:pStyle w:val="a3"/>
        <w:tabs>
          <w:tab w:val="left" w:pos="37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0D4" w:rsidRDefault="00B730D4" w:rsidP="00B730D4">
      <w:pPr>
        <w:pStyle w:val="a3"/>
        <w:tabs>
          <w:tab w:val="left" w:pos="37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22FD6" w:rsidRDefault="00822FD6" w:rsidP="00B730D4">
      <w:pPr>
        <w:pStyle w:val="a3"/>
        <w:tabs>
          <w:tab w:val="left" w:pos="37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5162" w:rsidRDefault="009A5162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162" w:rsidRDefault="009A5162" w:rsidP="009A5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56">
        <w:rPr>
          <w:rFonts w:ascii="Times New Roman" w:hAnsi="Times New Roman" w:cs="Times New Roman"/>
          <w:b/>
          <w:sz w:val="28"/>
          <w:szCs w:val="28"/>
        </w:rPr>
        <w:lastRenderedPageBreak/>
        <w:t>Оснащение развивающей предметно-пространственной среды в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ом саду</w:t>
      </w:r>
      <w:r w:rsidR="005A7CDA">
        <w:rPr>
          <w:rFonts w:ascii="Times New Roman" w:hAnsi="Times New Roman" w:cs="Times New Roman"/>
          <w:b/>
          <w:sz w:val="28"/>
          <w:szCs w:val="28"/>
        </w:rPr>
        <w:t xml:space="preserve"> № 46 «Сказка» - филиала АН ДОО «Алмазик» в</w:t>
      </w:r>
      <w:r w:rsidRPr="00F64756">
        <w:rPr>
          <w:rFonts w:ascii="Times New Roman" w:hAnsi="Times New Roman" w:cs="Times New Roman"/>
          <w:b/>
          <w:sz w:val="28"/>
          <w:szCs w:val="28"/>
        </w:rPr>
        <w:t xml:space="preserve"> соответствии с ФГОС </w:t>
      </w:r>
      <w:proofErr w:type="gramStart"/>
      <w:r w:rsidRPr="00F64756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FD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021 год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91"/>
        <w:gridCol w:w="1507"/>
        <w:gridCol w:w="3095"/>
        <w:gridCol w:w="1160"/>
        <w:gridCol w:w="1183"/>
      </w:tblGrid>
      <w:tr w:rsidR="005A7CDA" w:rsidRPr="005A7CDA" w:rsidTr="00DF7670">
        <w:trPr>
          <w:jc w:val="center"/>
        </w:trPr>
        <w:tc>
          <w:tcPr>
            <w:tcW w:w="9091" w:type="dxa"/>
            <w:vAlign w:val="center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целевых компонентов игровых средств (ЦКИС)</w:t>
            </w:r>
          </w:p>
        </w:tc>
        <w:tc>
          <w:tcPr>
            <w:tcW w:w="1507" w:type="dxa"/>
            <w:vAlign w:val="center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 быть на 5 возрастов</w:t>
            </w:r>
          </w:p>
        </w:tc>
        <w:tc>
          <w:tcPr>
            <w:tcW w:w="3095" w:type="dxa"/>
            <w:vAlign w:val="center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олжно быть на 8 групп</w:t>
            </w:r>
            <w:r w:rsidRPr="005A7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 группы раннего возраста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5A7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5A7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ладше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зраста</w:t>
            </w:r>
            <w:r w:rsidRPr="005A7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1 группа средне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зраста</w:t>
            </w:r>
            <w:r w:rsidRPr="005A7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2 группы старше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зраста и</w:t>
            </w:r>
            <w:r w:rsidRPr="005A7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школе группа</w:t>
            </w:r>
          </w:p>
        </w:tc>
        <w:tc>
          <w:tcPr>
            <w:tcW w:w="1160" w:type="dxa"/>
            <w:vAlign w:val="center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ется</w:t>
            </w:r>
          </w:p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аличии на 2021 год</w:t>
            </w:r>
          </w:p>
        </w:tc>
        <w:tc>
          <w:tcPr>
            <w:tcW w:w="1183" w:type="dxa"/>
            <w:vAlign w:val="center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ЦКИС № 1 «Мелкая моторика» Задачи: развитие мелкой моторики и зрительно-моторной координации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095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60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95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60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8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95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60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5A7CDA" w:rsidRPr="005A7CDA" w:rsidTr="00DF7670">
        <w:trPr>
          <w:trHeight w:val="249"/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5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0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3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7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95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0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83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95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0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83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4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95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60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3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1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95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60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83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5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095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60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83" w:type="dxa"/>
          </w:tcPr>
          <w:p w:rsidR="005A7CDA" w:rsidRPr="005A7CDA" w:rsidRDefault="00822FD6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5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0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3" w:type="dxa"/>
            <w:vAlign w:val="center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8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95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60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83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5</w:t>
            </w:r>
          </w:p>
        </w:tc>
      </w:tr>
      <w:tr w:rsidR="005A7CDA" w:rsidRPr="005A7CDA" w:rsidTr="00DF7670">
        <w:trPr>
          <w:trHeight w:val="634"/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95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60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5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5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0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3" w:type="dxa"/>
            <w:vAlign w:val="center"/>
          </w:tcPr>
          <w:p w:rsidR="005A7CDA" w:rsidRPr="005A7CDA" w:rsidRDefault="005C388D" w:rsidP="005A7CD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1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95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60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83" w:type="dxa"/>
            <w:vAlign w:val="center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2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tabs>
                <w:tab w:val="center" w:pos="985"/>
                <w:tab w:val="right" w:pos="19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95" w:type="dxa"/>
          </w:tcPr>
          <w:p w:rsidR="005A7CDA" w:rsidRPr="005A7CDA" w:rsidRDefault="005C388D" w:rsidP="005A7CDA">
            <w:pPr>
              <w:tabs>
                <w:tab w:val="center" w:pos="985"/>
                <w:tab w:val="right" w:pos="19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60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83" w:type="dxa"/>
            <w:vAlign w:val="center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5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095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60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83" w:type="dxa"/>
            <w:vAlign w:val="center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6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95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60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83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095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60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83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5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0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3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3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95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60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83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2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  <w:tc>
          <w:tcPr>
            <w:tcW w:w="1507" w:type="dxa"/>
          </w:tcPr>
          <w:p w:rsidR="005A7CDA" w:rsidRPr="005A7CDA" w:rsidRDefault="005C388D" w:rsidP="005C38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3095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83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7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й модуль «МУЗЫКА». Оснащение музыкального зала.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95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83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3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й модуль «ЛОГОПЕД». Оснащение кабинета учителя - логопеда.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95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83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95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3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5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95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83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3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й модуль «УЛИЧНОЕ ПРОСТРАНСТВО». Оснащение.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5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(16)</w:t>
            </w:r>
          </w:p>
        </w:tc>
        <w:tc>
          <w:tcPr>
            <w:tcW w:w="1183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и развивающие информационные технологии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95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83" w:type="dxa"/>
          </w:tcPr>
          <w:p w:rsidR="005A7CDA" w:rsidRPr="005A7CDA" w:rsidRDefault="005C388D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1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</w:rPr>
            </w:pPr>
            <w:r w:rsidRPr="005A7CDA">
              <w:rPr>
                <w:rFonts w:ascii="Times New Roman" w:eastAsia="Calibri" w:hAnsi="Times New Roman" w:cs="Times New Roman"/>
              </w:rPr>
              <w:t xml:space="preserve">Место для уединения </w:t>
            </w:r>
          </w:p>
        </w:tc>
        <w:tc>
          <w:tcPr>
            <w:tcW w:w="1507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5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5A7CDA" w:rsidRPr="005A7CDA" w:rsidRDefault="005A7CDA" w:rsidP="005A7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</w:rPr>
            </w:pPr>
            <w:r w:rsidRPr="005A7CDA"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A7CDA" w:rsidRPr="005A7CDA" w:rsidTr="00DF7670">
        <w:trPr>
          <w:jc w:val="center"/>
        </w:trPr>
        <w:tc>
          <w:tcPr>
            <w:tcW w:w="9091" w:type="dxa"/>
          </w:tcPr>
          <w:p w:rsidR="005A7CDA" w:rsidRPr="005A7CDA" w:rsidRDefault="005A7CDA" w:rsidP="005A7C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507" w:type="dxa"/>
          </w:tcPr>
          <w:p w:rsidR="005A7CDA" w:rsidRPr="005A7CDA" w:rsidRDefault="005A7CDA" w:rsidP="00F001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00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3095" w:type="dxa"/>
          </w:tcPr>
          <w:p w:rsidR="005A7CDA" w:rsidRPr="005A7CDA" w:rsidRDefault="005A7CDA" w:rsidP="00F001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00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1160" w:type="dxa"/>
          </w:tcPr>
          <w:p w:rsidR="005A7CDA" w:rsidRPr="005A7CDA" w:rsidRDefault="005A7CDA" w:rsidP="00F001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A7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00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1183" w:type="dxa"/>
          </w:tcPr>
          <w:p w:rsidR="005A7CDA" w:rsidRPr="005A7CDA" w:rsidRDefault="00F0011E" w:rsidP="005A7C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  <w:r w:rsidR="005A7CDA" w:rsidRPr="005A7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</w:tbl>
    <w:p w:rsidR="005A7CDA" w:rsidRDefault="005A7CDA" w:rsidP="009A516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162" w:rsidRDefault="009A5162" w:rsidP="009A516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162" w:rsidRPr="00B8401D" w:rsidRDefault="009A5162" w:rsidP="009A516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162" w:rsidRPr="00B8401D" w:rsidRDefault="008A2460" w:rsidP="008A246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57875" cy="647700"/>
            <wp:effectExtent l="0" t="0" r="9525" b="0"/>
            <wp:docPr id="1" name="Рисунок 1" descr="C:\Users\MurashkoLA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ashkoLA\Desktop\Sc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5162" w:rsidRPr="00B8401D" w:rsidSect="00822FD6">
      <w:pgSz w:w="16840" w:h="11907" w:orient="landscape"/>
      <w:pgMar w:top="851" w:right="510" w:bottom="851" w:left="51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56"/>
    <w:rsid w:val="000051E0"/>
    <w:rsid w:val="000075FE"/>
    <w:rsid w:val="00007802"/>
    <w:rsid w:val="00011706"/>
    <w:rsid w:val="00016A77"/>
    <w:rsid w:val="0002251F"/>
    <w:rsid w:val="00022DA3"/>
    <w:rsid w:val="00024A6F"/>
    <w:rsid w:val="00025938"/>
    <w:rsid w:val="000267DF"/>
    <w:rsid w:val="00027B05"/>
    <w:rsid w:val="00045B5E"/>
    <w:rsid w:val="0005072F"/>
    <w:rsid w:val="0005419F"/>
    <w:rsid w:val="00067D85"/>
    <w:rsid w:val="00081599"/>
    <w:rsid w:val="00081C77"/>
    <w:rsid w:val="000847BE"/>
    <w:rsid w:val="00084D31"/>
    <w:rsid w:val="000864D8"/>
    <w:rsid w:val="00087CB6"/>
    <w:rsid w:val="000907C7"/>
    <w:rsid w:val="000932CF"/>
    <w:rsid w:val="00094793"/>
    <w:rsid w:val="000A02DF"/>
    <w:rsid w:val="000B6AB6"/>
    <w:rsid w:val="000C2E0C"/>
    <w:rsid w:val="000C4D8D"/>
    <w:rsid w:val="000C4DF0"/>
    <w:rsid w:val="000C525D"/>
    <w:rsid w:val="000D3B04"/>
    <w:rsid w:val="000D6C31"/>
    <w:rsid w:val="000E0C6C"/>
    <w:rsid w:val="000E68BC"/>
    <w:rsid w:val="000F0A98"/>
    <w:rsid w:val="000F125C"/>
    <w:rsid w:val="000F17EB"/>
    <w:rsid w:val="00102DE1"/>
    <w:rsid w:val="00121A73"/>
    <w:rsid w:val="00123C22"/>
    <w:rsid w:val="00126F57"/>
    <w:rsid w:val="001362E2"/>
    <w:rsid w:val="001452F7"/>
    <w:rsid w:val="00150069"/>
    <w:rsid w:val="00152C07"/>
    <w:rsid w:val="00162939"/>
    <w:rsid w:val="001666DD"/>
    <w:rsid w:val="00170D39"/>
    <w:rsid w:val="00171207"/>
    <w:rsid w:val="0017271F"/>
    <w:rsid w:val="00173BC3"/>
    <w:rsid w:val="00174014"/>
    <w:rsid w:val="00195970"/>
    <w:rsid w:val="001A2A22"/>
    <w:rsid w:val="001A6F68"/>
    <w:rsid w:val="001B283A"/>
    <w:rsid w:val="001B6AE0"/>
    <w:rsid w:val="001C56A3"/>
    <w:rsid w:val="001D1C02"/>
    <w:rsid w:val="001D1C19"/>
    <w:rsid w:val="001D6B06"/>
    <w:rsid w:val="001D77E1"/>
    <w:rsid w:val="001E1DC0"/>
    <w:rsid w:val="001F3916"/>
    <w:rsid w:val="001F3FEA"/>
    <w:rsid w:val="001F7C67"/>
    <w:rsid w:val="00201B96"/>
    <w:rsid w:val="002065EA"/>
    <w:rsid w:val="00217D45"/>
    <w:rsid w:val="00223074"/>
    <w:rsid w:val="002273AF"/>
    <w:rsid w:val="00234157"/>
    <w:rsid w:val="002365A5"/>
    <w:rsid w:val="0024061C"/>
    <w:rsid w:val="00254F72"/>
    <w:rsid w:val="00256CFB"/>
    <w:rsid w:val="00262D78"/>
    <w:rsid w:val="00267E0B"/>
    <w:rsid w:val="00270D08"/>
    <w:rsid w:val="00283C7E"/>
    <w:rsid w:val="00284B78"/>
    <w:rsid w:val="002A572B"/>
    <w:rsid w:val="002A5C9C"/>
    <w:rsid w:val="002B04D8"/>
    <w:rsid w:val="002B38C3"/>
    <w:rsid w:val="002B5CEE"/>
    <w:rsid w:val="002C1D4A"/>
    <w:rsid w:val="002C28BF"/>
    <w:rsid w:val="002C5CE1"/>
    <w:rsid w:val="002C7975"/>
    <w:rsid w:val="002D027F"/>
    <w:rsid w:val="002D6665"/>
    <w:rsid w:val="002D7088"/>
    <w:rsid w:val="002F195D"/>
    <w:rsid w:val="002F2107"/>
    <w:rsid w:val="002F6DE5"/>
    <w:rsid w:val="002F71FD"/>
    <w:rsid w:val="002F75EF"/>
    <w:rsid w:val="00305581"/>
    <w:rsid w:val="0030634E"/>
    <w:rsid w:val="00310CAC"/>
    <w:rsid w:val="00311B14"/>
    <w:rsid w:val="003153D6"/>
    <w:rsid w:val="00322D54"/>
    <w:rsid w:val="00323ACD"/>
    <w:rsid w:val="00342857"/>
    <w:rsid w:val="00345BEF"/>
    <w:rsid w:val="003504E9"/>
    <w:rsid w:val="00350DE5"/>
    <w:rsid w:val="00352AF1"/>
    <w:rsid w:val="00352B35"/>
    <w:rsid w:val="00353AB6"/>
    <w:rsid w:val="00354D3B"/>
    <w:rsid w:val="00370AF1"/>
    <w:rsid w:val="00370DB5"/>
    <w:rsid w:val="00377F5C"/>
    <w:rsid w:val="00380583"/>
    <w:rsid w:val="003830BF"/>
    <w:rsid w:val="00384C93"/>
    <w:rsid w:val="00386B4B"/>
    <w:rsid w:val="0039137F"/>
    <w:rsid w:val="00392824"/>
    <w:rsid w:val="00395DA0"/>
    <w:rsid w:val="003A229F"/>
    <w:rsid w:val="003A313F"/>
    <w:rsid w:val="003A4A44"/>
    <w:rsid w:val="003B168D"/>
    <w:rsid w:val="003B1CF1"/>
    <w:rsid w:val="003B662B"/>
    <w:rsid w:val="003B730F"/>
    <w:rsid w:val="003C27F7"/>
    <w:rsid w:val="003C2A06"/>
    <w:rsid w:val="003C3180"/>
    <w:rsid w:val="003C5A4F"/>
    <w:rsid w:val="003D2344"/>
    <w:rsid w:val="003D503F"/>
    <w:rsid w:val="003E1076"/>
    <w:rsid w:val="003E3086"/>
    <w:rsid w:val="003E37A3"/>
    <w:rsid w:val="003E3A98"/>
    <w:rsid w:val="003E41FE"/>
    <w:rsid w:val="003E5279"/>
    <w:rsid w:val="003F27BF"/>
    <w:rsid w:val="003F6E51"/>
    <w:rsid w:val="003F7384"/>
    <w:rsid w:val="004075DA"/>
    <w:rsid w:val="00411862"/>
    <w:rsid w:val="004135E9"/>
    <w:rsid w:val="00422999"/>
    <w:rsid w:val="00426679"/>
    <w:rsid w:val="00430442"/>
    <w:rsid w:val="00437156"/>
    <w:rsid w:val="0043781E"/>
    <w:rsid w:val="00455DB6"/>
    <w:rsid w:val="004639BD"/>
    <w:rsid w:val="00464672"/>
    <w:rsid w:val="00464A28"/>
    <w:rsid w:val="00472D1D"/>
    <w:rsid w:val="00480CF1"/>
    <w:rsid w:val="00491708"/>
    <w:rsid w:val="00493465"/>
    <w:rsid w:val="004A3979"/>
    <w:rsid w:val="004A5095"/>
    <w:rsid w:val="004B77F7"/>
    <w:rsid w:val="004C0DD7"/>
    <w:rsid w:val="004C6137"/>
    <w:rsid w:val="004D2A31"/>
    <w:rsid w:val="004D441B"/>
    <w:rsid w:val="004D48E6"/>
    <w:rsid w:val="004D4C89"/>
    <w:rsid w:val="004D68FA"/>
    <w:rsid w:val="004E6DCB"/>
    <w:rsid w:val="004F03E6"/>
    <w:rsid w:val="004F3480"/>
    <w:rsid w:val="004F42ED"/>
    <w:rsid w:val="004F48C5"/>
    <w:rsid w:val="004F54CC"/>
    <w:rsid w:val="004F6F1E"/>
    <w:rsid w:val="00505F5A"/>
    <w:rsid w:val="00506AAC"/>
    <w:rsid w:val="0051193A"/>
    <w:rsid w:val="00512709"/>
    <w:rsid w:val="00513043"/>
    <w:rsid w:val="0052065F"/>
    <w:rsid w:val="00525F6C"/>
    <w:rsid w:val="00530248"/>
    <w:rsid w:val="00534901"/>
    <w:rsid w:val="00537950"/>
    <w:rsid w:val="00537D08"/>
    <w:rsid w:val="005477E2"/>
    <w:rsid w:val="005502FF"/>
    <w:rsid w:val="005656AF"/>
    <w:rsid w:val="00566016"/>
    <w:rsid w:val="00577C06"/>
    <w:rsid w:val="00577C1C"/>
    <w:rsid w:val="005807B4"/>
    <w:rsid w:val="00585974"/>
    <w:rsid w:val="00587C5C"/>
    <w:rsid w:val="00594319"/>
    <w:rsid w:val="0059580F"/>
    <w:rsid w:val="00597B9C"/>
    <w:rsid w:val="005A7CDA"/>
    <w:rsid w:val="005B30B2"/>
    <w:rsid w:val="005B7EE5"/>
    <w:rsid w:val="005C2375"/>
    <w:rsid w:val="005C2836"/>
    <w:rsid w:val="005C388D"/>
    <w:rsid w:val="005C5984"/>
    <w:rsid w:val="005D009B"/>
    <w:rsid w:val="005D234C"/>
    <w:rsid w:val="005D43E4"/>
    <w:rsid w:val="005D47F1"/>
    <w:rsid w:val="005E4155"/>
    <w:rsid w:val="005E4502"/>
    <w:rsid w:val="005F2CCB"/>
    <w:rsid w:val="005F6385"/>
    <w:rsid w:val="0060753A"/>
    <w:rsid w:val="006077DB"/>
    <w:rsid w:val="006079C2"/>
    <w:rsid w:val="0061441C"/>
    <w:rsid w:val="00616C8F"/>
    <w:rsid w:val="00622CB9"/>
    <w:rsid w:val="00624421"/>
    <w:rsid w:val="0062565B"/>
    <w:rsid w:val="00641C6B"/>
    <w:rsid w:val="006448EF"/>
    <w:rsid w:val="00645D80"/>
    <w:rsid w:val="006542EC"/>
    <w:rsid w:val="006558A8"/>
    <w:rsid w:val="006560D7"/>
    <w:rsid w:val="00656E44"/>
    <w:rsid w:val="006604DC"/>
    <w:rsid w:val="006620F3"/>
    <w:rsid w:val="00662DA2"/>
    <w:rsid w:val="00685E98"/>
    <w:rsid w:val="00695816"/>
    <w:rsid w:val="006A20AD"/>
    <w:rsid w:val="006A23DC"/>
    <w:rsid w:val="006A2B97"/>
    <w:rsid w:val="006B156C"/>
    <w:rsid w:val="006C3C11"/>
    <w:rsid w:val="006C53CE"/>
    <w:rsid w:val="006C7B28"/>
    <w:rsid w:val="006D4493"/>
    <w:rsid w:val="006E467A"/>
    <w:rsid w:val="006E5E70"/>
    <w:rsid w:val="006F2A82"/>
    <w:rsid w:val="006F3C3F"/>
    <w:rsid w:val="00704BEB"/>
    <w:rsid w:val="007137E0"/>
    <w:rsid w:val="007161B7"/>
    <w:rsid w:val="0071689F"/>
    <w:rsid w:val="007322CA"/>
    <w:rsid w:val="00733083"/>
    <w:rsid w:val="00737BA4"/>
    <w:rsid w:val="007426CD"/>
    <w:rsid w:val="007531C7"/>
    <w:rsid w:val="0075589E"/>
    <w:rsid w:val="00762579"/>
    <w:rsid w:val="00762985"/>
    <w:rsid w:val="007642F4"/>
    <w:rsid w:val="007669A0"/>
    <w:rsid w:val="00774868"/>
    <w:rsid w:val="007817F0"/>
    <w:rsid w:val="00787924"/>
    <w:rsid w:val="00792A88"/>
    <w:rsid w:val="007A0902"/>
    <w:rsid w:val="007A759C"/>
    <w:rsid w:val="007B5BD7"/>
    <w:rsid w:val="007B7608"/>
    <w:rsid w:val="007C412E"/>
    <w:rsid w:val="007C5009"/>
    <w:rsid w:val="007D66EC"/>
    <w:rsid w:val="007F52C7"/>
    <w:rsid w:val="007F52DA"/>
    <w:rsid w:val="007F5B1A"/>
    <w:rsid w:val="008012BB"/>
    <w:rsid w:val="00812343"/>
    <w:rsid w:val="00812A79"/>
    <w:rsid w:val="0082183C"/>
    <w:rsid w:val="00822FD6"/>
    <w:rsid w:val="00826E37"/>
    <w:rsid w:val="008272C1"/>
    <w:rsid w:val="00831759"/>
    <w:rsid w:val="00832776"/>
    <w:rsid w:val="00833561"/>
    <w:rsid w:val="008347D2"/>
    <w:rsid w:val="008474B0"/>
    <w:rsid w:val="008550B3"/>
    <w:rsid w:val="00860F92"/>
    <w:rsid w:val="00874FB6"/>
    <w:rsid w:val="00875381"/>
    <w:rsid w:val="00876234"/>
    <w:rsid w:val="008830DB"/>
    <w:rsid w:val="008A2460"/>
    <w:rsid w:val="008A350D"/>
    <w:rsid w:val="008A50BE"/>
    <w:rsid w:val="008B62DD"/>
    <w:rsid w:val="008C067B"/>
    <w:rsid w:val="008C724E"/>
    <w:rsid w:val="008D0E5D"/>
    <w:rsid w:val="008D4D2E"/>
    <w:rsid w:val="008D7C13"/>
    <w:rsid w:val="008E1033"/>
    <w:rsid w:val="008F5C5C"/>
    <w:rsid w:val="008F6602"/>
    <w:rsid w:val="00905B6F"/>
    <w:rsid w:val="009157E2"/>
    <w:rsid w:val="009240F5"/>
    <w:rsid w:val="00925D20"/>
    <w:rsid w:val="0094730E"/>
    <w:rsid w:val="00953E72"/>
    <w:rsid w:val="0095444E"/>
    <w:rsid w:val="0096437D"/>
    <w:rsid w:val="00964840"/>
    <w:rsid w:val="00964D69"/>
    <w:rsid w:val="00977E3F"/>
    <w:rsid w:val="0099063E"/>
    <w:rsid w:val="00997C88"/>
    <w:rsid w:val="009A19D0"/>
    <w:rsid w:val="009A248D"/>
    <w:rsid w:val="009A248E"/>
    <w:rsid w:val="009A513B"/>
    <w:rsid w:val="009A5162"/>
    <w:rsid w:val="009B55BA"/>
    <w:rsid w:val="009C075F"/>
    <w:rsid w:val="009C4557"/>
    <w:rsid w:val="009E2C7C"/>
    <w:rsid w:val="009F2978"/>
    <w:rsid w:val="009F7EF2"/>
    <w:rsid w:val="00A05B8A"/>
    <w:rsid w:val="00A06C4E"/>
    <w:rsid w:val="00A104AD"/>
    <w:rsid w:val="00A17B8B"/>
    <w:rsid w:val="00A211CE"/>
    <w:rsid w:val="00A225EC"/>
    <w:rsid w:val="00A3018B"/>
    <w:rsid w:val="00A338B2"/>
    <w:rsid w:val="00A401F2"/>
    <w:rsid w:val="00A43E84"/>
    <w:rsid w:val="00A654C1"/>
    <w:rsid w:val="00A74F4B"/>
    <w:rsid w:val="00A77635"/>
    <w:rsid w:val="00A82A8C"/>
    <w:rsid w:val="00A85355"/>
    <w:rsid w:val="00A90CF9"/>
    <w:rsid w:val="00A9578B"/>
    <w:rsid w:val="00A96B9B"/>
    <w:rsid w:val="00AA696C"/>
    <w:rsid w:val="00AA79E2"/>
    <w:rsid w:val="00AB5FF6"/>
    <w:rsid w:val="00AC2238"/>
    <w:rsid w:val="00AC3B0A"/>
    <w:rsid w:val="00AC4883"/>
    <w:rsid w:val="00AC726F"/>
    <w:rsid w:val="00AD192E"/>
    <w:rsid w:val="00AD7BEF"/>
    <w:rsid w:val="00AE1594"/>
    <w:rsid w:val="00AE2203"/>
    <w:rsid w:val="00AE2904"/>
    <w:rsid w:val="00AE561C"/>
    <w:rsid w:val="00AE612C"/>
    <w:rsid w:val="00AF0F1F"/>
    <w:rsid w:val="00AF2A6E"/>
    <w:rsid w:val="00AF3F59"/>
    <w:rsid w:val="00AF794A"/>
    <w:rsid w:val="00B05C66"/>
    <w:rsid w:val="00B10482"/>
    <w:rsid w:val="00B20E73"/>
    <w:rsid w:val="00B21086"/>
    <w:rsid w:val="00B21313"/>
    <w:rsid w:val="00B27DC7"/>
    <w:rsid w:val="00B335A3"/>
    <w:rsid w:val="00B36089"/>
    <w:rsid w:val="00B41C7A"/>
    <w:rsid w:val="00B43B7D"/>
    <w:rsid w:val="00B57480"/>
    <w:rsid w:val="00B6554A"/>
    <w:rsid w:val="00B666D7"/>
    <w:rsid w:val="00B72893"/>
    <w:rsid w:val="00B730D4"/>
    <w:rsid w:val="00B766C6"/>
    <w:rsid w:val="00B832F8"/>
    <w:rsid w:val="00B8401D"/>
    <w:rsid w:val="00B84928"/>
    <w:rsid w:val="00B8528E"/>
    <w:rsid w:val="00B85649"/>
    <w:rsid w:val="00B864C3"/>
    <w:rsid w:val="00B87799"/>
    <w:rsid w:val="00B93EA3"/>
    <w:rsid w:val="00B9586F"/>
    <w:rsid w:val="00BA0F0A"/>
    <w:rsid w:val="00BA56A3"/>
    <w:rsid w:val="00BA5AC7"/>
    <w:rsid w:val="00BA63E4"/>
    <w:rsid w:val="00BB7C91"/>
    <w:rsid w:val="00BC036D"/>
    <w:rsid w:val="00BC2E37"/>
    <w:rsid w:val="00BC77A5"/>
    <w:rsid w:val="00BD2CE0"/>
    <w:rsid w:val="00BD3757"/>
    <w:rsid w:val="00BE30AA"/>
    <w:rsid w:val="00BE4F0F"/>
    <w:rsid w:val="00BE5980"/>
    <w:rsid w:val="00BE7A94"/>
    <w:rsid w:val="00BF06EA"/>
    <w:rsid w:val="00BF1158"/>
    <w:rsid w:val="00BF56C8"/>
    <w:rsid w:val="00C02158"/>
    <w:rsid w:val="00C0488C"/>
    <w:rsid w:val="00C06416"/>
    <w:rsid w:val="00C1126E"/>
    <w:rsid w:val="00C20EEC"/>
    <w:rsid w:val="00C305C7"/>
    <w:rsid w:val="00C33C41"/>
    <w:rsid w:val="00C37170"/>
    <w:rsid w:val="00C37395"/>
    <w:rsid w:val="00C40B10"/>
    <w:rsid w:val="00C41442"/>
    <w:rsid w:val="00C41716"/>
    <w:rsid w:val="00C4221B"/>
    <w:rsid w:val="00C5432F"/>
    <w:rsid w:val="00C5603E"/>
    <w:rsid w:val="00C64165"/>
    <w:rsid w:val="00C660CA"/>
    <w:rsid w:val="00C77144"/>
    <w:rsid w:val="00C80C65"/>
    <w:rsid w:val="00C85248"/>
    <w:rsid w:val="00C9298B"/>
    <w:rsid w:val="00CA100C"/>
    <w:rsid w:val="00CA1786"/>
    <w:rsid w:val="00CA4DA5"/>
    <w:rsid w:val="00CA65A5"/>
    <w:rsid w:val="00CB308C"/>
    <w:rsid w:val="00CB524D"/>
    <w:rsid w:val="00CE16AC"/>
    <w:rsid w:val="00CF1306"/>
    <w:rsid w:val="00D23087"/>
    <w:rsid w:val="00D264AC"/>
    <w:rsid w:val="00D27896"/>
    <w:rsid w:val="00D37A86"/>
    <w:rsid w:val="00D623D2"/>
    <w:rsid w:val="00D64481"/>
    <w:rsid w:val="00D71D73"/>
    <w:rsid w:val="00D8227B"/>
    <w:rsid w:val="00D83745"/>
    <w:rsid w:val="00D90E6E"/>
    <w:rsid w:val="00D96765"/>
    <w:rsid w:val="00DA229F"/>
    <w:rsid w:val="00DB0AD6"/>
    <w:rsid w:val="00DB131A"/>
    <w:rsid w:val="00DB1519"/>
    <w:rsid w:val="00DC0A52"/>
    <w:rsid w:val="00DD18FD"/>
    <w:rsid w:val="00DD360B"/>
    <w:rsid w:val="00DD4676"/>
    <w:rsid w:val="00DE074B"/>
    <w:rsid w:val="00DE6B33"/>
    <w:rsid w:val="00DF6988"/>
    <w:rsid w:val="00E01A7D"/>
    <w:rsid w:val="00E0265A"/>
    <w:rsid w:val="00E15ECB"/>
    <w:rsid w:val="00E318DC"/>
    <w:rsid w:val="00E3242D"/>
    <w:rsid w:val="00E336BC"/>
    <w:rsid w:val="00E35C57"/>
    <w:rsid w:val="00E37884"/>
    <w:rsid w:val="00E40235"/>
    <w:rsid w:val="00E4240A"/>
    <w:rsid w:val="00E514AC"/>
    <w:rsid w:val="00E54B1F"/>
    <w:rsid w:val="00E6574D"/>
    <w:rsid w:val="00E72D95"/>
    <w:rsid w:val="00E7714F"/>
    <w:rsid w:val="00E814E6"/>
    <w:rsid w:val="00E90BF3"/>
    <w:rsid w:val="00E91249"/>
    <w:rsid w:val="00E9131E"/>
    <w:rsid w:val="00EA2C39"/>
    <w:rsid w:val="00EA4DE8"/>
    <w:rsid w:val="00EA6C54"/>
    <w:rsid w:val="00EA78FD"/>
    <w:rsid w:val="00EA79FB"/>
    <w:rsid w:val="00EB3912"/>
    <w:rsid w:val="00EB533A"/>
    <w:rsid w:val="00EC34E9"/>
    <w:rsid w:val="00EC6CCD"/>
    <w:rsid w:val="00EC7714"/>
    <w:rsid w:val="00ED0D2A"/>
    <w:rsid w:val="00ED580D"/>
    <w:rsid w:val="00EE02D6"/>
    <w:rsid w:val="00EE233F"/>
    <w:rsid w:val="00EF1E88"/>
    <w:rsid w:val="00EF58C4"/>
    <w:rsid w:val="00EF5F8B"/>
    <w:rsid w:val="00F0011E"/>
    <w:rsid w:val="00F003FF"/>
    <w:rsid w:val="00F045B3"/>
    <w:rsid w:val="00F06A12"/>
    <w:rsid w:val="00F11C6A"/>
    <w:rsid w:val="00F11DCB"/>
    <w:rsid w:val="00F11EDF"/>
    <w:rsid w:val="00F12D84"/>
    <w:rsid w:val="00F14ED3"/>
    <w:rsid w:val="00F17CE2"/>
    <w:rsid w:val="00F203E2"/>
    <w:rsid w:val="00F2444B"/>
    <w:rsid w:val="00F269BB"/>
    <w:rsid w:val="00F33AD7"/>
    <w:rsid w:val="00F418F7"/>
    <w:rsid w:val="00F42AC7"/>
    <w:rsid w:val="00F535A8"/>
    <w:rsid w:val="00F5766F"/>
    <w:rsid w:val="00F64756"/>
    <w:rsid w:val="00F73729"/>
    <w:rsid w:val="00F77948"/>
    <w:rsid w:val="00F848B7"/>
    <w:rsid w:val="00F90A7A"/>
    <w:rsid w:val="00F919E2"/>
    <w:rsid w:val="00F91E59"/>
    <w:rsid w:val="00F93180"/>
    <w:rsid w:val="00F943AE"/>
    <w:rsid w:val="00FA417C"/>
    <w:rsid w:val="00FB09B7"/>
    <w:rsid w:val="00FC18F4"/>
    <w:rsid w:val="00FC43E6"/>
    <w:rsid w:val="00FD0F87"/>
    <w:rsid w:val="00FD2CD9"/>
    <w:rsid w:val="00FE0952"/>
    <w:rsid w:val="00FE4296"/>
    <w:rsid w:val="00FE7C19"/>
    <w:rsid w:val="00FF268A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8806-91F5-4C70-ABD7-C1031AD0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1</TotalTime>
  <Pages>1</Pages>
  <Words>14709</Words>
  <Characters>83847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Мурашко Людмила Андреевна</cp:lastModifiedBy>
  <cp:revision>159</cp:revision>
  <cp:lastPrinted>2022-05-23T07:55:00Z</cp:lastPrinted>
  <dcterms:created xsi:type="dcterms:W3CDTF">2018-06-20T02:08:00Z</dcterms:created>
  <dcterms:modified xsi:type="dcterms:W3CDTF">2022-05-23T07:58:00Z</dcterms:modified>
</cp:coreProperties>
</file>